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9906643" w:displacedByCustomXml="next"/>
    <w:bookmarkStart w:id="1" w:name="_Toc430169761" w:displacedByCustomXml="next"/>
    <w:sdt>
      <w:sdtPr>
        <w:id w:val="986824321"/>
        <w:docPartObj>
          <w:docPartGallery w:val="Cover Pages"/>
          <w:docPartUnique/>
        </w:docPartObj>
      </w:sdtPr>
      <w:sdtEndPr>
        <w:rPr>
          <w:rFonts w:eastAsia="Times New Roman" w:cs="Times New Roman"/>
        </w:rPr>
      </w:sdtEndPr>
      <w:sdtContent>
        <w:p w14:paraId="115293F2" w14:textId="77777777" w:rsidR="00D85833" w:rsidRDefault="00D85833"/>
        <w:p w14:paraId="7DFD3338" w14:textId="49C7C75D" w:rsidR="00D85833" w:rsidRDefault="00D85833"/>
        <w:p w14:paraId="75A2F8BB" w14:textId="6DDC3A0C" w:rsidR="00D85833" w:rsidRDefault="00D85833"/>
        <w:p w14:paraId="082D14D9" w14:textId="501AE955" w:rsidR="00D85833" w:rsidRDefault="00D85833">
          <w:r>
            <w:rPr>
              <w:noProof/>
            </w:rPr>
            <mc:AlternateContent>
              <mc:Choice Requires="wps">
                <w:drawing>
                  <wp:anchor distT="0" distB="0" distL="114300" distR="114300" simplePos="0" relativeHeight="251673600" behindDoc="0" locked="0" layoutInCell="1" allowOverlap="1" wp14:anchorId="4BD5EA6C" wp14:editId="11CB590E">
                    <wp:simplePos x="0" y="0"/>
                    <wp:positionH relativeFrom="column">
                      <wp:posOffset>2188754</wp:posOffset>
                    </wp:positionH>
                    <wp:positionV relativeFrom="paragraph">
                      <wp:posOffset>192207</wp:posOffset>
                    </wp:positionV>
                    <wp:extent cx="4263390" cy="1982660"/>
                    <wp:effectExtent l="0" t="0" r="3810" b="0"/>
                    <wp:wrapNone/>
                    <wp:docPr id="456" name="Text Box 456"/>
                    <wp:cNvGraphicFramePr/>
                    <a:graphic xmlns:a="http://schemas.openxmlformats.org/drawingml/2006/main">
                      <a:graphicData uri="http://schemas.microsoft.com/office/word/2010/wordprocessingShape">
                        <wps:wsp>
                          <wps:cNvSpPr txBox="1"/>
                          <wps:spPr>
                            <a:xfrm>
                              <a:off x="0" y="0"/>
                              <a:ext cx="4263390" cy="1982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34B41" w14:textId="62A3C3F5" w:rsidR="0072471A" w:rsidRPr="00D85833" w:rsidRDefault="0072471A" w:rsidP="00D85833">
                                <w:pPr>
                                  <w:pStyle w:val="Title"/>
                                </w:pPr>
                                <w:r w:rsidRPr="00D85833">
                                  <w:t>Wyoming MTSS Introductory Module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5EA6C" id="_x0000_t202" coordsize="21600,21600" o:spt="202" path="m,l,21600r21600,l21600,xe">
                    <v:stroke joinstyle="miter"/>
                    <v:path gradientshapeok="t" o:connecttype="rect"/>
                  </v:shapetype>
                  <v:shape id="Text Box 456" o:spid="_x0000_s1026" type="#_x0000_t202" style="position:absolute;margin-left:172.35pt;margin-top:15.15pt;width:335.7pt;height:15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" fillcolor="white [3201]" stroked="f" strokeweight=".5pt">
                    <v:textbox>
                      <w:txbxContent>
                        <w:p w14:paraId="52834B41" w14:textId="62A3C3F5" w:rsidR="0072471A" w:rsidRPr="00D85833" w:rsidRDefault="0072471A" w:rsidP="00D85833">
                          <w:pPr>
                            <w:pStyle w:val="Title"/>
                          </w:pPr>
                          <w:r w:rsidRPr="00D85833">
                            <w:t>Wyoming MTSS Introductory Module Series</w:t>
                          </w:r>
                        </w:p>
                      </w:txbxContent>
                    </v:textbox>
                  </v:shape>
                </w:pict>
              </mc:Fallback>
            </mc:AlternateContent>
          </w:r>
        </w:p>
        <w:p w14:paraId="44858680" w14:textId="5D3B899B" w:rsidR="00D85833" w:rsidRDefault="00D85833">
          <w:r>
            <w:rPr>
              <w:noProof/>
            </w:rPr>
            <w:drawing>
              <wp:inline distT="0" distB="0" distL="0" distR="0" wp14:anchorId="47918D13" wp14:editId="3724690C">
                <wp:extent cx="2029656" cy="1882659"/>
                <wp:effectExtent l="0" t="0" r="889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651" cy="1885437"/>
                        </a:xfrm>
                        <a:prstGeom prst="rect">
                          <a:avLst/>
                        </a:prstGeom>
                        <a:noFill/>
                      </pic:spPr>
                    </pic:pic>
                  </a:graphicData>
                </a:graphic>
              </wp:inline>
            </w:drawing>
          </w:r>
        </w:p>
        <w:p w14:paraId="5185A2C8" w14:textId="77777777" w:rsidR="00D85833" w:rsidRDefault="00D85833"/>
        <w:p w14:paraId="0EC2BB09" w14:textId="77777777" w:rsidR="00D85833" w:rsidRDefault="00D85833"/>
        <w:p w14:paraId="19F2D4EE" w14:textId="70D40A8B" w:rsidR="00D85833" w:rsidRDefault="00D85833" w:rsidP="00D85833">
          <w:r>
            <w:rPr>
              <w:noProof/>
            </w:rPr>
            <mc:AlternateContent>
              <mc:Choice Requires="wpg">
                <w:drawing>
                  <wp:anchor distT="0" distB="0" distL="114300" distR="114300" simplePos="0" relativeHeight="251672576" behindDoc="0" locked="0" layoutInCell="1" allowOverlap="1" wp14:anchorId="246239FB" wp14:editId="2D14C83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6C059E" id="Group 149" o:spid="_x0000_s1026" style="position:absolute;margin-left:0;margin-top:0;width:8in;height:95.7pt;z-index:2516725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b76a0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sdt>
            <w:sdtPr>
              <w:rPr>
                <w:caps/>
                <w:color w:val="4B76A0"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B76A0" w:themeColor="accent1"/>
                  <w:sz w:val="64"/>
                  <w:szCs w:val="64"/>
                </w:rPr>
                <w:t xml:space="preserve">Module 1: </w:t>
              </w:r>
              <w:r w:rsidR="008E0E4F">
                <w:rPr>
                  <w:caps/>
                  <w:color w:val="4B76A0" w:themeColor="accent1"/>
                  <w:sz w:val="64"/>
                  <w:szCs w:val="64"/>
                </w:rPr>
                <w:br/>
              </w:r>
              <w:r>
                <w:rPr>
                  <w:caps/>
                  <w:color w:val="4B76A0" w:themeColor="accent1"/>
                  <w:sz w:val="64"/>
                  <w:szCs w:val="64"/>
                </w:rPr>
                <w:t>Implementation of MTSS</w:t>
              </w:r>
              <w:r>
                <w:rPr>
                  <w:color w:val="4B76A0" w:themeColor="accent1"/>
                  <w:sz w:val="64"/>
                  <w:szCs w:val="64"/>
                </w:rPr>
                <w:br/>
              </w:r>
            </w:sdtContent>
          </w:sdt>
          <w:r w:rsidRPr="00D85833">
            <w:t xml:space="preserve"> </w:t>
          </w:r>
        </w:p>
        <w:p w14:paraId="42489B9A" w14:textId="13DF6FA7" w:rsidR="00D85833" w:rsidRDefault="00D85833" w:rsidP="00D85833">
          <w:pPr>
            <w:ind w:right="-309"/>
            <w:rPr>
              <w:color w:val="4B76A0" w:themeColor="accent1"/>
              <w:sz w:val="64"/>
              <w:szCs w:val="64"/>
            </w:rPr>
          </w:pPr>
          <w:r w:rsidRPr="00D85833">
            <w:rPr>
              <w:color w:val="4B76A0" w:themeColor="accent1"/>
              <w:sz w:val="64"/>
              <w:szCs w:val="64"/>
            </w:rPr>
            <w:t>Participant Workbook</w:t>
          </w:r>
        </w:p>
        <w:p w14:paraId="78120DFA" w14:textId="768628DA" w:rsidR="00D85833" w:rsidRDefault="00D85833" w:rsidP="00D85833">
          <w:pPr>
            <w:jc w:val="center"/>
            <w:rPr>
              <w:rFonts w:eastAsia="Times New Roman" w:cs="Times New Roman"/>
            </w:rPr>
          </w:pPr>
          <w:r>
            <w:rPr>
              <w:rFonts w:eastAsia="Times New Roman" w:cs="Times New Roman"/>
            </w:rPr>
            <w:t xml:space="preserve"> </w:t>
          </w:r>
          <w:r>
            <w:rPr>
              <w:rFonts w:eastAsia="Times New Roman" w:cs="Times New Roman"/>
            </w:rPr>
            <w:br w:type="page"/>
          </w:r>
        </w:p>
      </w:sdtContent>
    </w:sdt>
    <w:p w14:paraId="3AFD2167" w14:textId="210280C0" w:rsidR="00E555DD" w:rsidRPr="003003E4" w:rsidRDefault="00030855">
      <w:pPr>
        <w:rPr>
          <w:sz w:val="28"/>
        </w:rPr>
      </w:pPr>
      <w:r w:rsidRPr="003003E4">
        <w:rPr>
          <w:noProof/>
          <w:sz w:val="28"/>
        </w:rPr>
        <w:lastRenderedPageBreak/>
        <mc:AlternateContent>
          <mc:Choice Requires="wps">
            <w:drawing>
              <wp:anchor distT="45720" distB="45720" distL="114300" distR="114300" simplePos="0" relativeHeight="251667456" behindDoc="0" locked="0" layoutInCell="1" allowOverlap="1" wp14:anchorId="032C561A" wp14:editId="7A0EF05F">
                <wp:simplePos x="0" y="0"/>
                <wp:positionH relativeFrom="column">
                  <wp:posOffset>31750</wp:posOffset>
                </wp:positionH>
                <wp:positionV relativeFrom="paragraph">
                  <wp:posOffset>398</wp:posOffset>
                </wp:positionV>
                <wp:extent cx="5922010" cy="140462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404620"/>
                        </a:xfrm>
                        <a:prstGeom prst="rect">
                          <a:avLst/>
                        </a:prstGeom>
                        <a:solidFill>
                          <a:schemeClr val="accent1">
                            <a:lumMod val="20000"/>
                            <a:lumOff val="80000"/>
                          </a:schemeClr>
                        </a:solidFill>
                        <a:ln w="9525">
                          <a:noFill/>
                          <a:miter lim="800000"/>
                          <a:headEnd/>
                          <a:tailEnd/>
                        </a:ln>
                      </wps:spPr>
                      <wps:txbx>
                        <w:txbxContent>
                          <w:p w14:paraId="2DB0F124" w14:textId="79A4EA48" w:rsidR="0072471A" w:rsidRDefault="0072471A" w:rsidP="00323361">
                            <w:pPr>
                              <w:pStyle w:val="Heading3NoTOC"/>
                            </w:pPr>
                            <w:r w:rsidRPr="00030855">
                              <w:t xml:space="preserve">About This </w:t>
                            </w:r>
                            <w:r>
                              <w:t>Workbook</w:t>
                            </w:r>
                          </w:p>
                          <w:p w14:paraId="003E4768" w14:textId="031B7447" w:rsidR="0072471A" w:rsidRPr="003003E4" w:rsidRDefault="0072471A" w:rsidP="00323361">
                            <w:pPr>
                              <w:pStyle w:val="BodyText"/>
                              <w:rPr>
                                <w:sz w:val="24"/>
                              </w:rPr>
                            </w:pPr>
                            <w:r w:rsidRPr="003003E4">
                              <w:rPr>
                                <w:sz w:val="24"/>
                              </w:rPr>
                              <w:t xml:space="preserve">This participant workbook is intended for use with the following additional resources: </w:t>
                            </w:r>
                          </w:p>
                          <w:p w14:paraId="56C44544" w14:textId="0CEB0236" w:rsidR="0072471A" w:rsidRPr="003003E4" w:rsidRDefault="0072471A" w:rsidP="00323361">
                            <w:pPr>
                              <w:pStyle w:val="Bullet1"/>
                              <w:rPr>
                                <w:sz w:val="24"/>
                              </w:rPr>
                            </w:pPr>
                            <w:r w:rsidRPr="003003E4">
                              <w:rPr>
                                <w:sz w:val="24"/>
                              </w:rPr>
                              <w:t xml:space="preserve">Module 1: Implementation of MTSS PowerPoint Presentation </w:t>
                            </w:r>
                          </w:p>
                          <w:p w14:paraId="3388FDAC" w14:textId="0DD9650B" w:rsidR="0072471A" w:rsidRPr="003003E4" w:rsidRDefault="0072471A" w:rsidP="00323361">
                            <w:pPr>
                              <w:pStyle w:val="Bullet1"/>
                              <w:rPr>
                                <w:sz w:val="24"/>
                              </w:rPr>
                            </w:pPr>
                            <w:r w:rsidRPr="003003E4">
                              <w:rPr>
                                <w:sz w:val="24"/>
                              </w:rPr>
                              <w:t>Module 1: Implementation of MTSS Facilitator’s Guide</w:t>
                            </w:r>
                          </w:p>
                          <w:p w14:paraId="16E2D7A2" w14:textId="4D018F94" w:rsidR="0072471A" w:rsidRPr="003003E4" w:rsidRDefault="0072471A" w:rsidP="00E454BB">
                            <w:pPr>
                              <w:pStyle w:val="BodyText"/>
                              <w:rPr>
                                <w:b/>
                                <w:sz w:val="24"/>
                              </w:rPr>
                            </w:pPr>
                            <w:r w:rsidRPr="003003E4">
                              <w:rPr>
                                <w:sz w:val="24"/>
                              </w:rPr>
                              <w:t xml:space="preserve">Activities found in this workbook can be adapted to reflect state and local context, needs, and priorit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2C561A" id="Text Box 2" o:spid="_x0000_s1027" type="#_x0000_t202" style="position:absolute;margin-left:2.5pt;margin-top:.05pt;width:466.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" fillcolor="#d9e3ed [660]" stroked="f">
                <v:textbox style="mso-fit-shape-to-text:t">
                  <w:txbxContent>
                    <w:p w14:paraId="2DB0F124" w14:textId="79A4EA48" w:rsidR="0072471A" w:rsidRDefault="0072471A" w:rsidP="00323361">
                      <w:pPr>
                        <w:pStyle w:val="Heading3NoTOC"/>
                      </w:pPr>
                      <w:r w:rsidRPr="00030855">
                        <w:t xml:space="preserve">About This </w:t>
                      </w:r>
                      <w:r>
                        <w:t>Workbook</w:t>
                      </w:r>
                    </w:p>
                    <w:p w14:paraId="003E4768" w14:textId="031B7447" w:rsidR="0072471A" w:rsidRPr="003003E4" w:rsidRDefault="0072471A" w:rsidP="00323361">
                      <w:pPr>
                        <w:pStyle w:val="BodyText"/>
                        <w:rPr>
                          <w:sz w:val="24"/>
                        </w:rPr>
                      </w:pPr>
                      <w:r w:rsidRPr="003003E4">
                        <w:rPr>
                          <w:sz w:val="24"/>
                        </w:rPr>
                        <w:t xml:space="preserve">This participant workbook is intended for use with the following additional resources: </w:t>
                      </w:r>
                    </w:p>
                    <w:p w14:paraId="56C44544" w14:textId="0CEB0236" w:rsidR="0072471A" w:rsidRPr="003003E4" w:rsidRDefault="0072471A" w:rsidP="00323361">
                      <w:pPr>
                        <w:pStyle w:val="Bullet1"/>
                        <w:rPr>
                          <w:sz w:val="24"/>
                        </w:rPr>
                      </w:pPr>
                      <w:r w:rsidRPr="003003E4">
                        <w:rPr>
                          <w:sz w:val="24"/>
                        </w:rPr>
                        <w:t xml:space="preserve">Module 1: Implementation of MTSS PowerPoint Presentation </w:t>
                      </w:r>
                    </w:p>
                    <w:p w14:paraId="3388FDAC" w14:textId="0DD9650B" w:rsidR="0072471A" w:rsidRPr="003003E4" w:rsidRDefault="0072471A" w:rsidP="00323361">
                      <w:pPr>
                        <w:pStyle w:val="Bullet1"/>
                        <w:rPr>
                          <w:sz w:val="24"/>
                        </w:rPr>
                      </w:pPr>
                      <w:r w:rsidRPr="003003E4">
                        <w:rPr>
                          <w:sz w:val="24"/>
                        </w:rPr>
                        <w:t>Module 1: Implementation of MTSS Facilitator’s Guide</w:t>
                      </w:r>
                    </w:p>
                    <w:p w14:paraId="16E2D7A2" w14:textId="4D018F94" w:rsidR="0072471A" w:rsidRPr="003003E4" w:rsidRDefault="0072471A" w:rsidP="00E454BB">
                      <w:pPr>
                        <w:pStyle w:val="BodyText"/>
                        <w:rPr>
                          <w:b/>
                          <w:sz w:val="24"/>
                        </w:rPr>
                      </w:pPr>
                      <w:r w:rsidRPr="003003E4">
                        <w:rPr>
                          <w:sz w:val="24"/>
                        </w:rPr>
                        <w:t xml:space="preserve">Activities found in this workbook can be adapted to reflect state and local context, needs, and priorities. </w:t>
                      </w:r>
                    </w:p>
                  </w:txbxContent>
                </v:textbox>
                <w10:wrap type="square"/>
              </v:shape>
            </w:pict>
          </mc:Fallback>
        </mc:AlternateContent>
      </w:r>
      <w:r w:rsidR="00E555DD" w:rsidRPr="003003E4">
        <w:rPr>
          <w:sz w:val="28"/>
        </w:rPr>
        <w:br w:type="page"/>
      </w:r>
    </w:p>
    <w:sdt>
      <w:sdtPr>
        <w:rPr>
          <w:rFonts w:asciiTheme="minorHAnsi" w:eastAsiaTheme="minorEastAsia" w:hAnsiTheme="minorHAnsi" w:cstheme="minorBidi"/>
          <w:color w:val="auto"/>
          <w:sz w:val="21"/>
          <w:szCs w:val="21"/>
        </w:rPr>
        <w:id w:val="-567261907"/>
        <w:docPartObj>
          <w:docPartGallery w:val="Table of Contents"/>
          <w:docPartUnique/>
        </w:docPartObj>
      </w:sdtPr>
      <w:sdtEndPr>
        <w:rPr>
          <w:b/>
          <w:bCs/>
          <w:noProof/>
        </w:rPr>
      </w:sdtEndPr>
      <w:sdtContent>
        <w:p w14:paraId="6534A874" w14:textId="72818D5A" w:rsidR="00EB34DF" w:rsidRDefault="00EB34DF">
          <w:pPr>
            <w:pStyle w:val="TOCHeading"/>
          </w:pPr>
          <w:r>
            <w:t>Table of Contents</w:t>
          </w:r>
        </w:p>
        <w:p w14:paraId="75953678" w14:textId="77777777" w:rsidR="0072471A" w:rsidRDefault="00EB34DF">
          <w:pPr>
            <w:pStyle w:val="TOC1"/>
            <w:tabs>
              <w:tab w:val="right" w:leader="dot" w:pos="9350"/>
            </w:tabs>
            <w:rPr>
              <w:noProof/>
              <w:sz w:val="22"/>
              <w:szCs w:val="22"/>
            </w:rPr>
          </w:pPr>
          <w:r>
            <w:fldChar w:fldCharType="begin"/>
          </w:r>
          <w:r>
            <w:instrText xml:space="preserve"> TOC \o "1-3" \h \z \u </w:instrText>
          </w:r>
          <w:r>
            <w:fldChar w:fldCharType="separate"/>
          </w:r>
          <w:hyperlink w:anchor="_Toc487149844" w:history="1">
            <w:r w:rsidR="0072471A" w:rsidRPr="009B1BA2">
              <w:rPr>
                <w:rStyle w:val="Hyperlink"/>
                <w:noProof/>
              </w:rPr>
              <w:t>Handout 1.1: Activator Activity</w:t>
            </w:r>
            <w:r w:rsidR="0072471A">
              <w:rPr>
                <w:noProof/>
                <w:webHidden/>
              </w:rPr>
              <w:tab/>
            </w:r>
            <w:r w:rsidR="0072471A">
              <w:rPr>
                <w:noProof/>
                <w:webHidden/>
              </w:rPr>
              <w:fldChar w:fldCharType="begin"/>
            </w:r>
            <w:r w:rsidR="0072471A">
              <w:rPr>
                <w:noProof/>
                <w:webHidden/>
              </w:rPr>
              <w:instrText xml:space="preserve"> PAGEREF _Toc487149844 \h </w:instrText>
            </w:r>
            <w:r w:rsidR="0072471A">
              <w:rPr>
                <w:noProof/>
                <w:webHidden/>
              </w:rPr>
            </w:r>
            <w:r w:rsidR="0072471A">
              <w:rPr>
                <w:noProof/>
                <w:webHidden/>
              </w:rPr>
              <w:fldChar w:fldCharType="separate"/>
            </w:r>
            <w:r w:rsidR="0072471A">
              <w:rPr>
                <w:noProof/>
                <w:webHidden/>
              </w:rPr>
              <w:t>1</w:t>
            </w:r>
            <w:r w:rsidR="0072471A">
              <w:rPr>
                <w:noProof/>
                <w:webHidden/>
              </w:rPr>
              <w:fldChar w:fldCharType="end"/>
            </w:r>
          </w:hyperlink>
        </w:p>
        <w:p w14:paraId="78578543" w14:textId="77777777" w:rsidR="0072471A" w:rsidRDefault="0072471A">
          <w:pPr>
            <w:pStyle w:val="TOC1"/>
            <w:tabs>
              <w:tab w:val="right" w:leader="dot" w:pos="9350"/>
            </w:tabs>
            <w:rPr>
              <w:noProof/>
              <w:sz w:val="22"/>
              <w:szCs w:val="22"/>
            </w:rPr>
          </w:pPr>
          <w:hyperlink w:anchor="_Toc487149845" w:history="1">
            <w:r w:rsidRPr="009B1BA2">
              <w:rPr>
                <w:rStyle w:val="Hyperlink"/>
                <w:noProof/>
              </w:rPr>
              <w:t>Handout 1.2: Clarifying Misconceptions About MTSS</w:t>
            </w:r>
            <w:r>
              <w:rPr>
                <w:noProof/>
                <w:webHidden/>
              </w:rPr>
              <w:tab/>
            </w:r>
            <w:r>
              <w:rPr>
                <w:noProof/>
                <w:webHidden/>
              </w:rPr>
              <w:fldChar w:fldCharType="begin"/>
            </w:r>
            <w:r>
              <w:rPr>
                <w:noProof/>
                <w:webHidden/>
              </w:rPr>
              <w:instrText xml:space="preserve"> PAGEREF _Toc487149845 \h </w:instrText>
            </w:r>
            <w:r>
              <w:rPr>
                <w:noProof/>
                <w:webHidden/>
              </w:rPr>
            </w:r>
            <w:r>
              <w:rPr>
                <w:noProof/>
                <w:webHidden/>
              </w:rPr>
              <w:fldChar w:fldCharType="separate"/>
            </w:r>
            <w:r>
              <w:rPr>
                <w:noProof/>
                <w:webHidden/>
              </w:rPr>
              <w:t>2</w:t>
            </w:r>
            <w:r>
              <w:rPr>
                <w:noProof/>
                <w:webHidden/>
              </w:rPr>
              <w:fldChar w:fldCharType="end"/>
            </w:r>
          </w:hyperlink>
        </w:p>
        <w:p w14:paraId="50A05C4A" w14:textId="77777777" w:rsidR="0072471A" w:rsidRDefault="0072471A">
          <w:pPr>
            <w:pStyle w:val="TOC1"/>
            <w:tabs>
              <w:tab w:val="right" w:leader="dot" w:pos="9350"/>
            </w:tabs>
            <w:rPr>
              <w:noProof/>
              <w:sz w:val="22"/>
              <w:szCs w:val="22"/>
            </w:rPr>
          </w:pPr>
          <w:hyperlink w:anchor="_Toc487149846" w:history="1">
            <w:r w:rsidRPr="009B1BA2">
              <w:rPr>
                <w:rStyle w:val="Hyperlink"/>
                <w:noProof/>
              </w:rPr>
              <w:t>Handout 1.3: Wyoming MTSS Fidelity of Implementation Rubric</w:t>
            </w:r>
            <w:r>
              <w:rPr>
                <w:noProof/>
                <w:webHidden/>
              </w:rPr>
              <w:tab/>
            </w:r>
            <w:r>
              <w:rPr>
                <w:noProof/>
                <w:webHidden/>
              </w:rPr>
              <w:fldChar w:fldCharType="begin"/>
            </w:r>
            <w:r>
              <w:rPr>
                <w:noProof/>
                <w:webHidden/>
              </w:rPr>
              <w:instrText xml:space="preserve"> PAGEREF _Toc487149846 \h </w:instrText>
            </w:r>
            <w:r>
              <w:rPr>
                <w:noProof/>
                <w:webHidden/>
              </w:rPr>
            </w:r>
            <w:r>
              <w:rPr>
                <w:noProof/>
                <w:webHidden/>
              </w:rPr>
              <w:fldChar w:fldCharType="separate"/>
            </w:r>
            <w:r>
              <w:rPr>
                <w:noProof/>
                <w:webHidden/>
              </w:rPr>
              <w:t>3</w:t>
            </w:r>
            <w:r>
              <w:rPr>
                <w:noProof/>
                <w:webHidden/>
              </w:rPr>
              <w:fldChar w:fldCharType="end"/>
            </w:r>
          </w:hyperlink>
        </w:p>
        <w:p w14:paraId="330173F3" w14:textId="77777777" w:rsidR="0072471A" w:rsidRDefault="0072471A">
          <w:pPr>
            <w:pStyle w:val="TOC1"/>
            <w:tabs>
              <w:tab w:val="right" w:leader="dot" w:pos="9350"/>
            </w:tabs>
            <w:rPr>
              <w:noProof/>
              <w:sz w:val="22"/>
              <w:szCs w:val="22"/>
            </w:rPr>
          </w:pPr>
          <w:hyperlink w:anchor="_Toc487149847" w:history="1">
            <w:r w:rsidRPr="009B1BA2">
              <w:rPr>
                <w:rStyle w:val="Hyperlink"/>
                <w:noProof/>
              </w:rPr>
              <w:t>Handout 1.4: Optional Team Activity—MTSS Fidelity of Implementation Self-Assessment</w:t>
            </w:r>
            <w:r>
              <w:rPr>
                <w:noProof/>
                <w:webHidden/>
              </w:rPr>
              <w:tab/>
            </w:r>
            <w:r>
              <w:rPr>
                <w:noProof/>
                <w:webHidden/>
              </w:rPr>
              <w:fldChar w:fldCharType="begin"/>
            </w:r>
            <w:r>
              <w:rPr>
                <w:noProof/>
                <w:webHidden/>
              </w:rPr>
              <w:instrText xml:space="preserve"> PAGEREF _Toc487149847 \h </w:instrText>
            </w:r>
            <w:r>
              <w:rPr>
                <w:noProof/>
                <w:webHidden/>
              </w:rPr>
            </w:r>
            <w:r>
              <w:rPr>
                <w:noProof/>
                <w:webHidden/>
              </w:rPr>
              <w:fldChar w:fldCharType="separate"/>
            </w:r>
            <w:r>
              <w:rPr>
                <w:noProof/>
                <w:webHidden/>
              </w:rPr>
              <w:t>15</w:t>
            </w:r>
            <w:r>
              <w:rPr>
                <w:noProof/>
                <w:webHidden/>
              </w:rPr>
              <w:fldChar w:fldCharType="end"/>
            </w:r>
          </w:hyperlink>
        </w:p>
        <w:p w14:paraId="59CA0EC9" w14:textId="77777777" w:rsidR="0072471A" w:rsidRDefault="0072471A">
          <w:pPr>
            <w:pStyle w:val="TOC1"/>
            <w:tabs>
              <w:tab w:val="right" w:leader="dot" w:pos="9350"/>
            </w:tabs>
            <w:rPr>
              <w:noProof/>
              <w:sz w:val="22"/>
              <w:szCs w:val="22"/>
            </w:rPr>
          </w:pPr>
          <w:hyperlink w:anchor="_Toc487149848" w:history="1">
            <w:r w:rsidRPr="009B1BA2">
              <w:rPr>
                <w:rStyle w:val="Hyperlink"/>
                <w:noProof/>
              </w:rPr>
              <w:t>Handout 1.5: Making Connections</w:t>
            </w:r>
            <w:r>
              <w:rPr>
                <w:noProof/>
                <w:webHidden/>
              </w:rPr>
              <w:tab/>
            </w:r>
            <w:r>
              <w:rPr>
                <w:noProof/>
                <w:webHidden/>
              </w:rPr>
              <w:fldChar w:fldCharType="begin"/>
            </w:r>
            <w:r>
              <w:rPr>
                <w:noProof/>
                <w:webHidden/>
              </w:rPr>
              <w:instrText xml:space="preserve"> PAGEREF _Toc487149848 \h </w:instrText>
            </w:r>
            <w:r>
              <w:rPr>
                <w:noProof/>
                <w:webHidden/>
              </w:rPr>
            </w:r>
            <w:r>
              <w:rPr>
                <w:noProof/>
                <w:webHidden/>
              </w:rPr>
              <w:fldChar w:fldCharType="separate"/>
            </w:r>
            <w:r>
              <w:rPr>
                <w:noProof/>
                <w:webHidden/>
              </w:rPr>
              <w:t>16</w:t>
            </w:r>
            <w:r>
              <w:rPr>
                <w:noProof/>
                <w:webHidden/>
              </w:rPr>
              <w:fldChar w:fldCharType="end"/>
            </w:r>
          </w:hyperlink>
        </w:p>
        <w:p w14:paraId="37A6293C" w14:textId="77777777" w:rsidR="0072471A" w:rsidRDefault="0072471A">
          <w:pPr>
            <w:pStyle w:val="TOC1"/>
            <w:tabs>
              <w:tab w:val="right" w:leader="dot" w:pos="9350"/>
            </w:tabs>
            <w:rPr>
              <w:noProof/>
              <w:sz w:val="22"/>
              <w:szCs w:val="22"/>
            </w:rPr>
          </w:pPr>
          <w:hyperlink w:anchor="_Toc487149849" w:history="1">
            <w:r w:rsidRPr="009B1BA2">
              <w:rPr>
                <w:rStyle w:val="Hyperlink"/>
                <w:noProof/>
              </w:rPr>
              <w:t>Handout 1.6: Overview of Wyoming Problem-Solving Process</w:t>
            </w:r>
            <w:r>
              <w:rPr>
                <w:noProof/>
                <w:webHidden/>
              </w:rPr>
              <w:tab/>
            </w:r>
            <w:r>
              <w:rPr>
                <w:noProof/>
                <w:webHidden/>
              </w:rPr>
              <w:fldChar w:fldCharType="begin"/>
            </w:r>
            <w:r>
              <w:rPr>
                <w:noProof/>
                <w:webHidden/>
              </w:rPr>
              <w:instrText xml:space="preserve"> PAGEREF _Toc487149849 \h </w:instrText>
            </w:r>
            <w:r>
              <w:rPr>
                <w:noProof/>
                <w:webHidden/>
              </w:rPr>
            </w:r>
            <w:r>
              <w:rPr>
                <w:noProof/>
                <w:webHidden/>
              </w:rPr>
              <w:fldChar w:fldCharType="separate"/>
            </w:r>
            <w:r>
              <w:rPr>
                <w:noProof/>
                <w:webHidden/>
              </w:rPr>
              <w:t>17</w:t>
            </w:r>
            <w:r>
              <w:rPr>
                <w:noProof/>
                <w:webHidden/>
              </w:rPr>
              <w:fldChar w:fldCharType="end"/>
            </w:r>
          </w:hyperlink>
        </w:p>
        <w:p w14:paraId="7C88B211" w14:textId="77777777" w:rsidR="0072471A" w:rsidRDefault="0072471A">
          <w:pPr>
            <w:pStyle w:val="TOC2"/>
            <w:tabs>
              <w:tab w:val="right" w:leader="dot" w:pos="9350"/>
            </w:tabs>
            <w:rPr>
              <w:noProof/>
              <w:sz w:val="22"/>
              <w:szCs w:val="22"/>
            </w:rPr>
          </w:pPr>
          <w:hyperlink w:anchor="_Toc487149850" w:history="1">
            <w:r w:rsidRPr="009B1BA2">
              <w:rPr>
                <w:rStyle w:val="Hyperlink"/>
                <w:noProof/>
              </w:rPr>
              <w:t>Snapshot: Wyoming Problem-Solving Guide</w:t>
            </w:r>
            <w:r>
              <w:rPr>
                <w:noProof/>
                <w:webHidden/>
              </w:rPr>
              <w:tab/>
            </w:r>
            <w:r>
              <w:rPr>
                <w:noProof/>
                <w:webHidden/>
              </w:rPr>
              <w:fldChar w:fldCharType="begin"/>
            </w:r>
            <w:r>
              <w:rPr>
                <w:noProof/>
                <w:webHidden/>
              </w:rPr>
              <w:instrText xml:space="preserve"> PAGEREF _Toc487149850 \h </w:instrText>
            </w:r>
            <w:r>
              <w:rPr>
                <w:noProof/>
                <w:webHidden/>
              </w:rPr>
            </w:r>
            <w:r>
              <w:rPr>
                <w:noProof/>
                <w:webHidden/>
              </w:rPr>
              <w:fldChar w:fldCharType="separate"/>
            </w:r>
            <w:r>
              <w:rPr>
                <w:noProof/>
                <w:webHidden/>
              </w:rPr>
              <w:t>18</w:t>
            </w:r>
            <w:r>
              <w:rPr>
                <w:noProof/>
                <w:webHidden/>
              </w:rPr>
              <w:fldChar w:fldCharType="end"/>
            </w:r>
          </w:hyperlink>
        </w:p>
        <w:p w14:paraId="23243D20" w14:textId="77777777" w:rsidR="0072471A" w:rsidRDefault="0072471A">
          <w:pPr>
            <w:pStyle w:val="TOC1"/>
            <w:tabs>
              <w:tab w:val="right" w:leader="dot" w:pos="9350"/>
            </w:tabs>
            <w:rPr>
              <w:noProof/>
              <w:sz w:val="22"/>
              <w:szCs w:val="22"/>
            </w:rPr>
          </w:pPr>
          <w:hyperlink w:anchor="_Toc487149851" w:history="1">
            <w:r w:rsidRPr="009B1BA2">
              <w:rPr>
                <w:rStyle w:val="Hyperlink"/>
                <w:noProof/>
              </w:rPr>
              <w:t>Handout 1.7: MTSS Teaming Structure and Tasks</w:t>
            </w:r>
            <w:r>
              <w:rPr>
                <w:noProof/>
                <w:webHidden/>
              </w:rPr>
              <w:tab/>
            </w:r>
            <w:r>
              <w:rPr>
                <w:noProof/>
                <w:webHidden/>
              </w:rPr>
              <w:fldChar w:fldCharType="begin"/>
            </w:r>
            <w:r>
              <w:rPr>
                <w:noProof/>
                <w:webHidden/>
              </w:rPr>
              <w:instrText xml:space="preserve"> PAGEREF _Toc487149851 \h </w:instrText>
            </w:r>
            <w:r>
              <w:rPr>
                <w:noProof/>
                <w:webHidden/>
              </w:rPr>
            </w:r>
            <w:r>
              <w:rPr>
                <w:noProof/>
                <w:webHidden/>
              </w:rPr>
              <w:fldChar w:fldCharType="separate"/>
            </w:r>
            <w:r>
              <w:rPr>
                <w:noProof/>
                <w:webHidden/>
              </w:rPr>
              <w:t>19</w:t>
            </w:r>
            <w:r>
              <w:rPr>
                <w:noProof/>
                <w:webHidden/>
              </w:rPr>
              <w:fldChar w:fldCharType="end"/>
            </w:r>
          </w:hyperlink>
        </w:p>
        <w:p w14:paraId="4049AD59" w14:textId="77777777" w:rsidR="0072471A" w:rsidRDefault="0072471A">
          <w:pPr>
            <w:pStyle w:val="TOC2"/>
            <w:tabs>
              <w:tab w:val="right" w:leader="dot" w:pos="9350"/>
            </w:tabs>
            <w:rPr>
              <w:noProof/>
              <w:sz w:val="22"/>
              <w:szCs w:val="22"/>
            </w:rPr>
          </w:pPr>
          <w:hyperlink w:anchor="_Toc487149852" w:history="1">
            <w:r w:rsidRPr="009B1BA2">
              <w:rPr>
                <w:rStyle w:val="Hyperlink"/>
                <w:noProof/>
              </w:rPr>
              <w:t>Sample MTSS Team Meeting Agendas</w:t>
            </w:r>
            <w:r>
              <w:rPr>
                <w:noProof/>
                <w:webHidden/>
              </w:rPr>
              <w:tab/>
            </w:r>
            <w:r>
              <w:rPr>
                <w:noProof/>
                <w:webHidden/>
              </w:rPr>
              <w:fldChar w:fldCharType="begin"/>
            </w:r>
            <w:r>
              <w:rPr>
                <w:noProof/>
                <w:webHidden/>
              </w:rPr>
              <w:instrText xml:space="preserve"> PAGEREF _Toc487149852 \h </w:instrText>
            </w:r>
            <w:r>
              <w:rPr>
                <w:noProof/>
                <w:webHidden/>
              </w:rPr>
            </w:r>
            <w:r>
              <w:rPr>
                <w:noProof/>
                <w:webHidden/>
              </w:rPr>
              <w:fldChar w:fldCharType="separate"/>
            </w:r>
            <w:r>
              <w:rPr>
                <w:noProof/>
                <w:webHidden/>
              </w:rPr>
              <w:t>21</w:t>
            </w:r>
            <w:r>
              <w:rPr>
                <w:noProof/>
                <w:webHidden/>
              </w:rPr>
              <w:fldChar w:fldCharType="end"/>
            </w:r>
          </w:hyperlink>
        </w:p>
        <w:p w14:paraId="658BF610" w14:textId="77777777" w:rsidR="0072471A" w:rsidRDefault="0072471A">
          <w:pPr>
            <w:pStyle w:val="TOC2"/>
            <w:tabs>
              <w:tab w:val="right" w:leader="dot" w:pos="9350"/>
            </w:tabs>
            <w:rPr>
              <w:noProof/>
              <w:sz w:val="22"/>
              <w:szCs w:val="22"/>
            </w:rPr>
          </w:pPr>
          <w:hyperlink w:anchor="_Toc487149853" w:history="1">
            <w:r w:rsidRPr="009B1BA2">
              <w:rPr>
                <w:rStyle w:val="Hyperlink"/>
                <w:noProof/>
              </w:rPr>
              <w:t>MTSS Team Development Action Plan</w:t>
            </w:r>
            <w:r>
              <w:rPr>
                <w:noProof/>
                <w:webHidden/>
              </w:rPr>
              <w:tab/>
            </w:r>
            <w:r>
              <w:rPr>
                <w:noProof/>
                <w:webHidden/>
              </w:rPr>
              <w:fldChar w:fldCharType="begin"/>
            </w:r>
            <w:r>
              <w:rPr>
                <w:noProof/>
                <w:webHidden/>
              </w:rPr>
              <w:instrText xml:space="preserve"> PAGEREF _Toc487149853 \h </w:instrText>
            </w:r>
            <w:r>
              <w:rPr>
                <w:noProof/>
                <w:webHidden/>
              </w:rPr>
            </w:r>
            <w:r>
              <w:rPr>
                <w:noProof/>
                <w:webHidden/>
              </w:rPr>
              <w:fldChar w:fldCharType="separate"/>
            </w:r>
            <w:r>
              <w:rPr>
                <w:noProof/>
                <w:webHidden/>
              </w:rPr>
              <w:t>22</w:t>
            </w:r>
            <w:r>
              <w:rPr>
                <w:noProof/>
                <w:webHidden/>
              </w:rPr>
              <w:fldChar w:fldCharType="end"/>
            </w:r>
          </w:hyperlink>
        </w:p>
        <w:p w14:paraId="456BAFA2" w14:textId="77777777" w:rsidR="0072471A" w:rsidRDefault="0072471A">
          <w:pPr>
            <w:pStyle w:val="TOC1"/>
            <w:tabs>
              <w:tab w:val="right" w:leader="dot" w:pos="9350"/>
            </w:tabs>
            <w:rPr>
              <w:noProof/>
              <w:sz w:val="22"/>
              <w:szCs w:val="22"/>
            </w:rPr>
          </w:pPr>
          <w:hyperlink w:anchor="_Toc487149854" w:history="1">
            <w:r w:rsidRPr="009B1BA2">
              <w:rPr>
                <w:rStyle w:val="Hyperlink"/>
                <w:noProof/>
              </w:rPr>
              <w:t>Handout 1.8: Resources to Support MTSS Implementation</w:t>
            </w:r>
            <w:r>
              <w:rPr>
                <w:noProof/>
                <w:webHidden/>
              </w:rPr>
              <w:tab/>
            </w:r>
            <w:r>
              <w:rPr>
                <w:noProof/>
                <w:webHidden/>
              </w:rPr>
              <w:fldChar w:fldCharType="begin"/>
            </w:r>
            <w:r>
              <w:rPr>
                <w:noProof/>
                <w:webHidden/>
              </w:rPr>
              <w:instrText xml:space="preserve"> PAGEREF _Toc487149854 \h </w:instrText>
            </w:r>
            <w:r>
              <w:rPr>
                <w:noProof/>
                <w:webHidden/>
              </w:rPr>
            </w:r>
            <w:r>
              <w:rPr>
                <w:noProof/>
                <w:webHidden/>
              </w:rPr>
              <w:fldChar w:fldCharType="separate"/>
            </w:r>
            <w:r>
              <w:rPr>
                <w:noProof/>
                <w:webHidden/>
              </w:rPr>
              <w:t>23</w:t>
            </w:r>
            <w:r>
              <w:rPr>
                <w:noProof/>
                <w:webHidden/>
              </w:rPr>
              <w:fldChar w:fldCharType="end"/>
            </w:r>
          </w:hyperlink>
        </w:p>
        <w:p w14:paraId="4F3DC24D" w14:textId="77777777" w:rsidR="0072471A" w:rsidRDefault="0072471A">
          <w:pPr>
            <w:pStyle w:val="TOC2"/>
            <w:tabs>
              <w:tab w:val="right" w:leader="dot" w:pos="9350"/>
            </w:tabs>
            <w:rPr>
              <w:noProof/>
              <w:sz w:val="22"/>
              <w:szCs w:val="22"/>
            </w:rPr>
          </w:pPr>
          <w:hyperlink w:anchor="_Toc487149855" w:history="1">
            <w:r w:rsidRPr="009B1BA2">
              <w:rPr>
                <w:rStyle w:val="Hyperlink"/>
                <w:noProof/>
              </w:rPr>
              <w:t>Resource Documents</w:t>
            </w:r>
            <w:r>
              <w:rPr>
                <w:noProof/>
                <w:webHidden/>
              </w:rPr>
              <w:tab/>
            </w:r>
            <w:r>
              <w:rPr>
                <w:noProof/>
                <w:webHidden/>
              </w:rPr>
              <w:fldChar w:fldCharType="begin"/>
            </w:r>
            <w:r>
              <w:rPr>
                <w:noProof/>
                <w:webHidden/>
              </w:rPr>
              <w:instrText xml:space="preserve"> PAGEREF _Toc487149855 \h </w:instrText>
            </w:r>
            <w:r>
              <w:rPr>
                <w:noProof/>
                <w:webHidden/>
              </w:rPr>
            </w:r>
            <w:r>
              <w:rPr>
                <w:noProof/>
                <w:webHidden/>
              </w:rPr>
              <w:fldChar w:fldCharType="separate"/>
            </w:r>
            <w:r>
              <w:rPr>
                <w:noProof/>
                <w:webHidden/>
              </w:rPr>
              <w:t>23</w:t>
            </w:r>
            <w:r>
              <w:rPr>
                <w:noProof/>
                <w:webHidden/>
              </w:rPr>
              <w:fldChar w:fldCharType="end"/>
            </w:r>
          </w:hyperlink>
        </w:p>
        <w:p w14:paraId="0F53E5C2" w14:textId="77777777" w:rsidR="0072471A" w:rsidRDefault="0072471A">
          <w:pPr>
            <w:pStyle w:val="TOC1"/>
            <w:tabs>
              <w:tab w:val="right" w:leader="dot" w:pos="9350"/>
            </w:tabs>
            <w:rPr>
              <w:noProof/>
              <w:sz w:val="22"/>
              <w:szCs w:val="22"/>
            </w:rPr>
          </w:pPr>
          <w:hyperlink w:anchor="_Toc487149856" w:history="1">
            <w:r w:rsidRPr="009B1BA2">
              <w:rPr>
                <w:rStyle w:val="Hyperlink"/>
                <w:noProof/>
              </w:rPr>
              <w:t>Module 1 Quiz</w:t>
            </w:r>
            <w:r>
              <w:rPr>
                <w:noProof/>
                <w:webHidden/>
              </w:rPr>
              <w:tab/>
            </w:r>
            <w:r>
              <w:rPr>
                <w:noProof/>
                <w:webHidden/>
              </w:rPr>
              <w:fldChar w:fldCharType="begin"/>
            </w:r>
            <w:r>
              <w:rPr>
                <w:noProof/>
                <w:webHidden/>
              </w:rPr>
              <w:instrText xml:space="preserve"> PAGEREF _Toc487149856 \h </w:instrText>
            </w:r>
            <w:r>
              <w:rPr>
                <w:noProof/>
                <w:webHidden/>
              </w:rPr>
            </w:r>
            <w:r>
              <w:rPr>
                <w:noProof/>
                <w:webHidden/>
              </w:rPr>
              <w:fldChar w:fldCharType="separate"/>
            </w:r>
            <w:r>
              <w:rPr>
                <w:noProof/>
                <w:webHidden/>
              </w:rPr>
              <w:t>29</w:t>
            </w:r>
            <w:r>
              <w:rPr>
                <w:noProof/>
                <w:webHidden/>
              </w:rPr>
              <w:fldChar w:fldCharType="end"/>
            </w:r>
          </w:hyperlink>
        </w:p>
        <w:p w14:paraId="20A1F887" w14:textId="77777777" w:rsidR="0072471A" w:rsidRDefault="0072471A">
          <w:pPr>
            <w:pStyle w:val="TOC1"/>
            <w:tabs>
              <w:tab w:val="right" w:leader="dot" w:pos="9350"/>
            </w:tabs>
            <w:rPr>
              <w:noProof/>
              <w:sz w:val="22"/>
              <w:szCs w:val="22"/>
            </w:rPr>
          </w:pPr>
          <w:hyperlink w:anchor="_Toc487149857" w:history="1">
            <w:r w:rsidRPr="009B1BA2">
              <w:rPr>
                <w:rStyle w:val="Hyperlink"/>
                <w:noProof/>
              </w:rPr>
              <w:t>Module 1 Glossary</w:t>
            </w:r>
            <w:r>
              <w:rPr>
                <w:noProof/>
                <w:webHidden/>
              </w:rPr>
              <w:tab/>
            </w:r>
            <w:r>
              <w:rPr>
                <w:noProof/>
                <w:webHidden/>
              </w:rPr>
              <w:fldChar w:fldCharType="begin"/>
            </w:r>
            <w:r>
              <w:rPr>
                <w:noProof/>
                <w:webHidden/>
              </w:rPr>
              <w:instrText xml:space="preserve"> PAGEREF _Toc487149857 \h </w:instrText>
            </w:r>
            <w:r>
              <w:rPr>
                <w:noProof/>
                <w:webHidden/>
              </w:rPr>
            </w:r>
            <w:r>
              <w:rPr>
                <w:noProof/>
                <w:webHidden/>
              </w:rPr>
              <w:fldChar w:fldCharType="separate"/>
            </w:r>
            <w:r>
              <w:rPr>
                <w:noProof/>
                <w:webHidden/>
              </w:rPr>
              <w:t>30</w:t>
            </w:r>
            <w:r>
              <w:rPr>
                <w:noProof/>
                <w:webHidden/>
              </w:rPr>
              <w:fldChar w:fldCharType="end"/>
            </w:r>
          </w:hyperlink>
        </w:p>
        <w:p w14:paraId="302F530B" w14:textId="5BB965C1" w:rsidR="00EB34DF" w:rsidRDefault="00EB34DF">
          <w:r>
            <w:rPr>
              <w:b/>
              <w:bCs/>
              <w:noProof/>
            </w:rPr>
            <w:fldChar w:fldCharType="end"/>
          </w:r>
        </w:p>
      </w:sdtContent>
    </w:sdt>
    <w:p w14:paraId="187EE014" w14:textId="18334C1D" w:rsidR="00E555DD" w:rsidRDefault="00E555DD" w:rsidP="00E555DD">
      <w:pPr>
        <w:pStyle w:val="BodyText"/>
      </w:pPr>
    </w:p>
    <w:p w14:paraId="53451CAB" w14:textId="61014A78" w:rsidR="00EB34DF" w:rsidRDefault="00EB34DF" w:rsidP="00EB34DF">
      <w:pPr>
        <w:pStyle w:val="BodyText"/>
        <w:tabs>
          <w:tab w:val="left" w:pos="2063"/>
        </w:tabs>
      </w:pPr>
      <w:r>
        <w:tab/>
      </w:r>
    </w:p>
    <w:p w14:paraId="7509290C" w14:textId="7B78B694" w:rsidR="00EB34DF" w:rsidRPr="00EB34DF" w:rsidRDefault="00EB34DF" w:rsidP="00EB34DF">
      <w:pPr>
        <w:tabs>
          <w:tab w:val="left" w:pos="2063"/>
        </w:tabs>
        <w:sectPr w:rsidR="00EB34DF" w:rsidRPr="00EB34DF" w:rsidSect="0092303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0"/>
          <w:cols w:space="720"/>
          <w:titlePg/>
          <w:docGrid w:linePitch="360"/>
        </w:sectPr>
      </w:pPr>
      <w:r>
        <w:tab/>
      </w:r>
    </w:p>
    <w:p w14:paraId="646721D3" w14:textId="11A070B2" w:rsidR="00C75063" w:rsidRDefault="00E555DD" w:rsidP="003003E4">
      <w:pPr>
        <w:pStyle w:val="Heading1"/>
        <w:jc w:val="left"/>
        <w:rPr>
          <w:rFonts w:cstheme="minorHAnsi"/>
        </w:rPr>
      </w:pPr>
      <w:bookmarkStart w:id="2" w:name="_Toc487149844"/>
      <w:r>
        <w:lastRenderedPageBreak/>
        <w:t>Handout</w:t>
      </w:r>
      <w:r w:rsidR="007D6BD6" w:rsidRPr="007D6BD6">
        <w:t xml:space="preserve"> 1.1: Activator Activity</w:t>
      </w:r>
      <w:bookmarkEnd w:id="2"/>
      <w:r w:rsidR="007D6BD6" w:rsidRPr="007D6BD6">
        <w:t xml:space="preserve"> </w:t>
      </w:r>
      <w:bookmarkEnd w:id="1"/>
      <w:bookmarkEnd w:id="0"/>
    </w:p>
    <w:tbl>
      <w:tblPr>
        <w:tblStyle w:val="AIRBlueTable"/>
        <w:tblW w:w="9360" w:type="dxa"/>
        <w:tblCellMar>
          <w:left w:w="43" w:type="dxa"/>
          <w:right w:w="43" w:type="dxa"/>
        </w:tblCellMar>
        <w:tblLook w:val="0620" w:firstRow="1" w:lastRow="0" w:firstColumn="0" w:lastColumn="0" w:noHBand="1" w:noVBand="1"/>
        <w:tblDescription w:val="Sample table with formatting instructions which uses the Custom Light Blue Table style."/>
      </w:tblPr>
      <w:tblGrid>
        <w:gridCol w:w="2304"/>
        <w:gridCol w:w="3528"/>
        <w:gridCol w:w="3528"/>
      </w:tblGrid>
      <w:tr w:rsidR="007D6BD6" w:rsidRPr="00113A65" w14:paraId="1A8E01A0" w14:textId="77777777" w:rsidTr="007D6BD6">
        <w:trPr>
          <w:cnfStyle w:val="100000000000" w:firstRow="1" w:lastRow="0" w:firstColumn="0" w:lastColumn="0" w:oddVBand="0" w:evenVBand="0" w:oddHBand="0" w:evenHBand="0" w:firstRowFirstColumn="0" w:firstRowLastColumn="0" w:lastRowFirstColumn="0" w:lastRowLastColumn="0"/>
        </w:trPr>
        <w:tc>
          <w:tcPr>
            <w:tcW w:w="2304" w:type="dxa"/>
            <w:hideMark/>
          </w:tcPr>
          <w:p w14:paraId="63897F4E" w14:textId="4717839E" w:rsidR="007D6BD6" w:rsidRPr="00113A65" w:rsidRDefault="007D6BD6" w:rsidP="00113A65">
            <w:pPr>
              <w:pStyle w:val="TableColumnHeadCentered"/>
              <w:rPr>
                <w:b/>
              </w:rPr>
            </w:pPr>
            <w:bookmarkStart w:id="3" w:name="_Toc222469864"/>
            <w:bookmarkStart w:id="4" w:name="_Toc222469936"/>
            <w:bookmarkStart w:id="5" w:name="_Toc222480603"/>
          </w:p>
        </w:tc>
        <w:tc>
          <w:tcPr>
            <w:tcW w:w="3528" w:type="dxa"/>
            <w:hideMark/>
          </w:tcPr>
          <w:p w14:paraId="2CE5C381" w14:textId="1B8A9D9D" w:rsidR="007D6BD6" w:rsidRPr="00113A65" w:rsidRDefault="007D6BD6" w:rsidP="00113A65">
            <w:pPr>
              <w:pStyle w:val="TableColumnHeadCentered"/>
              <w:rPr>
                <w:b/>
              </w:rPr>
            </w:pPr>
            <w:r w:rsidRPr="00113A65">
              <w:rPr>
                <w:b/>
              </w:rPr>
              <w:t>What I Think It Is</w:t>
            </w:r>
          </w:p>
        </w:tc>
        <w:tc>
          <w:tcPr>
            <w:tcW w:w="3528" w:type="dxa"/>
          </w:tcPr>
          <w:p w14:paraId="058A027C" w14:textId="757D9264" w:rsidR="007D6BD6" w:rsidRPr="00113A65" w:rsidRDefault="007D6BD6" w:rsidP="00113A65">
            <w:pPr>
              <w:pStyle w:val="TableColumnHeadCentered"/>
              <w:rPr>
                <w:b/>
              </w:rPr>
            </w:pPr>
            <w:r w:rsidRPr="00113A65">
              <w:rPr>
                <w:b/>
              </w:rPr>
              <w:t>What It Is</w:t>
            </w:r>
          </w:p>
        </w:tc>
      </w:tr>
      <w:tr w:rsidR="007D6BD6" w14:paraId="457E2FAB" w14:textId="77777777" w:rsidTr="003003E4">
        <w:trPr>
          <w:trHeight w:val="3270"/>
        </w:trPr>
        <w:tc>
          <w:tcPr>
            <w:tcW w:w="2304" w:type="dxa"/>
            <w:shd w:val="clear" w:color="auto" w:fill="D9E3ED" w:themeFill="accent1" w:themeFillTint="33"/>
          </w:tcPr>
          <w:p w14:paraId="54E121E7" w14:textId="235471D0" w:rsidR="007D6BD6" w:rsidRPr="003003E4" w:rsidRDefault="007D6BD6" w:rsidP="00113A65">
            <w:pPr>
              <w:pStyle w:val="TableColumnHeadCentered"/>
              <w:rPr>
                <w:rFonts w:eastAsiaTheme="minorEastAsia"/>
                <w:b w:val="0"/>
                <w:sz w:val="24"/>
              </w:rPr>
            </w:pPr>
            <w:r w:rsidRPr="003003E4">
              <w:rPr>
                <w:b w:val="0"/>
                <w:sz w:val="24"/>
              </w:rPr>
              <w:t>Benefits of schoolwide MTSS implementation</w:t>
            </w:r>
          </w:p>
        </w:tc>
        <w:tc>
          <w:tcPr>
            <w:tcW w:w="3528" w:type="dxa"/>
          </w:tcPr>
          <w:p w14:paraId="5BDE7F65" w14:textId="77777777" w:rsidR="007D6BD6" w:rsidRDefault="007D6BD6" w:rsidP="007D6BD6">
            <w:pPr>
              <w:pStyle w:val="TableSubheading"/>
              <w:keepNext/>
              <w:rPr>
                <w:rFonts w:eastAsiaTheme="minorEastAsia"/>
              </w:rPr>
            </w:pPr>
          </w:p>
        </w:tc>
        <w:tc>
          <w:tcPr>
            <w:tcW w:w="3528" w:type="dxa"/>
          </w:tcPr>
          <w:p w14:paraId="01CA35CA" w14:textId="77777777" w:rsidR="007D6BD6" w:rsidRDefault="007D6BD6" w:rsidP="007D6BD6">
            <w:pPr>
              <w:pStyle w:val="TableSubheading"/>
              <w:keepNext/>
              <w:rPr>
                <w:rFonts w:eastAsiaTheme="minorEastAsia"/>
              </w:rPr>
            </w:pPr>
          </w:p>
        </w:tc>
      </w:tr>
      <w:tr w:rsidR="007D6BD6" w14:paraId="2BFD36BE" w14:textId="77777777" w:rsidTr="003003E4">
        <w:trPr>
          <w:trHeight w:val="3396"/>
        </w:trPr>
        <w:tc>
          <w:tcPr>
            <w:tcW w:w="2304" w:type="dxa"/>
            <w:shd w:val="clear" w:color="auto" w:fill="D9E3ED" w:themeFill="accent1" w:themeFillTint="33"/>
            <w:hideMark/>
          </w:tcPr>
          <w:p w14:paraId="619809E5" w14:textId="63AF0C53" w:rsidR="007D6BD6" w:rsidRPr="003003E4" w:rsidRDefault="007D6BD6" w:rsidP="00113A65">
            <w:pPr>
              <w:pStyle w:val="TableColumnHeadCentered"/>
              <w:rPr>
                <w:b w:val="0"/>
                <w:sz w:val="24"/>
              </w:rPr>
            </w:pPr>
            <w:r w:rsidRPr="003003E4">
              <w:rPr>
                <w:b w:val="0"/>
                <w:sz w:val="24"/>
              </w:rPr>
              <w:t>Essential components of MTSS implementation</w:t>
            </w:r>
          </w:p>
        </w:tc>
        <w:tc>
          <w:tcPr>
            <w:tcW w:w="3528" w:type="dxa"/>
          </w:tcPr>
          <w:p w14:paraId="20C07F65" w14:textId="032FA965" w:rsidR="007D6BD6" w:rsidRDefault="007D6BD6" w:rsidP="007D6BD6">
            <w:pPr>
              <w:pStyle w:val="TableText"/>
              <w:keepNext/>
            </w:pPr>
          </w:p>
        </w:tc>
        <w:tc>
          <w:tcPr>
            <w:tcW w:w="3528" w:type="dxa"/>
          </w:tcPr>
          <w:p w14:paraId="13E3FA12" w14:textId="166D890E" w:rsidR="007D6BD6" w:rsidRDefault="007D6BD6" w:rsidP="007D6BD6">
            <w:pPr>
              <w:pStyle w:val="TableText"/>
              <w:keepNext/>
              <w:jc w:val="center"/>
            </w:pPr>
          </w:p>
        </w:tc>
      </w:tr>
      <w:tr w:rsidR="007D6BD6" w14:paraId="5D6A58B0" w14:textId="77777777" w:rsidTr="003003E4">
        <w:trPr>
          <w:trHeight w:val="3387"/>
        </w:trPr>
        <w:tc>
          <w:tcPr>
            <w:tcW w:w="2304" w:type="dxa"/>
            <w:shd w:val="clear" w:color="auto" w:fill="D9E3ED" w:themeFill="accent1" w:themeFillTint="33"/>
            <w:hideMark/>
          </w:tcPr>
          <w:p w14:paraId="2C29E553" w14:textId="08433C13" w:rsidR="007D6BD6" w:rsidRPr="003003E4" w:rsidRDefault="007D6BD6" w:rsidP="00113A65">
            <w:pPr>
              <w:pStyle w:val="TableColumnHeadCentered"/>
              <w:rPr>
                <w:b w:val="0"/>
                <w:sz w:val="24"/>
              </w:rPr>
            </w:pPr>
            <w:r w:rsidRPr="003003E4">
              <w:rPr>
                <w:b w:val="0"/>
                <w:sz w:val="24"/>
              </w:rPr>
              <w:t>How MTSS align</w:t>
            </w:r>
            <w:r w:rsidR="003D4DAE" w:rsidRPr="003003E4">
              <w:rPr>
                <w:b w:val="0"/>
                <w:sz w:val="24"/>
              </w:rPr>
              <w:t>s</w:t>
            </w:r>
            <w:r w:rsidRPr="003003E4">
              <w:rPr>
                <w:b w:val="0"/>
                <w:sz w:val="24"/>
              </w:rPr>
              <w:t xml:space="preserve"> and support</w:t>
            </w:r>
            <w:r w:rsidR="003D4DAE" w:rsidRPr="003003E4">
              <w:rPr>
                <w:b w:val="0"/>
                <w:sz w:val="24"/>
              </w:rPr>
              <w:t>s</w:t>
            </w:r>
            <w:r w:rsidRPr="003003E4">
              <w:rPr>
                <w:b w:val="0"/>
                <w:sz w:val="24"/>
              </w:rPr>
              <w:t xml:space="preserve"> existing district, state, and federal initiatives</w:t>
            </w:r>
          </w:p>
        </w:tc>
        <w:tc>
          <w:tcPr>
            <w:tcW w:w="3528" w:type="dxa"/>
          </w:tcPr>
          <w:p w14:paraId="5E4F73DF" w14:textId="16F914E7" w:rsidR="007D6BD6" w:rsidRDefault="007D6BD6" w:rsidP="007D6BD6">
            <w:pPr>
              <w:pStyle w:val="TableText"/>
              <w:keepNext/>
            </w:pPr>
          </w:p>
        </w:tc>
        <w:tc>
          <w:tcPr>
            <w:tcW w:w="3528" w:type="dxa"/>
          </w:tcPr>
          <w:p w14:paraId="291D203C" w14:textId="624F4AE5" w:rsidR="007D6BD6" w:rsidRDefault="007D6BD6" w:rsidP="007D6BD6">
            <w:pPr>
              <w:pStyle w:val="TableText"/>
              <w:keepNext/>
              <w:jc w:val="center"/>
            </w:pPr>
          </w:p>
        </w:tc>
      </w:tr>
      <w:bookmarkEnd w:id="3"/>
      <w:bookmarkEnd w:id="4"/>
      <w:bookmarkEnd w:id="5"/>
    </w:tbl>
    <w:p w14:paraId="7EE5E31F" w14:textId="77777777" w:rsidR="0047429E" w:rsidRDefault="0047429E">
      <w:pPr>
        <w:pStyle w:val="BodyText"/>
        <w:sectPr w:rsidR="0047429E" w:rsidSect="00D40587">
          <w:footerReference w:type="first" r:id="rId17"/>
          <w:pgSz w:w="12240" w:h="15840"/>
          <w:pgMar w:top="1440" w:right="1440" w:bottom="1440" w:left="1440" w:header="720" w:footer="720" w:gutter="0"/>
          <w:pgNumType w:start="1"/>
          <w:cols w:space="720"/>
          <w:titlePg/>
          <w:docGrid w:linePitch="360"/>
        </w:sectPr>
      </w:pPr>
    </w:p>
    <w:p w14:paraId="4A55273B" w14:textId="282819C1" w:rsidR="0047429E" w:rsidRPr="00113A65" w:rsidRDefault="0047429E" w:rsidP="00D85833">
      <w:pPr>
        <w:pStyle w:val="Heading1"/>
        <w:jc w:val="left"/>
      </w:pPr>
      <w:bookmarkStart w:id="6" w:name="_Toc487149845"/>
      <w:r w:rsidRPr="0047429E">
        <w:lastRenderedPageBreak/>
        <w:t>Hando</w:t>
      </w:r>
      <w:r>
        <w:t>ut 1.2</w:t>
      </w:r>
      <w:r w:rsidRPr="0047429E">
        <w:t>: Clarifying Misconceptions</w:t>
      </w:r>
      <w:r w:rsidRPr="00113A65">
        <w:t xml:space="preserve"> </w:t>
      </w:r>
      <w:proofErr w:type="gramStart"/>
      <w:r w:rsidR="002E6A82" w:rsidRPr="00113A65">
        <w:t>A</w:t>
      </w:r>
      <w:r w:rsidR="004F3482" w:rsidRPr="00113A65">
        <w:t>bout</w:t>
      </w:r>
      <w:proofErr w:type="gramEnd"/>
      <w:r w:rsidRPr="00113A65">
        <w:t xml:space="preserve"> MTSS</w:t>
      </w:r>
      <w:bookmarkEnd w:id="6"/>
    </w:p>
    <w:tbl>
      <w:tblPr>
        <w:tblStyle w:val="TableGrid"/>
        <w:tblW w:w="0" w:type="auto"/>
        <w:tblLook w:val="04A0" w:firstRow="1" w:lastRow="0" w:firstColumn="1" w:lastColumn="0" w:noHBand="0" w:noVBand="1"/>
      </w:tblPr>
      <w:tblGrid>
        <w:gridCol w:w="6475"/>
        <w:gridCol w:w="6475"/>
      </w:tblGrid>
      <w:tr w:rsidR="0047429E" w:rsidRPr="003003E4" w14:paraId="27721B7F" w14:textId="77777777" w:rsidTr="00113A65">
        <w:trPr>
          <w:trHeight w:val="467"/>
        </w:trPr>
        <w:tc>
          <w:tcPr>
            <w:tcW w:w="6475" w:type="dxa"/>
            <w:shd w:val="clear" w:color="auto" w:fill="B4C8DC" w:themeFill="accent1" w:themeFillTint="66"/>
            <w:vAlign w:val="center"/>
          </w:tcPr>
          <w:p w14:paraId="7D6FAF23" w14:textId="2C55E87B" w:rsidR="0047429E" w:rsidRPr="003003E4" w:rsidRDefault="0047429E" w:rsidP="00113A65">
            <w:pPr>
              <w:pStyle w:val="TableColumnHeadCentered"/>
              <w:rPr>
                <w:sz w:val="24"/>
              </w:rPr>
            </w:pPr>
            <w:r w:rsidRPr="003003E4">
              <w:rPr>
                <w:sz w:val="24"/>
              </w:rPr>
              <w:t>What MTSS Is</w:t>
            </w:r>
          </w:p>
        </w:tc>
        <w:tc>
          <w:tcPr>
            <w:tcW w:w="6475" w:type="dxa"/>
            <w:shd w:val="clear" w:color="auto" w:fill="B4C8DC" w:themeFill="accent1" w:themeFillTint="66"/>
            <w:vAlign w:val="center"/>
          </w:tcPr>
          <w:p w14:paraId="409ECED8" w14:textId="76C47F49" w:rsidR="0047429E" w:rsidRPr="003003E4" w:rsidRDefault="0047429E" w:rsidP="00113A65">
            <w:pPr>
              <w:pStyle w:val="TableColumnHeadCentered"/>
              <w:rPr>
                <w:sz w:val="24"/>
              </w:rPr>
            </w:pPr>
            <w:r w:rsidRPr="003003E4">
              <w:rPr>
                <w:sz w:val="24"/>
              </w:rPr>
              <w:t>What MTSS Is Not</w:t>
            </w:r>
          </w:p>
        </w:tc>
      </w:tr>
      <w:tr w:rsidR="0047429E" w:rsidRPr="003003E4" w14:paraId="7A295ED4" w14:textId="77777777" w:rsidTr="00113A65">
        <w:trPr>
          <w:trHeight w:val="540"/>
        </w:trPr>
        <w:tc>
          <w:tcPr>
            <w:tcW w:w="6475" w:type="dxa"/>
            <w:vAlign w:val="center"/>
          </w:tcPr>
          <w:p w14:paraId="5F95A79C" w14:textId="6B541418" w:rsidR="0047429E" w:rsidRPr="003003E4" w:rsidRDefault="0047429E" w:rsidP="00113A65">
            <w:pPr>
              <w:pStyle w:val="TableText"/>
              <w:rPr>
                <w:sz w:val="24"/>
              </w:rPr>
            </w:pPr>
            <w:r w:rsidRPr="003003E4">
              <w:rPr>
                <w:sz w:val="24"/>
              </w:rPr>
              <w:t>A PREVENTION framework for school improvement made up of core components and features</w:t>
            </w:r>
          </w:p>
        </w:tc>
        <w:tc>
          <w:tcPr>
            <w:tcW w:w="6475" w:type="dxa"/>
            <w:vAlign w:val="center"/>
          </w:tcPr>
          <w:p w14:paraId="0B4BE8A9" w14:textId="1393D13C" w:rsidR="0047429E" w:rsidRPr="003003E4" w:rsidRDefault="0047429E" w:rsidP="00113A65">
            <w:pPr>
              <w:pStyle w:val="TableText"/>
              <w:rPr>
                <w:sz w:val="24"/>
              </w:rPr>
            </w:pPr>
            <w:r w:rsidRPr="003003E4">
              <w:rPr>
                <w:sz w:val="24"/>
              </w:rPr>
              <w:t>A program or curriculum</w:t>
            </w:r>
          </w:p>
        </w:tc>
      </w:tr>
      <w:tr w:rsidR="0047429E" w:rsidRPr="003003E4" w14:paraId="32E89904" w14:textId="77777777" w:rsidTr="00113A65">
        <w:trPr>
          <w:trHeight w:val="540"/>
        </w:trPr>
        <w:tc>
          <w:tcPr>
            <w:tcW w:w="6475" w:type="dxa"/>
            <w:vAlign w:val="center"/>
          </w:tcPr>
          <w:p w14:paraId="2027D724" w14:textId="28CEAFA8" w:rsidR="0047429E" w:rsidRPr="003003E4" w:rsidRDefault="0047429E" w:rsidP="00113A65">
            <w:pPr>
              <w:pStyle w:val="TableText"/>
              <w:rPr>
                <w:sz w:val="24"/>
              </w:rPr>
            </w:pPr>
            <w:r w:rsidRPr="003003E4">
              <w:rPr>
                <w:sz w:val="24"/>
              </w:rPr>
              <w:t>For ALL students, including those students in need of enrichment</w:t>
            </w:r>
          </w:p>
        </w:tc>
        <w:tc>
          <w:tcPr>
            <w:tcW w:w="6475" w:type="dxa"/>
            <w:vAlign w:val="center"/>
          </w:tcPr>
          <w:p w14:paraId="337537C0" w14:textId="1C35971A" w:rsidR="0047429E" w:rsidRPr="003003E4" w:rsidRDefault="0047429E" w:rsidP="00113A65">
            <w:pPr>
              <w:pStyle w:val="TableText"/>
              <w:rPr>
                <w:sz w:val="24"/>
              </w:rPr>
            </w:pPr>
            <w:r w:rsidRPr="003003E4">
              <w:rPr>
                <w:sz w:val="24"/>
              </w:rPr>
              <w:t>Just for struggling students or students with disabilities</w:t>
            </w:r>
          </w:p>
        </w:tc>
      </w:tr>
      <w:tr w:rsidR="0047429E" w:rsidRPr="003003E4" w14:paraId="46B0A44B" w14:textId="77777777" w:rsidTr="00113A65">
        <w:trPr>
          <w:trHeight w:val="540"/>
        </w:trPr>
        <w:tc>
          <w:tcPr>
            <w:tcW w:w="6475" w:type="dxa"/>
            <w:vAlign w:val="center"/>
          </w:tcPr>
          <w:p w14:paraId="2043073F" w14:textId="4EF27678" w:rsidR="0047429E" w:rsidRPr="003003E4" w:rsidRDefault="0047429E" w:rsidP="00113A65">
            <w:pPr>
              <w:pStyle w:val="TableText"/>
              <w:rPr>
                <w:sz w:val="24"/>
              </w:rPr>
            </w:pPr>
            <w:r w:rsidRPr="003003E4">
              <w:rPr>
                <w:sz w:val="24"/>
              </w:rPr>
              <w:t>Flexible for schools and districts to customize to meet their unique circumstances</w:t>
            </w:r>
          </w:p>
        </w:tc>
        <w:tc>
          <w:tcPr>
            <w:tcW w:w="6475" w:type="dxa"/>
            <w:vAlign w:val="center"/>
          </w:tcPr>
          <w:p w14:paraId="4679B8BA" w14:textId="5A176069" w:rsidR="0047429E" w:rsidRPr="003003E4" w:rsidRDefault="0047429E" w:rsidP="00113A65">
            <w:pPr>
              <w:pStyle w:val="TableText"/>
              <w:rPr>
                <w:sz w:val="24"/>
              </w:rPr>
            </w:pPr>
            <w:r w:rsidRPr="003003E4">
              <w:rPr>
                <w:sz w:val="24"/>
              </w:rPr>
              <w:t xml:space="preserve">A </w:t>
            </w:r>
            <w:r w:rsidR="002E6A82" w:rsidRPr="003003E4">
              <w:rPr>
                <w:sz w:val="24"/>
              </w:rPr>
              <w:t>one-size-fits-</w:t>
            </w:r>
            <w:r w:rsidRPr="003003E4">
              <w:rPr>
                <w:sz w:val="24"/>
              </w:rPr>
              <w:t>all prescriptive model</w:t>
            </w:r>
          </w:p>
        </w:tc>
      </w:tr>
      <w:tr w:rsidR="0047429E" w:rsidRPr="003003E4" w14:paraId="2DE40DC0" w14:textId="77777777" w:rsidTr="00113A65">
        <w:trPr>
          <w:trHeight w:val="540"/>
        </w:trPr>
        <w:tc>
          <w:tcPr>
            <w:tcW w:w="6475" w:type="dxa"/>
            <w:vAlign w:val="center"/>
          </w:tcPr>
          <w:p w14:paraId="019B9A3B" w14:textId="529C42D2" w:rsidR="0047429E" w:rsidRPr="003003E4" w:rsidRDefault="0047429E" w:rsidP="00113A65">
            <w:pPr>
              <w:pStyle w:val="TableText"/>
              <w:rPr>
                <w:sz w:val="24"/>
              </w:rPr>
            </w:pPr>
            <w:r w:rsidRPr="003003E4">
              <w:rPr>
                <w:sz w:val="24"/>
              </w:rPr>
              <w:t xml:space="preserve">Collaborative and incorporates a </w:t>
            </w:r>
            <w:r w:rsidR="002E6A82" w:rsidRPr="003003E4">
              <w:rPr>
                <w:sz w:val="24"/>
              </w:rPr>
              <w:t>team-</w:t>
            </w:r>
            <w:r w:rsidRPr="003003E4">
              <w:rPr>
                <w:sz w:val="24"/>
              </w:rPr>
              <w:t>based approach of representative stakeholders</w:t>
            </w:r>
          </w:p>
        </w:tc>
        <w:tc>
          <w:tcPr>
            <w:tcW w:w="6475" w:type="dxa"/>
            <w:vAlign w:val="center"/>
          </w:tcPr>
          <w:p w14:paraId="497879C3" w14:textId="5720861A" w:rsidR="0047429E" w:rsidRPr="003003E4" w:rsidRDefault="0047429E" w:rsidP="00113A65">
            <w:pPr>
              <w:pStyle w:val="TableText"/>
              <w:rPr>
                <w:sz w:val="24"/>
              </w:rPr>
            </w:pPr>
            <w:r w:rsidRPr="003003E4">
              <w:rPr>
                <w:sz w:val="24"/>
              </w:rPr>
              <w:t>The responsibility of one teacher or one specialist</w:t>
            </w:r>
          </w:p>
        </w:tc>
      </w:tr>
      <w:tr w:rsidR="0047429E" w:rsidRPr="003003E4" w14:paraId="5145FBB2" w14:textId="77777777" w:rsidTr="00113A65">
        <w:trPr>
          <w:trHeight w:val="540"/>
        </w:trPr>
        <w:tc>
          <w:tcPr>
            <w:tcW w:w="6475" w:type="dxa"/>
            <w:vAlign w:val="center"/>
          </w:tcPr>
          <w:p w14:paraId="20F050E0" w14:textId="15C580EB" w:rsidR="0047429E" w:rsidRPr="003003E4" w:rsidRDefault="0047429E" w:rsidP="00113A65">
            <w:pPr>
              <w:pStyle w:val="TableText"/>
              <w:rPr>
                <w:sz w:val="24"/>
              </w:rPr>
            </w:pPr>
            <w:r w:rsidRPr="003003E4">
              <w:rPr>
                <w:sz w:val="24"/>
              </w:rPr>
              <w:t>Data driven, using multiple valid and reliable data sources</w:t>
            </w:r>
          </w:p>
        </w:tc>
        <w:tc>
          <w:tcPr>
            <w:tcW w:w="6475" w:type="dxa"/>
            <w:vAlign w:val="center"/>
          </w:tcPr>
          <w:p w14:paraId="3E5B57D9" w14:textId="54EF794F" w:rsidR="0047429E" w:rsidRPr="003003E4" w:rsidRDefault="0047429E" w:rsidP="00113A65">
            <w:pPr>
              <w:pStyle w:val="TableText"/>
              <w:rPr>
                <w:sz w:val="24"/>
              </w:rPr>
            </w:pPr>
            <w:r w:rsidRPr="003003E4">
              <w:rPr>
                <w:sz w:val="24"/>
              </w:rPr>
              <w:t>Based on assumptions or unreliable data</w:t>
            </w:r>
          </w:p>
        </w:tc>
      </w:tr>
      <w:tr w:rsidR="0047429E" w:rsidRPr="003003E4" w14:paraId="4969F16F" w14:textId="77777777" w:rsidTr="00113A65">
        <w:trPr>
          <w:trHeight w:val="540"/>
        </w:trPr>
        <w:tc>
          <w:tcPr>
            <w:tcW w:w="6475" w:type="dxa"/>
            <w:vAlign w:val="center"/>
          </w:tcPr>
          <w:p w14:paraId="04D5A9AB" w14:textId="020D9F8C" w:rsidR="0047429E" w:rsidRPr="003003E4" w:rsidRDefault="0047429E" w:rsidP="00113A65">
            <w:pPr>
              <w:pStyle w:val="TableText"/>
              <w:rPr>
                <w:sz w:val="24"/>
              </w:rPr>
            </w:pPr>
            <w:r w:rsidRPr="003003E4">
              <w:rPr>
                <w:sz w:val="24"/>
              </w:rPr>
              <w:t>Framework that can be used to assist with special education decisions</w:t>
            </w:r>
          </w:p>
        </w:tc>
        <w:tc>
          <w:tcPr>
            <w:tcW w:w="6475" w:type="dxa"/>
            <w:vAlign w:val="center"/>
          </w:tcPr>
          <w:p w14:paraId="13DABBF9" w14:textId="4FBC4755" w:rsidR="0047429E" w:rsidRPr="003003E4" w:rsidRDefault="0047429E" w:rsidP="00113A65">
            <w:pPr>
              <w:pStyle w:val="TableText"/>
              <w:rPr>
                <w:sz w:val="24"/>
              </w:rPr>
            </w:pPr>
            <w:proofErr w:type="spellStart"/>
            <w:r w:rsidRPr="003003E4">
              <w:rPr>
                <w:sz w:val="24"/>
              </w:rPr>
              <w:t>Prereferral</w:t>
            </w:r>
            <w:proofErr w:type="spellEnd"/>
            <w:r w:rsidRPr="003003E4">
              <w:rPr>
                <w:sz w:val="24"/>
              </w:rPr>
              <w:t xml:space="preserve"> process for special education</w:t>
            </w:r>
          </w:p>
        </w:tc>
      </w:tr>
    </w:tbl>
    <w:p w14:paraId="26E34BA5" w14:textId="77777777" w:rsidR="00193756" w:rsidRDefault="00193756" w:rsidP="0047429E">
      <w:pPr>
        <w:pStyle w:val="BodyText"/>
        <w:sectPr w:rsidR="00193756" w:rsidSect="006370F3">
          <w:pgSz w:w="15840" w:h="12240" w:orient="landscape"/>
          <w:pgMar w:top="1440" w:right="1440" w:bottom="1440" w:left="1440" w:header="720" w:footer="720" w:gutter="0"/>
          <w:cols w:space="720"/>
          <w:titlePg/>
          <w:docGrid w:linePitch="360"/>
        </w:sectPr>
      </w:pPr>
    </w:p>
    <w:p w14:paraId="15ADDD7A" w14:textId="6AACF82F" w:rsidR="00193756" w:rsidRPr="00A30F31" w:rsidRDefault="00193756" w:rsidP="00D85833">
      <w:pPr>
        <w:pStyle w:val="Heading1"/>
        <w:jc w:val="left"/>
      </w:pPr>
      <w:bookmarkStart w:id="7" w:name="_Toc487149846"/>
      <w:r>
        <w:lastRenderedPageBreak/>
        <w:t>Handout 1.3</w:t>
      </w:r>
      <w:r w:rsidR="002E6A82">
        <w:t xml:space="preserve">: </w:t>
      </w:r>
      <w:r w:rsidRPr="00E25960">
        <w:t>Wyoming MTSS Fidelity of Implementation Rubric</w:t>
      </w:r>
      <w:bookmarkEnd w:id="7"/>
    </w:p>
    <w:p w14:paraId="63E30A4B" w14:textId="74CCE21D" w:rsidR="00193756" w:rsidRPr="00D85833" w:rsidRDefault="00113A65" w:rsidP="00193756">
      <w:pPr>
        <w:rPr>
          <w:b/>
          <w:sz w:val="36"/>
        </w:rPr>
      </w:pPr>
      <w:r w:rsidRPr="00D85833">
        <w:rPr>
          <w:sz w:val="24"/>
        </w:rPr>
        <w:t xml:space="preserve">The MTSS Fidelity of Implementation Rubric is for use by individuals who are responsible for monitoring school-level fidelity of MTSS implementation. The rubric is adapted from the </w:t>
      </w:r>
      <w:r w:rsidRPr="00D85833">
        <w:rPr>
          <w:i/>
          <w:sz w:val="24"/>
        </w:rPr>
        <w:t>RTI</w:t>
      </w:r>
      <w:r w:rsidRPr="00D85833">
        <w:rPr>
          <w:sz w:val="24"/>
        </w:rPr>
        <w:t xml:space="preserve"> </w:t>
      </w:r>
      <w:r w:rsidRPr="00D85833">
        <w:rPr>
          <w:i/>
          <w:sz w:val="24"/>
        </w:rPr>
        <w:t>Fidelity of Implementation Rubric</w:t>
      </w:r>
      <w:r w:rsidRPr="00D85833">
        <w:rPr>
          <w:sz w:val="24"/>
        </w:rPr>
        <w:t xml:space="preserve"> (Center on Response to Intervention, 2014).</w:t>
      </w:r>
    </w:p>
    <w:p w14:paraId="180EC693" w14:textId="1D78A5E8" w:rsidR="00193756" w:rsidRPr="003003E4" w:rsidRDefault="00193756" w:rsidP="00113A65">
      <w:pPr>
        <w:pStyle w:val="BodyText"/>
        <w:rPr>
          <w:b/>
          <w:sz w:val="24"/>
        </w:rPr>
      </w:pPr>
      <w:r w:rsidRPr="003003E4">
        <w:rPr>
          <w:b/>
          <w:sz w:val="24"/>
        </w:rPr>
        <w:t>School Name: _________________________</w:t>
      </w:r>
      <w:r w:rsidR="00113A65" w:rsidRPr="003003E4">
        <w:rPr>
          <w:b/>
          <w:sz w:val="24"/>
        </w:rPr>
        <w:t>_____________________</w:t>
      </w:r>
      <w:r w:rsidRPr="003003E4">
        <w:rPr>
          <w:b/>
          <w:sz w:val="24"/>
        </w:rPr>
        <w:tab/>
        <w:t>Date of Self-Evaluation</w:t>
      </w:r>
      <w:r w:rsidR="00113A65" w:rsidRPr="003003E4">
        <w:rPr>
          <w:b/>
          <w:sz w:val="24"/>
        </w:rPr>
        <w:t>: _________________________</w:t>
      </w:r>
    </w:p>
    <w:p w14:paraId="28AD5DAE" w14:textId="77777777" w:rsidR="00193756" w:rsidRPr="003003E4" w:rsidRDefault="00193756" w:rsidP="00113A65">
      <w:pPr>
        <w:pStyle w:val="TableTitle"/>
        <w:rPr>
          <w:sz w:val="24"/>
        </w:rPr>
      </w:pPr>
      <w:r w:rsidRPr="003003E4">
        <w:rPr>
          <w:sz w:val="24"/>
        </w:rPr>
        <w:t xml:space="preserve">Team Members Participating in Review: </w:t>
      </w:r>
    </w:p>
    <w:tbl>
      <w:tblPr>
        <w:tblStyle w:val="TableGrid"/>
        <w:tblW w:w="0" w:type="auto"/>
        <w:tblLook w:val="04A0" w:firstRow="1" w:lastRow="0" w:firstColumn="1" w:lastColumn="0" w:noHBand="0" w:noVBand="1"/>
      </w:tblPr>
      <w:tblGrid>
        <w:gridCol w:w="6475"/>
        <w:gridCol w:w="6475"/>
      </w:tblGrid>
      <w:tr w:rsidR="00193756" w14:paraId="33E538FD" w14:textId="77777777" w:rsidTr="00193756">
        <w:tc>
          <w:tcPr>
            <w:tcW w:w="6475" w:type="dxa"/>
            <w:shd w:val="clear" w:color="auto" w:fill="B4C8DC" w:themeFill="accent1" w:themeFillTint="66"/>
          </w:tcPr>
          <w:p w14:paraId="1DEFB6CD" w14:textId="77777777" w:rsidR="00193756" w:rsidRPr="003003E4" w:rsidRDefault="00193756" w:rsidP="00113A65">
            <w:pPr>
              <w:pStyle w:val="TableColumnHeadCentered"/>
              <w:rPr>
                <w:sz w:val="24"/>
              </w:rPr>
            </w:pPr>
            <w:r w:rsidRPr="003003E4">
              <w:rPr>
                <w:sz w:val="24"/>
              </w:rPr>
              <w:t>Name</w:t>
            </w:r>
          </w:p>
        </w:tc>
        <w:tc>
          <w:tcPr>
            <w:tcW w:w="6475" w:type="dxa"/>
            <w:shd w:val="clear" w:color="auto" w:fill="B4C8DC" w:themeFill="accent1" w:themeFillTint="66"/>
          </w:tcPr>
          <w:p w14:paraId="1044A11B" w14:textId="77777777" w:rsidR="00193756" w:rsidRPr="003003E4" w:rsidRDefault="00193756" w:rsidP="00113A65">
            <w:pPr>
              <w:pStyle w:val="TableColumnHeadCentered"/>
              <w:rPr>
                <w:sz w:val="24"/>
              </w:rPr>
            </w:pPr>
            <w:r w:rsidRPr="003003E4">
              <w:rPr>
                <w:sz w:val="24"/>
              </w:rPr>
              <w:t>Role</w:t>
            </w:r>
          </w:p>
        </w:tc>
      </w:tr>
      <w:tr w:rsidR="00193756" w14:paraId="1BB9C0EF" w14:textId="77777777" w:rsidTr="00B54DEE">
        <w:tc>
          <w:tcPr>
            <w:tcW w:w="6475" w:type="dxa"/>
          </w:tcPr>
          <w:p w14:paraId="7BC813E1" w14:textId="77777777" w:rsidR="00193756" w:rsidRDefault="00193756" w:rsidP="00113A65">
            <w:pPr>
              <w:pStyle w:val="TableText"/>
            </w:pPr>
          </w:p>
          <w:p w14:paraId="45AF9400" w14:textId="77777777" w:rsidR="00193756" w:rsidRDefault="00193756" w:rsidP="00113A65">
            <w:pPr>
              <w:pStyle w:val="TableText"/>
            </w:pPr>
          </w:p>
        </w:tc>
        <w:tc>
          <w:tcPr>
            <w:tcW w:w="6475" w:type="dxa"/>
          </w:tcPr>
          <w:p w14:paraId="7BCDA82D" w14:textId="77777777" w:rsidR="00193756" w:rsidRDefault="00193756" w:rsidP="00113A65">
            <w:pPr>
              <w:pStyle w:val="TableText"/>
            </w:pPr>
          </w:p>
        </w:tc>
      </w:tr>
      <w:tr w:rsidR="00193756" w14:paraId="60E30A22" w14:textId="77777777" w:rsidTr="00B54DEE">
        <w:tc>
          <w:tcPr>
            <w:tcW w:w="6475" w:type="dxa"/>
          </w:tcPr>
          <w:p w14:paraId="402B4A98" w14:textId="77777777" w:rsidR="00193756" w:rsidRDefault="00193756" w:rsidP="00113A65">
            <w:pPr>
              <w:pStyle w:val="TableText"/>
            </w:pPr>
          </w:p>
          <w:p w14:paraId="57D984C8" w14:textId="77777777" w:rsidR="00193756" w:rsidRDefault="00193756" w:rsidP="00113A65">
            <w:pPr>
              <w:pStyle w:val="TableText"/>
            </w:pPr>
          </w:p>
        </w:tc>
        <w:tc>
          <w:tcPr>
            <w:tcW w:w="6475" w:type="dxa"/>
          </w:tcPr>
          <w:p w14:paraId="4EC7C525" w14:textId="77777777" w:rsidR="00193756" w:rsidRDefault="00193756" w:rsidP="00113A65">
            <w:pPr>
              <w:pStyle w:val="TableText"/>
            </w:pPr>
          </w:p>
        </w:tc>
      </w:tr>
      <w:tr w:rsidR="00193756" w14:paraId="143553BB" w14:textId="77777777" w:rsidTr="00B54DEE">
        <w:tc>
          <w:tcPr>
            <w:tcW w:w="6475" w:type="dxa"/>
          </w:tcPr>
          <w:p w14:paraId="0108B790" w14:textId="77777777" w:rsidR="00193756" w:rsidRDefault="00193756" w:rsidP="00113A65">
            <w:pPr>
              <w:pStyle w:val="TableText"/>
            </w:pPr>
          </w:p>
          <w:p w14:paraId="4676B06E" w14:textId="77777777" w:rsidR="00193756" w:rsidRDefault="00193756" w:rsidP="00113A65">
            <w:pPr>
              <w:pStyle w:val="TableText"/>
            </w:pPr>
          </w:p>
        </w:tc>
        <w:tc>
          <w:tcPr>
            <w:tcW w:w="6475" w:type="dxa"/>
          </w:tcPr>
          <w:p w14:paraId="525B50BD" w14:textId="77777777" w:rsidR="00193756" w:rsidRDefault="00193756" w:rsidP="00113A65">
            <w:pPr>
              <w:pStyle w:val="TableText"/>
            </w:pPr>
          </w:p>
        </w:tc>
      </w:tr>
      <w:tr w:rsidR="00193756" w14:paraId="61E6FF96" w14:textId="77777777" w:rsidTr="00B54DEE">
        <w:tc>
          <w:tcPr>
            <w:tcW w:w="6475" w:type="dxa"/>
          </w:tcPr>
          <w:p w14:paraId="5CD9E414" w14:textId="77777777" w:rsidR="00193756" w:rsidRDefault="00193756" w:rsidP="00113A65">
            <w:pPr>
              <w:pStyle w:val="TableText"/>
            </w:pPr>
          </w:p>
          <w:p w14:paraId="2E0FC77B" w14:textId="77777777" w:rsidR="00193756" w:rsidRDefault="00193756" w:rsidP="00113A65">
            <w:pPr>
              <w:pStyle w:val="TableText"/>
            </w:pPr>
          </w:p>
        </w:tc>
        <w:tc>
          <w:tcPr>
            <w:tcW w:w="6475" w:type="dxa"/>
          </w:tcPr>
          <w:p w14:paraId="2E6488F6" w14:textId="77777777" w:rsidR="00193756" w:rsidRDefault="00193756" w:rsidP="00113A65">
            <w:pPr>
              <w:pStyle w:val="TableText"/>
            </w:pPr>
          </w:p>
        </w:tc>
      </w:tr>
      <w:tr w:rsidR="00193756" w14:paraId="1792F620" w14:textId="77777777" w:rsidTr="00B54DEE">
        <w:tc>
          <w:tcPr>
            <w:tcW w:w="6475" w:type="dxa"/>
          </w:tcPr>
          <w:p w14:paraId="75E7FC80" w14:textId="77777777" w:rsidR="00193756" w:rsidRDefault="00193756" w:rsidP="00113A65">
            <w:pPr>
              <w:pStyle w:val="TableText"/>
            </w:pPr>
          </w:p>
          <w:p w14:paraId="5FCEA0A0" w14:textId="77777777" w:rsidR="00193756" w:rsidRDefault="00193756" w:rsidP="00113A65">
            <w:pPr>
              <w:pStyle w:val="TableText"/>
            </w:pPr>
          </w:p>
        </w:tc>
        <w:tc>
          <w:tcPr>
            <w:tcW w:w="6475" w:type="dxa"/>
          </w:tcPr>
          <w:p w14:paraId="14F50A25" w14:textId="77777777" w:rsidR="00193756" w:rsidRDefault="00193756" w:rsidP="00113A65">
            <w:pPr>
              <w:pStyle w:val="TableText"/>
            </w:pPr>
          </w:p>
        </w:tc>
      </w:tr>
      <w:tr w:rsidR="00193756" w14:paraId="666A90FA" w14:textId="77777777" w:rsidTr="00B54DEE">
        <w:tc>
          <w:tcPr>
            <w:tcW w:w="6475" w:type="dxa"/>
          </w:tcPr>
          <w:p w14:paraId="7BF8E471" w14:textId="77777777" w:rsidR="00193756" w:rsidRDefault="00193756" w:rsidP="00113A65">
            <w:pPr>
              <w:pStyle w:val="TableText"/>
            </w:pPr>
          </w:p>
          <w:p w14:paraId="1660B372" w14:textId="77777777" w:rsidR="00193756" w:rsidRDefault="00193756" w:rsidP="00113A65">
            <w:pPr>
              <w:pStyle w:val="TableText"/>
            </w:pPr>
          </w:p>
        </w:tc>
        <w:tc>
          <w:tcPr>
            <w:tcW w:w="6475" w:type="dxa"/>
          </w:tcPr>
          <w:p w14:paraId="16D0E193" w14:textId="77777777" w:rsidR="00193756" w:rsidRDefault="00193756" w:rsidP="00113A65">
            <w:pPr>
              <w:pStyle w:val="TableText"/>
            </w:pPr>
          </w:p>
        </w:tc>
      </w:tr>
    </w:tbl>
    <w:p w14:paraId="3FF26ADA" w14:textId="77777777" w:rsidR="00193756" w:rsidRDefault="00193756" w:rsidP="00193756">
      <w:r>
        <w:br w:type="page"/>
      </w:r>
    </w:p>
    <w:tbl>
      <w:tblPr>
        <w:tblStyle w:val="TableGrid"/>
        <w:tblW w:w="5000" w:type="pct"/>
        <w:jc w:val="center"/>
        <w:tblCellMar>
          <w:left w:w="72" w:type="dxa"/>
          <w:right w:w="72" w:type="dxa"/>
        </w:tblCellMar>
        <w:tblLook w:val="04A0" w:firstRow="1" w:lastRow="0" w:firstColumn="1" w:lastColumn="0" w:noHBand="0" w:noVBand="1"/>
      </w:tblPr>
      <w:tblGrid>
        <w:gridCol w:w="2018"/>
        <w:gridCol w:w="3557"/>
        <w:gridCol w:w="3731"/>
        <w:gridCol w:w="3644"/>
      </w:tblGrid>
      <w:tr w:rsidR="001F3374" w:rsidRPr="00311676" w14:paraId="76561A32" w14:textId="77777777" w:rsidTr="001F3374">
        <w:trPr>
          <w:trHeight w:val="287"/>
          <w:tblHeader/>
          <w:jc w:val="center"/>
        </w:trPr>
        <w:tc>
          <w:tcPr>
            <w:tcW w:w="2018" w:type="dxa"/>
            <w:tcBorders>
              <w:bottom w:val="single" w:sz="4" w:space="0" w:color="auto"/>
            </w:tcBorders>
            <w:shd w:val="clear" w:color="auto" w:fill="8EACCA" w:themeFill="accent1" w:themeFillTint="99"/>
          </w:tcPr>
          <w:p w14:paraId="44BA4BB5" w14:textId="77777777" w:rsidR="00193756" w:rsidRPr="003003E4" w:rsidRDefault="00193756" w:rsidP="00113A65">
            <w:pPr>
              <w:pStyle w:val="TableColumnHeadCentered"/>
              <w:rPr>
                <w:sz w:val="24"/>
              </w:rPr>
            </w:pPr>
            <w:r w:rsidRPr="003003E4">
              <w:rPr>
                <w:sz w:val="24"/>
              </w:rPr>
              <w:lastRenderedPageBreak/>
              <w:t>Measures</w:t>
            </w:r>
          </w:p>
        </w:tc>
        <w:tc>
          <w:tcPr>
            <w:tcW w:w="3557" w:type="dxa"/>
            <w:tcBorders>
              <w:bottom w:val="single" w:sz="4" w:space="0" w:color="auto"/>
            </w:tcBorders>
            <w:shd w:val="clear" w:color="auto" w:fill="8EACCA" w:themeFill="accent1" w:themeFillTint="99"/>
          </w:tcPr>
          <w:p w14:paraId="39F74256" w14:textId="77777777" w:rsidR="00193756" w:rsidRPr="003003E4" w:rsidRDefault="00193756" w:rsidP="00113A65">
            <w:pPr>
              <w:pStyle w:val="TableColumnHeadCentered"/>
              <w:rPr>
                <w:sz w:val="24"/>
              </w:rPr>
            </w:pPr>
            <w:r w:rsidRPr="003003E4">
              <w:rPr>
                <w:sz w:val="24"/>
              </w:rPr>
              <w:t>1</w:t>
            </w:r>
          </w:p>
        </w:tc>
        <w:tc>
          <w:tcPr>
            <w:tcW w:w="3731" w:type="dxa"/>
            <w:tcBorders>
              <w:bottom w:val="single" w:sz="4" w:space="0" w:color="auto"/>
            </w:tcBorders>
            <w:shd w:val="clear" w:color="auto" w:fill="8EACCA" w:themeFill="accent1" w:themeFillTint="99"/>
          </w:tcPr>
          <w:p w14:paraId="5DB8AB8A" w14:textId="77777777" w:rsidR="00193756" w:rsidRPr="003003E4" w:rsidRDefault="00193756" w:rsidP="00113A65">
            <w:pPr>
              <w:pStyle w:val="TableColumnHeadCentered"/>
              <w:rPr>
                <w:sz w:val="24"/>
              </w:rPr>
            </w:pPr>
            <w:r w:rsidRPr="003003E4">
              <w:rPr>
                <w:sz w:val="24"/>
              </w:rPr>
              <w:t>3</w:t>
            </w:r>
          </w:p>
        </w:tc>
        <w:tc>
          <w:tcPr>
            <w:tcW w:w="3644" w:type="dxa"/>
            <w:tcBorders>
              <w:bottom w:val="single" w:sz="4" w:space="0" w:color="auto"/>
            </w:tcBorders>
            <w:shd w:val="clear" w:color="auto" w:fill="8EACCA" w:themeFill="accent1" w:themeFillTint="99"/>
          </w:tcPr>
          <w:p w14:paraId="1099C638" w14:textId="77777777" w:rsidR="00193756" w:rsidRPr="003003E4" w:rsidRDefault="00193756" w:rsidP="00113A65">
            <w:pPr>
              <w:pStyle w:val="TableColumnHeadCentered"/>
              <w:rPr>
                <w:sz w:val="24"/>
              </w:rPr>
            </w:pPr>
            <w:r w:rsidRPr="003003E4">
              <w:rPr>
                <w:sz w:val="24"/>
              </w:rPr>
              <w:t>5</w:t>
            </w:r>
          </w:p>
        </w:tc>
      </w:tr>
      <w:tr w:rsidR="00193756" w:rsidRPr="00B8546A" w14:paraId="5E29AB2A" w14:textId="77777777" w:rsidTr="001F3374">
        <w:trPr>
          <w:trHeight w:val="440"/>
          <w:jc w:val="center"/>
        </w:trPr>
        <w:tc>
          <w:tcPr>
            <w:tcW w:w="12950" w:type="dxa"/>
            <w:gridSpan w:val="4"/>
            <w:shd w:val="clear" w:color="auto" w:fill="B4C8DC" w:themeFill="accent1" w:themeFillTint="66"/>
            <w:vAlign w:val="center"/>
          </w:tcPr>
          <w:p w14:paraId="6037F7C8" w14:textId="7F213FDC" w:rsidR="00193756" w:rsidRPr="00B8546A" w:rsidRDefault="00193756" w:rsidP="00B8546A">
            <w:pPr>
              <w:pStyle w:val="TableNumbering"/>
              <w:rPr>
                <w:b/>
              </w:rPr>
            </w:pPr>
            <w:r w:rsidRPr="003003E4">
              <w:rPr>
                <w:b/>
                <w:sz w:val="22"/>
                <w:shd w:val="clear" w:color="auto" w:fill="B4C8DC" w:themeFill="accent1" w:themeFillTint="66"/>
              </w:rPr>
              <w:t>Screening</w:t>
            </w:r>
            <w:r w:rsidR="00113A65" w:rsidRPr="003003E4">
              <w:rPr>
                <w:rFonts w:cstheme="majorHAnsi"/>
                <w:b/>
                <w:sz w:val="22"/>
                <w:shd w:val="clear" w:color="auto" w:fill="B4C8DC" w:themeFill="accent1" w:themeFillTint="66"/>
              </w:rPr>
              <w:t>—</w:t>
            </w:r>
            <w:r w:rsidRPr="003003E4">
              <w:rPr>
                <w:b/>
                <w:sz w:val="22"/>
                <w:shd w:val="clear" w:color="auto" w:fill="B4C8DC" w:themeFill="accent1" w:themeFillTint="66"/>
              </w:rPr>
              <w:t>The MTSS framework accurately identifies students at risk of poor learning outcomes or challenging behaviors.</w:t>
            </w:r>
          </w:p>
        </w:tc>
      </w:tr>
      <w:tr w:rsidR="001F3374" w:rsidRPr="00311676" w14:paraId="6585206B" w14:textId="77777777" w:rsidTr="001F3374">
        <w:trPr>
          <w:jc w:val="center"/>
        </w:trPr>
        <w:tc>
          <w:tcPr>
            <w:tcW w:w="2018" w:type="dxa"/>
          </w:tcPr>
          <w:p w14:paraId="7F985F98" w14:textId="7D470A90" w:rsidR="00193756" w:rsidRPr="00B8546A" w:rsidRDefault="00193756" w:rsidP="00ED6655">
            <w:pPr>
              <w:pStyle w:val="Tablenumbering-alphabold"/>
            </w:pPr>
            <w:r w:rsidRPr="00B8546A">
              <w:t>Screening Tools</w:t>
            </w:r>
          </w:p>
        </w:tc>
        <w:tc>
          <w:tcPr>
            <w:tcW w:w="3557" w:type="dxa"/>
          </w:tcPr>
          <w:p w14:paraId="1398354B" w14:textId="77777777" w:rsidR="00193756" w:rsidRPr="00311676" w:rsidRDefault="00193756" w:rsidP="00113A65">
            <w:pPr>
              <w:pStyle w:val="TableText"/>
            </w:pPr>
            <w:r w:rsidRPr="00311676">
              <w:t>Insufficient evidence that the screening tools are reliable, correlations between the instruments and valued outcomes are strong, and predictions of risk status are accurate.</w:t>
            </w:r>
          </w:p>
        </w:tc>
        <w:tc>
          <w:tcPr>
            <w:tcW w:w="3731" w:type="dxa"/>
          </w:tcPr>
          <w:p w14:paraId="51414773" w14:textId="77777777" w:rsidR="00193756" w:rsidRPr="00311676" w:rsidRDefault="00193756" w:rsidP="00113A65">
            <w:pPr>
              <w:pStyle w:val="TableText"/>
            </w:pPr>
            <w:r w:rsidRPr="00311676">
              <w:t>Evidence indicates that the screening tools are reliable, correlations between the instruments and valued outcomes are strong, predictions of risk status are accurate, but staff is unable to articulate the supporting evidence.</w:t>
            </w:r>
          </w:p>
        </w:tc>
        <w:tc>
          <w:tcPr>
            <w:tcW w:w="3644" w:type="dxa"/>
          </w:tcPr>
          <w:p w14:paraId="505EF260" w14:textId="77777777" w:rsidR="00193756" w:rsidRPr="00311676" w:rsidRDefault="00193756" w:rsidP="00113A65">
            <w:pPr>
              <w:pStyle w:val="TableText"/>
            </w:pPr>
            <w:r w:rsidRPr="00311676">
              <w:t>Evidence indicates that the screening tools are reliable, correlations between the instruments and valued outcomes are strong, and predictions of risk status are accurate, and staff is able to articulate the supporting evidence.</w:t>
            </w:r>
          </w:p>
        </w:tc>
      </w:tr>
      <w:tr w:rsidR="001F3374" w:rsidRPr="00311676" w14:paraId="27E33C49" w14:textId="77777777" w:rsidTr="001F3374">
        <w:trPr>
          <w:jc w:val="center"/>
        </w:trPr>
        <w:tc>
          <w:tcPr>
            <w:tcW w:w="2018" w:type="dxa"/>
          </w:tcPr>
          <w:p w14:paraId="3F399704" w14:textId="41104F2E" w:rsidR="00193756" w:rsidRPr="00311676" w:rsidRDefault="00193756" w:rsidP="00ED6655">
            <w:pPr>
              <w:pStyle w:val="Tablenumbering-alphabold"/>
            </w:pPr>
            <w:r w:rsidRPr="00311676">
              <w:t>Universal Screening</w:t>
            </w:r>
          </w:p>
        </w:tc>
        <w:tc>
          <w:tcPr>
            <w:tcW w:w="3557" w:type="dxa"/>
          </w:tcPr>
          <w:p w14:paraId="1F634EBE" w14:textId="77777777" w:rsidR="00193756" w:rsidRPr="00311676" w:rsidRDefault="00193756" w:rsidP="00113A65">
            <w:pPr>
              <w:pStyle w:val="TableText"/>
            </w:pPr>
            <w:r w:rsidRPr="00311676">
              <w:t xml:space="preserve">One or none of the following conditions is met: (1) screening is conducted for all students (i.e., is universal); (2) procedures are in place to ensure implementation accuracy (i.e., all students are tested, scores are accurate, </w:t>
            </w:r>
            <w:proofErr w:type="gramStart"/>
            <w:r w:rsidRPr="00311676">
              <w:t>cut</w:t>
            </w:r>
            <w:proofErr w:type="gramEnd"/>
            <w:r w:rsidRPr="00311676">
              <w:t xml:space="preserve"> points/decisions are accurate); and (3) a process to screen all students occurs more than once per year (e.g., fall, winter, spring).</w:t>
            </w:r>
          </w:p>
        </w:tc>
        <w:tc>
          <w:tcPr>
            <w:tcW w:w="3731" w:type="dxa"/>
          </w:tcPr>
          <w:p w14:paraId="3FD0A424" w14:textId="77777777" w:rsidR="00193756" w:rsidRPr="00311676" w:rsidRDefault="00193756" w:rsidP="00113A65">
            <w:pPr>
              <w:pStyle w:val="TableText"/>
            </w:pPr>
            <w:r w:rsidRPr="00311676">
              <w:t xml:space="preserve">Two of the following conditions are met: (1) screening is conducted for all students (i.e., is universal); (2) procedures are in place to ensure implementation accuracy (i.e., all students are tested, scores are accurate, </w:t>
            </w:r>
            <w:proofErr w:type="gramStart"/>
            <w:r w:rsidRPr="00311676">
              <w:t>cut</w:t>
            </w:r>
            <w:proofErr w:type="gramEnd"/>
            <w:r w:rsidRPr="00311676">
              <w:t xml:space="preserve"> points/decisions are accurate); and (3) a process to screen all students occurs more than once per year (e.g., fall, winter, spring).</w:t>
            </w:r>
          </w:p>
        </w:tc>
        <w:tc>
          <w:tcPr>
            <w:tcW w:w="3644" w:type="dxa"/>
          </w:tcPr>
          <w:p w14:paraId="4235E01B" w14:textId="77777777" w:rsidR="00193756" w:rsidRPr="00311676" w:rsidRDefault="00193756" w:rsidP="00113A65">
            <w:pPr>
              <w:pStyle w:val="TableText"/>
            </w:pPr>
            <w:r w:rsidRPr="00311676">
              <w:t xml:space="preserve">All of the following conditions are met: (1) screening is conducted for all students (i.e., is universal); (2) procedures are in place to ensure implementation accuracy (i.e., all students are tested, scores are accurate, </w:t>
            </w:r>
            <w:proofErr w:type="gramStart"/>
            <w:r w:rsidRPr="00311676">
              <w:t>cut</w:t>
            </w:r>
            <w:proofErr w:type="gramEnd"/>
            <w:r w:rsidRPr="00311676">
              <w:t xml:space="preserve"> points/decisions are accurate); and (3) a process to screen all students occurs more than once per year (e.g., fall, winter, spring).</w:t>
            </w:r>
          </w:p>
        </w:tc>
      </w:tr>
      <w:tr w:rsidR="001F3374" w:rsidRPr="00311676" w14:paraId="54CEAC61" w14:textId="77777777" w:rsidTr="001F3374">
        <w:trPr>
          <w:jc w:val="center"/>
        </w:trPr>
        <w:tc>
          <w:tcPr>
            <w:tcW w:w="2018" w:type="dxa"/>
            <w:tcBorders>
              <w:bottom w:val="single" w:sz="4" w:space="0" w:color="auto"/>
            </w:tcBorders>
          </w:tcPr>
          <w:p w14:paraId="538C7324" w14:textId="70AE7F60" w:rsidR="00193756" w:rsidRPr="00311676" w:rsidRDefault="00193756" w:rsidP="00ED6655">
            <w:pPr>
              <w:pStyle w:val="Tablenumbering-alphabold"/>
            </w:pPr>
            <w:r w:rsidRPr="00311676">
              <w:t>Data Points to Verify Risk</w:t>
            </w:r>
          </w:p>
        </w:tc>
        <w:tc>
          <w:tcPr>
            <w:tcW w:w="3557" w:type="dxa"/>
            <w:tcBorders>
              <w:bottom w:val="single" w:sz="4" w:space="0" w:color="auto"/>
            </w:tcBorders>
          </w:tcPr>
          <w:p w14:paraId="4E2A15E0" w14:textId="77777777" w:rsidR="00193756" w:rsidRPr="00311676" w:rsidRDefault="00193756" w:rsidP="00113A65">
            <w:pPr>
              <w:pStyle w:val="TableText"/>
            </w:pPr>
            <w:r w:rsidRPr="00311676">
              <w:t>Screening data are not used or are used alone to verify decisions about whether a student is or is not at risk.</w:t>
            </w:r>
          </w:p>
        </w:tc>
        <w:tc>
          <w:tcPr>
            <w:tcW w:w="3731" w:type="dxa"/>
            <w:tcBorders>
              <w:bottom w:val="single" w:sz="4" w:space="0" w:color="auto"/>
            </w:tcBorders>
          </w:tcPr>
          <w:p w14:paraId="3F961E7F" w14:textId="211E98D8" w:rsidR="002B4403" w:rsidRPr="00311676" w:rsidRDefault="00193756" w:rsidP="00113A65">
            <w:pPr>
              <w:pStyle w:val="TableText"/>
            </w:pPr>
            <w:r w:rsidRPr="00311676">
              <w:t>Screening data are used in concert with at least one other data source (e.g., classroom performance, curriculum-based assessment, performance on state assessments, diagnostic assessment data, short-term progress monitoring) to verify decisions about whether a student is or is not at risk.</w:t>
            </w:r>
          </w:p>
        </w:tc>
        <w:tc>
          <w:tcPr>
            <w:tcW w:w="3644" w:type="dxa"/>
            <w:tcBorders>
              <w:bottom w:val="single" w:sz="4" w:space="0" w:color="auto"/>
            </w:tcBorders>
          </w:tcPr>
          <w:p w14:paraId="7D1CCC18" w14:textId="77777777" w:rsidR="00193756" w:rsidRPr="00311676" w:rsidRDefault="00193756" w:rsidP="00113A65">
            <w:pPr>
              <w:pStyle w:val="TableText"/>
            </w:pPr>
            <w:r w:rsidRPr="00311676">
              <w:t>Screening data are used in concert with at least two other data sources (e.g., classroom performance, performance on state assessments, diagnostic assessment data, short-term progress monitoring) to verify decisions about whether a student is or is not at risk.</w:t>
            </w:r>
          </w:p>
        </w:tc>
      </w:tr>
      <w:tr w:rsidR="00193756" w:rsidRPr="00B8546A" w14:paraId="046E8E82" w14:textId="77777777" w:rsidTr="001F3374">
        <w:trPr>
          <w:jc w:val="center"/>
        </w:trPr>
        <w:tc>
          <w:tcPr>
            <w:tcW w:w="12950" w:type="dxa"/>
            <w:gridSpan w:val="4"/>
            <w:shd w:val="clear" w:color="auto" w:fill="B4C8DC" w:themeFill="accent1" w:themeFillTint="66"/>
          </w:tcPr>
          <w:p w14:paraId="17B7E23A" w14:textId="2C6E5E26" w:rsidR="00193756" w:rsidRPr="00B8546A" w:rsidRDefault="00193756" w:rsidP="00B8546A">
            <w:pPr>
              <w:pStyle w:val="TableNumbering"/>
              <w:rPr>
                <w:b/>
              </w:rPr>
            </w:pPr>
            <w:r w:rsidRPr="003003E4">
              <w:rPr>
                <w:b/>
                <w:sz w:val="22"/>
              </w:rPr>
              <w:lastRenderedPageBreak/>
              <w:t>Progress Monitoring---Ongoing and frequent monitoring of progress quantifies rates of improvement and informs instructional practice and the development of individualized programs. Measures are appropriate for the student’s grade and/or skill level.</w:t>
            </w:r>
          </w:p>
        </w:tc>
      </w:tr>
      <w:tr w:rsidR="001F3374" w:rsidRPr="00311676" w14:paraId="68D397AF" w14:textId="77777777" w:rsidTr="001F3374">
        <w:trPr>
          <w:jc w:val="center"/>
        </w:trPr>
        <w:tc>
          <w:tcPr>
            <w:tcW w:w="2018" w:type="dxa"/>
          </w:tcPr>
          <w:p w14:paraId="205DD6FD" w14:textId="2E24EE9E" w:rsidR="00193756" w:rsidRPr="00311676" w:rsidRDefault="00193756" w:rsidP="00C46714">
            <w:pPr>
              <w:pStyle w:val="Tablenumbering-alphabold"/>
              <w:numPr>
                <w:ilvl w:val="0"/>
                <w:numId w:val="11"/>
              </w:numPr>
              <w:ind w:hanging="23"/>
            </w:pPr>
            <w:r w:rsidRPr="00311676">
              <w:t>Progress-Monitoring Tools</w:t>
            </w:r>
          </w:p>
        </w:tc>
        <w:tc>
          <w:tcPr>
            <w:tcW w:w="3557" w:type="dxa"/>
          </w:tcPr>
          <w:p w14:paraId="4B0D5F82" w14:textId="77777777" w:rsidR="00193756" w:rsidRPr="00311676" w:rsidRDefault="00193756" w:rsidP="00113A65">
            <w:pPr>
              <w:pStyle w:val="TableText"/>
            </w:pPr>
            <w:r w:rsidRPr="00311676">
              <w:t>Selected progress-monitoring tools meet no more than one of the following criteria: (1) have sufficient number of alternate forms of equal and controlled difficulty to allow for progress monitoring at recommended intervals based on intervention level; (2) specify minimum acceptable growth; (3) provide benchmarks for minimum acceptable end-of-year performance; and (4) reliability and validity information for the performance-level score is available.</w:t>
            </w:r>
          </w:p>
        </w:tc>
        <w:tc>
          <w:tcPr>
            <w:tcW w:w="3731" w:type="dxa"/>
          </w:tcPr>
          <w:p w14:paraId="5B15CF86" w14:textId="77777777" w:rsidR="00193756" w:rsidRPr="00311676" w:rsidRDefault="00193756" w:rsidP="00113A65">
            <w:pPr>
              <w:pStyle w:val="TableText"/>
            </w:pPr>
            <w:r w:rsidRPr="00311676">
              <w:t>Selected progress-monitoring tools meet two or three of the following criteria: (1) have sufficient number of alternate forms of equal and controlled difficulty to allow for progress monitoring at recommended intervals based on intervention level; (2) specify minimum acceptable growth; (3) provide benchmarks for minimum acceptable end-of-year performance; and (4) reliability and validity information for the performance-level score is available.</w:t>
            </w:r>
          </w:p>
        </w:tc>
        <w:tc>
          <w:tcPr>
            <w:tcW w:w="3644" w:type="dxa"/>
          </w:tcPr>
          <w:p w14:paraId="6EC72497" w14:textId="77777777" w:rsidR="00193756" w:rsidRPr="00311676" w:rsidRDefault="00193756" w:rsidP="00113A65">
            <w:pPr>
              <w:pStyle w:val="TableText"/>
            </w:pPr>
            <w:r w:rsidRPr="00311676">
              <w:t>Selected progress-monitoring tools meet all of the following criteria: (1) have sufficient number of alternate forms of equal and controlled difficulty to allow for progress monitoring at recommended intervals based on intervention level; (2) specify minimum acceptable growth; (3) provide benchmarks for minimum acceptable end-of-year performance; and (4) reliability and validity information for the performance-level score is available and staff is able to articulate the supporting evidence.</w:t>
            </w:r>
          </w:p>
        </w:tc>
      </w:tr>
      <w:tr w:rsidR="001F3374" w:rsidRPr="00311676" w14:paraId="6B90DBCE" w14:textId="77777777" w:rsidTr="001F3374">
        <w:trPr>
          <w:jc w:val="center"/>
        </w:trPr>
        <w:tc>
          <w:tcPr>
            <w:tcW w:w="2018" w:type="dxa"/>
          </w:tcPr>
          <w:p w14:paraId="186F04E5" w14:textId="71064244" w:rsidR="00193756" w:rsidRPr="00311676" w:rsidRDefault="00193756" w:rsidP="00ED6655">
            <w:pPr>
              <w:pStyle w:val="Tablenumbering-alphabold"/>
            </w:pPr>
            <w:r w:rsidRPr="00311676">
              <w:t>Progress-Monitoring Process</w:t>
            </w:r>
          </w:p>
        </w:tc>
        <w:tc>
          <w:tcPr>
            <w:tcW w:w="3557" w:type="dxa"/>
          </w:tcPr>
          <w:p w14:paraId="761B8361" w14:textId="77777777" w:rsidR="00193756" w:rsidRPr="00311676" w:rsidRDefault="00193756" w:rsidP="00113A65">
            <w:pPr>
              <w:pStyle w:val="TableText"/>
            </w:pPr>
            <w:r w:rsidRPr="00311676">
              <w:t>Neither of the following conditions is met: (1) progress monitoring occurs at least monthly for students receiving secondary-level intervention and at least weekly for students receiving intensive intervention; and (2) procedures are in place to ensure implementation accuracy (i.e., appropriate students are tested, scores are accurate, decision-making rules are applied consistently).</w:t>
            </w:r>
          </w:p>
        </w:tc>
        <w:tc>
          <w:tcPr>
            <w:tcW w:w="3731" w:type="dxa"/>
          </w:tcPr>
          <w:p w14:paraId="188C174D" w14:textId="77777777" w:rsidR="00193756" w:rsidRPr="00311676" w:rsidRDefault="00193756" w:rsidP="00113A65">
            <w:pPr>
              <w:pStyle w:val="TableText"/>
            </w:pPr>
            <w:r w:rsidRPr="00311676">
              <w:t>Only one of the following conditions is met: (1) progress monitoring occurs at least monthly for students receiving secondary-level intervention and at least weekly for students receiving intensive intervention; and (2) procedures are in place to ensure implementation accuracy (i.e., appropriate students are tested, scores are accurate, decision-making rules are applied consistently).</w:t>
            </w:r>
          </w:p>
        </w:tc>
        <w:tc>
          <w:tcPr>
            <w:tcW w:w="3644" w:type="dxa"/>
          </w:tcPr>
          <w:p w14:paraId="47312E19" w14:textId="77777777" w:rsidR="00193756" w:rsidRDefault="00193756" w:rsidP="00113A65">
            <w:pPr>
              <w:pStyle w:val="TableText"/>
            </w:pPr>
            <w:r w:rsidRPr="00311676">
              <w:t>Both of the following conditions are met: (1) progress monitoring occurs at least monthly for students receiving secondary-level intervention and at least weekly for students receiving intensive intervention; and (2) procedures are in place to ensure implementation accuracy (i.e., appropriate students are tested, scores are accurate, decision-making rules are applied consistently).</w:t>
            </w:r>
          </w:p>
          <w:p w14:paraId="5166B093" w14:textId="77777777" w:rsidR="003003E4" w:rsidRPr="00311676" w:rsidRDefault="003003E4" w:rsidP="00113A65">
            <w:pPr>
              <w:pStyle w:val="TableText"/>
            </w:pPr>
          </w:p>
        </w:tc>
      </w:tr>
      <w:tr w:rsidR="00193756" w:rsidRPr="00B8546A" w14:paraId="615C1D3B" w14:textId="77777777" w:rsidTr="001F3374">
        <w:trPr>
          <w:jc w:val="center"/>
        </w:trPr>
        <w:tc>
          <w:tcPr>
            <w:tcW w:w="12950" w:type="dxa"/>
            <w:gridSpan w:val="4"/>
            <w:tcBorders>
              <w:bottom w:val="single" w:sz="4" w:space="0" w:color="auto"/>
            </w:tcBorders>
            <w:shd w:val="clear" w:color="auto" w:fill="B4C8DC" w:themeFill="accent1" w:themeFillTint="66"/>
          </w:tcPr>
          <w:p w14:paraId="429ECE46" w14:textId="20DBAEB8" w:rsidR="00193756" w:rsidRPr="00B8546A" w:rsidRDefault="00193756" w:rsidP="00B8546A">
            <w:pPr>
              <w:pStyle w:val="TableNumbering"/>
              <w:rPr>
                <w:b/>
              </w:rPr>
            </w:pPr>
            <w:r w:rsidRPr="003003E4">
              <w:rPr>
                <w:b/>
                <w:sz w:val="22"/>
              </w:rPr>
              <w:lastRenderedPageBreak/>
              <w:t>Data-Based Decision Making</w:t>
            </w:r>
            <w:r w:rsidR="00B8546A" w:rsidRPr="003003E4">
              <w:rPr>
                <w:rFonts w:cstheme="majorHAnsi"/>
                <w:b/>
                <w:sz w:val="22"/>
              </w:rPr>
              <w:t>—</w:t>
            </w:r>
            <w:r w:rsidRPr="003003E4">
              <w:rPr>
                <w:b/>
                <w:sz w:val="22"/>
              </w:rPr>
              <w:t>Data-based decision-making processes are used to inform instruction, movement within the multi-level system, and disability identification (in accordance with state law).</w:t>
            </w:r>
          </w:p>
        </w:tc>
      </w:tr>
      <w:tr w:rsidR="001F3374" w:rsidRPr="00311676" w14:paraId="03B88ACD" w14:textId="77777777" w:rsidTr="001F3374">
        <w:trPr>
          <w:jc w:val="center"/>
        </w:trPr>
        <w:tc>
          <w:tcPr>
            <w:tcW w:w="2018" w:type="dxa"/>
          </w:tcPr>
          <w:p w14:paraId="301BE2EE" w14:textId="3D51297E" w:rsidR="00193756" w:rsidRPr="00311676" w:rsidRDefault="00193756" w:rsidP="00C46714">
            <w:pPr>
              <w:pStyle w:val="Tablenumbering-alphabold"/>
              <w:numPr>
                <w:ilvl w:val="0"/>
                <w:numId w:val="12"/>
              </w:numPr>
              <w:ind w:left="283" w:hanging="113"/>
            </w:pPr>
            <w:r w:rsidRPr="00311676">
              <w:t>Decision-Making Process</w:t>
            </w:r>
          </w:p>
        </w:tc>
        <w:tc>
          <w:tcPr>
            <w:tcW w:w="3557" w:type="dxa"/>
          </w:tcPr>
          <w:p w14:paraId="6C663066" w14:textId="77777777" w:rsidR="00193756" w:rsidRDefault="00193756" w:rsidP="001F3374">
            <w:pPr>
              <w:pStyle w:val="TableText"/>
            </w:pPr>
            <w:r w:rsidRPr="00311676">
              <w:t>The mechanism for making decisions about the participation of students in the instruction/</w:t>
            </w:r>
            <w:r w:rsidR="00B8546A">
              <w:t xml:space="preserve"> </w:t>
            </w:r>
            <w:r w:rsidRPr="00311676">
              <w:t>intervention levels meets no more than one of the following criteria: The process (1) is data-driven and based on validated methods; (2) involves a broad base of stakeholders; and (3) is operationalized with clear, established decision rules (e.g., movement between levels or tiers, determination of appropriate instruction or interventions).</w:t>
            </w:r>
          </w:p>
          <w:p w14:paraId="298D3BF5" w14:textId="6207323B" w:rsidR="003003E4" w:rsidRPr="00311676" w:rsidRDefault="003003E4" w:rsidP="001F3374">
            <w:pPr>
              <w:pStyle w:val="TableText"/>
            </w:pPr>
          </w:p>
        </w:tc>
        <w:tc>
          <w:tcPr>
            <w:tcW w:w="3731" w:type="dxa"/>
          </w:tcPr>
          <w:p w14:paraId="2A41E386" w14:textId="77777777" w:rsidR="00193756" w:rsidRPr="00311676" w:rsidRDefault="00193756" w:rsidP="001F3374">
            <w:pPr>
              <w:pStyle w:val="TableText"/>
            </w:pPr>
            <w:r w:rsidRPr="00311676">
              <w:t>The mechanism for making decisions about the participation of students in the instruction/intervention levels meets two of the following criteria: The process (1) is data-driven and based on validated methods; (2) involves a broad base of stakeholders; and (3) is operationalized with clear, established decision rules (e.g., movement between levels or tiers, determination of appropriate instruction or interventions).</w:t>
            </w:r>
          </w:p>
        </w:tc>
        <w:tc>
          <w:tcPr>
            <w:tcW w:w="3644" w:type="dxa"/>
          </w:tcPr>
          <w:p w14:paraId="3CC24407" w14:textId="77777777" w:rsidR="00193756" w:rsidRPr="00311676" w:rsidRDefault="00193756" w:rsidP="001F3374">
            <w:pPr>
              <w:pStyle w:val="TableText"/>
            </w:pPr>
            <w:r w:rsidRPr="00311676">
              <w:t>The mechanism for making decisions about the participation of students in the instruction/intervention levels meets all of the following criteria: The process (1) is data-driven and based on validated methods; (2) involves a broad base of stakeholders; and (3) is operationalized with clear, established decision rules (e.g., movement between levels or tiers, determination of appropriate instruction or interventions).</w:t>
            </w:r>
          </w:p>
        </w:tc>
      </w:tr>
      <w:tr w:rsidR="001F3374" w:rsidRPr="00311676" w14:paraId="52579BB0" w14:textId="77777777" w:rsidTr="001F3374">
        <w:trPr>
          <w:jc w:val="center"/>
        </w:trPr>
        <w:tc>
          <w:tcPr>
            <w:tcW w:w="2018" w:type="dxa"/>
          </w:tcPr>
          <w:p w14:paraId="59B18E2C" w14:textId="5116D812" w:rsidR="00193756" w:rsidRPr="00311676" w:rsidRDefault="00193756" w:rsidP="00ED6655">
            <w:pPr>
              <w:pStyle w:val="Tablenumbering-alphabold"/>
            </w:pPr>
            <w:r w:rsidRPr="00311676">
              <w:t>Data System</w:t>
            </w:r>
          </w:p>
        </w:tc>
        <w:tc>
          <w:tcPr>
            <w:tcW w:w="3557" w:type="dxa"/>
          </w:tcPr>
          <w:p w14:paraId="4A29A557" w14:textId="40A5CC3F" w:rsidR="00193756" w:rsidRPr="00311676" w:rsidRDefault="00193756" w:rsidP="001F3374">
            <w:pPr>
              <w:pStyle w:val="TableText"/>
            </w:pPr>
            <w:r w:rsidRPr="00311676">
              <w:t>A data system is in place that meets two or fewer of the following conditions: (1) the system allows users to document and access individual student-level data (including screening and progress-monitoring data) and instructional decisions; (2) data are entered in a timely manner; (3) data can be represented graphically; and (4) there is a process for setting/evaluating goals.</w:t>
            </w:r>
          </w:p>
        </w:tc>
        <w:tc>
          <w:tcPr>
            <w:tcW w:w="3731" w:type="dxa"/>
          </w:tcPr>
          <w:p w14:paraId="3AB8C9F5" w14:textId="77777777" w:rsidR="00193756" w:rsidRPr="00311676" w:rsidRDefault="00193756" w:rsidP="001F3374">
            <w:pPr>
              <w:pStyle w:val="TableText"/>
            </w:pPr>
            <w:r w:rsidRPr="00311676">
              <w:t>A data system is in place that meets three of the following four conditions: (1) the system allows users to document and access individual student-level data (including screening and progress-monitoring data) and instructional decisions; (2) data are entered in a timely manner; (3) data can be represented graphically; and (4) there is a process for setting/evaluating goals.</w:t>
            </w:r>
          </w:p>
        </w:tc>
        <w:tc>
          <w:tcPr>
            <w:tcW w:w="3644" w:type="dxa"/>
          </w:tcPr>
          <w:p w14:paraId="44C2488D" w14:textId="77777777" w:rsidR="00193756" w:rsidRDefault="00193756" w:rsidP="001F3374">
            <w:pPr>
              <w:pStyle w:val="TableText"/>
            </w:pPr>
            <w:r w:rsidRPr="00311676">
              <w:t>A data system is in place that meets all of the following conditions: (1) the system allows users to document and access individual student-level data (including screening and progress-monitoring data) and instructional decisions; (2) data are entered in a timely manner; (3) data can be represented graphically; and (4) there is a process for setting/evaluating goals.</w:t>
            </w:r>
          </w:p>
          <w:p w14:paraId="5E287D31" w14:textId="77777777" w:rsidR="003003E4" w:rsidRPr="00311676" w:rsidRDefault="003003E4" w:rsidP="001F3374">
            <w:pPr>
              <w:pStyle w:val="TableText"/>
            </w:pPr>
          </w:p>
        </w:tc>
      </w:tr>
      <w:tr w:rsidR="001F3374" w:rsidRPr="00311676" w14:paraId="265CE46D" w14:textId="77777777" w:rsidTr="001F3374">
        <w:trPr>
          <w:jc w:val="center"/>
        </w:trPr>
        <w:tc>
          <w:tcPr>
            <w:tcW w:w="2018" w:type="dxa"/>
          </w:tcPr>
          <w:p w14:paraId="05FC9571" w14:textId="6DDCDB53" w:rsidR="00193756" w:rsidRPr="00311676" w:rsidRDefault="00193756" w:rsidP="00ED6655">
            <w:pPr>
              <w:pStyle w:val="Tablenumbering-alphabold"/>
            </w:pPr>
            <w:r w:rsidRPr="00311676">
              <w:lastRenderedPageBreak/>
              <w:t>Responsiveness to Secondary and Intensive Levels of Intervention</w:t>
            </w:r>
          </w:p>
        </w:tc>
        <w:tc>
          <w:tcPr>
            <w:tcW w:w="3557" w:type="dxa"/>
          </w:tcPr>
          <w:p w14:paraId="360BC3A5" w14:textId="3399654E" w:rsidR="00193756" w:rsidRPr="00311676" w:rsidRDefault="00193756" w:rsidP="001F3374">
            <w:pPr>
              <w:pStyle w:val="TableText"/>
            </w:pPr>
            <w:r w:rsidRPr="00311676">
              <w:t>Neither of the following conditions is met: (1) decisions about responsiveness to intervention are based on reliable and valid progress-monitoring data that reflect slope of improvement or progress toward the attainment of a goal at the end of the intervention; and (2) these decision-making criteria are implemented accurately.</w:t>
            </w:r>
          </w:p>
        </w:tc>
        <w:tc>
          <w:tcPr>
            <w:tcW w:w="3731" w:type="dxa"/>
          </w:tcPr>
          <w:p w14:paraId="7C5D51C0" w14:textId="77777777" w:rsidR="00193756" w:rsidRPr="00311676" w:rsidRDefault="00193756" w:rsidP="001F3374">
            <w:pPr>
              <w:pStyle w:val="TableText"/>
            </w:pPr>
            <w:r w:rsidRPr="00311676">
              <w:t>Only one of the following conditions is met: (1) decisions about responsiveness to intervention are based on reliable and valid progress-monitoring data that reflect slope of improvement or progress toward the attainment of a goal at the end of the intervention; and (2) these decision-making criteria are implemented accurately.</w:t>
            </w:r>
          </w:p>
        </w:tc>
        <w:tc>
          <w:tcPr>
            <w:tcW w:w="3644" w:type="dxa"/>
          </w:tcPr>
          <w:p w14:paraId="23163786" w14:textId="77777777" w:rsidR="00193756" w:rsidRPr="00311676" w:rsidRDefault="00193756" w:rsidP="001F3374">
            <w:pPr>
              <w:pStyle w:val="TableText"/>
            </w:pPr>
            <w:r w:rsidRPr="00311676">
              <w:t>Both of the following conditions are met: (1) decisions about responsiveness to intervention are based on reliable and valid progress-monitoring data that reflect slope of improvement or progress toward the attainment of a goal at the end of the intervention; and (2) these decision-making criteria are implemented accurately.</w:t>
            </w:r>
          </w:p>
        </w:tc>
      </w:tr>
      <w:tr w:rsidR="00193756" w:rsidRPr="00ED6655" w14:paraId="15B5F6BD" w14:textId="77777777" w:rsidTr="001F3374">
        <w:trPr>
          <w:jc w:val="center"/>
        </w:trPr>
        <w:tc>
          <w:tcPr>
            <w:tcW w:w="12950" w:type="dxa"/>
            <w:gridSpan w:val="4"/>
            <w:tcBorders>
              <w:bottom w:val="single" w:sz="4" w:space="0" w:color="auto"/>
            </w:tcBorders>
            <w:shd w:val="clear" w:color="auto" w:fill="B4C8DC" w:themeFill="accent1" w:themeFillTint="66"/>
            <w:vAlign w:val="center"/>
          </w:tcPr>
          <w:p w14:paraId="54B3EDC8" w14:textId="56D36F03" w:rsidR="00193756" w:rsidRPr="00ED6655" w:rsidRDefault="00193756" w:rsidP="00A63043">
            <w:pPr>
              <w:pStyle w:val="TableNumbering"/>
              <w:rPr>
                <w:b/>
              </w:rPr>
            </w:pPr>
            <w:r w:rsidRPr="003003E4">
              <w:rPr>
                <w:b/>
                <w:sz w:val="22"/>
              </w:rPr>
              <w:t>Multi</w:t>
            </w:r>
            <w:r w:rsidR="0040619D" w:rsidRPr="003003E4">
              <w:rPr>
                <w:b/>
                <w:sz w:val="22"/>
              </w:rPr>
              <w:t>-</w:t>
            </w:r>
            <w:r w:rsidR="00A63043" w:rsidRPr="003003E4">
              <w:rPr>
                <w:b/>
                <w:sz w:val="22"/>
              </w:rPr>
              <w:t>L</w:t>
            </w:r>
            <w:r w:rsidRPr="003003E4">
              <w:rPr>
                <w:b/>
                <w:sz w:val="22"/>
              </w:rPr>
              <w:t>evel Instruction</w:t>
            </w:r>
            <w:r w:rsidR="00B8546A" w:rsidRPr="003003E4">
              <w:rPr>
                <w:rFonts w:cstheme="majorHAnsi"/>
                <w:b/>
                <w:sz w:val="22"/>
              </w:rPr>
              <w:t>—</w:t>
            </w:r>
            <w:proofErr w:type="gramStart"/>
            <w:r w:rsidRPr="003003E4">
              <w:rPr>
                <w:b/>
                <w:sz w:val="22"/>
              </w:rPr>
              <w:t>The</w:t>
            </w:r>
            <w:proofErr w:type="gramEnd"/>
            <w:r w:rsidRPr="003003E4">
              <w:rPr>
                <w:b/>
                <w:sz w:val="22"/>
              </w:rPr>
              <w:t xml:space="preserve"> MTSS framework includes a schoolwide, </w:t>
            </w:r>
            <w:r w:rsidR="0040619D" w:rsidRPr="003003E4">
              <w:rPr>
                <w:b/>
                <w:sz w:val="22"/>
              </w:rPr>
              <w:t>multi-level</w:t>
            </w:r>
            <w:r w:rsidRPr="003003E4">
              <w:rPr>
                <w:b/>
                <w:sz w:val="22"/>
              </w:rPr>
              <w:t xml:space="preserve"> system of instruction and interventions for preventing school failure. Commonly represented by the three-tiered triangle, </w:t>
            </w:r>
            <w:r w:rsidR="0040619D" w:rsidRPr="003003E4">
              <w:rPr>
                <w:b/>
                <w:sz w:val="22"/>
              </w:rPr>
              <w:t>multi-level</w:t>
            </w:r>
            <w:r w:rsidRPr="003003E4">
              <w:rPr>
                <w:b/>
                <w:sz w:val="22"/>
              </w:rPr>
              <w:t xml:space="preserve"> instruction also is known as the multi-tiered system of support (MTSS).</w:t>
            </w:r>
          </w:p>
        </w:tc>
      </w:tr>
      <w:tr w:rsidR="00193756" w:rsidRPr="00ED6655" w14:paraId="53204184" w14:textId="77777777" w:rsidTr="001F3374">
        <w:trPr>
          <w:jc w:val="center"/>
        </w:trPr>
        <w:tc>
          <w:tcPr>
            <w:tcW w:w="12950" w:type="dxa"/>
            <w:gridSpan w:val="4"/>
            <w:shd w:val="clear" w:color="auto" w:fill="D9E3ED" w:themeFill="accent1" w:themeFillTint="33"/>
          </w:tcPr>
          <w:p w14:paraId="1B6D81FB" w14:textId="6316D6CE" w:rsidR="00193756" w:rsidRPr="00ED6655" w:rsidRDefault="001F3374" w:rsidP="001F3374">
            <w:pPr>
              <w:pStyle w:val="TableText"/>
              <w:rPr>
                <w:b/>
              </w:rPr>
            </w:pPr>
            <w:r w:rsidRPr="00ED6655">
              <w:rPr>
                <w:b/>
              </w:rPr>
              <w:t xml:space="preserve">4a. </w:t>
            </w:r>
            <w:r w:rsidR="00193756" w:rsidRPr="00ED6655">
              <w:rPr>
                <w:b/>
              </w:rPr>
              <w:t>Primary-Level Instruction/Core Curriculum (Tier I)</w:t>
            </w:r>
          </w:p>
        </w:tc>
      </w:tr>
      <w:tr w:rsidR="001F3374" w:rsidRPr="00311676" w14:paraId="576798AB" w14:textId="77777777" w:rsidTr="001F3374">
        <w:trPr>
          <w:jc w:val="center"/>
        </w:trPr>
        <w:tc>
          <w:tcPr>
            <w:tcW w:w="2018" w:type="dxa"/>
          </w:tcPr>
          <w:p w14:paraId="177E3BCC" w14:textId="5F49C685" w:rsidR="00193756" w:rsidRPr="00B8546A" w:rsidRDefault="00193756" w:rsidP="00ED6655">
            <w:pPr>
              <w:pStyle w:val="Tablenumbering-romannumerals"/>
            </w:pPr>
            <w:r w:rsidRPr="00B8546A">
              <w:t>Research-Based Curriculum Materials</w:t>
            </w:r>
          </w:p>
        </w:tc>
        <w:tc>
          <w:tcPr>
            <w:tcW w:w="3557" w:type="dxa"/>
          </w:tcPr>
          <w:p w14:paraId="60C8C897" w14:textId="77777777" w:rsidR="00193756" w:rsidRPr="00311676" w:rsidRDefault="00193756" w:rsidP="001F3374">
            <w:pPr>
              <w:pStyle w:val="TableText"/>
            </w:pPr>
            <w:r w:rsidRPr="00311676">
              <w:t>Few core curriculum materials are research based for the target population of learners (including subgroups).</w:t>
            </w:r>
          </w:p>
        </w:tc>
        <w:tc>
          <w:tcPr>
            <w:tcW w:w="3731" w:type="dxa"/>
          </w:tcPr>
          <w:p w14:paraId="11C42DA3" w14:textId="77777777" w:rsidR="00193756" w:rsidRPr="00311676" w:rsidRDefault="00193756" w:rsidP="001F3374">
            <w:pPr>
              <w:pStyle w:val="TableText"/>
            </w:pPr>
            <w:r w:rsidRPr="00311676">
              <w:t>Some core curriculum materials are research based for the target population of learners (including subgroups).</w:t>
            </w:r>
          </w:p>
        </w:tc>
        <w:tc>
          <w:tcPr>
            <w:tcW w:w="3644" w:type="dxa"/>
          </w:tcPr>
          <w:p w14:paraId="2E178575" w14:textId="77777777" w:rsidR="00193756" w:rsidRPr="00311676" w:rsidRDefault="00193756" w:rsidP="001F3374">
            <w:pPr>
              <w:pStyle w:val="TableText"/>
            </w:pPr>
            <w:r w:rsidRPr="00311676">
              <w:t>All core curriculum materials are research based for the target population of learners (including subgroups).</w:t>
            </w:r>
          </w:p>
        </w:tc>
      </w:tr>
      <w:tr w:rsidR="001F3374" w:rsidRPr="00311676" w14:paraId="7FAC92C7" w14:textId="77777777" w:rsidTr="001F3374">
        <w:trPr>
          <w:jc w:val="center"/>
        </w:trPr>
        <w:tc>
          <w:tcPr>
            <w:tcW w:w="2018" w:type="dxa"/>
          </w:tcPr>
          <w:p w14:paraId="3C58B6AE" w14:textId="4AE51301" w:rsidR="00193756" w:rsidRPr="00B8546A" w:rsidRDefault="00193756" w:rsidP="00ED6655">
            <w:pPr>
              <w:pStyle w:val="Tablenumbering-romannumerals"/>
            </w:pPr>
            <w:r w:rsidRPr="00B8546A">
              <w:t>Articulation of Teaching and Learning (in and across grade levels)</w:t>
            </w:r>
          </w:p>
        </w:tc>
        <w:tc>
          <w:tcPr>
            <w:tcW w:w="3557" w:type="dxa"/>
          </w:tcPr>
          <w:p w14:paraId="326513E5" w14:textId="77777777" w:rsidR="00193756" w:rsidRPr="00311676" w:rsidRDefault="00193756" w:rsidP="001F3374">
            <w:pPr>
              <w:pStyle w:val="TableText"/>
            </w:pPr>
            <w:r w:rsidRPr="00311676">
              <w:t>Neither of the following conditions is met: (1) teaching and learning objectives are well articulated from one grade to another; and (2) teaching and learning is well articulated within grade levels so that students have highly similar experiences, regardless of their assigned teacher.</w:t>
            </w:r>
          </w:p>
        </w:tc>
        <w:tc>
          <w:tcPr>
            <w:tcW w:w="3731" w:type="dxa"/>
          </w:tcPr>
          <w:p w14:paraId="6AB8F422" w14:textId="77777777" w:rsidR="00193756" w:rsidRPr="00311676" w:rsidRDefault="00193756" w:rsidP="001F3374">
            <w:pPr>
              <w:pStyle w:val="TableText"/>
            </w:pPr>
            <w:r w:rsidRPr="00311676">
              <w:t>Only one of the following conditions is met: (1) teaching and learning objectives are well articulated from one grade to another; and (2) teaching and learning is well articulated within grade levels so that students have highly similar experiences, regardless of their assigned teacher.</w:t>
            </w:r>
          </w:p>
        </w:tc>
        <w:tc>
          <w:tcPr>
            <w:tcW w:w="3644" w:type="dxa"/>
          </w:tcPr>
          <w:p w14:paraId="547AA22E" w14:textId="77777777" w:rsidR="00193756" w:rsidRPr="00311676" w:rsidRDefault="00193756" w:rsidP="001F3374">
            <w:pPr>
              <w:pStyle w:val="TableText"/>
            </w:pPr>
            <w:r w:rsidRPr="00311676">
              <w:t>Both of the following conditions are met: (1) teaching and learning objectives are well articulated from one grade to another; and (2) teaching and learning is well articulated within grade levels so that students have highly similar experiences, regardless of their assigned teacher.</w:t>
            </w:r>
          </w:p>
        </w:tc>
      </w:tr>
      <w:tr w:rsidR="001F3374" w:rsidRPr="00311676" w14:paraId="098CEBF3" w14:textId="77777777" w:rsidTr="001F3374">
        <w:trPr>
          <w:jc w:val="center"/>
        </w:trPr>
        <w:tc>
          <w:tcPr>
            <w:tcW w:w="2018" w:type="dxa"/>
          </w:tcPr>
          <w:p w14:paraId="1A87D4DB" w14:textId="612983F3" w:rsidR="00193756" w:rsidRPr="00B8546A" w:rsidRDefault="00193756" w:rsidP="00ED6655">
            <w:pPr>
              <w:pStyle w:val="Tablenumbering-romannumerals"/>
            </w:pPr>
            <w:r w:rsidRPr="00B8546A">
              <w:lastRenderedPageBreak/>
              <w:t>Differentiated Instruction</w:t>
            </w:r>
          </w:p>
        </w:tc>
        <w:tc>
          <w:tcPr>
            <w:tcW w:w="3557" w:type="dxa"/>
          </w:tcPr>
          <w:p w14:paraId="67FD9313" w14:textId="77777777" w:rsidR="00193756" w:rsidRPr="00311676" w:rsidRDefault="00193756" w:rsidP="001F3374">
            <w:pPr>
              <w:pStyle w:val="TableText"/>
            </w:pPr>
            <w:r w:rsidRPr="00311676">
              <w:t>Neither of the following condition is met: (1) interviewed staff can describe how most teachers in the school differentiate instruction for students on, below, or above grade level; and (2) interviewed staff can explain how most teachers in the school use student data to identify and address the needs of students.</w:t>
            </w:r>
          </w:p>
        </w:tc>
        <w:tc>
          <w:tcPr>
            <w:tcW w:w="3731" w:type="dxa"/>
          </w:tcPr>
          <w:p w14:paraId="06001E9E" w14:textId="77777777" w:rsidR="00193756" w:rsidRPr="00311676" w:rsidRDefault="00193756" w:rsidP="001F3374">
            <w:pPr>
              <w:pStyle w:val="TableText"/>
            </w:pPr>
            <w:r w:rsidRPr="00311676">
              <w:t>Only one of the following conditions is met: (1) interviewed staff can describe how most teachers in the school differentiate instruction for students on, below, or above grade level; and (2) interviewed staff can explain how most teachers in the school use student data to identify and address the needs of students.</w:t>
            </w:r>
          </w:p>
        </w:tc>
        <w:tc>
          <w:tcPr>
            <w:tcW w:w="3644" w:type="dxa"/>
          </w:tcPr>
          <w:p w14:paraId="4DA3374A" w14:textId="77777777" w:rsidR="00193756" w:rsidRPr="00311676" w:rsidRDefault="00193756" w:rsidP="001F3374">
            <w:pPr>
              <w:pStyle w:val="TableText"/>
            </w:pPr>
            <w:r w:rsidRPr="00311676">
              <w:t>Both of the following conditions are met: (1) interviewed staff can describe how most teachers in the school differentiate instruction for students on, below, or above grade level; and (2) interviewed staff can explain how most teachers in the school use student data to identify and address the needs of students.</w:t>
            </w:r>
          </w:p>
        </w:tc>
      </w:tr>
      <w:tr w:rsidR="001F3374" w:rsidRPr="00311676" w14:paraId="3BDED3FE" w14:textId="77777777" w:rsidTr="001F3374">
        <w:trPr>
          <w:jc w:val="center"/>
        </w:trPr>
        <w:tc>
          <w:tcPr>
            <w:tcW w:w="2018" w:type="dxa"/>
          </w:tcPr>
          <w:p w14:paraId="7E44897D" w14:textId="0856BBCE" w:rsidR="00193756" w:rsidRPr="00B8546A" w:rsidRDefault="00193756" w:rsidP="00ED6655">
            <w:pPr>
              <w:pStyle w:val="Tablenumbering-romannumerals"/>
            </w:pPr>
            <w:r w:rsidRPr="00B8546A">
              <w:t>Standards</w:t>
            </w:r>
            <w:r w:rsidR="003655CC" w:rsidRPr="00B8546A">
              <w:t xml:space="preserve"> </w:t>
            </w:r>
            <w:r w:rsidRPr="00B8546A">
              <w:t>Based</w:t>
            </w:r>
          </w:p>
        </w:tc>
        <w:tc>
          <w:tcPr>
            <w:tcW w:w="3557" w:type="dxa"/>
          </w:tcPr>
          <w:p w14:paraId="265B73CD" w14:textId="77777777" w:rsidR="00193756" w:rsidRPr="00311676" w:rsidRDefault="00193756" w:rsidP="001F3374">
            <w:pPr>
              <w:pStyle w:val="TableText"/>
            </w:pPr>
            <w:r w:rsidRPr="00311676">
              <w:t>The core curriculum (reading and mathematics) is not aligned with the Common Core or other state standards.</w:t>
            </w:r>
          </w:p>
        </w:tc>
        <w:tc>
          <w:tcPr>
            <w:tcW w:w="3731" w:type="dxa"/>
          </w:tcPr>
          <w:p w14:paraId="1D764ED3" w14:textId="77777777" w:rsidR="00193756" w:rsidRPr="00311676" w:rsidRDefault="00193756" w:rsidP="001F3374">
            <w:pPr>
              <w:pStyle w:val="TableText"/>
            </w:pPr>
            <w:r w:rsidRPr="00311676">
              <w:t>The core curriculum (reading and mathematics) is partially aligned with the Common Core or other state standards.</w:t>
            </w:r>
          </w:p>
        </w:tc>
        <w:tc>
          <w:tcPr>
            <w:tcW w:w="3644" w:type="dxa"/>
          </w:tcPr>
          <w:p w14:paraId="5EBAB5D7" w14:textId="77777777" w:rsidR="00193756" w:rsidRPr="00311676" w:rsidRDefault="00193756" w:rsidP="001F3374">
            <w:pPr>
              <w:pStyle w:val="TableText"/>
            </w:pPr>
            <w:r w:rsidRPr="00311676">
              <w:t>The core curriculum (reading and mathematics) is aligned with the Common Core or other state standards.</w:t>
            </w:r>
          </w:p>
        </w:tc>
      </w:tr>
      <w:tr w:rsidR="001F3374" w:rsidRPr="00311676" w14:paraId="23EBE992" w14:textId="77777777" w:rsidTr="001F3374">
        <w:trPr>
          <w:jc w:val="center"/>
        </w:trPr>
        <w:tc>
          <w:tcPr>
            <w:tcW w:w="2018" w:type="dxa"/>
          </w:tcPr>
          <w:p w14:paraId="6E779DC6" w14:textId="23DB4F94" w:rsidR="00193756" w:rsidRPr="00B8546A" w:rsidRDefault="00193756" w:rsidP="00ED6655">
            <w:pPr>
              <w:pStyle w:val="Tablenumbering-romannumerals"/>
            </w:pPr>
            <w:r w:rsidRPr="00B8546A">
              <w:t>Exceeding Benchmark</w:t>
            </w:r>
          </w:p>
        </w:tc>
        <w:tc>
          <w:tcPr>
            <w:tcW w:w="3557" w:type="dxa"/>
          </w:tcPr>
          <w:p w14:paraId="7DECA159" w14:textId="77777777" w:rsidR="00193756" w:rsidRPr="00311676" w:rsidRDefault="00193756" w:rsidP="001F3374">
            <w:pPr>
              <w:pStyle w:val="TableText"/>
            </w:pPr>
            <w:r w:rsidRPr="00311676">
              <w:t>Neither of the following conditions is met: (1) the school provides enrichment opportunities for students exceeding benchmarks; and (2) teachers implement those opportunities consistently at all grade levels.</w:t>
            </w:r>
          </w:p>
        </w:tc>
        <w:tc>
          <w:tcPr>
            <w:tcW w:w="3731" w:type="dxa"/>
          </w:tcPr>
          <w:p w14:paraId="79F6CD3D" w14:textId="77777777" w:rsidR="00193756" w:rsidRPr="00311676" w:rsidRDefault="00193756" w:rsidP="001F3374">
            <w:pPr>
              <w:pStyle w:val="TableText"/>
            </w:pPr>
            <w:r w:rsidRPr="00311676">
              <w:t>One of the following conditions is met: (1) the school provides enrichment opportunities for students exceeding benchmarks; and (2) teachers implement those opportunities consistently at all grade levels.</w:t>
            </w:r>
          </w:p>
        </w:tc>
        <w:tc>
          <w:tcPr>
            <w:tcW w:w="3644" w:type="dxa"/>
          </w:tcPr>
          <w:p w14:paraId="0C2C8B62" w14:textId="77777777" w:rsidR="00193756" w:rsidRPr="00311676" w:rsidRDefault="00193756" w:rsidP="001F3374">
            <w:pPr>
              <w:pStyle w:val="TableText"/>
            </w:pPr>
            <w:r w:rsidRPr="00311676">
              <w:t>Both of the following conditions are met: (1) the school provides enrichment opportunities for students exceeding benchmarks; and (2) teachers implement those opportunities consistently at all grade levels.</w:t>
            </w:r>
          </w:p>
        </w:tc>
      </w:tr>
      <w:tr w:rsidR="00193756" w:rsidRPr="001F3374" w14:paraId="545F2FA4" w14:textId="77777777" w:rsidTr="001F3374">
        <w:trPr>
          <w:jc w:val="center"/>
        </w:trPr>
        <w:tc>
          <w:tcPr>
            <w:tcW w:w="12950" w:type="dxa"/>
            <w:gridSpan w:val="4"/>
            <w:shd w:val="clear" w:color="auto" w:fill="D9E3ED" w:themeFill="accent1" w:themeFillTint="33"/>
          </w:tcPr>
          <w:p w14:paraId="2C6C5E02" w14:textId="4DE7F29E" w:rsidR="00193756" w:rsidRPr="001F3374" w:rsidRDefault="001F3374" w:rsidP="00ED6655">
            <w:pPr>
              <w:pStyle w:val="TableSubheading"/>
            </w:pPr>
            <w:r w:rsidRPr="001F3374">
              <w:t xml:space="preserve">4b. </w:t>
            </w:r>
            <w:r w:rsidR="00193756" w:rsidRPr="001F3374">
              <w:t>Secondary-Level Intervention (Tier II)</w:t>
            </w:r>
          </w:p>
        </w:tc>
      </w:tr>
      <w:tr w:rsidR="001F3374" w:rsidRPr="00311676" w14:paraId="272D715C" w14:textId="77777777" w:rsidTr="001F3374">
        <w:trPr>
          <w:jc w:val="center"/>
        </w:trPr>
        <w:tc>
          <w:tcPr>
            <w:tcW w:w="2018" w:type="dxa"/>
          </w:tcPr>
          <w:p w14:paraId="62B39A44" w14:textId="5338595E" w:rsidR="00193756" w:rsidRPr="00311676" w:rsidRDefault="00193756" w:rsidP="00C46714">
            <w:pPr>
              <w:pStyle w:val="Tablenumbering-romannumerals"/>
              <w:numPr>
                <w:ilvl w:val="0"/>
                <w:numId w:val="15"/>
              </w:numPr>
            </w:pPr>
            <w:r w:rsidRPr="00311676">
              <w:t>Evidence-Based Intervention</w:t>
            </w:r>
          </w:p>
        </w:tc>
        <w:tc>
          <w:tcPr>
            <w:tcW w:w="3557" w:type="dxa"/>
          </w:tcPr>
          <w:p w14:paraId="1F320DEE" w14:textId="77777777" w:rsidR="00193756" w:rsidRPr="00311676" w:rsidRDefault="00193756" w:rsidP="001F3374">
            <w:pPr>
              <w:pStyle w:val="TableText"/>
            </w:pPr>
            <w:r w:rsidRPr="00311676">
              <w:t>Secondary-level interventions are not evidence based in content areas and grade levels where they are available.</w:t>
            </w:r>
          </w:p>
        </w:tc>
        <w:tc>
          <w:tcPr>
            <w:tcW w:w="3731" w:type="dxa"/>
          </w:tcPr>
          <w:p w14:paraId="5E4D142A" w14:textId="026F8F07" w:rsidR="00193756" w:rsidRPr="00311676" w:rsidRDefault="00193756" w:rsidP="001F3374">
            <w:pPr>
              <w:pStyle w:val="TableText"/>
            </w:pPr>
            <w:r w:rsidRPr="00311676">
              <w:t>Some secondary-level interventions are evidence based in content areas and grade levels where they are available.</w:t>
            </w:r>
          </w:p>
        </w:tc>
        <w:tc>
          <w:tcPr>
            <w:tcW w:w="3644" w:type="dxa"/>
          </w:tcPr>
          <w:p w14:paraId="4E0B6BA5" w14:textId="77777777" w:rsidR="00193756" w:rsidRPr="00311676" w:rsidRDefault="00193756" w:rsidP="001F3374">
            <w:pPr>
              <w:pStyle w:val="TableText"/>
            </w:pPr>
            <w:r w:rsidRPr="00311676">
              <w:t>All secondary-level interventions are evidence based in content areas and grade levels where they are available.</w:t>
            </w:r>
          </w:p>
        </w:tc>
      </w:tr>
      <w:tr w:rsidR="001F3374" w:rsidRPr="00311676" w14:paraId="6F1337F0" w14:textId="77777777" w:rsidTr="001F3374">
        <w:trPr>
          <w:jc w:val="center"/>
        </w:trPr>
        <w:tc>
          <w:tcPr>
            <w:tcW w:w="2018" w:type="dxa"/>
          </w:tcPr>
          <w:p w14:paraId="156296CA" w14:textId="4E1A508B" w:rsidR="00193756" w:rsidRPr="00311676" w:rsidRDefault="00193756" w:rsidP="00ED6655">
            <w:pPr>
              <w:pStyle w:val="Tablenumbering-romannumerals"/>
            </w:pPr>
            <w:r w:rsidRPr="00311676">
              <w:t>Complements Core Instruction</w:t>
            </w:r>
          </w:p>
        </w:tc>
        <w:tc>
          <w:tcPr>
            <w:tcW w:w="3557" w:type="dxa"/>
          </w:tcPr>
          <w:p w14:paraId="023F77FD" w14:textId="77777777" w:rsidR="00193756" w:rsidRPr="00311676" w:rsidRDefault="00193756" w:rsidP="001F3374">
            <w:pPr>
              <w:pStyle w:val="TableText"/>
            </w:pPr>
            <w:r w:rsidRPr="00311676">
              <w:t xml:space="preserve">Secondary-level intervention is poorly aligned with core instruction and incorporates different topics, even though those topics are not </w:t>
            </w:r>
            <w:r w:rsidRPr="00311676">
              <w:lastRenderedPageBreak/>
              <w:t>foundational skills that support core program learning objectives.</w:t>
            </w:r>
          </w:p>
        </w:tc>
        <w:tc>
          <w:tcPr>
            <w:tcW w:w="3731" w:type="dxa"/>
          </w:tcPr>
          <w:p w14:paraId="57EAC5A7" w14:textId="77777777" w:rsidR="00193756" w:rsidRPr="00311676" w:rsidRDefault="00193756" w:rsidP="001F3374">
            <w:pPr>
              <w:pStyle w:val="TableText"/>
            </w:pPr>
            <w:r w:rsidRPr="00311676">
              <w:lastRenderedPageBreak/>
              <w:t>Secondary-level intervention incorporates foundational skills, but these only occasionally align with the learning objectives of core instruction.</w:t>
            </w:r>
          </w:p>
        </w:tc>
        <w:tc>
          <w:tcPr>
            <w:tcW w:w="3644" w:type="dxa"/>
          </w:tcPr>
          <w:p w14:paraId="64AD7FF8" w14:textId="77777777" w:rsidR="00193756" w:rsidRPr="00311676" w:rsidRDefault="00193756" w:rsidP="001F3374">
            <w:pPr>
              <w:pStyle w:val="TableText"/>
            </w:pPr>
            <w:r w:rsidRPr="00311676">
              <w:t>Secondary-level intervention is well aligned with core instruction and incorporates foundational skills that support the learning objectives of core instruction.</w:t>
            </w:r>
          </w:p>
        </w:tc>
      </w:tr>
      <w:tr w:rsidR="001F3374" w:rsidRPr="00311676" w14:paraId="7552B876" w14:textId="77777777" w:rsidTr="001F3374">
        <w:trPr>
          <w:jc w:val="center"/>
        </w:trPr>
        <w:tc>
          <w:tcPr>
            <w:tcW w:w="2018" w:type="dxa"/>
          </w:tcPr>
          <w:p w14:paraId="4F55F323" w14:textId="67136D34" w:rsidR="00193756" w:rsidRPr="00311676" w:rsidRDefault="00193756" w:rsidP="00ED6655">
            <w:pPr>
              <w:pStyle w:val="Tablenumbering-romannumerals"/>
            </w:pPr>
            <w:r w:rsidRPr="00311676">
              <w:t>Instructional Characteristics</w:t>
            </w:r>
          </w:p>
        </w:tc>
        <w:tc>
          <w:tcPr>
            <w:tcW w:w="3557" w:type="dxa"/>
          </w:tcPr>
          <w:p w14:paraId="0FE6A37A" w14:textId="5653786E" w:rsidR="00193756" w:rsidRPr="00311676" w:rsidRDefault="00193756" w:rsidP="001F3374">
            <w:pPr>
              <w:pStyle w:val="TableText"/>
            </w:pPr>
            <w:r w:rsidRPr="00311676">
              <w:t>One or none of the following conditions is met: (1) interventions are standardized; (2) secondary-level interventions are led by staff trained in the intervention according to developer requirements; and (3) group size and dosage are optimal (according to research) for the age and needs of students.</w:t>
            </w:r>
          </w:p>
        </w:tc>
        <w:tc>
          <w:tcPr>
            <w:tcW w:w="3731" w:type="dxa"/>
          </w:tcPr>
          <w:p w14:paraId="1E1A283C" w14:textId="77777777" w:rsidR="00193756" w:rsidRPr="00311676" w:rsidRDefault="00193756" w:rsidP="001F3374">
            <w:pPr>
              <w:pStyle w:val="TableText"/>
            </w:pPr>
            <w:r w:rsidRPr="00311676">
              <w:t>Two of the following conditions are met: (1) interventions are standardized; (2) secondary-level interventions are led by staff trained in the intervention according to developer requirements; and (3) group size and dosage are optimal (according to research) for the age and needs of students.</w:t>
            </w:r>
          </w:p>
        </w:tc>
        <w:tc>
          <w:tcPr>
            <w:tcW w:w="3644" w:type="dxa"/>
          </w:tcPr>
          <w:p w14:paraId="6C864004" w14:textId="77777777" w:rsidR="00193756" w:rsidRPr="00311676" w:rsidRDefault="00193756" w:rsidP="001F3374">
            <w:pPr>
              <w:pStyle w:val="TableText"/>
            </w:pPr>
            <w:r w:rsidRPr="00311676">
              <w:t>All three of the following conditions are met: (1) interventions are standardized; (2) secondary-level interventions are led by staff trained in the intervention according to developer requirements; and (3) group size and dosage are optimal (according to research) for the age and needs of students.</w:t>
            </w:r>
          </w:p>
        </w:tc>
      </w:tr>
      <w:tr w:rsidR="001F3374" w:rsidRPr="00311676" w14:paraId="155E6F26" w14:textId="77777777" w:rsidTr="001F3374">
        <w:trPr>
          <w:jc w:val="center"/>
        </w:trPr>
        <w:tc>
          <w:tcPr>
            <w:tcW w:w="2018" w:type="dxa"/>
          </w:tcPr>
          <w:p w14:paraId="017B6D00" w14:textId="17F4C673" w:rsidR="00193756" w:rsidRPr="00311676" w:rsidRDefault="00193756" w:rsidP="00ED6655">
            <w:pPr>
              <w:pStyle w:val="Tablenumbering-romannumerals"/>
            </w:pPr>
            <w:r w:rsidRPr="00311676">
              <w:t>Addition to Primary</w:t>
            </w:r>
          </w:p>
        </w:tc>
        <w:tc>
          <w:tcPr>
            <w:tcW w:w="3557" w:type="dxa"/>
          </w:tcPr>
          <w:p w14:paraId="77113C4A" w14:textId="77777777" w:rsidR="00193756" w:rsidRPr="00311676" w:rsidRDefault="00193756" w:rsidP="001F3374">
            <w:pPr>
              <w:pStyle w:val="TableText"/>
            </w:pPr>
            <w:r w:rsidRPr="00311676">
              <w:t>Secondary-level interventions replace core instruction.</w:t>
            </w:r>
          </w:p>
        </w:tc>
        <w:tc>
          <w:tcPr>
            <w:tcW w:w="3731" w:type="dxa"/>
          </w:tcPr>
          <w:p w14:paraId="27280A59" w14:textId="5B3FF66A" w:rsidR="00193756" w:rsidRPr="00311676" w:rsidRDefault="00193756" w:rsidP="001F3374">
            <w:pPr>
              <w:pStyle w:val="TableText"/>
            </w:pPr>
            <w:r w:rsidRPr="00311676">
              <w:t>Secondary-level interventions sometimes supplement core instruction and sometimes replace core instruction.</w:t>
            </w:r>
          </w:p>
        </w:tc>
        <w:tc>
          <w:tcPr>
            <w:tcW w:w="3644" w:type="dxa"/>
          </w:tcPr>
          <w:p w14:paraId="4621AFB4" w14:textId="77777777" w:rsidR="00193756" w:rsidRPr="00311676" w:rsidRDefault="00193756" w:rsidP="001F3374">
            <w:pPr>
              <w:pStyle w:val="TableText"/>
            </w:pPr>
            <w:r w:rsidRPr="00311676">
              <w:t>Secondary-level interventions supplement core instruction.</w:t>
            </w:r>
          </w:p>
        </w:tc>
      </w:tr>
      <w:tr w:rsidR="00193756" w:rsidRPr="00ED6655" w14:paraId="7E2C992F" w14:textId="77777777" w:rsidTr="001F3374">
        <w:trPr>
          <w:jc w:val="center"/>
        </w:trPr>
        <w:tc>
          <w:tcPr>
            <w:tcW w:w="12950" w:type="dxa"/>
            <w:gridSpan w:val="4"/>
            <w:shd w:val="clear" w:color="auto" w:fill="D9E3ED" w:themeFill="accent1" w:themeFillTint="33"/>
          </w:tcPr>
          <w:p w14:paraId="62DAC7B7" w14:textId="421DC3A1" w:rsidR="00193756" w:rsidRPr="00ED6655" w:rsidRDefault="001F3374" w:rsidP="00ED6655">
            <w:pPr>
              <w:pStyle w:val="TableNumbering"/>
              <w:numPr>
                <w:ilvl w:val="0"/>
                <w:numId w:val="0"/>
              </w:numPr>
              <w:ind w:left="373" w:hanging="373"/>
              <w:rPr>
                <w:b/>
              </w:rPr>
            </w:pPr>
            <w:r w:rsidRPr="00ED6655">
              <w:rPr>
                <w:b/>
              </w:rPr>
              <w:t>4c.</w:t>
            </w:r>
            <w:r w:rsidRPr="00ED6655">
              <w:rPr>
                <w:b/>
              </w:rPr>
              <w:tab/>
            </w:r>
            <w:r w:rsidR="00193756" w:rsidRPr="00ED6655">
              <w:rPr>
                <w:b/>
              </w:rPr>
              <w:t>Intensive Intervention (Tier III)</w:t>
            </w:r>
            <w:r w:rsidRPr="00ED6655">
              <w:rPr>
                <w:rFonts w:cstheme="majorHAnsi"/>
                <w:b/>
              </w:rPr>
              <w:t>—</w:t>
            </w:r>
            <w:r w:rsidR="00193756" w:rsidRPr="00ED6655">
              <w:rPr>
                <w:b/>
              </w:rPr>
              <w:t>Individualized with a focus on the academic needs of students with disabilities and those significantly below grade level</w:t>
            </w:r>
            <w:r w:rsidR="00396EEB" w:rsidRPr="00ED6655">
              <w:rPr>
                <w:b/>
              </w:rPr>
              <w:t>.</w:t>
            </w:r>
            <w:r w:rsidR="00193756" w:rsidRPr="00ED6655">
              <w:rPr>
                <w:b/>
              </w:rPr>
              <w:t xml:space="preserve"> </w:t>
            </w:r>
          </w:p>
        </w:tc>
      </w:tr>
      <w:tr w:rsidR="001F3374" w:rsidRPr="00311676" w14:paraId="0DFD80D8" w14:textId="77777777" w:rsidTr="001F3374">
        <w:trPr>
          <w:jc w:val="center"/>
        </w:trPr>
        <w:tc>
          <w:tcPr>
            <w:tcW w:w="2018" w:type="dxa"/>
          </w:tcPr>
          <w:p w14:paraId="0FFD9AE3" w14:textId="3E58F1C0" w:rsidR="00193756" w:rsidRPr="00ED6655" w:rsidRDefault="00193756" w:rsidP="00C46714">
            <w:pPr>
              <w:pStyle w:val="Tablenumbering-romannumerals"/>
              <w:numPr>
                <w:ilvl w:val="0"/>
                <w:numId w:val="14"/>
              </w:numPr>
            </w:pPr>
            <w:r w:rsidRPr="00ED6655">
              <w:t>Data-Based Interventions Adapted Based on Student Need</w:t>
            </w:r>
          </w:p>
        </w:tc>
        <w:tc>
          <w:tcPr>
            <w:tcW w:w="3557" w:type="dxa"/>
          </w:tcPr>
          <w:p w14:paraId="0F2B9EDB" w14:textId="77777777" w:rsidR="00193756" w:rsidRPr="00311676" w:rsidRDefault="00193756" w:rsidP="001F3374">
            <w:pPr>
              <w:pStyle w:val="TableText"/>
            </w:pPr>
            <w:r w:rsidRPr="00311676">
              <w:t>Intensive interventions are not more intensive (e.g., no increase in duration or frequency, change in interventionist, change in group size, or change in intervention) than secondary interventions.</w:t>
            </w:r>
          </w:p>
        </w:tc>
        <w:tc>
          <w:tcPr>
            <w:tcW w:w="3731" w:type="dxa"/>
          </w:tcPr>
          <w:p w14:paraId="1779E75E" w14:textId="77777777" w:rsidR="00193756" w:rsidRPr="00311676" w:rsidRDefault="00193756" w:rsidP="001F3374">
            <w:pPr>
              <w:pStyle w:val="TableText"/>
            </w:pPr>
            <w:r w:rsidRPr="00311676">
              <w:t>Intensive interventions are more intensive than secondary interventions based only on preset methods to increase intensity (e.g., sole reliance on increased duration or frequency, change in interventionist, decreased group size, or change in intervention program).</w:t>
            </w:r>
          </w:p>
        </w:tc>
        <w:tc>
          <w:tcPr>
            <w:tcW w:w="3644" w:type="dxa"/>
          </w:tcPr>
          <w:p w14:paraId="3450774C" w14:textId="1DF4814E" w:rsidR="00193756" w:rsidRPr="00311676" w:rsidRDefault="00193756" w:rsidP="001F3374">
            <w:pPr>
              <w:pStyle w:val="TableText"/>
            </w:pPr>
            <w:r w:rsidRPr="00311676">
              <w:t>Intensive interventions are more intensive than secondary interventions and are adapted to address individual student needs in a number of ways (e.g., increased duration or frequency, change in interventionist, decreased group size, change in instructional delivery, and change in type of intervention) through an iterative manner based on student data.</w:t>
            </w:r>
          </w:p>
        </w:tc>
      </w:tr>
      <w:tr w:rsidR="001F3374" w:rsidRPr="00311676" w14:paraId="336030FE" w14:textId="77777777" w:rsidTr="001F3374">
        <w:trPr>
          <w:jc w:val="center"/>
        </w:trPr>
        <w:tc>
          <w:tcPr>
            <w:tcW w:w="2018" w:type="dxa"/>
          </w:tcPr>
          <w:p w14:paraId="514496F7" w14:textId="118068F1" w:rsidR="00193756" w:rsidRPr="00ED6655" w:rsidRDefault="00193756" w:rsidP="00ED6655">
            <w:pPr>
              <w:pStyle w:val="Tablenumbering-romannumerals"/>
            </w:pPr>
            <w:r w:rsidRPr="00ED6655">
              <w:t>Instructional Characteristics</w:t>
            </w:r>
          </w:p>
        </w:tc>
        <w:tc>
          <w:tcPr>
            <w:tcW w:w="3557" w:type="dxa"/>
          </w:tcPr>
          <w:p w14:paraId="4F6059EC" w14:textId="77777777" w:rsidR="00193756" w:rsidRPr="00311676" w:rsidRDefault="00193756" w:rsidP="001F3374">
            <w:pPr>
              <w:pStyle w:val="TableText"/>
            </w:pPr>
            <w:r w:rsidRPr="00311676">
              <w:t xml:space="preserve">None of the following conditions is met: (1) the intervention is individualized; (2) intensive </w:t>
            </w:r>
            <w:r w:rsidRPr="00311676">
              <w:lastRenderedPageBreak/>
              <w:t>interventions are led by well-trained staff experienced in individualizing instruction based on student data; and (3) the group size is optimal (according to research) for the age and needs of students.</w:t>
            </w:r>
          </w:p>
        </w:tc>
        <w:tc>
          <w:tcPr>
            <w:tcW w:w="3731" w:type="dxa"/>
          </w:tcPr>
          <w:p w14:paraId="3E66848E" w14:textId="0E22425B" w:rsidR="00193756" w:rsidRPr="00311676" w:rsidRDefault="00193756" w:rsidP="00E454BB">
            <w:pPr>
              <w:pStyle w:val="TableText"/>
            </w:pPr>
            <w:r w:rsidRPr="00311676">
              <w:lastRenderedPageBreak/>
              <w:t xml:space="preserve">Only one or two of the following conditions is met: (1) the intervention is individualized; (2) intensive </w:t>
            </w:r>
            <w:r w:rsidRPr="00311676">
              <w:lastRenderedPageBreak/>
              <w:t>interventions are led by well-trained staff experienced in individualizing instruction based on student data; and (3) the group size is optimal (according to research) for the age and needs of students.</w:t>
            </w:r>
            <w:r w:rsidR="00EE50A1">
              <w:t xml:space="preserve"> </w:t>
            </w:r>
          </w:p>
        </w:tc>
        <w:tc>
          <w:tcPr>
            <w:tcW w:w="3644" w:type="dxa"/>
          </w:tcPr>
          <w:p w14:paraId="7DF822E9" w14:textId="77777777" w:rsidR="00193756" w:rsidRPr="00311676" w:rsidRDefault="00193756" w:rsidP="001F3374">
            <w:pPr>
              <w:pStyle w:val="TableText"/>
            </w:pPr>
            <w:r w:rsidRPr="00311676">
              <w:lastRenderedPageBreak/>
              <w:t>All of the following conditions are met: (1) the intervention is individualized; (2) intensive interventions are led by well-</w:t>
            </w:r>
            <w:r w:rsidRPr="00311676">
              <w:lastRenderedPageBreak/>
              <w:t>trained staff experienced in individualizing instruction based on student data; and (3) the group size is optimal (according to research) for the age and needs of students.</w:t>
            </w:r>
          </w:p>
        </w:tc>
      </w:tr>
      <w:tr w:rsidR="001F3374" w:rsidRPr="00311676" w14:paraId="1FEF7A6F" w14:textId="77777777" w:rsidTr="001F3374">
        <w:trPr>
          <w:jc w:val="center"/>
        </w:trPr>
        <w:tc>
          <w:tcPr>
            <w:tcW w:w="2018" w:type="dxa"/>
          </w:tcPr>
          <w:p w14:paraId="0C444CEE" w14:textId="5C4A0025" w:rsidR="00193756" w:rsidRPr="00ED6655" w:rsidRDefault="00193756" w:rsidP="00ED6655">
            <w:pPr>
              <w:pStyle w:val="Tablenumbering-romannumerals"/>
            </w:pPr>
            <w:r w:rsidRPr="00ED6655">
              <w:lastRenderedPageBreak/>
              <w:t>Relationship to Primary</w:t>
            </w:r>
          </w:p>
        </w:tc>
        <w:tc>
          <w:tcPr>
            <w:tcW w:w="3557" w:type="dxa"/>
          </w:tcPr>
          <w:p w14:paraId="3347F2F8" w14:textId="77777777" w:rsidR="00193756" w:rsidRPr="00311676" w:rsidRDefault="00193756" w:rsidP="001F3374">
            <w:pPr>
              <w:pStyle w:val="TableText"/>
            </w:pPr>
            <w:r w:rsidRPr="00311676">
              <w:t>Neither of the following conditions is met: (1) decisions regarding student participation in both core instruction and intensive intervention are made on a case-by-case basis, according to student need; and (2) intensive interventions are aligned to the specific skill needs of students to help them make progress toward core curriculum standards.</w:t>
            </w:r>
          </w:p>
        </w:tc>
        <w:tc>
          <w:tcPr>
            <w:tcW w:w="3731" w:type="dxa"/>
          </w:tcPr>
          <w:p w14:paraId="6A40E9E2" w14:textId="4CE1D12B" w:rsidR="00193756" w:rsidRPr="00311676" w:rsidRDefault="00193756" w:rsidP="001F3374">
            <w:pPr>
              <w:pStyle w:val="TableText"/>
            </w:pPr>
            <w:r w:rsidRPr="00311676">
              <w:t xml:space="preserve">Only one of the following conditions is met: (1) decisions regarding student participation in both core instruction and intensive intervention are made on a case-by-case basis, according to student need; and </w:t>
            </w:r>
            <w:r w:rsidR="00E454BB">
              <w:t>(2) intensive interventions addr</w:t>
            </w:r>
            <w:r w:rsidRPr="00311676">
              <w:t>ess the general education curriculum in an appropriate manner for students.</w:t>
            </w:r>
          </w:p>
        </w:tc>
        <w:tc>
          <w:tcPr>
            <w:tcW w:w="3644" w:type="dxa"/>
          </w:tcPr>
          <w:p w14:paraId="5759827B" w14:textId="77777777" w:rsidR="00193756" w:rsidRPr="00311676" w:rsidRDefault="00193756" w:rsidP="001F3374">
            <w:pPr>
              <w:pStyle w:val="TableText"/>
            </w:pPr>
            <w:r w:rsidRPr="00311676">
              <w:t>Both of the following conditions are met: (1) decisions regarding student participation in both core instruction and intensive intervention are made on a case-by-case basis, according to student need; and (2) intensive interventions address the general education curriculum in an appropriate manner for students.</w:t>
            </w:r>
          </w:p>
        </w:tc>
      </w:tr>
    </w:tbl>
    <w:p w14:paraId="7E0E6A01" w14:textId="7FCE84F9" w:rsidR="002B4403" w:rsidRPr="001F3374" w:rsidRDefault="002B4403" w:rsidP="001F3374">
      <w:pPr>
        <w:pStyle w:val="TableTitle"/>
      </w:pPr>
    </w:p>
    <w:tbl>
      <w:tblPr>
        <w:tblStyle w:val="AIRBlueTable"/>
        <w:tblW w:w="5000" w:type="pct"/>
        <w:tblCellMar>
          <w:left w:w="72" w:type="dxa"/>
          <w:right w:w="72" w:type="dxa"/>
        </w:tblCellMar>
        <w:tblLook w:val="0620" w:firstRow="1" w:lastRow="0" w:firstColumn="0" w:lastColumn="0" w:noHBand="1" w:noVBand="1"/>
      </w:tblPr>
      <w:tblGrid>
        <w:gridCol w:w="1992"/>
        <w:gridCol w:w="3496"/>
        <w:gridCol w:w="3728"/>
        <w:gridCol w:w="3728"/>
      </w:tblGrid>
      <w:tr w:rsidR="00193756" w:rsidRPr="00311676" w14:paraId="6D31F888" w14:textId="77777777" w:rsidTr="00573066">
        <w:trPr>
          <w:cnfStyle w:val="100000000000" w:firstRow="1" w:lastRow="0" w:firstColumn="0" w:lastColumn="0" w:oddVBand="0" w:evenVBand="0" w:oddHBand="0" w:evenHBand="0" w:firstRowFirstColumn="0" w:firstRowLastColumn="0" w:lastRowFirstColumn="0" w:lastRowLastColumn="0"/>
        </w:trPr>
        <w:tc>
          <w:tcPr>
            <w:tcW w:w="1992" w:type="dxa"/>
            <w:shd w:val="clear" w:color="auto" w:fill="8EACCA" w:themeFill="accent1" w:themeFillTint="99"/>
          </w:tcPr>
          <w:p w14:paraId="6846EC3E" w14:textId="77777777" w:rsidR="00193756" w:rsidRPr="00311676" w:rsidRDefault="00193756" w:rsidP="00ED6655">
            <w:pPr>
              <w:pStyle w:val="TableColumnHeadCentered"/>
              <w:rPr>
                <w:b/>
              </w:rPr>
            </w:pPr>
            <w:r w:rsidRPr="00311676">
              <w:rPr>
                <w:b/>
              </w:rPr>
              <w:t>Measures</w:t>
            </w:r>
          </w:p>
        </w:tc>
        <w:tc>
          <w:tcPr>
            <w:tcW w:w="3496" w:type="dxa"/>
            <w:shd w:val="clear" w:color="auto" w:fill="8EACCA" w:themeFill="accent1" w:themeFillTint="99"/>
          </w:tcPr>
          <w:p w14:paraId="03E1F92B" w14:textId="77777777" w:rsidR="00193756" w:rsidRPr="00311676" w:rsidRDefault="00193756" w:rsidP="00ED6655">
            <w:pPr>
              <w:pStyle w:val="TableColumnHeadCentered"/>
              <w:rPr>
                <w:b/>
              </w:rPr>
            </w:pPr>
            <w:r w:rsidRPr="00311676">
              <w:rPr>
                <w:b/>
              </w:rPr>
              <w:t>1</w:t>
            </w:r>
          </w:p>
        </w:tc>
        <w:tc>
          <w:tcPr>
            <w:tcW w:w="3728" w:type="dxa"/>
            <w:shd w:val="clear" w:color="auto" w:fill="8EACCA" w:themeFill="accent1" w:themeFillTint="99"/>
          </w:tcPr>
          <w:p w14:paraId="0F2096A7" w14:textId="77777777" w:rsidR="00193756" w:rsidRPr="00311676" w:rsidRDefault="00193756" w:rsidP="00ED6655">
            <w:pPr>
              <w:pStyle w:val="TableColumnHeadCentered"/>
              <w:rPr>
                <w:b/>
              </w:rPr>
            </w:pPr>
            <w:r w:rsidRPr="00311676">
              <w:rPr>
                <w:b/>
              </w:rPr>
              <w:t>3</w:t>
            </w:r>
          </w:p>
        </w:tc>
        <w:tc>
          <w:tcPr>
            <w:tcW w:w="3728" w:type="dxa"/>
            <w:shd w:val="clear" w:color="auto" w:fill="8EACCA" w:themeFill="accent1" w:themeFillTint="99"/>
          </w:tcPr>
          <w:p w14:paraId="704048B3" w14:textId="77777777" w:rsidR="00193756" w:rsidRPr="00311676" w:rsidRDefault="00193756" w:rsidP="00ED6655">
            <w:pPr>
              <w:pStyle w:val="TableColumnHeadCentered"/>
              <w:rPr>
                <w:b/>
              </w:rPr>
            </w:pPr>
            <w:r w:rsidRPr="00311676">
              <w:rPr>
                <w:b/>
              </w:rPr>
              <w:t>5</w:t>
            </w:r>
          </w:p>
        </w:tc>
      </w:tr>
      <w:tr w:rsidR="00193756" w:rsidRPr="00ED6655" w14:paraId="0EAE5915" w14:textId="77777777" w:rsidTr="00ED6655">
        <w:tc>
          <w:tcPr>
            <w:tcW w:w="12944" w:type="dxa"/>
            <w:gridSpan w:val="4"/>
            <w:shd w:val="clear" w:color="auto" w:fill="B4C8DC" w:themeFill="accent1" w:themeFillTint="66"/>
          </w:tcPr>
          <w:p w14:paraId="31185CD6" w14:textId="66904B0E" w:rsidR="00193756" w:rsidRPr="00ED6655" w:rsidRDefault="00193756" w:rsidP="00ED6655">
            <w:pPr>
              <w:pStyle w:val="TableNumbering"/>
              <w:rPr>
                <w:b/>
              </w:rPr>
            </w:pPr>
            <w:r w:rsidRPr="003003E4">
              <w:rPr>
                <w:b/>
                <w:sz w:val="22"/>
              </w:rPr>
              <w:t>Infrastructure and Support Mechanism---Knowledge, resources, and organizational structures necessary to operationalize all components of MTSS in a unified system to meet the established goals.</w:t>
            </w:r>
          </w:p>
        </w:tc>
      </w:tr>
      <w:tr w:rsidR="00193756" w:rsidRPr="00311676" w14:paraId="0157B014" w14:textId="77777777" w:rsidTr="00573066">
        <w:tc>
          <w:tcPr>
            <w:tcW w:w="1992" w:type="dxa"/>
            <w:vAlign w:val="top"/>
          </w:tcPr>
          <w:p w14:paraId="519C3E37" w14:textId="4A52CB32" w:rsidR="00193756" w:rsidRPr="00311676" w:rsidRDefault="00193756" w:rsidP="00C46714">
            <w:pPr>
              <w:pStyle w:val="Tablenumbering-alphabold"/>
              <w:numPr>
                <w:ilvl w:val="0"/>
                <w:numId w:val="16"/>
              </w:numPr>
              <w:ind w:hanging="69"/>
            </w:pPr>
            <w:r w:rsidRPr="00311676">
              <w:t>Prevention Focus</w:t>
            </w:r>
          </w:p>
        </w:tc>
        <w:tc>
          <w:tcPr>
            <w:tcW w:w="3496" w:type="dxa"/>
            <w:vAlign w:val="top"/>
          </w:tcPr>
          <w:p w14:paraId="720B97AC" w14:textId="77777777" w:rsidR="00193756" w:rsidRPr="00311676" w:rsidRDefault="00193756" w:rsidP="00ED6655">
            <w:pPr>
              <w:pStyle w:val="TableText"/>
            </w:pPr>
            <w:r w:rsidRPr="00311676">
              <w:t xml:space="preserve">Staff generally perceive MTSS as a program that solely supports the </w:t>
            </w:r>
            <w:proofErr w:type="spellStart"/>
            <w:r w:rsidRPr="00311676">
              <w:t>prereferral</w:t>
            </w:r>
            <w:proofErr w:type="spellEnd"/>
            <w:r w:rsidRPr="00311676">
              <w:t xml:space="preserve"> process for special education.</w:t>
            </w:r>
          </w:p>
        </w:tc>
        <w:tc>
          <w:tcPr>
            <w:tcW w:w="3728" w:type="dxa"/>
            <w:vAlign w:val="top"/>
          </w:tcPr>
          <w:p w14:paraId="41C69D91" w14:textId="77777777" w:rsidR="00193756" w:rsidRPr="00311676" w:rsidRDefault="00193756" w:rsidP="00ED6655">
            <w:pPr>
              <w:pStyle w:val="TableText"/>
            </w:pPr>
            <w:r w:rsidRPr="00311676">
              <w:t>Some staff understand that MTSS is a framework to prevent all students, including students with disabilities, from having academic problems.</w:t>
            </w:r>
          </w:p>
        </w:tc>
        <w:tc>
          <w:tcPr>
            <w:tcW w:w="3728" w:type="dxa"/>
            <w:vAlign w:val="top"/>
          </w:tcPr>
          <w:p w14:paraId="7B9795B8" w14:textId="77777777" w:rsidR="00193756" w:rsidRPr="00311676" w:rsidRDefault="00193756" w:rsidP="00ED6655">
            <w:pPr>
              <w:pStyle w:val="TableText"/>
            </w:pPr>
            <w:r w:rsidRPr="00311676">
              <w:t>All staff understand that MTSS is a framework to prevent all students, including students with disabilities, from having academic problems.</w:t>
            </w:r>
          </w:p>
        </w:tc>
      </w:tr>
      <w:tr w:rsidR="00193756" w:rsidRPr="00311676" w14:paraId="1F3E36F7" w14:textId="77777777" w:rsidTr="00573066">
        <w:tc>
          <w:tcPr>
            <w:tcW w:w="1992" w:type="dxa"/>
            <w:vAlign w:val="top"/>
          </w:tcPr>
          <w:p w14:paraId="1C0AA90A" w14:textId="6478A905" w:rsidR="00193756" w:rsidRPr="00311676" w:rsidRDefault="00193756" w:rsidP="00ED6655">
            <w:pPr>
              <w:pStyle w:val="Tablenumbering-alphabold"/>
            </w:pPr>
            <w:r w:rsidRPr="00311676">
              <w:lastRenderedPageBreak/>
              <w:t>Leadership Personnel</w:t>
            </w:r>
          </w:p>
        </w:tc>
        <w:tc>
          <w:tcPr>
            <w:tcW w:w="3496" w:type="dxa"/>
            <w:vAlign w:val="top"/>
          </w:tcPr>
          <w:p w14:paraId="600399D5" w14:textId="77777777" w:rsidR="00193756" w:rsidRPr="00311676" w:rsidRDefault="00193756" w:rsidP="00ED6655">
            <w:pPr>
              <w:pStyle w:val="TableText"/>
            </w:pPr>
            <w:r w:rsidRPr="00311676">
              <w:t>Decisions and actions by school and district leaders undermine the effectiveness of the essential components of the MTSS framework at the school.</w:t>
            </w:r>
          </w:p>
        </w:tc>
        <w:tc>
          <w:tcPr>
            <w:tcW w:w="3728" w:type="dxa"/>
            <w:vAlign w:val="top"/>
          </w:tcPr>
          <w:p w14:paraId="05316460" w14:textId="77777777" w:rsidR="00193756" w:rsidRPr="00311676" w:rsidRDefault="00193756" w:rsidP="00ED6655">
            <w:pPr>
              <w:pStyle w:val="TableText"/>
            </w:pPr>
            <w:r w:rsidRPr="00311676">
              <w:t>Decisions and actions by school and district leaders are inconsistent and only somewhat supportive of the essential components of the MTSS framework at the school; support for MTSS implementation is not very evident.</w:t>
            </w:r>
          </w:p>
        </w:tc>
        <w:tc>
          <w:tcPr>
            <w:tcW w:w="3728" w:type="dxa"/>
            <w:vAlign w:val="top"/>
          </w:tcPr>
          <w:p w14:paraId="52E46687" w14:textId="70DED6AD" w:rsidR="00193756" w:rsidRPr="00311676" w:rsidRDefault="00193756" w:rsidP="00ED6655">
            <w:pPr>
              <w:pStyle w:val="TableText"/>
            </w:pPr>
            <w:r w:rsidRPr="00311676">
              <w:t>Decisions and actions by school and district leaders proactively support the essential components of the MTSS framework at the school and help make the framework more effective; support for MTSS implementation is a high priority.</w:t>
            </w:r>
          </w:p>
        </w:tc>
      </w:tr>
      <w:tr w:rsidR="00193756" w:rsidRPr="00311676" w14:paraId="4E2A4328" w14:textId="77777777" w:rsidTr="00573066">
        <w:tc>
          <w:tcPr>
            <w:tcW w:w="1992" w:type="dxa"/>
            <w:vAlign w:val="top"/>
          </w:tcPr>
          <w:p w14:paraId="30CF671E" w14:textId="03BE3427" w:rsidR="00193756" w:rsidRPr="00311676" w:rsidRDefault="00193756" w:rsidP="00ED6655">
            <w:pPr>
              <w:pStyle w:val="Tablenumbering-alphabold"/>
            </w:pPr>
            <w:r w:rsidRPr="00311676">
              <w:t>School-Based Professional Development</w:t>
            </w:r>
          </w:p>
        </w:tc>
        <w:tc>
          <w:tcPr>
            <w:tcW w:w="3496" w:type="dxa"/>
            <w:vAlign w:val="top"/>
          </w:tcPr>
          <w:p w14:paraId="1FB3A505" w14:textId="77777777" w:rsidR="00193756" w:rsidRPr="00311676" w:rsidRDefault="00193756" w:rsidP="00ED6655">
            <w:pPr>
              <w:pStyle w:val="TableText"/>
            </w:pPr>
            <w:r w:rsidRPr="00311676">
              <w:t>The school has no well-defined, school-based professional development mechanism to support continuous improvement of instructional practice, data-based decision making, and delivery of interventions.</w:t>
            </w:r>
          </w:p>
        </w:tc>
        <w:tc>
          <w:tcPr>
            <w:tcW w:w="3728" w:type="dxa"/>
            <w:vAlign w:val="top"/>
          </w:tcPr>
          <w:p w14:paraId="49CE705B" w14:textId="77777777" w:rsidR="00193756" w:rsidRPr="00311676" w:rsidRDefault="00193756" w:rsidP="00ED6655">
            <w:pPr>
              <w:pStyle w:val="TableText"/>
            </w:pPr>
            <w:r w:rsidRPr="00311676">
              <w:t>Some forms of school-based professional development are available, but most are not consistent or job embedded to ensure continuous improvement in instructional practice, data-based decision making, and delivery of interventions.</w:t>
            </w:r>
          </w:p>
        </w:tc>
        <w:tc>
          <w:tcPr>
            <w:tcW w:w="3728" w:type="dxa"/>
            <w:vAlign w:val="top"/>
          </w:tcPr>
          <w:p w14:paraId="0FB92E1A" w14:textId="77777777" w:rsidR="00193756" w:rsidRPr="00311676" w:rsidRDefault="00193756" w:rsidP="00ED6655">
            <w:pPr>
              <w:pStyle w:val="TableText"/>
            </w:pPr>
            <w:r w:rsidRPr="00311676">
              <w:t>School-based professional development is institutionalized and structured so that all teachers continuously examine, reflect upon, and improve instructional practice, data-based decision making, and delivery of interventions.</w:t>
            </w:r>
          </w:p>
        </w:tc>
      </w:tr>
      <w:tr w:rsidR="00193756" w:rsidRPr="00311676" w14:paraId="762D4D2D" w14:textId="77777777" w:rsidTr="00573066">
        <w:tc>
          <w:tcPr>
            <w:tcW w:w="1992" w:type="dxa"/>
            <w:vAlign w:val="top"/>
          </w:tcPr>
          <w:p w14:paraId="465F39B6" w14:textId="5B9D8ED6" w:rsidR="00193756" w:rsidRPr="00311676" w:rsidRDefault="00193756" w:rsidP="00ED6655">
            <w:pPr>
              <w:pStyle w:val="Tablenumbering-alphabold"/>
            </w:pPr>
            <w:r w:rsidRPr="00311676">
              <w:t>Schedules</w:t>
            </w:r>
          </w:p>
        </w:tc>
        <w:tc>
          <w:tcPr>
            <w:tcW w:w="3496" w:type="dxa"/>
            <w:vAlign w:val="top"/>
          </w:tcPr>
          <w:p w14:paraId="4E35CF56" w14:textId="2FDEAE44" w:rsidR="00193756" w:rsidRPr="00311676" w:rsidRDefault="00193756" w:rsidP="00ED6655">
            <w:pPr>
              <w:pStyle w:val="TableText"/>
            </w:pPr>
            <w:r w:rsidRPr="00311676">
              <w:t>Schoolwide schedules are not aligned to support multiple levels of intervention based on student need; inadequate time is available for interventions.</w:t>
            </w:r>
          </w:p>
        </w:tc>
        <w:tc>
          <w:tcPr>
            <w:tcW w:w="3728" w:type="dxa"/>
            <w:vAlign w:val="top"/>
          </w:tcPr>
          <w:p w14:paraId="015FF661" w14:textId="0CD021FA" w:rsidR="00193756" w:rsidRPr="00311676" w:rsidRDefault="00193756" w:rsidP="00ED6655">
            <w:pPr>
              <w:pStyle w:val="TableText"/>
            </w:pPr>
            <w:r w:rsidRPr="00311676">
              <w:t>Schoolwide schedules are partially aligned to support multiple levels of intervention based on student need; some additional time is built in for interventions.</w:t>
            </w:r>
          </w:p>
        </w:tc>
        <w:tc>
          <w:tcPr>
            <w:tcW w:w="3728" w:type="dxa"/>
            <w:vAlign w:val="top"/>
          </w:tcPr>
          <w:p w14:paraId="597B9C70" w14:textId="27B41AEF" w:rsidR="00193756" w:rsidRPr="00311676" w:rsidRDefault="00193756" w:rsidP="00ED6655">
            <w:pPr>
              <w:pStyle w:val="TableText"/>
            </w:pPr>
            <w:r w:rsidRPr="00311676">
              <w:t>Schoolwide schedules are aligned to support multiple levels of intervention based on student need; adequate additional time is built in for interventions.</w:t>
            </w:r>
          </w:p>
        </w:tc>
      </w:tr>
      <w:tr w:rsidR="00193756" w:rsidRPr="00311676" w14:paraId="13F71F55" w14:textId="77777777" w:rsidTr="00573066">
        <w:tc>
          <w:tcPr>
            <w:tcW w:w="1992" w:type="dxa"/>
            <w:vAlign w:val="top"/>
          </w:tcPr>
          <w:p w14:paraId="42F6B082" w14:textId="57348A8F" w:rsidR="00193756" w:rsidRPr="00311676" w:rsidRDefault="00193756" w:rsidP="00ED6655">
            <w:pPr>
              <w:pStyle w:val="Tablenumbering-alphabold"/>
            </w:pPr>
            <w:r w:rsidRPr="00311676">
              <w:t>Resources</w:t>
            </w:r>
          </w:p>
        </w:tc>
        <w:tc>
          <w:tcPr>
            <w:tcW w:w="3496" w:type="dxa"/>
            <w:vAlign w:val="top"/>
          </w:tcPr>
          <w:p w14:paraId="0CDE3A21" w14:textId="77777777" w:rsidR="00193756" w:rsidRPr="00311676" w:rsidRDefault="00193756" w:rsidP="00ED6655">
            <w:pPr>
              <w:pStyle w:val="TableText"/>
            </w:pPr>
            <w:r w:rsidRPr="00311676">
              <w:t>Resources (e.g., funds, programs) are not allocated t</w:t>
            </w:r>
            <w:r>
              <w:t>o</w:t>
            </w:r>
            <w:r w:rsidRPr="00311676">
              <w:t xml:space="preserve"> support MTSS implementation.</w:t>
            </w:r>
          </w:p>
        </w:tc>
        <w:tc>
          <w:tcPr>
            <w:tcW w:w="3728" w:type="dxa"/>
            <w:vAlign w:val="top"/>
          </w:tcPr>
          <w:p w14:paraId="4468C1BB" w14:textId="77777777" w:rsidR="00193756" w:rsidRPr="00311676" w:rsidRDefault="00193756" w:rsidP="00ED6655">
            <w:pPr>
              <w:pStyle w:val="TableText"/>
            </w:pPr>
            <w:r w:rsidRPr="00311676">
              <w:t>Resources (e.g., funds, programs) are partially allocated to support MTSS implementation.</w:t>
            </w:r>
          </w:p>
        </w:tc>
        <w:tc>
          <w:tcPr>
            <w:tcW w:w="3728" w:type="dxa"/>
            <w:vAlign w:val="top"/>
          </w:tcPr>
          <w:p w14:paraId="01DCF030" w14:textId="77777777" w:rsidR="00193756" w:rsidRPr="00311676" w:rsidRDefault="00193756" w:rsidP="00ED6655">
            <w:pPr>
              <w:pStyle w:val="TableText"/>
            </w:pPr>
            <w:r w:rsidRPr="001E536C">
              <w:t xml:space="preserve">Resources (e.g., funds, programs) are </w:t>
            </w:r>
            <w:r>
              <w:t xml:space="preserve">adequately allocated </w:t>
            </w:r>
            <w:r w:rsidRPr="001E536C">
              <w:t>to support MTSS implementation.</w:t>
            </w:r>
          </w:p>
        </w:tc>
      </w:tr>
      <w:tr w:rsidR="00193756" w:rsidRPr="00311676" w14:paraId="4666DB98" w14:textId="77777777" w:rsidTr="00573066">
        <w:tc>
          <w:tcPr>
            <w:tcW w:w="1992" w:type="dxa"/>
            <w:vAlign w:val="top"/>
          </w:tcPr>
          <w:p w14:paraId="0A79B4B6" w14:textId="437A159F" w:rsidR="00193756" w:rsidRPr="00311676" w:rsidRDefault="00193756" w:rsidP="00ED6655">
            <w:pPr>
              <w:pStyle w:val="Tablenumbering-alphabold"/>
            </w:pPr>
            <w:r w:rsidRPr="00311676">
              <w:lastRenderedPageBreak/>
              <w:t>Cultural and Linguistic Responsiveness</w:t>
            </w:r>
          </w:p>
        </w:tc>
        <w:tc>
          <w:tcPr>
            <w:tcW w:w="3496" w:type="dxa"/>
            <w:vAlign w:val="top"/>
          </w:tcPr>
          <w:p w14:paraId="7A165067" w14:textId="77777777" w:rsidR="00193756" w:rsidRPr="00311676" w:rsidRDefault="00193756" w:rsidP="00ED6655">
            <w:pPr>
              <w:pStyle w:val="TableText"/>
            </w:pPr>
            <w:r w:rsidRPr="00311676">
              <w:t xml:space="preserve">One or none of the following conditions is met: </w:t>
            </w:r>
          </w:p>
          <w:p w14:paraId="451778A7" w14:textId="77777777" w:rsidR="00193756" w:rsidRPr="00311676" w:rsidRDefault="00193756" w:rsidP="00ED6655">
            <w:pPr>
              <w:pStyle w:val="TableText"/>
            </w:pPr>
            <w:r w:rsidRPr="00311676">
              <w:t>Staff can articulate information and factors that they consider when adopting culturally and linguistically relevant (1) instructional practices, (2) assessments, and (3) intervention programs.</w:t>
            </w:r>
          </w:p>
        </w:tc>
        <w:tc>
          <w:tcPr>
            <w:tcW w:w="3728" w:type="dxa"/>
            <w:vAlign w:val="top"/>
          </w:tcPr>
          <w:p w14:paraId="307C749D" w14:textId="77777777" w:rsidR="00193756" w:rsidRPr="00311676" w:rsidRDefault="00193756" w:rsidP="00ED6655">
            <w:pPr>
              <w:pStyle w:val="TableText"/>
            </w:pPr>
            <w:r w:rsidRPr="00311676">
              <w:t>Two of the following conditions are met: Staff can articulate information and factors that they consider when adopting culturally and linguistically relevant (1) instructional practices, (2) assessments, and (3) intervention programs.</w:t>
            </w:r>
          </w:p>
        </w:tc>
        <w:tc>
          <w:tcPr>
            <w:tcW w:w="3728" w:type="dxa"/>
            <w:vAlign w:val="top"/>
          </w:tcPr>
          <w:p w14:paraId="31926BA0" w14:textId="77777777" w:rsidR="00193756" w:rsidRPr="00311676" w:rsidRDefault="00193756" w:rsidP="00ED6655">
            <w:pPr>
              <w:pStyle w:val="TableText"/>
            </w:pPr>
            <w:r w:rsidRPr="00311676">
              <w:t xml:space="preserve">All three of the following conditions are met: </w:t>
            </w:r>
          </w:p>
          <w:p w14:paraId="5937A2A1" w14:textId="77777777" w:rsidR="00193756" w:rsidRPr="00311676" w:rsidRDefault="00193756" w:rsidP="00ED6655">
            <w:pPr>
              <w:pStyle w:val="TableText"/>
            </w:pPr>
            <w:r w:rsidRPr="00311676">
              <w:t>Staff can articulate information and factors that they consider when adopting culturally and linguistically relevant (1) instructional practices, (2) assessments, and (3) intervention programs.</w:t>
            </w:r>
          </w:p>
        </w:tc>
      </w:tr>
      <w:tr w:rsidR="00193756" w:rsidRPr="00311676" w14:paraId="7EE06479" w14:textId="77777777" w:rsidTr="00573066">
        <w:tc>
          <w:tcPr>
            <w:tcW w:w="1992" w:type="dxa"/>
            <w:vAlign w:val="top"/>
          </w:tcPr>
          <w:p w14:paraId="73033FA4" w14:textId="3B04A98F" w:rsidR="00193756" w:rsidRPr="00311676" w:rsidRDefault="00193756" w:rsidP="00ED6655">
            <w:pPr>
              <w:pStyle w:val="Tablenumbering-alphabold"/>
            </w:pPr>
            <w:r w:rsidRPr="00311676">
              <w:t>Communications With and Involvement of Parents</w:t>
            </w:r>
          </w:p>
        </w:tc>
        <w:tc>
          <w:tcPr>
            <w:tcW w:w="3496" w:type="dxa"/>
            <w:vAlign w:val="top"/>
          </w:tcPr>
          <w:p w14:paraId="5EAD6638" w14:textId="77777777" w:rsidR="00193756" w:rsidRPr="00311676" w:rsidRDefault="00193756" w:rsidP="00ED6655">
            <w:pPr>
              <w:pStyle w:val="TableText"/>
            </w:pPr>
            <w:r w:rsidRPr="00311676">
              <w:t>One or none of the following conditions is met: (1) a description of the school’s essential components of MTSS is shared with parents; (2) a coherent mechanism is implemented for updating parents on the progress of their child who is receiving secondary or intensive interventions; (3) parents are involved during decision making regarding the progress of students receiving intensive intervention.</w:t>
            </w:r>
          </w:p>
        </w:tc>
        <w:tc>
          <w:tcPr>
            <w:tcW w:w="3728" w:type="dxa"/>
            <w:vAlign w:val="top"/>
          </w:tcPr>
          <w:p w14:paraId="3D37650F" w14:textId="77777777" w:rsidR="00193756" w:rsidRPr="00311676" w:rsidRDefault="00193756" w:rsidP="00ED6655">
            <w:pPr>
              <w:pStyle w:val="TableText"/>
            </w:pPr>
            <w:r w:rsidRPr="00311676">
              <w:t>Two of the following conditions are met: (1) a description of the school’s essential components of MTSS is shared with parents; (2) a coherent mechanism is implemented for updating parents on the progress of their child who is receiving secondary or intensive interventions; (3) parents are involved during decision making regarding the progress of students receiving intensive intervention.</w:t>
            </w:r>
          </w:p>
        </w:tc>
        <w:tc>
          <w:tcPr>
            <w:tcW w:w="3728" w:type="dxa"/>
            <w:vAlign w:val="top"/>
          </w:tcPr>
          <w:p w14:paraId="112CCDD0" w14:textId="77777777" w:rsidR="00193756" w:rsidRPr="00311676" w:rsidRDefault="00193756" w:rsidP="00ED6655">
            <w:pPr>
              <w:pStyle w:val="TableText"/>
            </w:pPr>
            <w:r w:rsidRPr="00311676">
              <w:t>All of the following conditions are met: (1) a description of the school’s essential components of MTSS is shared with parents; (2) a coherent mechanism is implemented for updating parents on the progress of their child who is receiving secondary or intensive interventions; (3) parents are involved during decision making regarding the progress of students receiving intensive intervention.</w:t>
            </w:r>
          </w:p>
        </w:tc>
      </w:tr>
      <w:tr w:rsidR="00193756" w:rsidRPr="00311676" w14:paraId="688ADCD0" w14:textId="77777777" w:rsidTr="00573066">
        <w:tc>
          <w:tcPr>
            <w:tcW w:w="1992" w:type="dxa"/>
            <w:vAlign w:val="top"/>
          </w:tcPr>
          <w:p w14:paraId="017B73D7" w14:textId="6D0C423D" w:rsidR="00193756" w:rsidRPr="00311676" w:rsidRDefault="00193756" w:rsidP="00ED6655">
            <w:pPr>
              <w:pStyle w:val="Tablenumbering-alphabold"/>
            </w:pPr>
            <w:r w:rsidRPr="00311676">
              <w:t>Communication With and Involvement of All Staff</w:t>
            </w:r>
          </w:p>
        </w:tc>
        <w:tc>
          <w:tcPr>
            <w:tcW w:w="3496" w:type="dxa"/>
            <w:vAlign w:val="top"/>
          </w:tcPr>
          <w:p w14:paraId="7817B893" w14:textId="77777777" w:rsidR="00193756" w:rsidRPr="00311676" w:rsidRDefault="00193756" w:rsidP="00ED6655">
            <w:pPr>
              <w:pStyle w:val="TableText"/>
            </w:pPr>
            <w:r w:rsidRPr="00311676">
              <w:t>One or none of the following conditions is met: (1) a description of the school’s essential components of MTSS and data-based decision-making process is shared with staff; (2) a system is in place to keep staff informed; and (3) teacher teams collaborate frequently.</w:t>
            </w:r>
          </w:p>
        </w:tc>
        <w:tc>
          <w:tcPr>
            <w:tcW w:w="3728" w:type="dxa"/>
            <w:vAlign w:val="top"/>
          </w:tcPr>
          <w:p w14:paraId="4110C575" w14:textId="77777777" w:rsidR="00193756" w:rsidRPr="00311676" w:rsidRDefault="00193756" w:rsidP="00ED6655">
            <w:pPr>
              <w:pStyle w:val="TableText"/>
            </w:pPr>
            <w:r w:rsidRPr="00311676">
              <w:t>At least two of the following conditions are met: (1) a description of the school’s essential components of MTSS and data-based decision-making process is shared with staff; (2) a system is in place to keep staff informed; and (3) teacher teams collaborate frequently.</w:t>
            </w:r>
          </w:p>
        </w:tc>
        <w:tc>
          <w:tcPr>
            <w:tcW w:w="3728" w:type="dxa"/>
            <w:vAlign w:val="top"/>
          </w:tcPr>
          <w:p w14:paraId="3B73E7A8" w14:textId="77777777" w:rsidR="00193756" w:rsidRPr="00311676" w:rsidRDefault="00193756" w:rsidP="00ED6655">
            <w:pPr>
              <w:pStyle w:val="TableText"/>
            </w:pPr>
            <w:r w:rsidRPr="00311676">
              <w:t>All of the following conditions are met: (1) a description of the school’s essential components of MTSS and data-based decision-making process is shared with staff; (2) a system is in place to keep staff informed; and (3) teacher teams collaborate frequently.</w:t>
            </w:r>
          </w:p>
        </w:tc>
      </w:tr>
      <w:tr w:rsidR="00193756" w:rsidRPr="00311676" w14:paraId="3BF033BF" w14:textId="77777777" w:rsidTr="00573066">
        <w:tc>
          <w:tcPr>
            <w:tcW w:w="1992" w:type="dxa"/>
            <w:vAlign w:val="top"/>
          </w:tcPr>
          <w:p w14:paraId="32460E06" w14:textId="24FA25FB" w:rsidR="00193756" w:rsidRPr="00311676" w:rsidRDefault="00193756" w:rsidP="00ED6655">
            <w:pPr>
              <w:pStyle w:val="Tablenumbering-alphabold"/>
            </w:pPr>
            <w:r w:rsidRPr="00311676">
              <w:lastRenderedPageBreak/>
              <w:t>MTSS Teams</w:t>
            </w:r>
          </w:p>
        </w:tc>
        <w:tc>
          <w:tcPr>
            <w:tcW w:w="3496" w:type="dxa"/>
            <w:vAlign w:val="top"/>
          </w:tcPr>
          <w:p w14:paraId="4494DCB0" w14:textId="77777777" w:rsidR="00193756" w:rsidRPr="00311676" w:rsidRDefault="00193756" w:rsidP="00ED6655">
            <w:pPr>
              <w:pStyle w:val="TableText"/>
            </w:pPr>
            <w:r w:rsidRPr="00311676">
              <w:t>Only one of the following conditions is met: (1) the MTSS team is representative of all key stakeholders; (2) structures and clear processes are in place to guide decision making; and (3) time is set aside for the team to meet regularly.</w:t>
            </w:r>
          </w:p>
        </w:tc>
        <w:tc>
          <w:tcPr>
            <w:tcW w:w="3728" w:type="dxa"/>
            <w:vAlign w:val="top"/>
          </w:tcPr>
          <w:p w14:paraId="1DE323FB" w14:textId="77777777" w:rsidR="00193756" w:rsidRPr="00311676" w:rsidRDefault="00193756" w:rsidP="00ED6655">
            <w:pPr>
              <w:pStyle w:val="TableText"/>
            </w:pPr>
            <w:r w:rsidRPr="00311676">
              <w:t>At least two of the following conditions are met: (1) the MTSS team is representative of all key stakeholders; (2) structures and clear processes are in place to guide decision making; and (3) time is set aside for the team to meet regularly.</w:t>
            </w:r>
          </w:p>
        </w:tc>
        <w:tc>
          <w:tcPr>
            <w:tcW w:w="3728" w:type="dxa"/>
            <w:vAlign w:val="top"/>
          </w:tcPr>
          <w:p w14:paraId="2DE81812" w14:textId="77777777" w:rsidR="00193756" w:rsidRPr="00311676" w:rsidRDefault="00193756" w:rsidP="00ED6655">
            <w:pPr>
              <w:pStyle w:val="TableText"/>
            </w:pPr>
            <w:r w:rsidRPr="00311676">
              <w:t>All of the following conditions are met: (1) the MTSS team is representative of all key stakeholders; (2) structures and clear processes are in place to guide decision making; and (3) time is set aside for the team to meet regularly.</w:t>
            </w:r>
          </w:p>
        </w:tc>
      </w:tr>
      <w:tr w:rsidR="00193756" w:rsidRPr="00ED6655" w14:paraId="502464F9" w14:textId="77777777" w:rsidTr="00ED6655">
        <w:tc>
          <w:tcPr>
            <w:tcW w:w="12944" w:type="dxa"/>
            <w:gridSpan w:val="4"/>
            <w:shd w:val="clear" w:color="auto" w:fill="B4C8DC" w:themeFill="accent1" w:themeFillTint="66"/>
          </w:tcPr>
          <w:p w14:paraId="430FCC7B" w14:textId="2B8FE374" w:rsidR="00193756" w:rsidRPr="00ED6655" w:rsidRDefault="00193756" w:rsidP="00ED6655">
            <w:pPr>
              <w:pStyle w:val="TableNumbering"/>
              <w:keepNext/>
              <w:rPr>
                <w:b/>
              </w:rPr>
            </w:pPr>
            <w:r w:rsidRPr="00E454BB">
              <w:rPr>
                <w:b/>
              </w:rPr>
              <w:t>Fidelity and Evaluation</w:t>
            </w:r>
            <w:r w:rsidRPr="00ED6655">
              <w:rPr>
                <w:b/>
              </w:rPr>
              <w:t>---System for collecting and analyzing data to measure fidelity and effectiveness of the MTSS model.</w:t>
            </w:r>
          </w:p>
        </w:tc>
      </w:tr>
      <w:tr w:rsidR="00193756" w:rsidRPr="00311676" w14:paraId="084CA19F" w14:textId="77777777" w:rsidTr="00573066">
        <w:tc>
          <w:tcPr>
            <w:tcW w:w="1992" w:type="dxa"/>
            <w:vAlign w:val="top"/>
          </w:tcPr>
          <w:p w14:paraId="75283A41" w14:textId="7370F055" w:rsidR="00193756" w:rsidRPr="00311676" w:rsidRDefault="00193756" w:rsidP="00C46714">
            <w:pPr>
              <w:pStyle w:val="Tablenumbering-alphabold"/>
              <w:numPr>
                <w:ilvl w:val="0"/>
                <w:numId w:val="17"/>
              </w:numPr>
              <w:ind w:left="253" w:hanging="90"/>
            </w:pPr>
            <w:r w:rsidRPr="00311676">
              <w:t>Fidelity</w:t>
            </w:r>
          </w:p>
        </w:tc>
        <w:tc>
          <w:tcPr>
            <w:tcW w:w="3496" w:type="dxa"/>
            <w:vAlign w:val="top"/>
          </w:tcPr>
          <w:p w14:paraId="234FD3F0" w14:textId="50EFA777" w:rsidR="00193756" w:rsidRPr="00311676" w:rsidRDefault="00193756" w:rsidP="00ED6655">
            <w:pPr>
              <w:pStyle w:val="TableText"/>
            </w:pPr>
            <w:r w:rsidRPr="00311676">
              <w:t>Neither of the following conditions is met: (1) procedures are in place to monitor the fidelity of implementation of the core curriculum and secondary and intensive interventions; and (2</w:t>
            </w:r>
            <w:r w:rsidR="00396EEB">
              <w:t xml:space="preserve">) </w:t>
            </w:r>
            <w:r w:rsidRPr="00311676">
              <w:t>procedures are in place to monitor the processes of administering and analyzing assessments.</w:t>
            </w:r>
          </w:p>
        </w:tc>
        <w:tc>
          <w:tcPr>
            <w:tcW w:w="3728" w:type="dxa"/>
            <w:vAlign w:val="top"/>
          </w:tcPr>
          <w:p w14:paraId="48826FA2" w14:textId="14F86683" w:rsidR="00193756" w:rsidRPr="00311676" w:rsidRDefault="00193756" w:rsidP="00ED6655">
            <w:pPr>
              <w:pStyle w:val="TableText"/>
            </w:pPr>
            <w:r w:rsidRPr="00311676">
              <w:t>One of the following conditions is met: (1) procedures are in place to monitor the fidelity of implementation of the core curriculum and secondary and intensive interventions; and (2</w:t>
            </w:r>
            <w:r w:rsidR="00396EEB">
              <w:t xml:space="preserve">) </w:t>
            </w:r>
            <w:r w:rsidRPr="00311676">
              <w:t>procedures are in place to monitor the processes of administering and analyzing assessments.</w:t>
            </w:r>
          </w:p>
        </w:tc>
        <w:tc>
          <w:tcPr>
            <w:tcW w:w="3728" w:type="dxa"/>
            <w:vAlign w:val="top"/>
          </w:tcPr>
          <w:p w14:paraId="4F0184B3" w14:textId="188160BF" w:rsidR="00193756" w:rsidRPr="00311676" w:rsidRDefault="00193756" w:rsidP="00ED6655">
            <w:pPr>
              <w:pStyle w:val="TableText"/>
            </w:pPr>
            <w:r w:rsidRPr="00311676">
              <w:t>Both of the following conditions are met: (1) procedures are in place to monitor the fidelity of implementation of the core curriculum and secondary and intensive interventions; and (2</w:t>
            </w:r>
            <w:r w:rsidR="00396EEB">
              <w:t xml:space="preserve">) </w:t>
            </w:r>
            <w:r w:rsidRPr="00311676">
              <w:t>procedures are in place to monitor the processes of administering and analyzing assessments.</w:t>
            </w:r>
          </w:p>
        </w:tc>
      </w:tr>
      <w:tr w:rsidR="00193756" w14:paraId="4998F1A2" w14:textId="77777777" w:rsidTr="00573066">
        <w:tc>
          <w:tcPr>
            <w:tcW w:w="1992" w:type="dxa"/>
            <w:vAlign w:val="top"/>
          </w:tcPr>
          <w:p w14:paraId="7EE0F506" w14:textId="5A3471B9" w:rsidR="00193756" w:rsidRPr="00311676" w:rsidRDefault="00193756" w:rsidP="00F73696">
            <w:pPr>
              <w:pStyle w:val="Tablenumbering-alphabold"/>
            </w:pPr>
            <w:r w:rsidRPr="00311676">
              <w:lastRenderedPageBreak/>
              <w:t>Evaluation</w:t>
            </w:r>
          </w:p>
        </w:tc>
        <w:tc>
          <w:tcPr>
            <w:tcW w:w="3496" w:type="dxa"/>
            <w:vAlign w:val="top"/>
          </w:tcPr>
          <w:p w14:paraId="1724E417" w14:textId="77777777" w:rsidR="00193756" w:rsidRPr="00311676" w:rsidRDefault="00193756" w:rsidP="00ED6655">
            <w:pPr>
              <w:pStyle w:val="TableText"/>
            </w:pPr>
            <w:r w:rsidRPr="00311676">
              <w:t>None of the following conditions are met: (1) an evaluation plan is in place to monitor short- and long-term goals; (2) student data are reviewed for all students and subgroups of students across the essential components to evaluate effectiveness of the MTSS framework (i.e., core curriculum is effective, interventions are effective, screening process is effective); and (3) implementation data (e.g., walk-throughs) are reviewed to monitor fidelity and efficiency across all components of the MTSS framework.</w:t>
            </w:r>
          </w:p>
        </w:tc>
        <w:tc>
          <w:tcPr>
            <w:tcW w:w="3728" w:type="dxa"/>
            <w:vAlign w:val="top"/>
          </w:tcPr>
          <w:p w14:paraId="7D4EF209" w14:textId="77777777" w:rsidR="00193756" w:rsidRPr="00311676" w:rsidRDefault="00193756" w:rsidP="00ED6655">
            <w:pPr>
              <w:pStyle w:val="TableText"/>
            </w:pPr>
            <w:r w:rsidRPr="00311676">
              <w:t>One or two of the following conditions is met: (1) an evaluation plan is in place to monitor short- and long-term goals; (2) student data are reviewed for all students and subgroups of students across the essential components to evaluate effectiveness of the MTSS framework (i.e., core curriculum is effective, interventions are effective, screening process is effective); and (3) implementation data (e.g., walk-throughs) are reviewed to monitor fidelity and efficiency across all components of the MTSS framework.</w:t>
            </w:r>
          </w:p>
        </w:tc>
        <w:tc>
          <w:tcPr>
            <w:tcW w:w="3728" w:type="dxa"/>
            <w:vAlign w:val="top"/>
          </w:tcPr>
          <w:p w14:paraId="58A83F80" w14:textId="77777777" w:rsidR="00193756" w:rsidRDefault="00193756" w:rsidP="00ED6655">
            <w:pPr>
              <w:pStyle w:val="TableText"/>
            </w:pPr>
            <w:r w:rsidRPr="00311676">
              <w:t>All of the following conditions are met: (1) an evaluation plan is in place to monitor short- and long-term goals; (2) student data are reviewed for all students and subgroups of students across the essential components to evaluate effectiveness of the MTSS framework (i.e., core curriculum is effective, interventions are effective, screening process is effective); and (3) implementation data (e.g., walk-throughs) are reviewed to monitor fidelity and efficiency across all components of the MTSS framework.</w:t>
            </w:r>
          </w:p>
        </w:tc>
      </w:tr>
    </w:tbl>
    <w:p w14:paraId="0B0A319A" w14:textId="77777777" w:rsidR="00B54DEE" w:rsidRDefault="00B54DEE" w:rsidP="0047429E">
      <w:pPr>
        <w:pStyle w:val="BodyText"/>
        <w:sectPr w:rsidR="00B54DEE" w:rsidSect="00B54DEE">
          <w:footerReference w:type="default" r:id="rId18"/>
          <w:headerReference w:type="first" r:id="rId19"/>
          <w:footerReference w:type="first" r:id="rId20"/>
          <w:pgSz w:w="15840" w:h="12240" w:orient="landscape"/>
          <w:pgMar w:top="1440" w:right="1440" w:bottom="1440" w:left="1440" w:header="720" w:footer="720" w:gutter="0"/>
          <w:cols w:space="720"/>
          <w:titlePg/>
          <w:docGrid w:linePitch="360"/>
        </w:sectPr>
      </w:pPr>
    </w:p>
    <w:p w14:paraId="211DAAAD" w14:textId="2E80C5E2" w:rsidR="00B54DEE" w:rsidRPr="00A30F31" w:rsidRDefault="00B54DEE" w:rsidP="003003E4">
      <w:pPr>
        <w:pStyle w:val="Heading1"/>
        <w:jc w:val="left"/>
      </w:pPr>
      <w:bookmarkStart w:id="8" w:name="_Toc487149847"/>
      <w:r>
        <w:lastRenderedPageBreak/>
        <w:t>Handout 1.4: Optional Team Activity</w:t>
      </w:r>
      <w:r w:rsidR="00FE627F">
        <w:t>—</w:t>
      </w:r>
      <w:r>
        <w:t>MTSS Fidelity of Implementation Self-Assessment</w:t>
      </w:r>
      <w:bookmarkEnd w:id="8"/>
    </w:p>
    <w:p w14:paraId="0A297E80" w14:textId="04502A8D" w:rsidR="00B54DEE" w:rsidRPr="003003E4" w:rsidRDefault="00B54DEE" w:rsidP="00C30901">
      <w:pPr>
        <w:pStyle w:val="BodyText"/>
        <w:rPr>
          <w:sz w:val="24"/>
        </w:rPr>
      </w:pPr>
      <w:r w:rsidRPr="003003E4">
        <w:rPr>
          <w:b/>
          <w:sz w:val="24"/>
        </w:rPr>
        <w:t>Estimated Time:</w:t>
      </w:r>
      <w:r w:rsidRPr="003003E4">
        <w:rPr>
          <w:sz w:val="24"/>
        </w:rPr>
        <w:t xml:space="preserve"> 30</w:t>
      </w:r>
      <w:r w:rsidR="00FE627F" w:rsidRPr="003003E4">
        <w:rPr>
          <w:sz w:val="24"/>
        </w:rPr>
        <w:t>–</w:t>
      </w:r>
      <w:r w:rsidRPr="003003E4">
        <w:rPr>
          <w:sz w:val="24"/>
        </w:rPr>
        <w:t>60 minutes</w:t>
      </w:r>
    </w:p>
    <w:p w14:paraId="50428DEE" w14:textId="77777777" w:rsidR="00B54DEE" w:rsidRPr="00496026" w:rsidRDefault="00B54DEE" w:rsidP="00BC24C0">
      <w:pPr>
        <w:pStyle w:val="Heading3NoTOC"/>
        <w:rPr>
          <w:rFonts w:eastAsia="MS PGothic"/>
        </w:rPr>
      </w:pPr>
      <w:r w:rsidRPr="00496026">
        <w:rPr>
          <w:rFonts w:eastAsia="MS PGothic"/>
        </w:rPr>
        <w:t xml:space="preserve">Overview </w:t>
      </w:r>
    </w:p>
    <w:p w14:paraId="244BCB8A" w14:textId="77777777" w:rsidR="00B54DEE" w:rsidRPr="003003E4" w:rsidRDefault="00B54DEE" w:rsidP="003003E4">
      <w:pPr>
        <w:pStyle w:val="BodyText"/>
        <w:spacing w:line="240" w:lineRule="auto"/>
        <w:rPr>
          <w:rFonts w:eastAsia="MS PGothic"/>
          <w:sz w:val="22"/>
        </w:rPr>
      </w:pPr>
      <w:r w:rsidRPr="003003E4">
        <w:rPr>
          <w:rFonts w:eastAsia="MS PGothic"/>
          <w:sz w:val="22"/>
        </w:rPr>
        <w:t>The MTSS Fidelity of Implementation Rubric is for use by teams responsible for monitoring school-level fidelity of MTSS. Completion of the rubric facilitates rating the following components of MTSS implementation:</w:t>
      </w:r>
    </w:p>
    <w:p w14:paraId="0ACC2C13" w14:textId="77777777" w:rsidR="00B54DEE" w:rsidRPr="003003E4" w:rsidRDefault="00B54DEE" w:rsidP="003003E4">
      <w:pPr>
        <w:pStyle w:val="Bullet1"/>
        <w:spacing w:line="240" w:lineRule="auto"/>
        <w:rPr>
          <w:sz w:val="22"/>
        </w:rPr>
      </w:pPr>
      <w:r w:rsidRPr="003003E4">
        <w:rPr>
          <w:sz w:val="22"/>
        </w:rPr>
        <w:t>Assessments (screening and progress monitoring)</w:t>
      </w:r>
    </w:p>
    <w:p w14:paraId="55C39E8E" w14:textId="77777777" w:rsidR="00B54DEE" w:rsidRPr="003003E4" w:rsidRDefault="00B54DEE" w:rsidP="003003E4">
      <w:pPr>
        <w:pStyle w:val="Bullet1"/>
        <w:spacing w:line="240" w:lineRule="auto"/>
        <w:rPr>
          <w:sz w:val="22"/>
        </w:rPr>
      </w:pPr>
      <w:r w:rsidRPr="003003E4">
        <w:rPr>
          <w:sz w:val="22"/>
        </w:rPr>
        <w:t>Data-based decision making</w:t>
      </w:r>
    </w:p>
    <w:p w14:paraId="4CA69CA1" w14:textId="102D6BFA" w:rsidR="00B54DEE" w:rsidRPr="003003E4" w:rsidRDefault="00B54DEE" w:rsidP="003003E4">
      <w:pPr>
        <w:pStyle w:val="Bullet1"/>
        <w:spacing w:line="240" w:lineRule="auto"/>
        <w:rPr>
          <w:sz w:val="22"/>
        </w:rPr>
      </w:pPr>
      <w:r w:rsidRPr="003003E4">
        <w:rPr>
          <w:sz w:val="22"/>
        </w:rPr>
        <w:t>Multi</w:t>
      </w:r>
      <w:r w:rsidR="0040619D" w:rsidRPr="003003E4">
        <w:rPr>
          <w:sz w:val="22"/>
        </w:rPr>
        <w:t>-</w:t>
      </w:r>
      <w:r w:rsidRPr="003003E4">
        <w:rPr>
          <w:sz w:val="22"/>
        </w:rPr>
        <w:t>level instruction (</w:t>
      </w:r>
      <w:r w:rsidR="007F2A4C">
        <w:rPr>
          <w:sz w:val="22"/>
        </w:rPr>
        <w:t>Tier 1, 2, and 3)</w:t>
      </w:r>
    </w:p>
    <w:p w14:paraId="2ED3ADAC" w14:textId="77777777" w:rsidR="00B54DEE" w:rsidRPr="003003E4" w:rsidRDefault="00B54DEE" w:rsidP="003003E4">
      <w:pPr>
        <w:pStyle w:val="Bullet1"/>
        <w:spacing w:line="240" w:lineRule="auto"/>
        <w:rPr>
          <w:sz w:val="22"/>
        </w:rPr>
      </w:pPr>
      <w:r w:rsidRPr="003003E4">
        <w:rPr>
          <w:sz w:val="22"/>
        </w:rPr>
        <w:t>Infrastructure and supports</w:t>
      </w:r>
    </w:p>
    <w:p w14:paraId="09BA6984" w14:textId="77777777" w:rsidR="00B54DEE" w:rsidRPr="003003E4" w:rsidRDefault="00B54DEE" w:rsidP="003003E4">
      <w:pPr>
        <w:pStyle w:val="BodyText"/>
        <w:spacing w:line="240" w:lineRule="auto"/>
        <w:rPr>
          <w:rFonts w:eastAsia="MS PGothic"/>
          <w:sz w:val="22"/>
        </w:rPr>
      </w:pPr>
      <w:bookmarkStart w:id="9" w:name="_Toc289351056"/>
      <w:r w:rsidRPr="003003E4">
        <w:rPr>
          <w:rFonts w:eastAsia="MS PGothic"/>
          <w:sz w:val="22"/>
        </w:rPr>
        <w:t>The rubric provides a framework and a process for recording school-level implementation of the essential components of MTSS. The group should aim to reach consensus and be prepared to provide evidence and rationale for the ratings assigned. The rubric is not intended to be used to monitor compliance. Rather, the rubric will help the school team self-assess and address questions about their MTSS implementation such as:</w:t>
      </w:r>
    </w:p>
    <w:p w14:paraId="4F6EB21C" w14:textId="77777777" w:rsidR="00B54DEE" w:rsidRPr="003003E4" w:rsidRDefault="00B54DEE" w:rsidP="003003E4">
      <w:pPr>
        <w:pStyle w:val="Bullet1"/>
        <w:spacing w:line="240" w:lineRule="auto"/>
        <w:rPr>
          <w:rFonts w:eastAsia="MS PGothic"/>
          <w:sz w:val="22"/>
        </w:rPr>
      </w:pPr>
      <w:r w:rsidRPr="003003E4">
        <w:rPr>
          <w:rFonts w:eastAsia="MS PGothic"/>
          <w:sz w:val="22"/>
        </w:rPr>
        <w:t>What are we doing well with regard to implementation of an MTSS framework? What areas needs support or improvement?</w:t>
      </w:r>
    </w:p>
    <w:p w14:paraId="64B3CF1C" w14:textId="127D0684" w:rsidR="00B54DEE" w:rsidRPr="003003E4" w:rsidRDefault="00B54DEE" w:rsidP="003003E4">
      <w:pPr>
        <w:pStyle w:val="Bullet1"/>
        <w:spacing w:line="240" w:lineRule="auto"/>
        <w:rPr>
          <w:rFonts w:eastAsia="MS PGothic"/>
          <w:sz w:val="22"/>
        </w:rPr>
      </w:pPr>
      <w:r w:rsidRPr="003003E4">
        <w:rPr>
          <w:rFonts w:eastAsia="MS PGothic"/>
          <w:sz w:val="22"/>
        </w:rPr>
        <w:t>How can we increase our capacity to support schoolwide implementation of an MTSS framework? What are our priorities?</w:t>
      </w:r>
    </w:p>
    <w:p w14:paraId="611D5770" w14:textId="77777777" w:rsidR="00B54DEE" w:rsidRPr="003003E4" w:rsidRDefault="00B54DEE" w:rsidP="003003E4">
      <w:pPr>
        <w:pStyle w:val="Heading3NoTOC"/>
        <w:spacing w:line="240" w:lineRule="auto"/>
        <w:rPr>
          <w:rFonts w:eastAsia="MS PGothic"/>
          <w:sz w:val="32"/>
        </w:rPr>
      </w:pPr>
      <w:r w:rsidRPr="003003E4">
        <w:rPr>
          <w:rFonts w:eastAsia="MS PGothic"/>
          <w:sz w:val="32"/>
        </w:rPr>
        <w:t>Recommended Activity</w:t>
      </w:r>
    </w:p>
    <w:p w14:paraId="3DB03D9A" w14:textId="77777777" w:rsidR="00B54DEE" w:rsidRPr="003003E4" w:rsidRDefault="00B54DEE" w:rsidP="003003E4">
      <w:pPr>
        <w:pStyle w:val="NumberedList"/>
        <w:spacing w:line="240" w:lineRule="auto"/>
        <w:rPr>
          <w:sz w:val="22"/>
        </w:rPr>
      </w:pPr>
      <w:r w:rsidRPr="003003E4">
        <w:rPr>
          <w:sz w:val="22"/>
        </w:rPr>
        <w:t xml:space="preserve">To ensure input from all team members, consider having each member rate each component individually before the group rating. </w:t>
      </w:r>
    </w:p>
    <w:p w14:paraId="2D381596" w14:textId="55C4BD55" w:rsidR="00B54DEE" w:rsidRPr="003003E4" w:rsidRDefault="00B54DEE" w:rsidP="003003E4">
      <w:pPr>
        <w:pStyle w:val="NumberedList"/>
        <w:spacing w:line="240" w:lineRule="auto"/>
        <w:rPr>
          <w:sz w:val="22"/>
        </w:rPr>
      </w:pPr>
      <w:r w:rsidRPr="003003E4">
        <w:rPr>
          <w:sz w:val="22"/>
        </w:rPr>
        <w:t>As a team, come to consensus on a rating for each component o</w:t>
      </w:r>
      <w:r w:rsidR="00E454BB" w:rsidRPr="003003E4">
        <w:rPr>
          <w:sz w:val="22"/>
        </w:rPr>
        <w:t>f th</w:t>
      </w:r>
      <w:r w:rsidRPr="003003E4">
        <w:rPr>
          <w:sz w:val="22"/>
        </w:rPr>
        <w:t>e rubric. In some cases, the team may need to gather additional data to confidently rate the criteria.</w:t>
      </w:r>
    </w:p>
    <w:p w14:paraId="5BA0F0C2" w14:textId="616FBEA2" w:rsidR="00B54DEE" w:rsidRPr="003003E4" w:rsidRDefault="00B54DEE" w:rsidP="003003E4">
      <w:pPr>
        <w:pStyle w:val="NumberedList"/>
        <w:spacing w:line="240" w:lineRule="auto"/>
        <w:rPr>
          <w:sz w:val="22"/>
        </w:rPr>
      </w:pPr>
      <w:r w:rsidRPr="003003E4">
        <w:rPr>
          <w:sz w:val="22"/>
        </w:rPr>
        <w:t>Consider the questions above along with the ratings and rubric descriptors and develop an action plan for addressing areas of need and actions that can increase capacity to support schoolwide implementation.</w:t>
      </w:r>
    </w:p>
    <w:p w14:paraId="08F8B249" w14:textId="77777777" w:rsidR="00B54DEE" w:rsidRPr="00C30901" w:rsidRDefault="00B54DEE" w:rsidP="00C30901">
      <w:pPr>
        <w:pStyle w:val="BodyText"/>
        <w:rPr>
          <w:rStyle w:val="Hyperlink"/>
        </w:rPr>
      </w:pPr>
      <w:r w:rsidRPr="00C30901">
        <w:rPr>
          <w:rFonts w:eastAsia="MS PGothic"/>
        </w:rPr>
        <w:t xml:space="preserve">Link to the rubric: </w:t>
      </w:r>
      <w:hyperlink r:id="rId21" w:history="1">
        <w:r w:rsidRPr="00C30901">
          <w:rPr>
            <w:rStyle w:val="Hyperlink"/>
            <w:rFonts w:eastAsia="MS PGothic"/>
          </w:rPr>
          <w:t>http://wyominginstructionalnetwork.com/spdginitiatives/mtss/</w:t>
        </w:r>
      </w:hyperlink>
    </w:p>
    <w:bookmarkEnd w:id="9"/>
    <w:p w14:paraId="0FA261C9" w14:textId="77777777" w:rsidR="00B54DEE" w:rsidRDefault="00B54DEE" w:rsidP="0047429E">
      <w:pPr>
        <w:pStyle w:val="BodyText"/>
        <w:sectPr w:rsidR="00B54DEE">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pPr>
    </w:p>
    <w:p w14:paraId="638E04B4" w14:textId="3030B20E" w:rsidR="00B54DEE" w:rsidRDefault="00B54DEE" w:rsidP="00AC7F41">
      <w:pPr>
        <w:pStyle w:val="Heading1"/>
        <w:jc w:val="both"/>
      </w:pPr>
      <w:bookmarkStart w:id="10" w:name="_Toc487149848"/>
      <w:r>
        <w:lastRenderedPageBreak/>
        <w:t>Handout 1.5</w:t>
      </w:r>
      <w:r w:rsidRPr="006B12F6">
        <w:t>: Making Connections</w:t>
      </w:r>
      <w:bookmarkEnd w:id="10"/>
      <w:r>
        <w:tab/>
      </w:r>
    </w:p>
    <w:p w14:paraId="5A575F6E" w14:textId="656C3A58" w:rsidR="00B54DEE" w:rsidRPr="00AC7F41" w:rsidRDefault="00B54DEE" w:rsidP="00C30901">
      <w:pPr>
        <w:pStyle w:val="BodyText"/>
        <w:rPr>
          <w:sz w:val="24"/>
        </w:rPr>
      </w:pPr>
      <w:r w:rsidRPr="007F2A4C">
        <w:rPr>
          <w:i/>
          <w:sz w:val="24"/>
        </w:rPr>
        <w:t>Directions</w:t>
      </w:r>
      <w:r w:rsidRPr="00AC7F41">
        <w:rPr>
          <w:sz w:val="24"/>
        </w:rPr>
        <w:t xml:space="preserve">: Mark an “X” in the column to indicate whether each of the essential components supports the initiative in some way. Discuss </w:t>
      </w:r>
      <w:r w:rsidR="007F2A4C" w:rsidRPr="00AC7F41">
        <w:rPr>
          <w:sz w:val="24"/>
        </w:rPr>
        <w:t xml:space="preserve">with your group </w:t>
      </w:r>
      <w:r w:rsidRPr="00AC7F41">
        <w:rPr>
          <w:sz w:val="24"/>
        </w:rPr>
        <w:t xml:space="preserve">how </w:t>
      </w:r>
      <w:r w:rsidR="007F2A4C">
        <w:rPr>
          <w:sz w:val="24"/>
        </w:rPr>
        <w:t>the component</w:t>
      </w:r>
      <w:r w:rsidRPr="00AC7F41">
        <w:rPr>
          <w:sz w:val="24"/>
        </w:rPr>
        <w:t xml:space="preserve"> </w:t>
      </w:r>
      <w:r w:rsidR="007F2A4C">
        <w:rPr>
          <w:sz w:val="24"/>
        </w:rPr>
        <w:t>does or could support</w:t>
      </w:r>
      <w:r w:rsidRPr="00AC7F41">
        <w:rPr>
          <w:sz w:val="24"/>
        </w:rPr>
        <w:t xml:space="preserve"> the initiative.</w:t>
      </w:r>
    </w:p>
    <w:tbl>
      <w:tblPr>
        <w:tblStyle w:val="AIRBlueTable"/>
        <w:tblW w:w="5000" w:type="pct"/>
        <w:tblLook w:val="0620" w:firstRow="1" w:lastRow="0" w:firstColumn="0" w:lastColumn="0" w:noHBand="1" w:noVBand="1"/>
        <w:tblDescription w:val="Sample table with formatting instructions which uses the Custom Light Blue Table style."/>
      </w:tblPr>
      <w:tblGrid>
        <w:gridCol w:w="2589"/>
        <w:gridCol w:w="2589"/>
        <w:gridCol w:w="2588"/>
        <w:gridCol w:w="2589"/>
        <w:gridCol w:w="2589"/>
      </w:tblGrid>
      <w:tr w:rsidR="00B54DEE" w:rsidRPr="00C30901" w14:paraId="39141EA4" w14:textId="77777777" w:rsidTr="00C30901">
        <w:trPr>
          <w:cnfStyle w:val="100000000000" w:firstRow="1" w:lastRow="0" w:firstColumn="0" w:lastColumn="0" w:oddVBand="0" w:evenVBand="0" w:oddHBand="0" w:evenHBand="0" w:firstRowFirstColumn="0" w:firstRowLastColumn="0" w:lastRowFirstColumn="0" w:lastRowLastColumn="0"/>
          <w:trHeight w:val="588"/>
        </w:trPr>
        <w:tc>
          <w:tcPr>
            <w:tcW w:w="2575" w:type="dxa"/>
            <w:hideMark/>
          </w:tcPr>
          <w:p w14:paraId="64F4EA55" w14:textId="77777777" w:rsidR="00B54DEE" w:rsidRPr="00AC7F41" w:rsidRDefault="00B54DEE" w:rsidP="00C30901">
            <w:pPr>
              <w:pStyle w:val="TableColumnHeadCentered"/>
              <w:rPr>
                <w:b/>
                <w:sz w:val="22"/>
              </w:rPr>
            </w:pPr>
            <w:r w:rsidRPr="00AC7F41">
              <w:rPr>
                <w:b/>
                <w:sz w:val="22"/>
              </w:rPr>
              <w:t>School or District Initiative</w:t>
            </w:r>
          </w:p>
        </w:tc>
        <w:tc>
          <w:tcPr>
            <w:tcW w:w="2576" w:type="dxa"/>
            <w:hideMark/>
          </w:tcPr>
          <w:p w14:paraId="22CEA3E2" w14:textId="77777777" w:rsidR="00B54DEE" w:rsidRPr="00AC7F41" w:rsidRDefault="00B54DEE" w:rsidP="00C30901">
            <w:pPr>
              <w:pStyle w:val="TableColumnHeadCentered"/>
              <w:rPr>
                <w:b/>
                <w:sz w:val="22"/>
              </w:rPr>
            </w:pPr>
            <w:r w:rsidRPr="00AC7F41">
              <w:rPr>
                <w:b/>
                <w:sz w:val="22"/>
              </w:rPr>
              <w:t>Screening</w:t>
            </w:r>
          </w:p>
        </w:tc>
        <w:tc>
          <w:tcPr>
            <w:tcW w:w="2575" w:type="dxa"/>
          </w:tcPr>
          <w:p w14:paraId="6C71E93E" w14:textId="27801F71" w:rsidR="00B54DEE" w:rsidRPr="00AC7F41" w:rsidRDefault="00B54DEE" w:rsidP="00C30901">
            <w:pPr>
              <w:pStyle w:val="TableColumnHeadCentered"/>
              <w:rPr>
                <w:b/>
                <w:sz w:val="22"/>
              </w:rPr>
            </w:pPr>
            <w:r w:rsidRPr="00AC7F41">
              <w:rPr>
                <w:b/>
                <w:sz w:val="22"/>
              </w:rPr>
              <w:t>Data-</w:t>
            </w:r>
            <w:r w:rsidR="00FE627F" w:rsidRPr="00AC7F41">
              <w:rPr>
                <w:b/>
                <w:sz w:val="22"/>
              </w:rPr>
              <w:t>B</w:t>
            </w:r>
            <w:r w:rsidRPr="00AC7F41">
              <w:rPr>
                <w:b/>
                <w:sz w:val="22"/>
              </w:rPr>
              <w:t>ased Decision Making</w:t>
            </w:r>
          </w:p>
        </w:tc>
        <w:tc>
          <w:tcPr>
            <w:tcW w:w="2576" w:type="dxa"/>
          </w:tcPr>
          <w:p w14:paraId="690DEF0D" w14:textId="77777777" w:rsidR="00B54DEE" w:rsidRPr="00AC7F41" w:rsidRDefault="00B54DEE" w:rsidP="00C30901">
            <w:pPr>
              <w:pStyle w:val="TableColumnHeadCentered"/>
              <w:rPr>
                <w:b/>
                <w:sz w:val="22"/>
              </w:rPr>
            </w:pPr>
            <w:r w:rsidRPr="00AC7F41">
              <w:rPr>
                <w:b/>
                <w:sz w:val="22"/>
              </w:rPr>
              <w:t>Progress Monitoring</w:t>
            </w:r>
          </w:p>
        </w:tc>
        <w:tc>
          <w:tcPr>
            <w:tcW w:w="2576" w:type="dxa"/>
          </w:tcPr>
          <w:p w14:paraId="5698A58E" w14:textId="79430272" w:rsidR="00B54DEE" w:rsidRPr="00AC7F41" w:rsidRDefault="00B54DEE" w:rsidP="00C30901">
            <w:pPr>
              <w:pStyle w:val="TableColumnHeadCentered"/>
              <w:rPr>
                <w:b/>
                <w:sz w:val="22"/>
              </w:rPr>
            </w:pPr>
            <w:r w:rsidRPr="00AC7F41">
              <w:rPr>
                <w:b/>
                <w:sz w:val="22"/>
              </w:rPr>
              <w:t>Multi-</w:t>
            </w:r>
            <w:r w:rsidR="00FE627F" w:rsidRPr="00AC7F41">
              <w:rPr>
                <w:b/>
                <w:sz w:val="22"/>
              </w:rPr>
              <w:t>L</w:t>
            </w:r>
            <w:r w:rsidRPr="00AC7F41">
              <w:rPr>
                <w:b/>
                <w:sz w:val="22"/>
              </w:rPr>
              <w:t>evel Prevention System</w:t>
            </w:r>
          </w:p>
        </w:tc>
      </w:tr>
      <w:tr w:rsidR="00B54DEE" w14:paraId="24C5FC8C" w14:textId="77777777" w:rsidTr="00C30901">
        <w:trPr>
          <w:trHeight w:val="893"/>
        </w:trPr>
        <w:tc>
          <w:tcPr>
            <w:tcW w:w="2575" w:type="dxa"/>
          </w:tcPr>
          <w:p w14:paraId="0C8B9FB4" w14:textId="77777777" w:rsidR="00EE50A1" w:rsidRDefault="00EE50A1" w:rsidP="00C30901">
            <w:pPr>
              <w:pStyle w:val="TableText"/>
              <w:rPr>
                <w:rFonts w:eastAsiaTheme="minorEastAsia"/>
              </w:rPr>
            </w:pPr>
          </w:p>
          <w:p w14:paraId="3EABA9AA" w14:textId="77777777" w:rsidR="00B54DEE" w:rsidRDefault="00B54DEE" w:rsidP="00C30901">
            <w:pPr>
              <w:pStyle w:val="TableText"/>
              <w:rPr>
                <w:rFonts w:eastAsiaTheme="minorEastAsia"/>
              </w:rPr>
            </w:pPr>
          </w:p>
        </w:tc>
        <w:tc>
          <w:tcPr>
            <w:tcW w:w="2576" w:type="dxa"/>
          </w:tcPr>
          <w:p w14:paraId="5A98BE11" w14:textId="77777777" w:rsidR="00B54DEE" w:rsidRDefault="00B54DEE" w:rsidP="00C30901">
            <w:pPr>
              <w:pStyle w:val="TableText"/>
              <w:rPr>
                <w:rFonts w:eastAsiaTheme="minorEastAsia"/>
              </w:rPr>
            </w:pPr>
          </w:p>
        </w:tc>
        <w:tc>
          <w:tcPr>
            <w:tcW w:w="2575" w:type="dxa"/>
          </w:tcPr>
          <w:p w14:paraId="30C06DD0" w14:textId="77777777" w:rsidR="00B54DEE" w:rsidRDefault="00B54DEE" w:rsidP="00C30901">
            <w:pPr>
              <w:pStyle w:val="TableText"/>
              <w:rPr>
                <w:rFonts w:eastAsiaTheme="minorEastAsia"/>
              </w:rPr>
            </w:pPr>
          </w:p>
        </w:tc>
        <w:tc>
          <w:tcPr>
            <w:tcW w:w="2576" w:type="dxa"/>
          </w:tcPr>
          <w:p w14:paraId="6141A405" w14:textId="77777777" w:rsidR="00B54DEE" w:rsidRDefault="00B54DEE" w:rsidP="00C30901">
            <w:pPr>
              <w:pStyle w:val="TableText"/>
              <w:rPr>
                <w:rFonts w:eastAsiaTheme="minorEastAsia"/>
              </w:rPr>
            </w:pPr>
          </w:p>
        </w:tc>
        <w:tc>
          <w:tcPr>
            <w:tcW w:w="2576" w:type="dxa"/>
          </w:tcPr>
          <w:p w14:paraId="2E3E3D64" w14:textId="77777777" w:rsidR="00B54DEE" w:rsidRDefault="00B54DEE" w:rsidP="00C30901">
            <w:pPr>
              <w:pStyle w:val="TableText"/>
              <w:rPr>
                <w:rFonts w:eastAsiaTheme="minorEastAsia"/>
              </w:rPr>
            </w:pPr>
          </w:p>
        </w:tc>
      </w:tr>
      <w:tr w:rsidR="00B54DEE" w14:paraId="45919942" w14:textId="77777777" w:rsidTr="00C30901">
        <w:trPr>
          <w:trHeight w:val="893"/>
        </w:trPr>
        <w:tc>
          <w:tcPr>
            <w:tcW w:w="2575" w:type="dxa"/>
          </w:tcPr>
          <w:p w14:paraId="637A7530" w14:textId="77777777" w:rsidR="00EE50A1" w:rsidRDefault="00EE50A1" w:rsidP="00C30901">
            <w:pPr>
              <w:pStyle w:val="TableText"/>
              <w:rPr>
                <w:rFonts w:eastAsiaTheme="minorEastAsia"/>
              </w:rPr>
            </w:pPr>
          </w:p>
          <w:p w14:paraId="444B9E16" w14:textId="77777777" w:rsidR="00B54DEE" w:rsidRDefault="00B54DEE" w:rsidP="00C30901">
            <w:pPr>
              <w:pStyle w:val="TableText"/>
              <w:rPr>
                <w:rFonts w:eastAsiaTheme="minorEastAsia"/>
              </w:rPr>
            </w:pPr>
          </w:p>
        </w:tc>
        <w:tc>
          <w:tcPr>
            <w:tcW w:w="2576" w:type="dxa"/>
          </w:tcPr>
          <w:p w14:paraId="23FC9E0A" w14:textId="77777777" w:rsidR="00B54DEE" w:rsidRDefault="00B54DEE" w:rsidP="00C30901">
            <w:pPr>
              <w:pStyle w:val="TableText"/>
            </w:pPr>
          </w:p>
        </w:tc>
        <w:tc>
          <w:tcPr>
            <w:tcW w:w="2575" w:type="dxa"/>
          </w:tcPr>
          <w:p w14:paraId="2D47BCA0" w14:textId="77777777" w:rsidR="00B54DEE" w:rsidRDefault="00B54DEE" w:rsidP="00C30901">
            <w:pPr>
              <w:pStyle w:val="TableText"/>
            </w:pPr>
          </w:p>
        </w:tc>
        <w:tc>
          <w:tcPr>
            <w:tcW w:w="2576" w:type="dxa"/>
          </w:tcPr>
          <w:p w14:paraId="341C1B8B" w14:textId="77777777" w:rsidR="00B54DEE" w:rsidRDefault="00B54DEE" w:rsidP="00C30901">
            <w:pPr>
              <w:pStyle w:val="TableText"/>
            </w:pPr>
          </w:p>
        </w:tc>
        <w:tc>
          <w:tcPr>
            <w:tcW w:w="2576" w:type="dxa"/>
          </w:tcPr>
          <w:p w14:paraId="35598009" w14:textId="77777777" w:rsidR="00B54DEE" w:rsidRDefault="00B54DEE" w:rsidP="00C30901">
            <w:pPr>
              <w:pStyle w:val="TableText"/>
            </w:pPr>
          </w:p>
        </w:tc>
      </w:tr>
      <w:tr w:rsidR="00B54DEE" w14:paraId="3AD66247" w14:textId="77777777" w:rsidTr="00C30901">
        <w:trPr>
          <w:trHeight w:val="893"/>
        </w:trPr>
        <w:tc>
          <w:tcPr>
            <w:tcW w:w="2575" w:type="dxa"/>
          </w:tcPr>
          <w:p w14:paraId="6BEE9721" w14:textId="77777777" w:rsidR="00EE50A1" w:rsidRDefault="00EE50A1" w:rsidP="00C30901">
            <w:pPr>
              <w:pStyle w:val="TableText"/>
            </w:pPr>
          </w:p>
          <w:p w14:paraId="0BFF2B35" w14:textId="77777777" w:rsidR="00B54DEE" w:rsidRDefault="00B54DEE" w:rsidP="00C30901">
            <w:pPr>
              <w:pStyle w:val="TableText"/>
            </w:pPr>
          </w:p>
        </w:tc>
        <w:tc>
          <w:tcPr>
            <w:tcW w:w="2576" w:type="dxa"/>
          </w:tcPr>
          <w:p w14:paraId="572950B1" w14:textId="77777777" w:rsidR="00B54DEE" w:rsidRDefault="00B54DEE" w:rsidP="00C30901">
            <w:pPr>
              <w:pStyle w:val="TableText"/>
            </w:pPr>
          </w:p>
        </w:tc>
        <w:tc>
          <w:tcPr>
            <w:tcW w:w="2575" w:type="dxa"/>
          </w:tcPr>
          <w:p w14:paraId="6709783B" w14:textId="77777777" w:rsidR="00B54DEE" w:rsidRDefault="00B54DEE" w:rsidP="00C30901">
            <w:pPr>
              <w:pStyle w:val="TableText"/>
            </w:pPr>
          </w:p>
        </w:tc>
        <w:tc>
          <w:tcPr>
            <w:tcW w:w="2576" w:type="dxa"/>
          </w:tcPr>
          <w:p w14:paraId="715658C8" w14:textId="77777777" w:rsidR="00B54DEE" w:rsidRDefault="00B54DEE" w:rsidP="00C30901">
            <w:pPr>
              <w:pStyle w:val="TableText"/>
            </w:pPr>
          </w:p>
        </w:tc>
        <w:tc>
          <w:tcPr>
            <w:tcW w:w="2576" w:type="dxa"/>
          </w:tcPr>
          <w:p w14:paraId="1898D955" w14:textId="77777777" w:rsidR="00B54DEE" w:rsidRDefault="00B54DEE" w:rsidP="00C30901">
            <w:pPr>
              <w:pStyle w:val="TableText"/>
            </w:pPr>
          </w:p>
        </w:tc>
      </w:tr>
      <w:tr w:rsidR="00B54DEE" w14:paraId="38CF5288" w14:textId="77777777" w:rsidTr="00C30901">
        <w:trPr>
          <w:trHeight w:val="893"/>
        </w:trPr>
        <w:tc>
          <w:tcPr>
            <w:tcW w:w="2575" w:type="dxa"/>
          </w:tcPr>
          <w:p w14:paraId="3B28C2B4" w14:textId="77777777" w:rsidR="00EE50A1" w:rsidRDefault="00EE50A1" w:rsidP="00C30901">
            <w:pPr>
              <w:pStyle w:val="TableText"/>
            </w:pPr>
          </w:p>
          <w:p w14:paraId="19B3E024" w14:textId="77777777" w:rsidR="00B54DEE" w:rsidRDefault="00B54DEE" w:rsidP="00C30901">
            <w:pPr>
              <w:pStyle w:val="TableText"/>
            </w:pPr>
          </w:p>
        </w:tc>
        <w:tc>
          <w:tcPr>
            <w:tcW w:w="2576" w:type="dxa"/>
          </w:tcPr>
          <w:p w14:paraId="24AA79C1" w14:textId="77777777" w:rsidR="00B54DEE" w:rsidRDefault="00B54DEE" w:rsidP="00C30901">
            <w:pPr>
              <w:pStyle w:val="TableText"/>
            </w:pPr>
          </w:p>
        </w:tc>
        <w:tc>
          <w:tcPr>
            <w:tcW w:w="2575" w:type="dxa"/>
          </w:tcPr>
          <w:p w14:paraId="3B0DAF30" w14:textId="77777777" w:rsidR="00B54DEE" w:rsidRDefault="00B54DEE" w:rsidP="00C30901">
            <w:pPr>
              <w:pStyle w:val="TableText"/>
            </w:pPr>
          </w:p>
        </w:tc>
        <w:tc>
          <w:tcPr>
            <w:tcW w:w="2576" w:type="dxa"/>
          </w:tcPr>
          <w:p w14:paraId="1706A89F" w14:textId="77777777" w:rsidR="00B54DEE" w:rsidRDefault="00B54DEE" w:rsidP="00C30901">
            <w:pPr>
              <w:pStyle w:val="TableText"/>
            </w:pPr>
          </w:p>
        </w:tc>
        <w:tc>
          <w:tcPr>
            <w:tcW w:w="2576" w:type="dxa"/>
          </w:tcPr>
          <w:p w14:paraId="757F899D" w14:textId="77777777" w:rsidR="00B54DEE" w:rsidRDefault="00B54DEE" w:rsidP="00C30901">
            <w:pPr>
              <w:pStyle w:val="TableText"/>
            </w:pPr>
          </w:p>
        </w:tc>
      </w:tr>
    </w:tbl>
    <w:p w14:paraId="323F90F9" w14:textId="77777777" w:rsidR="00B54DEE" w:rsidRDefault="00B54DEE" w:rsidP="0047429E">
      <w:pPr>
        <w:pStyle w:val="BodyText"/>
        <w:sectPr w:rsidR="00B54DEE" w:rsidSect="00B54DEE">
          <w:footerReference w:type="default" r:id="rId28"/>
          <w:headerReference w:type="first" r:id="rId29"/>
          <w:footerReference w:type="first" r:id="rId30"/>
          <w:pgSz w:w="15840" w:h="12240" w:orient="landscape"/>
          <w:pgMar w:top="1440" w:right="1440" w:bottom="1440" w:left="1440" w:header="720" w:footer="720" w:gutter="0"/>
          <w:cols w:space="720"/>
          <w:titlePg/>
          <w:docGrid w:linePitch="360"/>
        </w:sectPr>
      </w:pPr>
    </w:p>
    <w:p w14:paraId="711391F3" w14:textId="7BD40766" w:rsidR="00B54DEE" w:rsidRPr="00A30F31" w:rsidRDefault="00B54DEE" w:rsidP="00AC7F41">
      <w:pPr>
        <w:pStyle w:val="Heading1"/>
        <w:jc w:val="left"/>
      </w:pPr>
      <w:bookmarkStart w:id="11" w:name="_Toc487149849"/>
      <w:r>
        <w:lastRenderedPageBreak/>
        <w:t xml:space="preserve">Handout 1.6: Overview of Wyoming </w:t>
      </w:r>
      <w:r w:rsidR="00FE627F">
        <w:t>Problem-</w:t>
      </w:r>
      <w:r>
        <w:t>Solving Process</w:t>
      </w:r>
      <w:bookmarkEnd w:id="11"/>
    </w:p>
    <w:p w14:paraId="41F12B89" w14:textId="77777777" w:rsidR="00EE50A1" w:rsidRDefault="00B54DEE" w:rsidP="00B54DEE">
      <w:pPr>
        <w:autoSpaceDE w:val="0"/>
        <w:autoSpaceDN w:val="0"/>
        <w:adjustRightInd w:val="0"/>
        <w:jc w:val="center"/>
        <w:rPr>
          <w:rFonts w:ascii="HelveticaNeue-LightItalic" w:eastAsia="Calibri" w:hAnsi="HelveticaNeue-LightItalic" w:cs="HelveticaNeue-LightItalic"/>
          <w:i/>
          <w:iCs/>
          <w:color w:val="003467"/>
          <w:sz w:val="72"/>
          <w:szCs w:val="72"/>
        </w:rPr>
      </w:pPr>
      <w:r w:rsidRPr="00453A0A">
        <w:rPr>
          <w:rFonts w:ascii="HelveticaNeue-LightItalic" w:eastAsia="Calibri" w:hAnsi="HelveticaNeue-LightItalic" w:cs="HelveticaNeue-LightItalic"/>
          <w:i/>
          <w:iCs/>
          <w:noProof/>
          <w:color w:val="003467"/>
          <w:sz w:val="72"/>
          <w:szCs w:val="72"/>
        </w:rPr>
        <mc:AlternateContent>
          <mc:Choice Requires="wpg">
            <w:drawing>
              <wp:anchor distT="0" distB="0" distL="114300" distR="114300" simplePos="0" relativeHeight="251659264" behindDoc="0" locked="0" layoutInCell="1" allowOverlap="1" wp14:anchorId="0F7D53F3" wp14:editId="560A5709">
                <wp:simplePos x="0" y="0"/>
                <wp:positionH relativeFrom="column">
                  <wp:posOffset>1170305</wp:posOffset>
                </wp:positionH>
                <wp:positionV relativeFrom="paragraph">
                  <wp:posOffset>139156</wp:posOffset>
                </wp:positionV>
                <wp:extent cx="6769751" cy="4599306"/>
                <wp:effectExtent l="0" t="0" r="0" b="0"/>
                <wp:wrapNone/>
                <wp:docPr id="19" name="Group 1"/>
                <wp:cNvGraphicFramePr/>
                <a:graphic xmlns:a="http://schemas.openxmlformats.org/drawingml/2006/main">
                  <a:graphicData uri="http://schemas.microsoft.com/office/word/2010/wordprocessingGroup">
                    <wpg:wgp>
                      <wpg:cNvGrpSpPr/>
                      <wpg:grpSpPr>
                        <a:xfrm>
                          <a:off x="0" y="0"/>
                          <a:ext cx="6769751" cy="4599306"/>
                          <a:chOff x="0" y="0"/>
                          <a:chExt cx="6770098" cy="4599760"/>
                        </a:xfrm>
                      </wpg:grpSpPr>
                      <wps:wsp>
                        <wps:cNvPr id="20" name="Oval 20"/>
                        <wps:cNvSpPr/>
                        <wps:spPr>
                          <a:xfrm>
                            <a:off x="1972715" y="1235933"/>
                            <a:ext cx="2825287" cy="2043891"/>
                          </a:xfrm>
                          <a:prstGeom prst="ellipse">
                            <a:avLst/>
                          </a:prstGeom>
                          <a:solidFill>
                            <a:srgbClr val="CCD6E0"/>
                          </a:solidFill>
                          <a:ln w="12700" cap="flat" cmpd="sng" algn="ctr">
                            <a:solidFill>
                              <a:srgbClr val="4B76A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Curved Down Arrow 21"/>
                        <wps:cNvSpPr/>
                        <wps:spPr>
                          <a:xfrm rot="5400000">
                            <a:off x="3902174" y="1843802"/>
                            <a:ext cx="2057400" cy="841663"/>
                          </a:xfrm>
                          <a:prstGeom prst="curvedDownArrow">
                            <a:avLst/>
                          </a:prstGeom>
                          <a:solidFill>
                            <a:srgbClr val="CCD6E0"/>
                          </a:solidFill>
                          <a:ln w="31750" cap="flat" cmpd="sng" algn="ctr">
                            <a:solidFill>
                              <a:srgbClr val="4B76A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Curved Down Arrow 22"/>
                        <wps:cNvSpPr/>
                        <wps:spPr>
                          <a:xfrm>
                            <a:off x="2356659" y="394270"/>
                            <a:ext cx="2057400" cy="841663"/>
                          </a:xfrm>
                          <a:prstGeom prst="curvedDownArrow">
                            <a:avLst/>
                          </a:prstGeom>
                          <a:solidFill>
                            <a:srgbClr val="CCD6E0"/>
                          </a:solidFill>
                          <a:ln w="31750" cap="flat" cmpd="sng" algn="ctr">
                            <a:solidFill>
                              <a:srgbClr val="4B76A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Curved Down Arrow 23"/>
                        <wps:cNvSpPr/>
                        <wps:spPr>
                          <a:xfrm rot="10800000">
                            <a:off x="2356658" y="3279824"/>
                            <a:ext cx="2057400" cy="841663"/>
                          </a:xfrm>
                          <a:prstGeom prst="curvedDownArrow">
                            <a:avLst/>
                          </a:prstGeom>
                          <a:solidFill>
                            <a:srgbClr val="CCD6E0"/>
                          </a:solidFill>
                          <a:ln w="31750" cap="flat" cmpd="sng" algn="ctr">
                            <a:solidFill>
                              <a:srgbClr val="4B76A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Curved Down Arrow 24"/>
                        <wps:cNvSpPr/>
                        <wps:spPr>
                          <a:xfrm rot="16200000">
                            <a:off x="811143" y="1830291"/>
                            <a:ext cx="2057400" cy="841663"/>
                          </a:xfrm>
                          <a:prstGeom prst="curvedDownArrow">
                            <a:avLst/>
                          </a:prstGeom>
                          <a:solidFill>
                            <a:srgbClr val="CCD6E0"/>
                          </a:solidFill>
                          <a:ln w="31750" cap="flat" cmpd="sng" algn="ctr">
                            <a:solidFill>
                              <a:srgbClr val="4B76A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TextBox 11"/>
                        <wps:cNvSpPr txBox="1"/>
                        <wps:spPr>
                          <a:xfrm>
                            <a:off x="2018298" y="1999534"/>
                            <a:ext cx="2740800" cy="633793"/>
                          </a:xfrm>
                          <a:prstGeom prst="rect">
                            <a:avLst/>
                          </a:prstGeom>
                          <a:noFill/>
                        </wps:spPr>
                        <wps:txbx>
                          <w:txbxContent>
                            <w:p w14:paraId="40E4FA59" w14:textId="77777777" w:rsidR="0072471A" w:rsidRDefault="0072471A" w:rsidP="00B54DEE">
                              <w:pPr>
                                <w:pStyle w:val="NormalWeb"/>
                                <w:spacing w:before="0" w:beforeAutospacing="0" w:after="0" w:afterAutospacing="0"/>
                                <w:jc w:val="center"/>
                              </w:pPr>
                              <w:r w:rsidRPr="00453A0A">
                                <w:rPr>
                                  <w:rFonts w:ascii="Calibri" w:hAnsi="Calibri"/>
                                  <w:b/>
                                  <w:bCs/>
                                  <w:color w:val="000000"/>
                                  <w:kern w:val="24"/>
                                  <w:sz w:val="56"/>
                                  <w:szCs w:val="56"/>
                                </w:rPr>
                                <w:t>DATA</w:t>
                              </w:r>
                            </w:p>
                          </w:txbxContent>
                        </wps:txbx>
                        <wps:bodyPr wrap="square" rtlCol="0">
                          <a:spAutoFit/>
                        </wps:bodyPr>
                      </wps:wsp>
                      <wps:wsp>
                        <wps:cNvPr id="26" name="TextBox 12"/>
                        <wps:cNvSpPr txBox="1"/>
                        <wps:spPr>
                          <a:xfrm>
                            <a:off x="5401603" y="1805236"/>
                            <a:ext cx="1368495" cy="789383"/>
                          </a:xfrm>
                          <a:prstGeom prst="rect">
                            <a:avLst/>
                          </a:prstGeom>
                          <a:noFill/>
                        </wps:spPr>
                        <wps:txbx>
                          <w:txbxContent>
                            <w:p w14:paraId="5E7B535C" w14:textId="77777777" w:rsidR="0072471A" w:rsidRDefault="0072471A" w:rsidP="00B54DEE">
                              <w:pPr>
                                <w:pStyle w:val="NormalWeb"/>
                                <w:spacing w:before="0" w:beforeAutospacing="0" w:after="0" w:afterAutospacing="0"/>
                              </w:pPr>
                              <w:r w:rsidRPr="00453A0A">
                                <w:rPr>
                                  <w:rFonts w:ascii="Calibri" w:hAnsi="Calibri"/>
                                  <w:color w:val="000000"/>
                                  <w:kern w:val="24"/>
                                  <w:sz w:val="36"/>
                                  <w:szCs w:val="36"/>
                                </w:rPr>
                                <w:t>Why is this happening?</w:t>
                              </w:r>
                            </w:p>
                          </w:txbxContent>
                        </wps:txbx>
                        <wps:bodyPr wrap="square" rtlCol="0">
                          <a:spAutoFit/>
                        </wps:bodyPr>
                      </wps:wsp>
                      <wps:wsp>
                        <wps:cNvPr id="27" name="TextBox 13"/>
                        <wps:cNvSpPr txBox="1"/>
                        <wps:spPr>
                          <a:xfrm>
                            <a:off x="2234148" y="4159662"/>
                            <a:ext cx="2301993" cy="440098"/>
                          </a:xfrm>
                          <a:prstGeom prst="rect">
                            <a:avLst/>
                          </a:prstGeom>
                          <a:noFill/>
                        </wps:spPr>
                        <wps:txbx>
                          <w:txbxContent>
                            <w:p w14:paraId="12AC2003" w14:textId="77777777" w:rsidR="0072471A" w:rsidRDefault="0072471A" w:rsidP="00B54DEE">
                              <w:pPr>
                                <w:pStyle w:val="NormalWeb"/>
                                <w:spacing w:before="0" w:beforeAutospacing="0" w:after="0" w:afterAutospacing="0"/>
                                <w:jc w:val="center"/>
                              </w:pPr>
                              <w:r w:rsidRPr="00453A0A">
                                <w:rPr>
                                  <w:rFonts w:ascii="Calibri" w:hAnsi="Calibri"/>
                                  <w:color w:val="000000"/>
                                  <w:kern w:val="24"/>
                                  <w:sz w:val="36"/>
                                  <w:szCs w:val="36"/>
                                </w:rPr>
                                <w:t>What should be done?</w:t>
                              </w:r>
                            </w:p>
                          </w:txbxContent>
                        </wps:txbx>
                        <wps:bodyPr wrap="square" rtlCol="0">
                          <a:spAutoFit/>
                        </wps:bodyPr>
                      </wps:wsp>
                      <wps:wsp>
                        <wps:cNvPr id="28" name="TextBox 14"/>
                        <wps:cNvSpPr txBox="1"/>
                        <wps:spPr>
                          <a:xfrm>
                            <a:off x="2234148" y="0"/>
                            <a:ext cx="2301993" cy="440098"/>
                          </a:xfrm>
                          <a:prstGeom prst="rect">
                            <a:avLst/>
                          </a:prstGeom>
                          <a:noFill/>
                        </wps:spPr>
                        <wps:txbx>
                          <w:txbxContent>
                            <w:p w14:paraId="7FB435F2" w14:textId="77777777" w:rsidR="0072471A" w:rsidRDefault="0072471A" w:rsidP="00B54DEE">
                              <w:pPr>
                                <w:pStyle w:val="NormalWeb"/>
                                <w:spacing w:before="0" w:beforeAutospacing="0" w:after="0" w:afterAutospacing="0"/>
                                <w:jc w:val="center"/>
                              </w:pPr>
                              <w:r w:rsidRPr="00453A0A">
                                <w:rPr>
                                  <w:rFonts w:ascii="Calibri" w:hAnsi="Calibri"/>
                                  <w:color w:val="000000"/>
                                  <w:kern w:val="24"/>
                                  <w:sz w:val="36"/>
                                  <w:szCs w:val="36"/>
                                </w:rPr>
                                <w:t>What is the problem?</w:t>
                              </w:r>
                            </w:p>
                          </w:txbxContent>
                        </wps:txbx>
                        <wps:bodyPr wrap="square" rtlCol="0">
                          <a:spAutoFit/>
                        </wps:bodyPr>
                      </wps:wsp>
                      <wps:wsp>
                        <wps:cNvPr id="29" name="TextBox 15"/>
                        <wps:cNvSpPr txBox="1"/>
                        <wps:spPr>
                          <a:xfrm>
                            <a:off x="0" y="2061437"/>
                            <a:ext cx="1368495" cy="440098"/>
                          </a:xfrm>
                          <a:prstGeom prst="rect">
                            <a:avLst/>
                          </a:prstGeom>
                          <a:noFill/>
                          <a:ln>
                            <a:noFill/>
                          </a:ln>
                        </wps:spPr>
                        <wps:txbx>
                          <w:txbxContent>
                            <w:p w14:paraId="289C0B67" w14:textId="77777777" w:rsidR="0072471A" w:rsidRDefault="0072471A" w:rsidP="00B54DEE">
                              <w:pPr>
                                <w:pStyle w:val="NormalWeb"/>
                                <w:spacing w:before="0" w:beforeAutospacing="0" w:after="0" w:afterAutospacing="0"/>
                              </w:pPr>
                              <w:r w:rsidRPr="00453A0A">
                                <w:rPr>
                                  <w:rFonts w:ascii="Calibri" w:hAnsi="Calibri"/>
                                  <w:color w:val="000000"/>
                                  <w:kern w:val="24"/>
                                  <w:sz w:val="36"/>
                                  <w:szCs w:val="36"/>
                                </w:rPr>
                                <w:t>Did it work?</w:t>
                              </w:r>
                            </w:p>
                          </w:txbxContent>
                        </wps:txbx>
                        <wps:bodyPr wrap="square" rtlCol="0">
                          <a:spAutoFit/>
                        </wps:bodyPr>
                      </wps:wsp>
                    </wpg:wgp>
                  </a:graphicData>
                </a:graphic>
              </wp:anchor>
            </w:drawing>
          </mc:Choice>
          <mc:Fallback>
            <w:pict>
              <v:group w14:anchorId="0F7D53F3" id="Group 1" o:spid="_x0000_s1028" style="position:absolute;left:0;text-align:left;margin-left:92.15pt;margin-top:10.95pt;width:533.05pt;height:362.15pt;z-index:251659264" coordsize="67700,45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">
                <v:oval id="Oval 20" o:spid="_x0000_s1029" style="position:absolute;left:19727;top:12359;width:28253;height:20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J+fMAA&#10;AADbAAAADwAAAGRycy9kb3ducmV2LnhtbERPyWrDMBC9F/IPYgK91XJcCMGNEkIhpadC7OQ+WOOl&#10;tUbGkpf666NDIMfH2/fH2bRipN41lhVsohgEcWF1w5WCa35+24FwHllja5kU/JOD42H1ssdU24kv&#10;NGa+EiGEXYoKau+7VEpX1GTQRbYjDlxpe4M+wL6SuscphJtWJnG8lQYbDg01dvRZU/GXDUbB1Lru&#10;69fn820Z3vNrGZfL6WdU6nU9nz5AeJr9U/xwf2sFSVgfvoQfIA9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J+fMAAAADbAAAADwAAAAAAAAAAAAAAAACYAgAAZHJzL2Rvd25y&#10;ZXYueG1sUEsFBgAAAAAEAAQA9QAAAIUDAAAAAA==&#10;" fillcolor="#ccd6e0" strokecolor="#4b76a0" strokeweight="1pt">
                  <v:stroke joinstyle="miter"/>
                </v:oval>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1" o:spid="_x0000_s1030" type="#_x0000_t105" style="position:absolute;left:39022;top:18437;width:20574;height:84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uL5sUA&#10;AADbAAAADwAAAGRycy9kb3ducmV2LnhtbESPQWvCQBSE7wX/w/KE3swm0opE1xCE1h56ia0t3h7Z&#10;ZxKSfRuyW4399V1B6HGYmW+YdTaaTpxpcI1lBUkUgyAurW64UvD58TJbgnAeWWNnmRRcyUG2mTys&#10;MdX2wgWd974SAcIuRQW1930qpStrMugi2xMH72QHgz7IoZJ6wEuAm07O43ghDTYcFmrsaVtT2e5/&#10;jAIsno67Xft9zU1eJPx8+Pp9H1+VepyO+QqEp9H/h+/tN61gnsDt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4vmxQAAANsAAAAPAAAAAAAAAAAAAAAAAJgCAABkcnMv&#10;ZG93bnJldi54bWxQSwUGAAAAAAQABAD1AAAAigMAAAAA&#10;" adj="17182,20496,16200" fillcolor="#ccd6e0" strokecolor="#4b76a0" strokeweight="2.5pt"/>
                <v:shape id="Curved Down Arrow 22" o:spid="_x0000_s1031" type="#_x0000_t105" style="position:absolute;left:23566;top:3942;width:20574;height:8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Ja8IA&#10;AADbAAAADwAAAGRycy9kb3ducmV2LnhtbESPzWrDMBCE74W+g9hCb7VcU9LgRDZpIKHH5ucBFmtj&#10;ObZWxlIc9e2rQqHHYWa+YdZ1tIOYafKdYwWvWQ6CuHG641bB+bR7WYLwAVnj4JgUfJOHunp8WGOp&#10;3Z0PNB9DKxKEfYkKTAhjKaVvDFn0mRuJk3dxk8WQ5NRKPeE9we0gizxfSIsdpwWDI20NNf3xZhW8&#10;m030Z7fY41dvrod8/ui7t6jU81PcrEAEiuE//Nf+1AqKAn6/pB8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wlrwgAAANsAAAAPAAAAAAAAAAAAAAAAAJgCAABkcnMvZG93&#10;bnJldi54bWxQSwUGAAAAAAQABAD1AAAAhwMAAAAA&#10;" adj="17182,20496,16200" fillcolor="#ccd6e0" strokecolor="#4b76a0" strokeweight="2.5pt"/>
                <v:shape id="Curved Down Arrow 23" o:spid="_x0000_s1032" type="#_x0000_t105" style="position:absolute;left:23566;top:32798;width:20574;height:841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sMcQA&#10;AADbAAAADwAAAGRycy9kb3ducmV2LnhtbESPT2sCMRTE70K/Q3iF3jTrH7SsRlGhYL2IW8HrY/O6&#10;2bp5WZJU129vCgWPw8z8hlmsOtuIK/lQO1YwHGQgiEuna64UnL4++u8gQkTW2DgmBXcKsFq+9BaY&#10;a3fjI12LWIkE4ZCjAhNjm0sZSkMWw8C1xMn7dt5iTNJXUnu8Jbht5CjLptJizWnBYEtbQ+Wl+LUK&#10;Cn/4mZjPcu83p1lRbyfn3fE+VurttVvPQUTq4jP8395pBaMx/H1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BrDHEAAAA2wAAAA8AAAAAAAAAAAAAAAAAmAIAAGRycy9k&#10;b3ducmV2LnhtbFBLBQYAAAAABAAEAPUAAACJAwAAAAA=&#10;" adj="17182,20496,16200" fillcolor="#ccd6e0" strokecolor="#4b76a0" strokeweight="2.5pt"/>
                <v:shape id="Curved Down Arrow 24" o:spid="_x0000_s1033" type="#_x0000_t105" style="position:absolute;left:8111;top:18303;width:20574;height:8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G8QA&#10;AADbAAAADwAAAGRycy9kb3ducmV2LnhtbESPQWvCQBSE7wX/w/IK3upGLbGmriKCIEUFY/X8mn1N&#10;gtm3Mbtq/PeuUOhxmJlvmMmsNZW4UuNKywr6vQgEcWZ1ybmC7/3y7QOE88gaK8uk4E4OZtPOywQT&#10;bW+8o2vqcxEg7BJUUHhfJ1K6rCCDrmdr4uD92sagD7LJpW7wFuCmkoMoiqXBksNCgTUtCspO6cUo&#10;GMZ83B4PFOt4fV7/jKLNV9UfK9V9beefIDy1/j/8115pBYN3eH4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PoBvEAAAA2wAAAA8AAAAAAAAAAAAAAAAAmAIAAGRycy9k&#10;b3ducmV2LnhtbFBLBQYAAAAABAAEAPUAAACJAwAAAAA=&#10;" adj="17182,20496,16200" fillcolor="#ccd6e0" strokecolor="#4b76a0" strokeweight="2.5pt"/>
                <v:shape id="TextBox 11" o:spid="_x0000_s1034" type="#_x0000_t202" style="position:absolute;left:20182;top:19995;width:27408;height:6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14:paraId="40E4FA59" w14:textId="77777777" w:rsidR="0072471A" w:rsidRDefault="0072471A" w:rsidP="00B54DEE">
                        <w:pPr>
                          <w:pStyle w:val="NormalWeb"/>
                          <w:spacing w:before="0" w:beforeAutospacing="0" w:after="0" w:afterAutospacing="0"/>
                          <w:jc w:val="center"/>
                        </w:pPr>
                        <w:r w:rsidRPr="00453A0A">
                          <w:rPr>
                            <w:rFonts w:ascii="Calibri" w:hAnsi="Calibri"/>
                            <w:b/>
                            <w:bCs/>
                            <w:color w:val="000000"/>
                            <w:kern w:val="24"/>
                            <w:sz w:val="56"/>
                            <w:szCs w:val="56"/>
                          </w:rPr>
                          <w:t>DATA</w:t>
                        </w:r>
                      </w:p>
                    </w:txbxContent>
                  </v:textbox>
                </v:shape>
                <v:shape id="TextBox 12" o:spid="_x0000_s1035" type="#_x0000_t202" style="position:absolute;left:54016;top:18052;width:13684;height:7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14:paraId="5E7B535C" w14:textId="77777777" w:rsidR="0072471A" w:rsidRDefault="0072471A" w:rsidP="00B54DEE">
                        <w:pPr>
                          <w:pStyle w:val="NormalWeb"/>
                          <w:spacing w:before="0" w:beforeAutospacing="0" w:after="0" w:afterAutospacing="0"/>
                        </w:pPr>
                        <w:r w:rsidRPr="00453A0A">
                          <w:rPr>
                            <w:rFonts w:ascii="Calibri" w:hAnsi="Calibri"/>
                            <w:color w:val="000000"/>
                            <w:kern w:val="24"/>
                            <w:sz w:val="36"/>
                            <w:szCs w:val="36"/>
                          </w:rPr>
                          <w:t>Why is this happening?</w:t>
                        </w:r>
                      </w:p>
                    </w:txbxContent>
                  </v:textbox>
                </v:shape>
                <v:shape id="TextBox 13" o:spid="_x0000_s1036" type="#_x0000_t202" style="position:absolute;left:22341;top:41596;width:23020;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14:paraId="12AC2003" w14:textId="77777777" w:rsidR="0072471A" w:rsidRDefault="0072471A" w:rsidP="00B54DEE">
                        <w:pPr>
                          <w:pStyle w:val="NormalWeb"/>
                          <w:spacing w:before="0" w:beforeAutospacing="0" w:after="0" w:afterAutospacing="0"/>
                          <w:jc w:val="center"/>
                        </w:pPr>
                        <w:r w:rsidRPr="00453A0A">
                          <w:rPr>
                            <w:rFonts w:ascii="Calibri" w:hAnsi="Calibri"/>
                            <w:color w:val="000000"/>
                            <w:kern w:val="24"/>
                            <w:sz w:val="36"/>
                            <w:szCs w:val="36"/>
                          </w:rPr>
                          <w:t>What should be done?</w:t>
                        </w:r>
                      </w:p>
                    </w:txbxContent>
                  </v:textbox>
                </v:shape>
                <v:shape id="TextBox 14" o:spid="_x0000_s1037" type="#_x0000_t202" style="position:absolute;left:22341;width:23020;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14:paraId="7FB435F2" w14:textId="77777777" w:rsidR="0072471A" w:rsidRDefault="0072471A" w:rsidP="00B54DEE">
                        <w:pPr>
                          <w:pStyle w:val="NormalWeb"/>
                          <w:spacing w:before="0" w:beforeAutospacing="0" w:after="0" w:afterAutospacing="0"/>
                          <w:jc w:val="center"/>
                        </w:pPr>
                        <w:r w:rsidRPr="00453A0A">
                          <w:rPr>
                            <w:rFonts w:ascii="Calibri" w:hAnsi="Calibri"/>
                            <w:color w:val="000000"/>
                            <w:kern w:val="24"/>
                            <w:sz w:val="36"/>
                            <w:szCs w:val="36"/>
                          </w:rPr>
                          <w:t>What is the problem?</w:t>
                        </w:r>
                      </w:p>
                    </w:txbxContent>
                  </v:textbox>
                </v:shape>
                <v:shape id="TextBox 15" o:spid="_x0000_s1038" type="#_x0000_t202" style="position:absolute;top:20614;width:13684;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14:paraId="289C0B67" w14:textId="77777777" w:rsidR="0072471A" w:rsidRDefault="0072471A" w:rsidP="00B54DEE">
                        <w:pPr>
                          <w:pStyle w:val="NormalWeb"/>
                          <w:spacing w:before="0" w:beforeAutospacing="0" w:after="0" w:afterAutospacing="0"/>
                        </w:pPr>
                        <w:r w:rsidRPr="00453A0A">
                          <w:rPr>
                            <w:rFonts w:ascii="Calibri" w:hAnsi="Calibri"/>
                            <w:color w:val="000000"/>
                            <w:kern w:val="24"/>
                            <w:sz w:val="36"/>
                            <w:szCs w:val="36"/>
                          </w:rPr>
                          <w:t>Did it work?</w:t>
                        </w:r>
                      </w:p>
                    </w:txbxContent>
                  </v:textbox>
                </v:shape>
              </v:group>
            </w:pict>
          </mc:Fallback>
        </mc:AlternateContent>
      </w:r>
    </w:p>
    <w:p w14:paraId="1AD8A62D" w14:textId="3761E73F" w:rsidR="00B54DEE" w:rsidRDefault="00B54DEE" w:rsidP="00B54DEE">
      <w:pPr>
        <w:rPr>
          <w:rFonts w:ascii="HelveticaNeue-LightItalic" w:eastAsia="Calibri" w:hAnsi="HelveticaNeue-LightItalic" w:cs="HelveticaNeue-LightItalic"/>
          <w:iCs/>
          <w:color w:val="003467"/>
          <w:sz w:val="38"/>
          <w:szCs w:val="72"/>
        </w:rPr>
      </w:pPr>
      <w:bookmarkStart w:id="12" w:name="_GoBack"/>
      <w:bookmarkEnd w:id="12"/>
      <w:r>
        <w:rPr>
          <w:rFonts w:ascii="HelveticaNeue-LightItalic" w:eastAsia="Calibri" w:hAnsi="HelveticaNeue-LightItalic" w:cs="HelveticaNeue-LightItalic"/>
          <w:iCs/>
          <w:color w:val="003467"/>
          <w:sz w:val="38"/>
          <w:szCs w:val="72"/>
        </w:rPr>
        <w:br w:type="page"/>
      </w:r>
    </w:p>
    <w:p w14:paraId="046BC167" w14:textId="5E47056B" w:rsidR="00B54DEE" w:rsidRPr="00AC7F41" w:rsidRDefault="002529DB" w:rsidP="00EB34DF">
      <w:pPr>
        <w:pStyle w:val="Heading2"/>
        <w:rPr>
          <w:sz w:val="68"/>
        </w:rPr>
      </w:pPr>
      <w:bookmarkStart w:id="13" w:name="_Toc473122690"/>
      <w:bookmarkStart w:id="14" w:name="_Toc487149850"/>
      <w:r w:rsidRPr="00AC7F41">
        <w:lastRenderedPageBreak/>
        <w:t xml:space="preserve">Snapshot: </w:t>
      </w:r>
      <w:r w:rsidR="00B54DEE" w:rsidRPr="00AC7F41">
        <w:t xml:space="preserve">Wyoming </w:t>
      </w:r>
      <w:r w:rsidR="00FE627F" w:rsidRPr="00AC7F41">
        <w:t>Problem-</w:t>
      </w:r>
      <w:r w:rsidR="00B54DEE" w:rsidRPr="00AC7F41">
        <w:t>Solving Guide</w:t>
      </w:r>
      <w:bookmarkEnd w:id="13"/>
      <w:bookmarkEnd w:id="14"/>
    </w:p>
    <w:tbl>
      <w:tblPr>
        <w:tblStyle w:val="TableGrid1"/>
        <w:tblW w:w="5000" w:type="pct"/>
        <w:jc w:val="center"/>
        <w:tblLook w:val="06A0" w:firstRow="1" w:lastRow="0" w:firstColumn="1" w:lastColumn="0" w:noHBand="1" w:noVBand="1"/>
      </w:tblPr>
      <w:tblGrid>
        <w:gridCol w:w="6835"/>
        <w:gridCol w:w="6835"/>
      </w:tblGrid>
      <w:tr w:rsidR="00B54DEE" w:rsidRPr="00453A0A" w14:paraId="0E03381C" w14:textId="77777777" w:rsidTr="00AC7F41">
        <w:trPr>
          <w:trHeight w:val="4481"/>
          <w:jc w:val="center"/>
        </w:trPr>
        <w:tc>
          <w:tcPr>
            <w:tcW w:w="6835" w:type="dxa"/>
            <w:shd w:val="clear" w:color="auto" w:fill="D9E3ED" w:themeFill="accent1" w:themeFillTint="33"/>
          </w:tcPr>
          <w:p w14:paraId="34E7309C" w14:textId="4528B69F" w:rsidR="00B54DEE" w:rsidRPr="00453A0A" w:rsidRDefault="00B54DEE" w:rsidP="00AC7F41">
            <w:pPr>
              <w:pStyle w:val="TableColumnHeadLeft"/>
              <w:spacing w:before="0" w:after="0"/>
            </w:pPr>
            <w:r w:rsidRPr="00453A0A">
              <w:t>Step 1</w:t>
            </w:r>
            <w:r w:rsidR="00FE627F">
              <w:t>:</w:t>
            </w:r>
            <w:r w:rsidRPr="00453A0A">
              <w:t xml:space="preserve"> Problem Identification</w:t>
            </w:r>
          </w:p>
          <w:p w14:paraId="2440A03F" w14:textId="77777777" w:rsidR="00B54DEE" w:rsidRPr="00C30901" w:rsidRDefault="00B54DEE" w:rsidP="00AC7F41">
            <w:pPr>
              <w:pStyle w:val="TableSubheading"/>
              <w:spacing w:before="0" w:after="0"/>
              <w:rPr>
                <w:i/>
              </w:rPr>
            </w:pPr>
            <w:r w:rsidRPr="00C30901">
              <w:rPr>
                <w:i/>
              </w:rPr>
              <w:t>What is the problem?</w:t>
            </w:r>
          </w:p>
          <w:p w14:paraId="4D8B79B5" w14:textId="77777777" w:rsidR="00B54DEE" w:rsidRPr="00453A0A" w:rsidRDefault="00B54DEE" w:rsidP="00C30901">
            <w:pPr>
              <w:pStyle w:val="TableText12above"/>
            </w:pPr>
            <w:r w:rsidRPr="00453A0A">
              <w:rPr>
                <w:rFonts w:cs="HelveticaNeue-Bold"/>
                <w:b/>
                <w:bCs/>
              </w:rPr>
              <w:t xml:space="preserve">PURPOSE: </w:t>
            </w:r>
            <w:r w:rsidRPr="00453A0A">
              <w:t>To define the problem as the measurable difference between the desired outcome and the actual behavior or performance.</w:t>
            </w:r>
          </w:p>
          <w:p w14:paraId="0B86F719" w14:textId="77777777" w:rsidR="00B54DEE" w:rsidRPr="00453A0A" w:rsidRDefault="00B54DEE" w:rsidP="00AC7F41">
            <w:pPr>
              <w:pStyle w:val="TableSubheading12above"/>
              <w:spacing w:after="0" w:line="240" w:lineRule="auto"/>
            </w:pPr>
            <w:r w:rsidRPr="00453A0A">
              <w:t>GUIDING QUESTIONS:</w:t>
            </w:r>
          </w:p>
          <w:p w14:paraId="53C23640" w14:textId="6A7DDA22" w:rsidR="00B54DEE" w:rsidRPr="00453A0A" w:rsidRDefault="00B54DEE" w:rsidP="00AC7F41">
            <w:pPr>
              <w:pStyle w:val="TableBullet1"/>
              <w:spacing w:before="0" w:line="240" w:lineRule="auto"/>
            </w:pPr>
            <w:r w:rsidRPr="00453A0A">
              <w:t>What is the desired outcome?</w:t>
            </w:r>
            <w:r>
              <w:t xml:space="preserve"> </w:t>
            </w:r>
            <w:r w:rsidRPr="00453A0A">
              <w:t>What is the actual performance?</w:t>
            </w:r>
          </w:p>
          <w:p w14:paraId="5CA8099E" w14:textId="7926435C" w:rsidR="00B54DEE" w:rsidRPr="00453A0A" w:rsidRDefault="00B54DEE" w:rsidP="00AC7F41">
            <w:pPr>
              <w:pStyle w:val="TableBullet1"/>
              <w:spacing w:line="240" w:lineRule="auto"/>
            </w:pPr>
            <w:r w:rsidRPr="00453A0A">
              <w:t>What is the difference between the two?</w:t>
            </w:r>
          </w:p>
          <w:p w14:paraId="3585E078" w14:textId="457A3703" w:rsidR="00B54DEE" w:rsidRPr="00453A0A" w:rsidRDefault="00C30901" w:rsidP="00AC7F41">
            <w:pPr>
              <w:pStyle w:val="TableBullet1"/>
              <w:spacing w:line="240" w:lineRule="auto"/>
            </w:pPr>
            <w:r>
              <w:t>I</w:t>
            </w:r>
            <w:r w:rsidR="00B54DEE" w:rsidRPr="00453A0A">
              <w:t>f there is more than one problem, determine which is the highest priority?</w:t>
            </w:r>
          </w:p>
          <w:p w14:paraId="6C012EE9" w14:textId="45F2CB3A" w:rsidR="00B54DEE" w:rsidRPr="00453A0A" w:rsidRDefault="00B54DEE" w:rsidP="00AC7F41">
            <w:pPr>
              <w:pStyle w:val="TableBullet1"/>
              <w:spacing w:line="240" w:lineRule="auto"/>
            </w:pPr>
            <w:r w:rsidRPr="00453A0A">
              <w:t>Is the problem schoolwide, grade level, whole class, small group, subgroups, or individual?</w:t>
            </w:r>
          </w:p>
          <w:p w14:paraId="161D779E" w14:textId="144910FB" w:rsidR="00B54DEE" w:rsidRPr="00453A0A" w:rsidRDefault="00B54DEE" w:rsidP="00C30901">
            <w:pPr>
              <w:pStyle w:val="TableSubheading12above"/>
            </w:pPr>
            <w:r w:rsidRPr="00453A0A">
              <w:t>OUTCOME CONSIDERATIONS</w:t>
            </w:r>
            <w:r w:rsidR="00FE627F">
              <w:t>:</w:t>
            </w:r>
          </w:p>
          <w:p w14:paraId="03829D01" w14:textId="68F807C6" w:rsidR="00B54DEE" w:rsidRPr="00453A0A" w:rsidRDefault="00B54DEE" w:rsidP="00AC7F41">
            <w:pPr>
              <w:pStyle w:val="TableText"/>
              <w:spacing w:after="0"/>
              <w:rPr>
                <w:rFonts w:cs="HelveticaNeue-LightItalic"/>
                <w:i/>
                <w:iCs/>
                <w:color w:val="003467"/>
                <w:sz w:val="26"/>
              </w:rPr>
            </w:pPr>
            <w:r w:rsidRPr="00453A0A">
              <w:t>Academics,</w:t>
            </w:r>
            <w:r w:rsidR="00FE627F" w:rsidRPr="00453A0A">
              <w:t xml:space="preserve"> social behavior, adults</w:t>
            </w:r>
            <w:r w:rsidR="00FE627F">
              <w:t>,</w:t>
            </w:r>
            <w:r w:rsidR="00FE627F" w:rsidRPr="00453A0A">
              <w:t xml:space="preserve"> and s</w:t>
            </w:r>
            <w:r w:rsidRPr="00453A0A">
              <w:t>tudents</w:t>
            </w:r>
          </w:p>
        </w:tc>
        <w:tc>
          <w:tcPr>
            <w:tcW w:w="6835" w:type="dxa"/>
          </w:tcPr>
          <w:p w14:paraId="44CDD01B" w14:textId="77777777" w:rsidR="00B54DEE" w:rsidRPr="00453A0A" w:rsidRDefault="00B54DEE" w:rsidP="00AC7F41">
            <w:pPr>
              <w:pStyle w:val="TableColumnHeadLeft"/>
              <w:spacing w:before="0" w:after="0"/>
            </w:pPr>
            <w:r w:rsidRPr="00453A0A">
              <w:t xml:space="preserve">Step 2: Problem Analysis </w:t>
            </w:r>
          </w:p>
          <w:p w14:paraId="26B5841C" w14:textId="77777777" w:rsidR="00B54DEE" w:rsidRPr="00C30901" w:rsidRDefault="00B54DEE" w:rsidP="00AC7F41">
            <w:pPr>
              <w:pStyle w:val="TableSubheading"/>
              <w:spacing w:before="0" w:after="0"/>
              <w:rPr>
                <w:i/>
              </w:rPr>
            </w:pPr>
            <w:r w:rsidRPr="00C30901">
              <w:rPr>
                <w:i/>
              </w:rPr>
              <w:t>Why is it happening?</w:t>
            </w:r>
          </w:p>
          <w:p w14:paraId="5A194F1B" w14:textId="7197EF9C" w:rsidR="00B54DEE" w:rsidRPr="00453A0A" w:rsidRDefault="00B54DEE" w:rsidP="008E4D71">
            <w:pPr>
              <w:pStyle w:val="TableText12above"/>
            </w:pPr>
            <w:r w:rsidRPr="00453A0A">
              <w:rPr>
                <w:b/>
                <w:bCs/>
              </w:rPr>
              <w:t xml:space="preserve">PURPOSE: </w:t>
            </w:r>
            <w:r w:rsidRPr="00453A0A">
              <w:t>To gather relevant information in the domains of instruction, curriculum, environment</w:t>
            </w:r>
            <w:r w:rsidR="00FE627F">
              <w:t>,</w:t>
            </w:r>
            <w:r w:rsidRPr="00453A0A">
              <w:t xml:space="preserve"> and the learner(s) through the use of reviews, interviews, observations</w:t>
            </w:r>
            <w:r w:rsidR="00FE627F">
              <w:t>,</w:t>
            </w:r>
            <w:r w:rsidRPr="00453A0A">
              <w:t xml:space="preserve"> and tests to determine contributing factors to the problem.</w:t>
            </w:r>
          </w:p>
          <w:p w14:paraId="53D18370" w14:textId="77777777" w:rsidR="00B54DEE" w:rsidRPr="00453A0A" w:rsidRDefault="00B54DEE" w:rsidP="00AC7F41">
            <w:pPr>
              <w:pStyle w:val="TableSubheading12above"/>
              <w:spacing w:before="0" w:after="0" w:line="240" w:lineRule="auto"/>
            </w:pPr>
            <w:r w:rsidRPr="00453A0A">
              <w:t>GUIDING QUESTIONS:</w:t>
            </w:r>
          </w:p>
          <w:p w14:paraId="27AC38A1" w14:textId="77777777" w:rsidR="00B54DEE" w:rsidRPr="00453A0A" w:rsidRDefault="00B54DEE" w:rsidP="00AC7F41">
            <w:pPr>
              <w:pStyle w:val="TableBullet1"/>
              <w:spacing w:before="0" w:after="0" w:line="240" w:lineRule="auto"/>
            </w:pPr>
            <w:r w:rsidRPr="00453A0A">
              <w:t>Have we collected data about variables that are educationally relevant and alterable?</w:t>
            </w:r>
          </w:p>
          <w:p w14:paraId="15054345" w14:textId="77777777" w:rsidR="00B54DEE" w:rsidRPr="00453A0A" w:rsidRDefault="00B54DEE" w:rsidP="00AC7F41">
            <w:pPr>
              <w:pStyle w:val="TableBullet1"/>
              <w:spacing w:before="0" w:after="0" w:line="240" w:lineRule="auto"/>
              <w:rPr>
                <w:rFonts w:ascii="HelveticaNeue-LightItalic" w:hAnsi="HelveticaNeue-LightItalic" w:cs="HelveticaNeue-LightItalic"/>
                <w:iCs/>
                <w:color w:val="003467"/>
                <w:szCs w:val="72"/>
              </w:rPr>
            </w:pPr>
            <w:r w:rsidRPr="00453A0A">
              <w:t xml:space="preserve">Is there something we could change about the </w:t>
            </w:r>
            <w:r w:rsidRPr="00453A0A">
              <w:rPr>
                <w:rFonts w:cs="HelveticaNeue-Bold"/>
                <w:b/>
                <w:bCs/>
                <w:color w:val="003467"/>
              </w:rPr>
              <w:t xml:space="preserve">Instruction, Curriculum, </w:t>
            </w:r>
            <w:r w:rsidRPr="00453A0A">
              <w:rPr>
                <w:rFonts w:cs="HelveticaNeue-LightItalic"/>
                <w:i/>
                <w:iCs/>
              </w:rPr>
              <w:t xml:space="preserve">or </w:t>
            </w:r>
            <w:r w:rsidRPr="00453A0A">
              <w:rPr>
                <w:rFonts w:cs="HelveticaNeue-Bold"/>
                <w:b/>
                <w:bCs/>
                <w:color w:val="003467"/>
              </w:rPr>
              <w:t xml:space="preserve">Environment </w:t>
            </w:r>
            <w:r w:rsidRPr="00453A0A">
              <w:t>to increase the probability that learning will occur?</w:t>
            </w:r>
          </w:p>
          <w:p w14:paraId="402D10CE" w14:textId="521D18A4" w:rsidR="00B54DEE" w:rsidRPr="00453A0A" w:rsidRDefault="00B54DEE" w:rsidP="008E4D71">
            <w:pPr>
              <w:pStyle w:val="TableSubheading12above"/>
            </w:pPr>
            <w:r w:rsidRPr="00453A0A">
              <w:t>OUTCOME CONSIDERATIONS</w:t>
            </w:r>
            <w:r w:rsidR="00FE627F">
              <w:t>:</w:t>
            </w:r>
          </w:p>
          <w:p w14:paraId="1BEA7E7D" w14:textId="77777777" w:rsidR="00B54DEE" w:rsidRPr="00453A0A" w:rsidRDefault="00B54DEE" w:rsidP="00AC7F41">
            <w:pPr>
              <w:pStyle w:val="TableText"/>
              <w:spacing w:after="0"/>
              <w:rPr>
                <w:color w:val="003467"/>
                <w:sz w:val="26"/>
              </w:rPr>
            </w:pPr>
            <w:r w:rsidRPr="00453A0A">
              <w:t>Focus on educationally relevant and alterable variables</w:t>
            </w:r>
          </w:p>
        </w:tc>
      </w:tr>
      <w:tr w:rsidR="00B54DEE" w:rsidRPr="00453A0A" w14:paraId="189E645F" w14:textId="77777777" w:rsidTr="00732ECE">
        <w:trPr>
          <w:jc w:val="center"/>
        </w:trPr>
        <w:tc>
          <w:tcPr>
            <w:tcW w:w="6835" w:type="dxa"/>
          </w:tcPr>
          <w:p w14:paraId="2C8C5494" w14:textId="444D0956" w:rsidR="00B54DEE" w:rsidRPr="00453A0A" w:rsidRDefault="00B54DEE" w:rsidP="00C30901">
            <w:pPr>
              <w:pStyle w:val="TableColumnHeadLeft"/>
              <w:spacing w:before="120"/>
            </w:pPr>
            <w:r w:rsidRPr="00453A0A">
              <w:t>Step 3</w:t>
            </w:r>
            <w:r w:rsidR="00FE627F">
              <w:t>:</w:t>
            </w:r>
            <w:r w:rsidR="00FE627F" w:rsidRPr="00453A0A">
              <w:t xml:space="preserve"> </w:t>
            </w:r>
            <w:r w:rsidRPr="00453A0A">
              <w:t xml:space="preserve">Plan Development </w:t>
            </w:r>
            <w:r w:rsidR="00FE627F">
              <w:t>and</w:t>
            </w:r>
            <w:r w:rsidR="00FE627F" w:rsidRPr="00453A0A">
              <w:t xml:space="preserve"> </w:t>
            </w:r>
            <w:r w:rsidRPr="00453A0A">
              <w:t>Implementation</w:t>
            </w:r>
          </w:p>
          <w:p w14:paraId="1E957368" w14:textId="77777777" w:rsidR="00B54DEE" w:rsidRPr="00C30901" w:rsidRDefault="00B54DEE" w:rsidP="00C30901">
            <w:pPr>
              <w:pStyle w:val="TableSubheading"/>
              <w:rPr>
                <w:i/>
              </w:rPr>
            </w:pPr>
            <w:r w:rsidRPr="00C30901">
              <w:rPr>
                <w:i/>
              </w:rPr>
              <w:t>What should be done?</w:t>
            </w:r>
          </w:p>
          <w:p w14:paraId="4E1DFDE3" w14:textId="77777777" w:rsidR="00B54DEE" w:rsidRPr="00453A0A" w:rsidRDefault="00B54DEE" w:rsidP="00C30901">
            <w:pPr>
              <w:pStyle w:val="TableText12above"/>
            </w:pPr>
            <w:r w:rsidRPr="00453A0A">
              <w:rPr>
                <w:rFonts w:cs="HelveticaNeue-Bold"/>
                <w:b/>
                <w:bCs/>
              </w:rPr>
              <w:t xml:space="preserve">PURPOSE: </w:t>
            </w:r>
            <w:r w:rsidRPr="00453A0A">
              <w:t>To select and implement a system support or an intervention that is focused on what to teach, how best to teach it, and how to monitor progress.</w:t>
            </w:r>
          </w:p>
          <w:p w14:paraId="2F86E90E" w14:textId="77777777" w:rsidR="00B54DEE" w:rsidRPr="00453A0A" w:rsidRDefault="00B54DEE" w:rsidP="00AC7F41">
            <w:pPr>
              <w:pStyle w:val="TableSubheading12above"/>
              <w:spacing w:before="0" w:after="0"/>
            </w:pPr>
            <w:r w:rsidRPr="00453A0A">
              <w:t>GUIDING COMPONENTS:</w:t>
            </w:r>
          </w:p>
          <w:p w14:paraId="65A79CB8" w14:textId="1D1B28C7" w:rsidR="00B54DEE" w:rsidRPr="00453A0A" w:rsidRDefault="00B54DEE" w:rsidP="00AC7F41">
            <w:pPr>
              <w:pStyle w:val="TableBullet1"/>
              <w:spacing w:before="0" w:after="0"/>
            </w:pPr>
            <w:r w:rsidRPr="00453A0A">
              <w:t xml:space="preserve">System supports or interventions must be based upon data and knowledge gained through </w:t>
            </w:r>
            <w:r w:rsidRPr="00C30901">
              <w:rPr>
                <w:b/>
              </w:rPr>
              <w:t>problem identification</w:t>
            </w:r>
            <w:r w:rsidRPr="00453A0A">
              <w:rPr>
                <w:color w:val="94A9BE"/>
              </w:rPr>
              <w:t xml:space="preserve"> </w:t>
            </w:r>
            <w:r w:rsidRPr="00453A0A">
              <w:t xml:space="preserve">and </w:t>
            </w:r>
            <w:r w:rsidRPr="008E4D71">
              <w:rPr>
                <w:b/>
              </w:rPr>
              <w:t>problem analysis.</w:t>
            </w:r>
          </w:p>
          <w:p w14:paraId="6A34287E" w14:textId="35F82320" w:rsidR="00B54DEE" w:rsidRPr="00453A0A" w:rsidRDefault="00B54DEE" w:rsidP="00AC7F41">
            <w:pPr>
              <w:pStyle w:val="TableBullet1"/>
              <w:spacing w:before="0" w:after="0"/>
            </w:pPr>
            <w:r w:rsidRPr="00453A0A">
              <w:t>System support or intervention plan development includes selection of a</w:t>
            </w:r>
            <w:r w:rsidR="00FE627F">
              <w:t>n</w:t>
            </w:r>
            <w:r w:rsidRPr="00453A0A">
              <w:t xml:space="preserve"> evidence-based practice, persons responsible, alignment of resources, fidelity measures, progress monitoring how progress will be monitored, and specific scheduled decision points.</w:t>
            </w:r>
          </w:p>
        </w:tc>
        <w:tc>
          <w:tcPr>
            <w:tcW w:w="6835" w:type="dxa"/>
            <w:shd w:val="clear" w:color="auto" w:fill="D9E3ED" w:themeFill="accent1" w:themeFillTint="33"/>
          </w:tcPr>
          <w:p w14:paraId="6E0247F5" w14:textId="77777777" w:rsidR="00B54DEE" w:rsidRPr="00453A0A" w:rsidRDefault="00B54DEE" w:rsidP="008E4D71">
            <w:pPr>
              <w:pStyle w:val="TableColumnHeadLeft"/>
              <w:spacing w:before="120"/>
            </w:pPr>
            <w:r w:rsidRPr="00453A0A">
              <w:t>Step 4: Plan Evaluation</w:t>
            </w:r>
          </w:p>
          <w:p w14:paraId="688F6834" w14:textId="77777777" w:rsidR="00B54DEE" w:rsidRPr="00C30901" w:rsidRDefault="00B54DEE" w:rsidP="00C30901">
            <w:pPr>
              <w:pStyle w:val="TableSubheading"/>
              <w:rPr>
                <w:i/>
              </w:rPr>
            </w:pPr>
            <w:r w:rsidRPr="00C30901">
              <w:rPr>
                <w:i/>
              </w:rPr>
              <w:t>Did it work?</w:t>
            </w:r>
          </w:p>
          <w:p w14:paraId="16BC616E" w14:textId="77777777" w:rsidR="00B54DEE" w:rsidRPr="00453A0A" w:rsidRDefault="00B54DEE" w:rsidP="008E4D71">
            <w:pPr>
              <w:pStyle w:val="TableText12above"/>
            </w:pPr>
            <w:r w:rsidRPr="00453A0A">
              <w:rPr>
                <w:b/>
                <w:bCs/>
              </w:rPr>
              <w:t xml:space="preserve">PURPOSE: </w:t>
            </w:r>
            <w:r w:rsidRPr="00453A0A">
              <w:t>To determine the effectiveness of implemented system supports or interventions a</w:t>
            </w:r>
            <w:r>
              <w:t xml:space="preserve">nd make appropriate </w:t>
            </w:r>
            <w:r w:rsidRPr="00453A0A">
              <w:t>decisions.</w:t>
            </w:r>
          </w:p>
          <w:p w14:paraId="17FD01EE" w14:textId="77777777" w:rsidR="00B54DEE" w:rsidRPr="00453A0A" w:rsidRDefault="00B54DEE" w:rsidP="00AC7F41">
            <w:pPr>
              <w:pStyle w:val="TableSubheading12above"/>
              <w:spacing w:after="0"/>
            </w:pPr>
            <w:r w:rsidRPr="00453A0A">
              <w:t>GUIDING QUESTIONS:</w:t>
            </w:r>
          </w:p>
          <w:p w14:paraId="603FBB89" w14:textId="77777777" w:rsidR="00B54DEE" w:rsidRPr="00453A0A" w:rsidRDefault="00B54DEE" w:rsidP="00AC7F41">
            <w:pPr>
              <w:pStyle w:val="TableBullet1"/>
              <w:spacing w:before="0" w:after="0" w:line="240" w:lineRule="auto"/>
            </w:pPr>
            <w:r w:rsidRPr="00453A0A">
              <w:t>Was the system support or intervention successful?</w:t>
            </w:r>
          </w:p>
          <w:p w14:paraId="080A59D4" w14:textId="77777777" w:rsidR="00B54DEE" w:rsidRPr="00453A0A" w:rsidRDefault="00B54DEE" w:rsidP="00AC7F41">
            <w:pPr>
              <w:pStyle w:val="TableBullet1"/>
              <w:spacing w:before="0" w:after="0" w:line="240" w:lineRule="auto"/>
            </w:pPr>
            <w:r w:rsidRPr="00453A0A">
              <w:t>Does the plan require more time and monitoring or modification?</w:t>
            </w:r>
          </w:p>
          <w:p w14:paraId="1024D271" w14:textId="77777777" w:rsidR="00B54DEE" w:rsidRPr="00453A0A" w:rsidRDefault="00B54DEE" w:rsidP="00AC7F41">
            <w:pPr>
              <w:pStyle w:val="TableBullet1"/>
              <w:spacing w:before="0" w:after="0" w:line="240" w:lineRule="auto"/>
            </w:pPr>
            <w:r w:rsidRPr="00453A0A">
              <w:t>Was the system support or intervention implemented with fidelity?</w:t>
            </w:r>
          </w:p>
          <w:p w14:paraId="6FA9E3E8" w14:textId="77777777" w:rsidR="00B54DEE" w:rsidRPr="00453A0A" w:rsidRDefault="00B54DEE" w:rsidP="00AC7F41">
            <w:pPr>
              <w:pStyle w:val="TableBullet1"/>
              <w:spacing w:before="0" w:after="0" w:line="240" w:lineRule="auto"/>
            </w:pPr>
            <w:r w:rsidRPr="00453A0A">
              <w:t>Was the outcome met according to set criteria?</w:t>
            </w:r>
          </w:p>
          <w:p w14:paraId="63993796" w14:textId="77777777" w:rsidR="00B54DEE" w:rsidRPr="00453A0A" w:rsidRDefault="00B54DEE" w:rsidP="00AC7F41">
            <w:pPr>
              <w:pStyle w:val="TableBullet1"/>
              <w:spacing w:before="0" w:after="0" w:line="240" w:lineRule="auto"/>
            </w:pPr>
            <w:r w:rsidRPr="00453A0A">
              <w:t>Do we have the resources to sustain these supports?</w:t>
            </w:r>
          </w:p>
          <w:p w14:paraId="07F65C86" w14:textId="77777777" w:rsidR="00B54DEE" w:rsidRPr="00453A0A" w:rsidRDefault="00B54DEE" w:rsidP="00AC7F41">
            <w:pPr>
              <w:pStyle w:val="TableBullet1"/>
              <w:spacing w:before="0" w:after="0" w:line="240" w:lineRule="auto"/>
            </w:pPr>
            <w:r w:rsidRPr="00453A0A">
              <w:t>Do we need to go back to previous steps?</w:t>
            </w:r>
          </w:p>
          <w:p w14:paraId="11482ACB" w14:textId="77777777" w:rsidR="00B54DEE" w:rsidRPr="00453A0A" w:rsidRDefault="00B54DEE" w:rsidP="00AC7F41">
            <w:pPr>
              <w:pStyle w:val="TableBullet1"/>
              <w:spacing w:before="0" w:after="0" w:line="240" w:lineRule="auto"/>
            </w:pPr>
            <w:r w:rsidRPr="00453A0A">
              <w:t xml:space="preserve">What progress can we celebrate? </w:t>
            </w:r>
          </w:p>
        </w:tc>
      </w:tr>
    </w:tbl>
    <w:p w14:paraId="4BD509B8" w14:textId="77777777" w:rsidR="00B54DEE" w:rsidRDefault="00B54DEE" w:rsidP="0047429E">
      <w:pPr>
        <w:pStyle w:val="BodyText"/>
        <w:sectPr w:rsidR="00B54DEE" w:rsidSect="00B54DEE">
          <w:pgSz w:w="15840" w:h="12240" w:orient="landscape"/>
          <w:pgMar w:top="1080" w:right="1080" w:bottom="1080" w:left="1080" w:header="720" w:footer="720" w:gutter="0"/>
          <w:cols w:space="720"/>
          <w:titlePg/>
          <w:docGrid w:linePitch="360"/>
        </w:sectPr>
      </w:pPr>
    </w:p>
    <w:p w14:paraId="37AE5584" w14:textId="3F3E9627" w:rsidR="00B54DEE" w:rsidRPr="00A30F31" w:rsidRDefault="00B54DEE" w:rsidP="00AC7F41">
      <w:pPr>
        <w:pStyle w:val="Heading1"/>
        <w:jc w:val="left"/>
      </w:pPr>
      <w:bookmarkStart w:id="15" w:name="_Toc487149851"/>
      <w:r w:rsidRPr="00D15E34">
        <w:lastRenderedPageBreak/>
        <w:t xml:space="preserve">Handout </w:t>
      </w:r>
      <w:r>
        <w:t>1</w:t>
      </w:r>
      <w:r w:rsidRPr="00D15E34">
        <w:t>.</w:t>
      </w:r>
      <w:r>
        <w:t>7</w:t>
      </w:r>
      <w:r w:rsidRPr="00D15E34">
        <w:t xml:space="preserve">: MTSS </w:t>
      </w:r>
      <w:r>
        <w:t>Teaming Structure and Tasks</w:t>
      </w:r>
      <w:bookmarkEnd w:id="15"/>
    </w:p>
    <w:p w14:paraId="36136A4B" w14:textId="43D8658B" w:rsidR="00B54DEE" w:rsidRPr="00AC7F41" w:rsidRDefault="00B54DEE" w:rsidP="00B54DEE">
      <w:pPr>
        <w:pStyle w:val="TableTitle"/>
        <w:rPr>
          <w:rFonts w:cstheme="minorHAnsi"/>
          <w:sz w:val="24"/>
        </w:rPr>
      </w:pPr>
      <w:bookmarkStart w:id="16" w:name="_Toc421798238"/>
      <w:bookmarkStart w:id="17" w:name="_Toc430169773"/>
      <w:r w:rsidRPr="00AC7F41">
        <w:rPr>
          <w:rFonts w:cstheme="minorHAnsi"/>
          <w:sz w:val="24"/>
        </w:rPr>
        <w:t xml:space="preserve">Task </w:t>
      </w:r>
      <w:r w:rsidR="00FE627F" w:rsidRPr="00AC7F41">
        <w:rPr>
          <w:rFonts w:cstheme="minorHAnsi"/>
          <w:sz w:val="24"/>
        </w:rPr>
        <w:t>1</w:t>
      </w:r>
      <w:r w:rsidRPr="00AC7F41">
        <w:rPr>
          <w:rFonts w:cstheme="minorHAnsi"/>
          <w:sz w:val="24"/>
        </w:rPr>
        <w:t xml:space="preserve">: </w:t>
      </w:r>
      <w:r w:rsidRPr="00AC7F41">
        <w:rPr>
          <w:rFonts w:cstheme="minorHAnsi"/>
          <w:b w:val="0"/>
          <w:sz w:val="24"/>
        </w:rPr>
        <w:t>The first task is to identify who should be on the team. Identify the names of recommended team members</w:t>
      </w:r>
      <w:bookmarkEnd w:id="16"/>
      <w:bookmarkEnd w:id="17"/>
      <w:r w:rsidRPr="00AC7F41">
        <w:rPr>
          <w:rFonts w:cstheme="minorHAnsi"/>
          <w:b w:val="0"/>
          <w:sz w:val="24"/>
        </w:rPr>
        <w:t xml:space="preserve"> who represent key stakeholders and possess the skills necessary for an effective team. Team considerations are found on the next page. </w:t>
      </w:r>
      <w:r w:rsidRPr="00AC7F41">
        <w:rPr>
          <w:rFonts w:cstheme="minorHAnsi"/>
          <w:sz w:val="24"/>
        </w:rPr>
        <w:t xml:space="preserve"> </w:t>
      </w:r>
    </w:p>
    <w:tbl>
      <w:tblPr>
        <w:tblStyle w:val="AIRBlueTable"/>
        <w:tblW w:w="5000" w:type="pct"/>
        <w:tblLook w:val="06A0" w:firstRow="1" w:lastRow="0" w:firstColumn="1" w:lastColumn="0" w:noHBand="1" w:noVBand="1"/>
        <w:tblDescription w:val="Sample table with formatting instructions which uses the Custom Light Blue Table style."/>
      </w:tblPr>
      <w:tblGrid>
        <w:gridCol w:w="2493"/>
        <w:gridCol w:w="3529"/>
        <w:gridCol w:w="3423"/>
        <w:gridCol w:w="3499"/>
      </w:tblGrid>
      <w:tr w:rsidR="00B54DEE" w:rsidRPr="00732ECE" w14:paraId="37D3A888"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hideMark/>
          </w:tcPr>
          <w:p w14:paraId="21E181B6" w14:textId="77777777" w:rsidR="00B54DEE" w:rsidRPr="00732ECE" w:rsidRDefault="00B54DEE" w:rsidP="00183343">
            <w:pPr>
              <w:pStyle w:val="TableColumnHeadCentered"/>
              <w:rPr>
                <w:b/>
              </w:rPr>
            </w:pPr>
            <w:r w:rsidRPr="00732ECE">
              <w:rPr>
                <w:b/>
              </w:rPr>
              <w:t>Recommended Team Representation</w:t>
            </w:r>
          </w:p>
        </w:tc>
        <w:tc>
          <w:tcPr>
            <w:tcW w:w="3529" w:type="dxa"/>
            <w:hideMark/>
          </w:tcPr>
          <w:p w14:paraId="6339DB03" w14:textId="77777777" w:rsidR="00B54DEE" w:rsidRPr="00732ECE" w:rsidRDefault="00B54DEE" w:rsidP="00183343">
            <w:pPr>
              <w:pStyle w:val="TableColumnHeadCentered"/>
              <w:cnfStyle w:val="100000000000" w:firstRow="1" w:lastRow="0" w:firstColumn="0" w:lastColumn="0" w:oddVBand="0" w:evenVBand="0" w:oddHBand="0" w:evenHBand="0" w:firstRowFirstColumn="0" w:firstRowLastColumn="0" w:lastRowFirstColumn="0" w:lastRowLastColumn="0"/>
              <w:rPr>
                <w:b/>
              </w:rPr>
            </w:pPr>
            <w:r w:rsidRPr="00732ECE">
              <w:rPr>
                <w:b/>
              </w:rPr>
              <w:t>Team Member Names</w:t>
            </w:r>
          </w:p>
        </w:tc>
        <w:tc>
          <w:tcPr>
            <w:tcW w:w="3423" w:type="dxa"/>
          </w:tcPr>
          <w:p w14:paraId="3D93EF43" w14:textId="77777777" w:rsidR="00B54DEE" w:rsidRPr="00732ECE" w:rsidRDefault="00B54DEE" w:rsidP="00183343">
            <w:pPr>
              <w:pStyle w:val="TableColumnHeadCentered"/>
              <w:cnfStyle w:val="100000000000" w:firstRow="1" w:lastRow="0" w:firstColumn="0" w:lastColumn="0" w:oddVBand="0" w:evenVBand="0" w:oddHBand="0" w:evenHBand="0" w:firstRowFirstColumn="0" w:firstRowLastColumn="0" w:lastRowFirstColumn="0" w:lastRowLastColumn="0"/>
              <w:rPr>
                <w:b/>
              </w:rPr>
            </w:pPr>
            <w:r w:rsidRPr="00732ECE">
              <w:rPr>
                <w:b/>
              </w:rPr>
              <w:t xml:space="preserve"> Current Position/Expertise </w:t>
            </w:r>
          </w:p>
        </w:tc>
        <w:tc>
          <w:tcPr>
            <w:tcW w:w="3499" w:type="dxa"/>
          </w:tcPr>
          <w:p w14:paraId="6F4EA9C4" w14:textId="77777777" w:rsidR="00B54DEE" w:rsidRPr="00732ECE" w:rsidRDefault="00B54DEE" w:rsidP="00183343">
            <w:pPr>
              <w:pStyle w:val="TableColumnHeadCentered"/>
              <w:cnfStyle w:val="100000000000" w:firstRow="1" w:lastRow="0" w:firstColumn="0" w:lastColumn="0" w:oddVBand="0" w:evenVBand="0" w:oddHBand="0" w:evenHBand="0" w:firstRowFirstColumn="0" w:firstRowLastColumn="0" w:lastRowFirstColumn="0" w:lastRowLastColumn="0"/>
              <w:rPr>
                <w:b/>
              </w:rPr>
            </w:pPr>
            <w:r w:rsidRPr="00732ECE">
              <w:rPr>
                <w:b/>
              </w:rPr>
              <w:t>MTSS Team Role</w:t>
            </w:r>
          </w:p>
        </w:tc>
      </w:tr>
      <w:tr w:rsidR="00B54DEE" w14:paraId="495CC775" w14:textId="77777777" w:rsidTr="00183343">
        <w:trPr>
          <w:trHeight w:val="543"/>
        </w:trPr>
        <w:tc>
          <w:tcPr>
            <w:cnfStyle w:val="001000000000" w:firstRow="0" w:lastRow="0" w:firstColumn="1" w:lastColumn="0" w:oddVBand="0" w:evenVBand="0" w:oddHBand="0" w:evenHBand="0" w:firstRowFirstColumn="0" w:firstRowLastColumn="0" w:lastRowFirstColumn="0" w:lastRowLastColumn="0"/>
            <w:tcW w:w="2493" w:type="dxa"/>
            <w:shd w:val="clear" w:color="auto" w:fill="D9E3ED" w:themeFill="accent1" w:themeFillTint="33"/>
          </w:tcPr>
          <w:p w14:paraId="4DF54BA3" w14:textId="77777777" w:rsidR="00B54DEE" w:rsidRPr="00183343" w:rsidRDefault="00B54DEE" w:rsidP="00183343">
            <w:pPr>
              <w:pStyle w:val="TableSubheading"/>
            </w:pPr>
            <w:r w:rsidRPr="00183343">
              <w:t xml:space="preserve">Administrators </w:t>
            </w:r>
          </w:p>
        </w:tc>
        <w:tc>
          <w:tcPr>
            <w:tcW w:w="3529" w:type="dxa"/>
          </w:tcPr>
          <w:p w14:paraId="56638B13" w14:textId="77777777" w:rsidR="00B54DEE" w:rsidRDefault="00B54DEE" w:rsidP="00183343">
            <w:pPr>
              <w:pStyle w:val="TableText"/>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423" w:type="dxa"/>
          </w:tcPr>
          <w:p w14:paraId="43DB3018" w14:textId="77777777" w:rsidR="00B54DEE" w:rsidRDefault="00B54DEE" w:rsidP="00183343">
            <w:pPr>
              <w:pStyle w:val="TableText"/>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499" w:type="dxa"/>
          </w:tcPr>
          <w:p w14:paraId="4AD0DA8A" w14:textId="77777777" w:rsidR="00B54DEE" w:rsidRDefault="00B54DEE" w:rsidP="00183343">
            <w:pPr>
              <w:pStyle w:val="TableText"/>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B54DEE" w14:paraId="68EC07C2" w14:textId="77777777" w:rsidTr="00183343">
        <w:trPr>
          <w:trHeight w:val="615"/>
        </w:trPr>
        <w:tc>
          <w:tcPr>
            <w:cnfStyle w:val="001000000000" w:firstRow="0" w:lastRow="0" w:firstColumn="1" w:lastColumn="0" w:oddVBand="0" w:evenVBand="0" w:oddHBand="0" w:evenHBand="0" w:firstRowFirstColumn="0" w:firstRowLastColumn="0" w:lastRowFirstColumn="0" w:lastRowLastColumn="0"/>
            <w:tcW w:w="2493" w:type="dxa"/>
            <w:shd w:val="clear" w:color="auto" w:fill="D9E3ED" w:themeFill="accent1" w:themeFillTint="33"/>
          </w:tcPr>
          <w:p w14:paraId="075CBFDB" w14:textId="77777777" w:rsidR="00B54DEE" w:rsidRPr="00183343" w:rsidRDefault="00B54DEE" w:rsidP="00183343">
            <w:pPr>
              <w:pStyle w:val="TableSubheading"/>
            </w:pPr>
            <w:r w:rsidRPr="00183343">
              <w:t>General Education</w:t>
            </w:r>
          </w:p>
        </w:tc>
        <w:tc>
          <w:tcPr>
            <w:tcW w:w="3529" w:type="dxa"/>
          </w:tcPr>
          <w:p w14:paraId="0C38DAB3" w14:textId="77777777" w:rsidR="00B54DEE" w:rsidRDefault="00B54DEE" w:rsidP="00183343">
            <w:pPr>
              <w:pStyle w:val="TableText"/>
              <w:cnfStyle w:val="000000000000" w:firstRow="0" w:lastRow="0" w:firstColumn="0" w:lastColumn="0" w:oddVBand="0" w:evenVBand="0" w:oddHBand="0" w:evenHBand="0" w:firstRowFirstColumn="0" w:firstRowLastColumn="0" w:lastRowFirstColumn="0" w:lastRowLastColumn="0"/>
            </w:pPr>
          </w:p>
        </w:tc>
        <w:tc>
          <w:tcPr>
            <w:tcW w:w="3423" w:type="dxa"/>
          </w:tcPr>
          <w:p w14:paraId="7C2AC9F5" w14:textId="77777777" w:rsidR="00B54DEE" w:rsidRDefault="00B54DEE" w:rsidP="00183343">
            <w:pPr>
              <w:pStyle w:val="TableText"/>
              <w:cnfStyle w:val="000000000000" w:firstRow="0" w:lastRow="0" w:firstColumn="0" w:lastColumn="0" w:oddVBand="0" w:evenVBand="0" w:oddHBand="0" w:evenHBand="0" w:firstRowFirstColumn="0" w:firstRowLastColumn="0" w:lastRowFirstColumn="0" w:lastRowLastColumn="0"/>
            </w:pPr>
          </w:p>
        </w:tc>
        <w:tc>
          <w:tcPr>
            <w:tcW w:w="3499" w:type="dxa"/>
          </w:tcPr>
          <w:p w14:paraId="1092C068" w14:textId="77777777" w:rsidR="00B54DEE" w:rsidRDefault="00B54DEE" w:rsidP="00183343">
            <w:pPr>
              <w:pStyle w:val="TableText"/>
              <w:cnfStyle w:val="000000000000" w:firstRow="0" w:lastRow="0" w:firstColumn="0" w:lastColumn="0" w:oddVBand="0" w:evenVBand="0" w:oddHBand="0" w:evenHBand="0" w:firstRowFirstColumn="0" w:firstRowLastColumn="0" w:lastRowFirstColumn="0" w:lastRowLastColumn="0"/>
            </w:pPr>
          </w:p>
        </w:tc>
      </w:tr>
      <w:tr w:rsidR="00B54DEE" w14:paraId="3B8BC4FA" w14:textId="77777777" w:rsidTr="00183343">
        <w:trPr>
          <w:trHeight w:val="705"/>
        </w:trPr>
        <w:tc>
          <w:tcPr>
            <w:cnfStyle w:val="001000000000" w:firstRow="0" w:lastRow="0" w:firstColumn="1" w:lastColumn="0" w:oddVBand="0" w:evenVBand="0" w:oddHBand="0" w:evenHBand="0" w:firstRowFirstColumn="0" w:firstRowLastColumn="0" w:lastRowFirstColumn="0" w:lastRowLastColumn="0"/>
            <w:tcW w:w="2493" w:type="dxa"/>
            <w:shd w:val="clear" w:color="auto" w:fill="D9E3ED" w:themeFill="accent1" w:themeFillTint="33"/>
          </w:tcPr>
          <w:p w14:paraId="41F27D3C" w14:textId="77777777" w:rsidR="00B54DEE" w:rsidRPr="00183343" w:rsidRDefault="00B54DEE" w:rsidP="00183343">
            <w:pPr>
              <w:pStyle w:val="TableSubheading"/>
            </w:pPr>
            <w:r w:rsidRPr="00183343">
              <w:t>Special Education</w:t>
            </w:r>
          </w:p>
        </w:tc>
        <w:tc>
          <w:tcPr>
            <w:tcW w:w="3529" w:type="dxa"/>
          </w:tcPr>
          <w:p w14:paraId="0EBB45E2" w14:textId="77777777" w:rsidR="00B54DEE" w:rsidRDefault="00B54DEE" w:rsidP="00183343">
            <w:pPr>
              <w:pStyle w:val="TableText"/>
              <w:cnfStyle w:val="000000000000" w:firstRow="0" w:lastRow="0" w:firstColumn="0" w:lastColumn="0" w:oddVBand="0" w:evenVBand="0" w:oddHBand="0" w:evenHBand="0" w:firstRowFirstColumn="0" w:firstRowLastColumn="0" w:lastRowFirstColumn="0" w:lastRowLastColumn="0"/>
            </w:pPr>
          </w:p>
        </w:tc>
        <w:tc>
          <w:tcPr>
            <w:tcW w:w="3423" w:type="dxa"/>
          </w:tcPr>
          <w:p w14:paraId="4174B5D6" w14:textId="77777777" w:rsidR="00B54DEE" w:rsidRDefault="00B54DEE" w:rsidP="00183343">
            <w:pPr>
              <w:pStyle w:val="TableText"/>
              <w:cnfStyle w:val="000000000000" w:firstRow="0" w:lastRow="0" w:firstColumn="0" w:lastColumn="0" w:oddVBand="0" w:evenVBand="0" w:oddHBand="0" w:evenHBand="0" w:firstRowFirstColumn="0" w:firstRowLastColumn="0" w:lastRowFirstColumn="0" w:lastRowLastColumn="0"/>
            </w:pPr>
          </w:p>
        </w:tc>
        <w:tc>
          <w:tcPr>
            <w:tcW w:w="3499" w:type="dxa"/>
          </w:tcPr>
          <w:p w14:paraId="35709834" w14:textId="77777777" w:rsidR="00B54DEE" w:rsidRDefault="00B54DEE" w:rsidP="00183343">
            <w:pPr>
              <w:pStyle w:val="TableText"/>
              <w:cnfStyle w:val="000000000000" w:firstRow="0" w:lastRow="0" w:firstColumn="0" w:lastColumn="0" w:oddVBand="0" w:evenVBand="0" w:oddHBand="0" w:evenHBand="0" w:firstRowFirstColumn="0" w:firstRowLastColumn="0" w:lastRowFirstColumn="0" w:lastRowLastColumn="0"/>
            </w:pPr>
          </w:p>
        </w:tc>
      </w:tr>
      <w:tr w:rsidR="00B54DEE" w14:paraId="0F69C8CA" w14:textId="77777777" w:rsidTr="00183343">
        <w:trPr>
          <w:trHeight w:val="660"/>
        </w:trPr>
        <w:tc>
          <w:tcPr>
            <w:cnfStyle w:val="001000000000" w:firstRow="0" w:lastRow="0" w:firstColumn="1" w:lastColumn="0" w:oddVBand="0" w:evenVBand="0" w:oddHBand="0" w:evenHBand="0" w:firstRowFirstColumn="0" w:firstRowLastColumn="0" w:lastRowFirstColumn="0" w:lastRowLastColumn="0"/>
            <w:tcW w:w="2493" w:type="dxa"/>
            <w:shd w:val="clear" w:color="auto" w:fill="D9E3ED" w:themeFill="accent1" w:themeFillTint="33"/>
          </w:tcPr>
          <w:p w14:paraId="7C108C99" w14:textId="77777777" w:rsidR="00B54DEE" w:rsidRPr="00183343" w:rsidRDefault="00B54DEE" w:rsidP="00183343">
            <w:pPr>
              <w:pStyle w:val="TableSubheading"/>
            </w:pPr>
            <w:r w:rsidRPr="00183343">
              <w:t>Families</w:t>
            </w:r>
          </w:p>
        </w:tc>
        <w:tc>
          <w:tcPr>
            <w:tcW w:w="3529" w:type="dxa"/>
          </w:tcPr>
          <w:p w14:paraId="21EECB5C" w14:textId="77777777" w:rsidR="00B54DEE" w:rsidRDefault="00B54DEE" w:rsidP="00183343">
            <w:pPr>
              <w:pStyle w:val="TableText"/>
              <w:cnfStyle w:val="000000000000" w:firstRow="0" w:lastRow="0" w:firstColumn="0" w:lastColumn="0" w:oddVBand="0" w:evenVBand="0" w:oddHBand="0" w:evenHBand="0" w:firstRowFirstColumn="0" w:firstRowLastColumn="0" w:lastRowFirstColumn="0" w:lastRowLastColumn="0"/>
            </w:pPr>
          </w:p>
        </w:tc>
        <w:tc>
          <w:tcPr>
            <w:tcW w:w="3423" w:type="dxa"/>
          </w:tcPr>
          <w:p w14:paraId="60FC52F9" w14:textId="77777777" w:rsidR="00B54DEE" w:rsidRDefault="00B54DEE" w:rsidP="00183343">
            <w:pPr>
              <w:pStyle w:val="TableText"/>
              <w:cnfStyle w:val="000000000000" w:firstRow="0" w:lastRow="0" w:firstColumn="0" w:lastColumn="0" w:oddVBand="0" w:evenVBand="0" w:oddHBand="0" w:evenHBand="0" w:firstRowFirstColumn="0" w:firstRowLastColumn="0" w:lastRowFirstColumn="0" w:lastRowLastColumn="0"/>
            </w:pPr>
          </w:p>
        </w:tc>
        <w:tc>
          <w:tcPr>
            <w:tcW w:w="3499" w:type="dxa"/>
          </w:tcPr>
          <w:p w14:paraId="4B081065" w14:textId="77777777" w:rsidR="00B54DEE" w:rsidRDefault="00B54DEE" w:rsidP="00183343">
            <w:pPr>
              <w:pStyle w:val="TableText"/>
              <w:cnfStyle w:val="000000000000" w:firstRow="0" w:lastRow="0" w:firstColumn="0" w:lastColumn="0" w:oddVBand="0" w:evenVBand="0" w:oddHBand="0" w:evenHBand="0" w:firstRowFirstColumn="0" w:firstRowLastColumn="0" w:lastRowFirstColumn="0" w:lastRowLastColumn="0"/>
            </w:pPr>
          </w:p>
        </w:tc>
      </w:tr>
      <w:tr w:rsidR="00B54DEE" w14:paraId="3CF91D97" w14:textId="77777777" w:rsidTr="00183343">
        <w:trPr>
          <w:trHeight w:val="660"/>
        </w:trPr>
        <w:tc>
          <w:tcPr>
            <w:cnfStyle w:val="001000000000" w:firstRow="0" w:lastRow="0" w:firstColumn="1" w:lastColumn="0" w:oddVBand="0" w:evenVBand="0" w:oddHBand="0" w:evenHBand="0" w:firstRowFirstColumn="0" w:firstRowLastColumn="0" w:lastRowFirstColumn="0" w:lastRowLastColumn="0"/>
            <w:tcW w:w="2493" w:type="dxa"/>
            <w:shd w:val="clear" w:color="auto" w:fill="D9E3ED" w:themeFill="accent1" w:themeFillTint="33"/>
          </w:tcPr>
          <w:p w14:paraId="6848958B" w14:textId="5FBC5272" w:rsidR="00B54DEE" w:rsidRPr="00183343" w:rsidRDefault="00B54DEE" w:rsidP="00183343">
            <w:pPr>
              <w:pStyle w:val="TableSubheading"/>
            </w:pPr>
            <w:r w:rsidRPr="00183343">
              <w:t>Content Specialist</w:t>
            </w:r>
            <w:r w:rsidR="00FE627F" w:rsidRPr="00183343">
              <w:t>—</w:t>
            </w:r>
            <w:r w:rsidRPr="00183343">
              <w:t>Behavior</w:t>
            </w:r>
          </w:p>
        </w:tc>
        <w:tc>
          <w:tcPr>
            <w:tcW w:w="3529" w:type="dxa"/>
          </w:tcPr>
          <w:p w14:paraId="439DDD1F" w14:textId="77777777" w:rsidR="00B54DEE" w:rsidRDefault="00B54DEE" w:rsidP="00183343">
            <w:pPr>
              <w:pStyle w:val="TableText"/>
              <w:cnfStyle w:val="000000000000" w:firstRow="0" w:lastRow="0" w:firstColumn="0" w:lastColumn="0" w:oddVBand="0" w:evenVBand="0" w:oddHBand="0" w:evenHBand="0" w:firstRowFirstColumn="0" w:firstRowLastColumn="0" w:lastRowFirstColumn="0" w:lastRowLastColumn="0"/>
            </w:pPr>
          </w:p>
        </w:tc>
        <w:tc>
          <w:tcPr>
            <w:tcW w:w="3423" w:type="dxa"/>
          </w:tcPr>
          <w:p w14:paraId="1A38D01F" w14:textId="77777777" w:rsidR="00B54DEE" w:rsidRDefault="00B54DEE" w:rsidP="00183343">
            <w:pPr>
              <w:pStyle w:val="TableText"/>
              <w:cnfStyle w:val="000000000000" w:firstRow="0" w:lastRow="0" w:firstColumn="0" w:lastColumn="0" w:oddVBand="0" w:evenVBand="0" w:oddHBand="0" w:evenHBand="0" w:firstRowFirstColumn="0" w:firstRowLastColumn="0" w:lastRowFirstColumn="0" w:lastRowLastColumn="0"/>
            </w:pPr>
          </w:p>
        </w:tc>
        <w:tc>
          <w:tcPr>
            <w:tcW w:w="3499" w:type="dxa"/>
          </w:tcPr>
          <w:p w14:paraId="1094F148" w14:textId="77777777" w:rsidR="00B54DEE" w:rsidRDefault="00B54DEE" w:rsidP="00183343">
            <w:pPr>
              <w:pStyle w:val="TableText"/>
              <w:cnfStyle w:val="000000000000" w:firstRow="0" w:lastRow="0" w:firstColumn="0" w:lastColumn="0" w:oddVBand="0" w:evenVBand="0" w:oddHBand="0" w:evenHBand="0" w:firstRowFirstColumn="0" w:firstRowLastColumn="0" w:lastRowFirstColumn="0" w:lastRowLastColumn="0"/>
            </w:pPr>
          </w:p>
        </w:tc>
      </w:tr>
      <w:tr w:rsidR="00B54DEE" w14:paraId="3A749938" w14:textId="77777777" w:rsidTr="00183343">
        <w:trPr>
          <w:trHeight w:val="750"/>
        </w:trPr>
        <w:tc>
          <w:tcPr>
            <w:cnfStyle w:val="001000000000" w:firstRow="0" w:lastRow="0" w:firstColumn="1" w:lastColumn="0" w:oddVBand="0" w:evenVBand="0" w:oddHBand="0" w:evenHBand="0" w:firstRowFirstColumn="0" w:firstRowLastColumn="0" w:lastRowFirstColumn="0" w:lastRowLastColumn="0"/>
            <w:tcW w:w="2493" w:type="dxa"/>
            <w:shd w:val="clear" w:color="auto" w:fill="D9E3ED" w:themeFill="accent1" w:themeFillTint="33"/>
          </w:tcPr>
          <w:p w14:paraId="3BF0F9CE" w14:textId="56B3CE28" w:rsidR="00B54DEE" w:rsidRPr="00183343" w:rsidRDefault="00B54DEE" w:rsidP="00183343">
            <w:pPr>
              <w:pStyle w:val="TableSubheading"/>
            </w:pPr>
            <w:r w:rsidRPr="00183343">
              <w:t>Content Specialist</w:t>
            </w:r>
            <w:r w:rsidR="00FE627F" w:rsidRPr="00183343">
              <w:t>—</w:t>
            </w:r>
          </w:p>
          <w:p w14:paraId="26AC2669" w14:textId="4AF8C034" w:rsidR="00B54DEE" w:rsidRPr="00183343" w:rsidRDefault="00B54DEE" w:rsidP="00183343">
            <w:pPr>
              <w:pStyle w:val="TableSubheading"/>
            </w:pPr>
            <w:r w:rsidRPr="00183343">
              <w:t>Literacy/</w:t>
            </w:r>
            <w:r w:rsidR="00FE627F" w:rsidRPr="00183343">
              <w:t>M</w:t>
            </w:r>
            <w:r w:rsidRPr="00183343">
              <w:t>ath</w:t>
            </w:r>
            <w:r w:rsidR="00FE627F" w:rsidRPr="00183343">
              <w:t>ematics</w:t>
            </w:r>
          </w:p>
        </w:tc>
        <w:tc>
          <w:tcPr>
            <w:tcW w:w="3529" w:type="dxa"/>
          </w:tcPr>
          <w:p w14:paraId="354A4411" w14:textId="77777777" w:rsidR="00B54DEE" w:rsidRDefault="00B54DEE" w:rsidP="00183343">
            <w:pPr>
              <w:pStyle w:val="TableText"/>
              <w:cnfStyle w:val="000000000000" w:firstRow="0" w:lastRow="0" w:firstColumn="0" w:lastColumn="0" w:oddVBand="0" w:evenVBand="0" w:oddHBand="0" w:evenHBand="0" w:firstRowFirstColumn="0" w:firstRowLastColumn="0" w:lastRowFirstColumn="0" w:lastRowLastColumn="0"/>
            </w:pPr>
          </w:p>
        </w:tc>
        <w:tc>
          <w:tcPr>
            <w:tcW w:w="3423" w:type="dxa"/>
          </w:tcPr>
          <w:p w14:paraId="7D22034F" w14:textId="77777777" w:rsidR="00B54DEE" w:rsidRDefault="00B54DEE" w:rsidP="00183343">
            <w:pPr>
              <w:pStyle w:val="TableText"/>
              <w:cnfStyle w:val="000000000000" w:firstRow="0" w:lastRow="0" w:firstColumn="0" w:lastColumn="0" w:oddVBand="0" w:evenVBand="0" w:oddHBand="0" w:evenHBand="0" w:firstRowFirstColumn="0" w:firstRowLastColumn="0" w:lastRowFirstColumn="0" w:lastRowLastColumn="0"/>
            </w:pPr>
          </w:p>
        </w:tc>
        <w:tc>
          <w:tcPr>
            <w:tcW w:w="3499" w:type="dxa"/>
          </w:tcPr>
          <w:p w14:paraId="1CE5E450" w14:textId="77777777" w:rsidR="00B54DEE" w:rsidRDefault="00B54DEE" w:rsidP="00183343">
            <w:pPr>
              <w:pStyle w:val="TableText"/>
              <w:cnfStyle w:val="000000000000" w:firstRow="0" w:lastRow="0" w:firstColumn="0" w:lastColumn="0" w:oddVBand="0" w:evenVBand="0" w:oddHBand="0" w:evenHBand="0" w:firstRowFirstColumn="0" w:firstRowLastColumn="0" w:lastRowFirstColumn="0" w:lastRowLastColumn="0"/>
            </w:pPr>
          </w:p>
        </w:tc>
      </w:tr>
      <w:tr w:rsidR="00B54DEE" w14:paraId="3A9C22F1" w14:textId="77777777" w:rsidTr="00183343">
        <w:trPr>
          <w:trHeight w:val="750"/>
        </w:trPr>
        <w:tc>
          <w:tcPr>
            <w:cnfStyle w:val="001000000000" w:firstRow="0" w:lastRow="0" w:firstColumn="1" w:lastColumn="0" w:oddVBand="0" w:evenVBand="0" w:oddHBand="0" w:evenHBand="0" w:firstRowFirstColumn="0" w:firstRowLastColumn="0" w:lastRowFirstColumn="0" w:lastRowLastColumn="0"/>
            <w:tcW w:w="2493" w:type="dxa"/>
            <w:shd w:val="clear" w:color="auto" w:fill="D9E3ED" w:themeFill="accent1" w:themeFillTint="33"/>
          </w:tcPr>
          <w:p w14:paraId="2626D01D" w14:textId="77777777" w:rsidR="00B54DEE" w:rsidRPr="00183343" w:rsidRDefault="00B54DEE" w:rsidP="00183343">
            <w:pPr>
              <w:pStyle w:val="TableSubheading"/>
            </w:pPr>
            <w:r w:rsidRPr="00183343">
              <w:t>Other:</w:t>
            </w:r>
          </w:p>
        </w:tc>
        <w:tc>
          <w:tcPr>
            <w:tcW w:w="3529" w:type="dxa"/>
          </w:tcPr>
          <w:p w14:paraId="3A0AA90D" w14:textId="77777777" w:rsidR="00B54DEE" w:rsidRDefault="00B54DEE" w:rsidP="00183343">
            <w:pPr>
              <w:pStyle w:val="TableText"/>
              <w:cnfStyle w:val="000000000000" w:firstRow="0" w:lastRow="0" w:firstColumn="0" w:lastColumn="0" w:oddVBand="0" w:evenVBand="0" w:oddHBand="0" w:evenHBand="0" w:firstRowFirstColumn="0" w:firstRowLastColumn="0" w:lastRowFirstColumn="0" w:lastRowLastColumn="0"/>
            </w:pPr>
          </w:p>
        </w:tc>
        <w:tc>
          <w:tcPr>
            <w:tcW w:w="3423" w:type="dxa"/>
          </w:tcPr>
          <w:p w14:paraId="46041A42" w14:textId="77777777" w:rsidR="00B54DEE" w:rsidRDefault="00B54DEE" w:rsidP="00183343">
            <w:pPr>
              <w:pStyle w:val="TableText"/>
              <w:cnfStyle w:val="000000000000" w:firstRow="0" w:lastRow="0" w:firstColumn="0" w:lastColumn="0" w:oddVBand="0" w:evenVBand="0" w:oddHBand="0" w:evenHBand="0" w:firstRowFirstColumn="0" w:firstRowLastColumn="0" w:lastRowFirstColumn="0" w:lastRowLastColumn="0"/>
            </w:pPr>
          </w:p>
        </w:tc>
        <w:tc>
          <w:tcPr>
            <w:tcW w:w="3499" w:type="dxa"/>
          </w:tcPr>
          <w:p w14:paraId="26703B35" w14:textId="77777777" w:rsidR="00B54DEE" w:rsidRDefault="00B54DEE" w:rsidP="00183343">
            <w:pPr>
              <w:pStyle w:val="TableText"/>
              <w:cnfStyle w:val="000000000000" w:firstRow="0" w:lastRow="0" w:firstColumn="0" w:lastColumn="0" w:oddVBand="0" w:evenVBand="0" w:oddHBand="0" w:evenHBand="0" w:firstRowFirstColumn="0" w:firstRowLastColumn="0" w:lastRowFirstColumn="0" w:lastRowLastColumn="0"/>
            </w:pPr>
          </w:p>
        </w:tc>
      </w:tr>
      <w:tr w:rsidR="00B54DEE" w14:paraId="0B889B23" w14:textId="77777777" w:rsidTr="00183343">
        <w:trPr>
          <w:trHeight w:val="660"/>
        </w:trPr>
        <w:tc>
          <w:tcPr>
            <w:cnfStyle w:val="001000000000" w:firstRow="0" w:lastRow="0" w:firstColumn="1" w:lastColumn="0" w:oddVBand="0" w:evenVBand="0" w:oddHBand="0" w:evenHBand="0" w:firstRowFirstColumn="0" w:firstRowLastColumn="0" w:lastRowFirstColumn="0" w:lastRowLastColumn="0"/>
            <w:tcW w:w="2493" w:type="dxa"/>
            <w:shd w:val="clear" w:color="auto" w:fill="D9E3ED" w:themeFill="accent1" w:themeFillTint="33"/>
          </w:tcPr>
          <w:p w14:paraId="12F5445B" w14:textId="77777777" w:rsidR="00B54DEE" w:rsidRPr="00183343" w:rsidRDefault="00B54DEE" w:rsidP="00183343">
            <w:pPr>
              <w:pStyle w:val="TableSubheading"/>
            </w:pPr>
            <w:r w:rsidRPr="00183343">
              <w:t>Other:</w:t>
            </w:r>
          </w:p>
        </w:tc>
        <w:tc>
          <w:tcPr>
            <w:tcW w:w="3529" w:type="dxa"/>
          </w:tcPr>
          <w:p w14:paraId="664C1180" w14:textId="77777777" w:rsidR="00B54DEE" w:rsidRDefault="00B54DEE" w:rsidP="00183343">
            <w:pPr>
              <w:pStyle w:val="TableText"/>
              <w:cnfStyle w:val="000000000000" w:firstRow="0" w:lastRow="0" w:firstColumn="0" w:lastColumn="0" w:oddVBand="0" w:evenVBand="0" w:oddHBand="0" w:evenHBand="0" w:firstRowFirstColumn="0" w:firstRowLastColumn="0" w:lastRowFirstColumn="0" w:lastRowLastColumn="0"/>
            </w:pPr>
          </w:p>
        </w:tc>
        <w:tc>
          <w:tcPr>
            <w:tcW w:w="3423" w:type="dxa"/>
          </w:tcPr>
          <w:p w14:paraId="0F484F6B" w14:textId="77777777" w:rsidR="00B54DEE" w:rsidRDefault="00B54DEE" w:rsidP="00183343">
            <w:pPr>
              <w:pStyle w:val="TableText"/>
              <w:cnfStyle w:val="000000000000" w:firstRow="0" w:lastRow="0" w:firstColumn="0" w:lastColumn="0" w:oddVBand="0" w:evenVBand="0" w:oddHBand="0" w:evenHBand="0" w:firstRowFirstColumn="0" w:firstRowLastColumn="0" w:lastRowFirstColumn="0" w:lastRowLastColumn="0"/>
            </w:pPr>
          </w:p>
        </w:tc>
        <w:tc>
          <w:tcPr>
            <w:tcW w:w="3499" w:type="dxa"/>
          </w:tcPr>
          <w:p w14:paraId="641B6F45" w14:textId="77777777" w:rsidR="00B54DEE" w:rsidRDefault="00B54DEE" w:rsidP="00183343">
            <w:pPr>
              <w:pStyle w:val="TableText"/>
              <w:cnfStyle w:val="000000000000" w:firstRow="0" w:lastRow="0" w:firstColumn="0" w:lastColumn="0" w:oddVBand="0" w:evenVBand="0" w:oddHBand="0" w:evenHBand="0" w:firstRowFirstColumn="0" w:firstRowLastColumn="0" w:lastRowFirstColumn="0" w:lastRowLastColumn="0"/>
            </w:pPr>
          </w:p>
        </w:tc>
      </w:tr>
      <w:tr w:rsidR="00B54DEE" w14:paraId="072177C9" w14:textId="77777777" w:rsidTr="00183343">
        <w:trPr>
          <w:trHeight w:val="615"/>
        </w:trPr>
        <w:tc>
          <w:tcPr>
            <w:cnfStyle w:val="001000000000" w:firstRow="0" w:lastRow="0" w:firstColumn="1" w:lastColumn="0" w:oddVBand="0" w:evenVBand="0" w:oddHBand="0" w:evenHBand="0" w:firstRowFirstColumn="0" w:firstRowLastColumn="0" w:lastRowFirstColumn="0" w:lastRowLastColumn="0"/>
            <w:tcW w:w="2493" w:type="dxa"/>
            <w:shd w:val="clear" w:color="auto" w:fill="D9E3ED" w:themeFill="accent1" w:themeFillTint="33"/>
          </w:tcPr>
          <w:p w14:paraId="12B444DD" w14:textId="77777777" w:rsidR="00B54DEE" w:rsidRPr="00183343" w:rsidRDefault="00B54DEE" w:rsidP="00183343">
            <w:pPr>
              <w:pStyle w:val="TableSubheading"/>
            </w:pPr>
            <w:r w:rsidRPr="00183343">
              <w:t>Other:</w:t>
            </w:r>
          </w:p>
        </w:tc>
        <w:tc>
          <w:tcPr>
            <w:tcW w:w="3529" w:type="dxa"/>
          </w:tcPr>
          <w:p w14:paraId="28C2A023" w14:textId="77777777" w:rsidR="00B54DEE" w:rsidRDefault="00B54DEE" w:rsidP="00183343">
            <w:pPr>
              <w:pStyle w:val="TableText"/>
              <w:cnfStyle w:val="000000000000" w:firstRow="0" w:lastRow="0" w:firstColumn="0" w:lastColumn="0" w:oddVBand="0" w:evenVBand="0" w:oddHBand="0" w:evenHBand="0" w:firstRowFirstColumn="0" w:firstRowLastColumn="0" w:lastRowFirstColumn="0" w:lastRowLastColumn="0"/>
            </w:pPr>
          </w:p>
        </w:tc>
        <w:tc>
          <w:tcPr>
            <w:tcW w:w="3423" w:type="dxa"/>
          </w:tcPr>
          <w:p w14:paraId="4D862DFD" w14:textId="77777777" w:rsidR="00B54DEE" w:rsidRDefault="00B54DEE" w:rsidP="00183343">
            <w:pPr>
              <w:pStyle w:val="TableText"/>
              <w:cnfStyle w:val="000000000000" w:firstRow="0" w:lastRow="0" w:firstColumn="0" w:lastColumn="0" w:oddVBand="0" w:evenVBand="0" w:oddHBand="0" w:evenHBand="0" w:firstRowFirstColumn="0" w:firstRowLastColumn="0" w:lastRowFirstColumn="0" w:lastRowLastColumn="0"/>
            </w:pPr>
          </w:p>
        </w:tc>
        <w:tc>
          <w:tcPr>
            <w:tcW w:w="3499" w:type="dxa"/>
          </w:tcPr>
          <w:p w14:paraId="2F9F237E" w14:textId="77777777" w:rsidR="00B54DEE" w:rsidRDefault="00B54DEE" w:rsidP="00183343">
            <w:pPr>
              <w:pStyle w:val="TableText"/>
              <w:cnfStyle w:val="000000000000" w:firstRow="0" w:lastRow="0" w:firstColumn="0" w:lastColumn="0" w:oddVBand="0" w:evenVBand="0" w:oddHBand="0" w:evenHBand="0" w:firstRowFirstColumn="0" w:firstRowLastColumn="0" w:lastRowFirstColumn="0" w:lastRowLastColumn="0"/>
            </w:pPr>
          </w:p>
        </w:tc>
      </w:tr>
    </w:tbl>
    <w:p w14:paraId="29FD19C9" w14:textId="77777777" w:rsidR="00B54DEE" w:rsidRDefault="00B54DEE" w:rsidP="00B54DEE">
      <w:pPr>
        <w:tabs>
          <w:tab w:val="left" w:pos="2970"/>
        </w:tabs>
      </w:pPr>
    </w:p>
    <w:p w14:paraId="6DD2FD99" w14:textId="77777777" w:rsidR="00B54DEE" w:rsidRPr="007A6084" w:rsidRDefault="00B54DEE" w:rsidP="00183343">
      <w:pPr>
        <w:pStyle w:val="BodyText"/>
        <w:keepNext/>
        <w:spacing w:before="120" w:after="0"/>
      </w:pPr>
      <w:r>
        <w:lastRenderedPageBreak/>
        <w:t xml:space="preserve">Team Selection Considerations: </w:t>
      </w:r>
    </w:p>
    <w:p w14:paraId="5257BEA8" w14:textId="43F26567" w:rsidR="00B54DEE" w:rsidRDefault="00B54DEE" w:rsidP="00183343">
      <w:pPr>
        <w:pStyle w:val="Bullet1"/>
        <w:spacing w:before="60" w:after="60"/>
      </w:pPr>
      <w:r w:rsidRPr="00FD3B69">
        <w:rPr>
          <w:b/>
          <w:bCs/>
          <w:i/>
        </w:rPr>
        <w:t>Do our team members possess the knowledge and skills necessary for an effective team</w:t>
      </w:r>
      <w:r w:rsidRPr="00FD3B69">
        <w:rPr>
          <w:b/>
          <w:bCs/>
        </w:rPr>
        <w:t xml:space="preserve"> </w:t>
      </w:r>
      <w:r w:rsidRPr="00FD3B69">
        <w:rPr>
          <w:bCs/>
        </w:rPr>
        <w:t>(e.g., d</w:t>
      </w:r>
      <w:r w:rsidRPr="00FD3B69">
        <w:t>ata analysis and interpretation; c</w:t>
      </w:r>
      <w:r>
        <w:t>ontent knowledge</w:t>
      </w:r>
      <w:r w:rsidR="00CC0D15">
        <w:t>—</w:t>
      </w:r>
      <w:r>
        <w:t>behavior, math</w:t>
      </w:r>
      <w:r w:rsidR="00CC0D15">
        <w:t>ematics</w:t>
      </w:r>
      <w:r>
        <w:t>, reading</w:t>
      </w:r>
      <w:r w:rsidRPr="00FD3B69">
        <w:t xml:space="preserve">; authority to allocate of resources; </w:t>
      </w:r>
      <w:r>
        <w:t>k</w:t>
      </w:r>
      <w:r w:rsidRPr="00FD3B69">
        <w:t>nowledge of family and community needs</w:t>
      </w:r>
      <w:r>
        <w:t>)?</w:t>
      </w:r>
    </w:p>
    <w:p w14:paraId="0B3A186A" w14:textId="77777777" w:rsidR="00B54DEE" w:rsidRPr="00FD3B69" w:rsidRDefault="00B54DEE" w:rsidP="00183343">
      <w:pPr>
        <w:pStyle w:val="Bullet1"/>
        <w:spacing w:before="60" w:after="60"/>
      </w:pPr>
      <w:r w:rsidRPr="00FD3B69">
        <w:rPr>
          <w:b/>
          <w:bCs/>
          <w:i/>
        </w:rPr>
        <w:t xml:space="preserve">Does our team include representation of </w:t>
      </w:r>
      <w:r>
        <w:rPr>
          <w:b/>
          <w:bCs/>
          <w:i/>
        </w:rPr>
        <w:t xml:space="preserve">all </w:t>
      </w:r>
      <w:r w:rsidRPr="00FD3B69">
        <w:rPr>
          <w:b/>
          <w:bCs/>
          <w:i/>
        </w:rPr>
        <w:t>key stakeholder groups</w:t>
      </w:r>
      <w:r>
        <w:rPr>
          <w:b/>
          <w:bCs/>
        </w:rPr>
        <w:t xml:space="preserve"> </w:t>
      </w:r>
      <w:r>
        <w:rPr>
          <w:bCs/>
        </w:rPr>
        <w:t>(e.g., administrators, special education, general education, interventionists, families, and content specialists)?</w:t>
      </w:r>
    </w:p>
    <w:p w14:paraId="4DA5FE20" w14:textId="52826BB7" w:rsidR="00B54DEE" w:rsidRDefault="00B54DEE" w:rsidP="00183343">
      <w:pPr>
        <w:pStyle w:val="BodyText"/>
        <w:spacing w:before="120" w:after="60"/>
        <w:rPr>
          <w:b/>
        </w:rPr>
      </w:pPr>
      <w:r>
        <w:rPr>
          <w:b/>
        </w:rPr>
        <w:t xml:space="preserve">Task </w:t>
      </w:r>
      <w:r w:rsidR="00CC0D15">
        <w:rPr>
          <w:b/>
        </w:rPr>
        <w:t xml:space="preserve">2: </w:t>
      </w:r>
      <w:r w:rsidRPr="00196FE1">
        <w:t>Through consensus building, develop team norms. List the expectations of meeting attendance and participation in positive terms. Discuss how you will address concerns that may arise with the team</w:t>
      </w:r>
      <w:r w:rsidRPr="007A6084">
        <w:t xml:space="preserve">. </w:t>
      </w:r>
    </w:p>
    <w:p w14:paraId="7412F32E" w14:textId="77777777" w:rsidR="00B54DEE" w:rsidRPr="005D6D30" w:rsidRDefault="00B54DEE" w:rsidP="00183343">
      <w:pPr>
        <w:pStyle w:val="BodyText"/>
        <w:spacing w:before="120" w:after="60"/>
      </w:pPr>
      <w:r>
        <w:t>Examples of</w:t>
      </w:r>
      <w:r w:rsidRPr="005D6D30">
        <w:t xml:space="preserve"> norms to consider:</w:t>
      </w:r>
    </w:p>
    <w:p w14:paraId="16081896" w14:textId="3F32DE99" w:rsidR="00B54DEE" w:rsidRPr="005D6D30" w:rsidRDefault="00B54DEE" w:rsidP="00183343">
      <w:pPr>
        <w:pStyle w:val="Bullet1"/>
        <w:spacing w:before="60" w:after="60"/>
      </w:pPr>
      <w:r w:rsidRPr="005D6D30">
        <w:t>Respect other opinions</w:t>
      </w:r>
      <w:r w:rsidR="00CC0D15">
        <w:t>.</w:t>
      </w:r>
    </w:p>
    <w:p w14:paraId="4FA3E31F" w14:textId="1D926661" w:rsidR="00B54DEE" w:rsidRPr="005D6D30" w:rsidRDefault="00B54DEE" w:rsidP="00183343">
      <w:pPr>
        <w:pStyle w:val="Bullet1"/>
        <w:spacing w:before="60" w:after="60"/>
      </w:pPr>
      <w:r w:rsidRPr="005D6D30">
        <w:t>Cell phone on silent and answered only for emergencies</w:t>
      </w:r>
      <w:r w:rsidR="00CC0D15">
        <w:t>.</w:t>
      </w:r>
    </w:p>
    <w:p w14:paraId="5D4CF1AE" w14:textId="146E6611" w:rsidR="00B54DEE" w:rsidRPr="005D6D30" w:rsidRDefault="00B54DEE" w:rsidP="00183343">
      <w:pPr>
        <w:pStyle w:val="Bullet1"/>
        <w:spacing w:before="60" w:after="60"/>
      </w:pPr>
      <w:r w:rsidRPr="005D6D30">
        <w:t>Be prepared and on time</w:t>
      </w:r>
      <w:r w:rsidR="00CC0D15">
        <w:t>.</w:t>
      </w:r>
    </w:p>
    <w:p w14:paraId="6BE07CBF" w14:textId="6A4E50F2" w:rsidR="00B54DEE" w:rsidRPr="005D6D30" w:rsidRDefault="00B54DEE" w:rsidP="00183343">
      <w:pPr>
        <w:pStyle w:val="Bullet1"/>
        <w:spacing w:before="60" w:after="60"/>
      </w:pPr>
      <w:r w:rsidRPr="005D6D30">
        <w:t>Communicate misunderstanding or disagreement</w:t>
      </w:r>
      <w:r w:rsidR="00CC0D15">
        <w:t>.</w:t>
      </w:r>
    </w:p>
    <w:p w14:paraId="1E1E91BE" w14:textId="59844BA6" w:rsidR="00B54DEE" w:rsidRPr="00176B6D" w:rsidRDefault="00B54DEE" w:rsidP="00183343">
      <w:pPr>
        <w:pStyle w:val="Bullet1"/>
        <w:spacing w:before="60" w:after="60"/>
      </w:pPr>
      <w:r w:rsidRPr="005D6D30">
        <w:t>Allow all voices to be heard</w:t>
      </w:r>
      <w:r w:rsidR="00CC0D15">
        <w:t>.</w:t>
      </w:r>
    </w:p>
    <w:p w14:paraId="7C61CCE4" w14:textId="4357032F" w:rsidR="00B54DEE" w:rsidRPr="005D6D30" w:rsidRDefault="00B54DEE" w:rsidP="00183343">
      <w:pPr>
        <w:pStyle w:val="BodyText"/>
        <w:spacing w:before="120" w:after="60"/>
      </w:pPr>
      <w:r w:rsidRPr="007A6084">
        <w:t>Assign roles to</w:t>
      </w:r>
      <w:r>
        <w:t xml:space="preserve"> team members to ensure </w:t>
      </w:r>
      <w:r w:rsidR="00CC0D15">
        <w:t xml:space="preserve">that </w:t>
      </w:r>
      <w:r>
        <w:t>meetings are effective. Team roles to consider:</w:t>
      </w:r>
    </w:p>
    <w:p w14:paraId="4EFE4B60" w14:textId="58475AB0" w:rsidR="00B54DEE" w:rsidRPr="007A6084" w:rsidRDefault="00B54DEE" w:rsidP="00183343">
      <w:pPr>
        <w:pStyle w:val="Bullet1"/>
        <w:spacing w:before="60" w:after="60"/>
      </w:pPr>
      <w:r w:rsidRPr="007A6084">
        <w:rPr>
          <w:bCs/>
          <w:i/>
        </w:rPr>
        <w:t>Meeting Facilitator</w:t>
      </w:r>
      <w:r w:rsidR="00CC0D15">
        <w:t>—</w:t>
      </w:r>
      <w:r w:rsidRPr="007A6084">
        <w:t xml:space="preserve">directs team through the meeting (should not be the </w:t>
      </w:r>
      <w:r w:rsidR="00CC0D15">
        <w:t>p</w:t>
      </w:r>
      <w:r w:rsidRPr="007A6084">
        <w:t>rincipal).</w:t>
      </w:r>
    </w:p>
    <w:p w14:paraId="0C9E8828" w14:textId="446EE449" w:rsidR="00B54DEE" w:rsidRPr="007A6084" w:rsidRDefault="00B54DEE" w:rsidP="00183343">
      <w:pPr>
        <w:pStyle w:val="Bullet1"/>
        <w:spacing w:before="60" w:after="60"/>
      </w:pPr>
      <w:r w:rsidRPr="007A6084">
        <w:rPr>
          <w:bCs/>
          <w:i/>
        </w:rPr>
        <w:t>Case Manager</w:t>
      </w:r>
      <w:r w:rsidR="00CC0D15">
        <w:t>—</w:t>
      </w:r>
      <w:r w:rsidRPr="007A6084">
        <w:t>makes sure all stakeholders are invited and present; coordinates implementation of team decisions.</w:t>
      </w:r>
    </w:p>
    <w:p w14:paraId="38DA17AF" w14:textId="6D388FE5" w:rsidR="00B54DEE" w:rsidRPr="007A6084" w:rsidRDefault="00B54DEE" w:rsidP="00183343">
      <w:pPr>
        <w:pStyle w:val="Bullet1"/>
        <w:spacing w:before="60" w:after="60"/>
      </w:pPr>
      <w:r w:rsidRPr="007A6084">
        <w:rPr>
          <w:bCs/>
          <w:i/>
        </w:rPr>
        <w:t>Scribe</w:t>
      </w:r>
      <w:r w:rsidR="00CC0D15">
        <w:t>—</w:t>
      </w:r>
      <w:r w:rsidRPr="007A6084">
        <w:t>takes notes and completes the RTI Intervention Plan document.</w:t>
      </w:r>
    </w:p>
    <w:p w14:paraId="21CB7469" w14:textId="2DF53A0E" w:rsidR="00B54DEE" w:rsidRPr="007A6084" w:rsidRDefault="00B54DEE" w:rsidP="00183343">
      <w:pPr>
        <w:pStyle w:val="Bullet1"/>
        <w:spacing w:before="60" w:after="60"/>
      </w:pPr>
      <w:r w:rsidRPr="007A6084">
        <w:rPr>
          <w:bCs/>
          <w:i/>
        </w:rPr>
        <w:t>Timekeeper</w:t>
      </w:r>
      <w:r w:rsidR="00CC0D15">
        <w:t>—</w:t>
      </w:r>
      <w:r w:rsidRPr="007A6084">
        <w:t>redirects team to immediate focus of meeting; keeps and calls “time” for various meeting components in problem solving</w:t>
      </w:r>
      <w:r w:rsidR="00CC0D15">
        <w:t>.</w:t>
      </w:r>
    </w:p>
    <w:p w14:paraId="153D9FD6" w14:textId="33C0FA49" w:rsidR="00B54DEE" w:rsidRPr="007A6084" w:rsidRDefault="00B54DEE" w:rsidP="00183343">
      <w:pPr>
        <w:pStyle w:val="Bullet1"/>
        <w:spacing w:before="60" w:after="60"/>
      </w:pPr>
      <w:r w:rsidRPr="007A6084">
        <w:rPr>
          <w:i/>
        </w:rPr>
        <w:t>Food Czar</w:t>
      </w:r>
      <w:r w:rsidR="00CC0D15">
        <w:t>—</w:t>
      </w:r>
      <w:r w:rsidRPr="007A6084">
        <w:t>arranges for snacks at meetings</w:t>
      </w:r>
      <w:r w:rsidR="00CC0D15">
        <w:t>.</w:t>
      </w:r>
    </w:p>
    <w:p w14:paraId="7829975A" w14:textId="0D4E9C23" w:rsidR="00B54DEE" w:rsidRPr="007A6084" w:rsidRDefault="00B54DEE" w:rsidP="00183343">
      <w:pPr>
        <w:pStyle w:val="Bullet1"/>
        <w:spacing w:before="60" w:after="60"/>
      </w:pPr>
      <w:r w:rsidRPr="007A6084">
        <w:rPr>
          <w:i/>
        </w:rPr>
        <w:t>Celebrator</w:t>
      </w:r>
      <w:r w:rsidR="00CC0D15">
        <w:t>—</w:t>
      </w:r>
      <w:r w:rsidRPr="007A6084">
        <w:t>comes prepared to quickly share two items worth celebrating since the last meeting</w:t>
      </w:r>
      <w:r w:rsidR="00CC0D15">
        <w:t>.</w:t>
      </w:r>
    </w:p>
    <w:p w14:paraId="6EA043E4" w14:textId="434E7804" w:rsidR="00B54DEE" w:rsidRPr="005D6D30" w:rsidRDefault="00B54DEE" w:rsidP="00183343">
      <w:pPr>
        <w:pStyle w:val="Bullet1"/>
        <w:spacing w:before="60" w:after="60"/>
      </w:pPr>
      <w:r w:rsidRPr="007A6084">
        <w:rPr>
          <w:i/>
        </w:rPr>
        <w:t>Evaluator of Team Effectiveness</w:t>
      </w:r>
      <w:r w:rsidR="00CC0D15">
        <w:t>—</w:t>
      </w:r>
      <w:r>
        <w:t>g</w:t>
      </w:r>
      <w:r w:rsidRPr="005D6D30">
        <w:t>ain feedback about how to improve efficiency and effectiveness</w:t>
      </w:r>
      <w:r w:rsidR="00CC0D15">
        <w:t>.</w:t>
      </w:r>
    </w:p>
    <w:p w14:paraId="155966C2" w14:textId="28CD38CA" w:rsidR="00B54DEE" w:rsidRDefault="00B54DEE" w:rsidP="00183343">
      <w:pPr>
        <w:pStyle w:val="BodyText"/>
        <w:rPr>
          <w:b/>
        </w:rPr>
      </w:pPr>
      <w:r>
        <w:rPr>
          <w:b/>
        </w:rPr>
        <w:t xml:space="preserve">Task </w:t>
      </w:r>
      <w:r w:rsidR="00CC0D15">
        <w:rPr>
          <w:b/>
        </w:rPr>
        <w:t>3</w:t>
      </w:r>
      <w:r>
        <w:rPr>
          <w:b/>
        </w:rPr>
        <w:t xml:space="preserve">: Establish your MTSS team meeting length </w:t>
      </w:r>
      <w:r w:rsidRPr="007009CB">
        <w:t>(e.g., one hour)</w:t>
      </w:r>
      <w:r>
        <w:rPr>
          <w:b/>
        </w:rPr>
        <w:t xml:space="preserve"> and schedule (</w:t>
      </w:r>
      <w:r>
        <w:t>e.g., weekly, bimonthly)</w:t>
      </w:r>
      <w:r w:rsidRPr="00E454BB">
        <w:t>.</w:t>
      </w:r>
    </w:p>
    <w:p w14:paraId="21C7EDBB" w14:textId="640873C6" w:rsidR="00B54DEE" w:rsidRPr="008A2085" w:rsidRDefault="00B54DEE" w:rsidP="008A2085">
      <w:pPr>
        <w:pStyle w:val="NumberedList"/>
        <w:numPr>
          <w:ilvl w:val="0"/>
          <w:numId w:val="0"/>
        </w:numPr>
        <w:rPr>
          <w:b/>
        </w:rPr>
        <w:sectPr w:rsidR="00B54DEE" w:rsidRPr="008A2085" w:rsidSect="00B54DEE">
          <w:footerReference w:type="default" r:id="rId31"/>
          <w:headerReference w:type="first" r:id="rId32"/>
          <w:footerReference w:type="first" r:id="rId33"/>
          <w:pgSz w:w="15840" w:h="12240" w:orient="landscape"/>
          <w:pgMar w:top="1440" w:right="1440" w:bottom="1440" w:left="1440" w:header="720" w:footer="720" w:gutter="0"/>
          <w:cols w:space="720"/>
          <w:titlePg/>
          <w:docGrid w:linePitch="360"/>
        </w:sectPr>
      </w:pPr>
      <w:r w:rsidRPr="008A2085">
        <w:rPr>
          <w:b/>
        </w:rPr>
        <w:t xml:space="preserve">Task </w:t>
      </w:r>
      <w:r w:rsidR="00CC0D15" w:rsidRPr="008A2085">
        <w:rPr>
          <w:b/>
        </w:rPr>
        <w:t>4</w:t>
      </w:r>
      <w:r w:rsidRPr="008A2085">
        <w:rPr>
          <w:b/>
        </w:rPr>
        <w:t>: Create a meeting agenda template. See the example on the next page.</w:t>
      </w:r>
      <w:r w:rsidR="00EE50A1" w:rsidRPr="008A2085">
        <w:rPr>
          <w:b/>
        </w:rPr>
        <w:t xml:space="preserve"> </w:t>
      </w:r>
    </w:p>
    <w:p w14:paraId="22F33948" w14:textId="44F70773" w:rsidR="00B54DEE" w:rsidRDefault="00B54DEE" w:rsidP="00EB34DF">
      <w:pPr>
        <w:pStyle w:val="Heading2"/>
      </w:pPr>
      <w:bookmarkStart w:id="18" w:name="_Toc471909955"/>
      <w:bookmarkStart w:id="19" w:name="_Toc472082646"/>
      <w:bookmarkStart w:id="20" w:name="_Toc473122692"/>
      <w:bookmarkStart w:id="21" w:name="_Toc487149852"/>
      <w:r>
        <w:lastRenderedPageBreak/>
        <w:t xml:space="preserve">Sample </w:t>
      </w:r>
      <w:r w:rsidRPr="007009CB">
        <w:t>MTSS Team Meeting Agendas</w:t>
      </w:r>
      <w:bookmarkEnd w:id="18"/>
      <w:bookmarkEnd w:id="19"/>
      <w:bookmarkEnd w:id="20"/>
      <w:bookmarkEnd w:id="21"/>
    </w:p>
    <w:tbl>
      <w:tblPr>
        <w:tblStyle w:val="AIRBlueTable"/>
        <w:tblW w:w="4565" w:type="pct"/>
        <w:tblLook w:val="0620" w:firstRow="1" w:lastRow="0" w:firstColumn="0" w:lastColumn="0" w:noHBand="1" w:noVBand="1"/>
      </w:tblPr>
      <w:tblGrid>
        <w:gridCol w:w="902"/>
        <w:gridCol w:w="5395"/>
        <w:gridCol w:w="896"/>
        <w:gridCol w:w="5940"/>
      </w:tblGrid>
      <w:tr w:rsidR="008A2085" w:rsidRPr="008A2085" w14:paraId="189B4DE9" w14:textId="77777777" w:rsidTr="008A2085">
        <w:trPr>
          <w:cnfStyle w:val="100000000000" w:firstRow="1" w:lastRow="0" w:firstColumn="0" w:lastColumn="0" w:oddVBand="0" w:evenVBand="0" w:oddHBand="0" w:evenHBand="0" w:firstRowFirstColumn="0" w:firstRowLastColumn="0" w:lastRowFirstColumn="0" w:lastRowLastColumn="0"/>
        </w:trPr>
        <w:tc>
          <w:tcPr>
            <w:tcW w:w="6296" w:type="dxa"/>
            <w:gridSpan w:val="2"/>
            <w:vAlign w:val="top"/>
          </w:tcPr>
          <w:p w14:paraId="17D09AFC" w14:textId="77777777" w:rsidR="008A2085" w:rsidRPr="008A2085" w:rsidRDefault="008A2085" w:rsidP="008A2085">
            <w:pPr>
              <w:spacing w:before="0" w:after="0"/>
              <w:rPr>
                <w:rFonts w:asciiTheme="minorHAnsi" w:eastAsiaTheme="minorEastAsia" w:hAnsiTheme="minorHAnsi" w:cstheme="minorBidi"/>
                <w:b w:val="0"/>
                <w:bCs/>
                <w:i/>
                <w:iCs/>
                <w:sz w:val="24"/>
              </w:rPr>
            </w:pPr>
            <w:r w:rsidRPr="008A2085">
              <w:rPr>
                <w:rFonts w:asciiTheme="minorHAnsi" w:eastAsiaTheme="minorEastAsia" w:hAnsiTheme="minorHAnsi" w:cstheme="minorBidi"/>
                <w:bCs/>
                <w:sz w:val="24"/>
              </w:rPr>
              <w:t>Program Development Meeting</w:t>
            </w:r>
          </w:p>
        </w:tc>
        <w:tc>
          <w:tcPr>
            <w:tcW w:w="6836" w:type="dxa"/>
            <w:gridSpan w:val="2"/>
            <w:vAlign w:val="top"/>
          </w:tcPr>
          <w:p w14:paraId="38D68439" w14:textId="77777777" w:rsidR="008A2085" w:rsidRPr="008A2085" w:rsidRDefault="008A2085" w:rsidP="008A2085">
            <w:pPr>
              <w:spacing w:before="0" w:after="0"/>
              <w:rPr>
                <w:rFonts w:asciiTheme="minorHAnsi" w:eastAsiaTheme="minorEastAsia" w:hAnsiTheme="minorHAnsi" w:cstheme="minorBidi"/>
                <w:b w:val="0"/>
                <w:bCs/>
                <w:i/>
                <w:iCs/>
                <w:sz w:val="24"/>
              </w:rPr>
            </w:pPr>
            <w:r w:rsidRPr="008A2085">
              <w:rPr>
                <w:rFonts w:asciiTheme="minorHAnsi" w:eastAsiaTheme="minorEastAsia" w:hAnsiTheme="minorHAnsi" w:cstheme="minorBidi"/>
                <w:bCs/>
                <w:sz w:val="24"/>
              </w:rPr>
              <w:t>Data-Based Problem-Solving Meeting</w:t>
            </w:r>
          </w:p>
        </w:tc>
      </w:tr>
      <w:tr w:rsidR="008A2085" w:rsidRPr="008A2085" w14:paraId="2B0039D6" w14:textId="77777777" w:rsidTr="008A2085">
        <w:trPr>
          <w:cantSplit w:val="0"/>
        </w:trPr>
        <w:tc>
          <w:tcPr>
            <w:tcW w:w="901" w:type="dxa"/>
            <w:shd w:val="clear" w:color="auto" w:fill="D9E3ED" w:themeFill="accent1" w:themeFillTint="33"/>
            <w:vAlign w:val="top"/>
          </w:tcPr>
          <w:p w14:paraId="190896E6" w14:textId="77777777" w:rsidR="008A2085" w:rsidRPr="008A2085" w:rsidRDefault="008A2085" w:rsidP="008A2085">
            <w:pPr>
              <w:spacing w:before="0" w:after="0"/>
              <w:rPr>
                <w:rFonts w:asciiTheme="minorHAnsi" w:eastAsiaTheme="minorEastAsia" w:hAnsiTheme="minorHAnsi" w:cstheme="minorBidi"/>
                <w:b/>
                <w:i/>
                <w:iCs/>
                <w:sz w:val="24"/>
              </w:rPr>
            </w:pPr>
            <w:r w:rsidRPr="008A2085">
              <w:rPr>
                <w:rFonts w:asciiTheme="minorHAnsi" w:eastAsiaTheme="minorEastAsia" w:hAnsiTheme="minorHAnsi" w:cstheme="minorBidi"/>
                <w:b/>
                <w:sz w:val="24"/>
              </w:rPr>
              <w:t>Review</w:t>
            </w:r>
          </w:p>
        </w:tc>
        <w:tc>
          <w:tcPr>
            <w:tcW w:w="5395" w:type="dxa"/>
            <w:vAlign w:val="top"/>
          </w:tcPr>
          <w:p w14:paraId="7991B251" w14:textId="77777777" w:rsidR="008A2085" w:rsidRPr="008A2085" w:rsidRDefault="008A2085" w:rsidP="008A2085">
            <w:pPr>
              <w:numPr>
                <w:ilvl w:val="0"/>
                <w:numId w:val="18"/>
              </w:numPr>
              <w:spacing w:before="0" w:after="0"/>
              <w:rPr>
                <w:rFonts w:asciiTheme="minorHAnsi" w:eastAsiaTheme="minorEastAsia" w:hAnsiTheme="minorHAnsi" w:cstheme="minorBidi"/>
                <w:sz w:val="24"/>
              </w:rPr>
            </w:pPr>
            <w:r w:rsidRPr="008A2085">
              <w:rPr>
                <w:rFonts w:asciiTheme="minorHAnsi" w:eastAsiaTheme="minorEastAsia" w:hAnsiTheme="minorHAnsi" w:cstheme="minorBidi"/>
                <w:sz w:val="24"/>
              </w:rPr>
              <w:t>Review notes from last meeting.</w:t>
            </w:r>
          </w:p>
          <w:p w14:paraId="6572D98A" w14:textId="77777777" w:rsidR="008A2085" w:rsidRPr="008A2085" w:rsidRDefault="008A2085" w:rsidP="008A2085">
            <w:pPr>
              <w:numPr>
                <w:ilvl w:val="0"/>
                <w:numId w:val="8"/>
              </w:numPr>
              <w:spacing w:before="0" w:after="0"/>
              <w:rPr>
                <w:rFonts w:asciiTheme="minorHAnsi" w:eastAsiaTheme="minorEastAsia" w:hAnsiTheme="minorHAnsi" w:cstheme="minorBidi"/>
                <w:sz w:val="24"/>
              </w:rPr>
            </w:pPr>
            <w:r w:rsidRPr="008A2085">
              <w:rPr>
                <w:rFonts w:asciiTheme="minorHAnsi" w:eastAsiaTheme="minorEastAsia" w:hAnsiTheme="minorHAnsi" w:cstheme="minorBidi"/>
                <w:sz w:val="24"/>
              </w:rPr>
              <w:t>Ensure that essential roles are covered for meeting functioning.</w:t>
            </w:r>
          </w:p>
          <w:p w14:paraId="021076C0" w14:textId="77777777" w:rsidR="008A2085" w:rsidRPr="008A2085" w:rsidRDefault="008A2085" w:rsidP="008A2085">
            <w:pPr>
              <w:numPr>
                <w:ilvl w:val="0"/>
                <w:numId w:val="8"/>
              </w:numPr>
              <w:spacing w:before="0" w:after="0"/>
              <w:rPr>
                <w:rFonts w:asciiTheme="minorHAnsi" w:eastAsiaTheme="minorEastAsia" w:hAnsiTheme="minorHAnsi" w:cstheme="minorBidi"/>
                <w:sz w:val="24"/>
              </w:rPr>
            </w:pPr>
            <w:r w:rsidRPr="008A2085">
              <w:rPr>
                <w:rFonts w:asciiTheme="minorHAnsi" w:eastAsiaTheme="minorEastAsia" w:hAnsiTheme="minorHAnsi" w:cstheme="minorBidi"/>
                <w:sz w:val="24"/>
              </w:rPr>
              <w:t xml:space="preserve">Follow up last month’s </w:t>
            </w:r>
            <w:r w:rsidRPr="008A2085">
              <w:rPr>
                <w:rFonts w:asciiTheme="minorHAnsi" w:eastAsiaTheme="minorEastAsia" w:hAnsiTheme="minorHAnsi" w:cstheme="minorBidi"/>
                <w:b/>
                <w:bCs/>
                <w:sz w:val="24"/>
              </w:rPr>
              <w:t xml:space="preserve">target </w:t>
            </w:r>
            <w:r w:rsidRPr="008A2085">
              <w:rPr>
                <w:rFonts w:asciiTheme="minorHAnsi" w:eastAsiaTheme="minorEastAsia" w:hAnsiTheme="minorHAnsi" w:cstheme="minorBidi"/>
                <w:sz w:val="24"/>
              </w:rPr>
              <w:t>discussion, decisions, and actions.</w:t>
            </w:r>
          </w:p>
        </w:tc>
        <w:tc>
          <w:tcPr>
            <w:tcW w:w="896" w:type="dxa"/>
            <w:shd w:val="clear" w:color="auto" w:fill="D9E3ED" w:themeFill="accent1" w:themeFillTint="33"/>
            <w:vAlign w:val="top"/>
          </w:tcPr>
          <w:p w14:paraId="4CA861A4" w14:textId="77777777" w:rsidR="008A2085" w:rsidRPr="008A2085" w:rsidRDefault="008A2085" w:rsidP="008A2085">
            <w:pPr>
              <w:spacing w:before="0" w:after="0"/>
              <w:rPr>
                <w:rFonts w:asciiTheme="minorHAnsi" w:eastAsiaTheme="minorEastAsia" w:hAnsiTheme="minorHAnsi" w:cstheme="minorBidi"/>
                <w:b/>
                <w:i/>
                <w:iCs/>
                <w:sz w:val="24"/>
              </w:rPr>
            </w:pPr>
            <w:r w:rsidRPr="008A2085">
              <w:rPr>
                <w:rFonts w:asciiTheme="minorHAnsi" w:eastAsiaTheme="minorEastAsia" w:hAnsiTheme="minorHAnsi" w:cstheme="minorBidi"/>
                <w:b/>
                <w:sz w:val="24"/>
              </w:rPr>
              <w:t>Review</w:t>
            </w:r>
          </w:p>
        </w:tc>
        <w:tc>
          <w:tcPr>
            <w:tcW w:w="5940" w:type="dxa"/>
            <w:vAlign w:val="top"/>
          </w:tcPr>
          <w:p w14:paraId="72B6ABC4" w14:textId="77777777" w:rsidR="008A2085" w:rsidRPr="008A2085" w:rsidRDefault="008A2085" w:rsidP="008A2085">
            <w:pPr>
              <w:numPr>
                <w:ilvl w:val="0"/>
                <w:numId w:val="21"/>
              </w:numPr>
              <w:spacing w:before="0" w:after="0"/>
              <w:rPr>
                <w:rFonts w:asciiTheme="minorHAnsi" w:eastAsiaTheme="minorEastAsia" w:hAnsiTheme="minorHAnsi" w:cstheme="minorBidi"/>
                <w:sz w:val="24"/>
              </w:rPr>
            </w:pPr>
            <w:r w:rsidRPr="008A2085">
              <w:rPr>
                <w:rFonts w:asciiTheme="minorHAnsi" w:eastAsiaTheme="minorEastAsia" w:hAnsiTheme="minorHAnsi" w:cstheme="minorBidi"/>
                <w:sz w:val="24"/>
              </w:rPr>
              <w:t>Review notes from last meeting.</w:t>
            </w:r>
          </w:p>
          <w:p w14:paraId="64E87137" w14:textId="77777777" w:rsidR="008A2085" w:rsidRPr="008A2085" w:rsidRDefault="008A2085" w:rsidP="008A2085">
            <w:pPr>
              <w:numPr>
                <w:ilvl w:val="0"/>
                <w:numId w:val="8"/>
              </w:numPr>
              <w:spacing w:before="0" w:after="0"/>
              <w:rPr>
                <w:rFonts w:asciiTheme="minorHAnsi" w:eastAsiaTheme="minorEastAsia" w:hAnsiTheme="minorHAnsi" w:cstheme="minorBidi"/>
                <w:sz w:val="24"/>
              </w:rPr>
            </w:pPr>
            <w:r w:rsidRPr="008A2085">
              <w:rPr>
                <w:rFonts w:asciiTheme="minorHAnsi" w:eastAsiaTheme="minorEastAsia" w:hAnsiTheme="minorHAnsi" w:cstheme="minorBidi"/>
                <w:sz w:val="24"/>
              </w:rPr>
              <w:t>Evaluate system support/intervention plans from previous meetings (Plan Evaluation phase of problem solving).</w:t>
            </w:r>
          </w:p>
          <w:p w14:paraId="444C444A" w14:textId="77777777" w:rsidR="008A2085" w:rsidRPr="008A2085" w:rsidRDefault="008A2085" w:rsidP="008A2085">
            <w:pPr>
              <w:numPr>
                <w:ilvl w:val="0"/>
                <w:numId w:val="8"/>
              </w:numPr>
              <w:spacing w:before="0" w:after="0"/>
              <w:rPr>
                <w:rFonts w:asciiTheme="minorHAnsi" w:eastAsiaTheme="minorEastAsia" w:hAnsiTheme="minorHAnsi" w:cstheme="minorBidi"/>
                <w:sz w:val="24"/>
              </w:rPr>
            </w:pPr>
            <w:r w:rsidRPr="008A2085">
              <w:rPr>
                <w:rFonts w:asciiTheme="minorHAnsi" w:eastAsiaTheme="minorEastAsia" w:hAnsiTheme="minorHAnsi" w:cstheme="minorBidi"/>
                <w:sz w:val="24"/>
              </w:rPr>
              <w:t>Ensure that essential roles are covered for meeting functioning.</w:t>
            </w:r>
          </w:p>
          <w:p w14:paraId="3CE4A7A5" w14:textId="77777777" w:rsidR="008A2085" w:rsidRPr="008A2085" w:rsidRDefault="008A2085" w:rsidP="008A2085">
            <w:pPr>
              <w:numPr>
                <w:ilvl w:val="0"/>
                <w:numId w:val="8"/>
              </w:numPr>
              <w:spacing w:before="0" w:after="0"/>
              <w:rPr>
                <w:rFonts w:asciiTheme="minorHAnsi" w:eastAsiaTheme="minorEastAsia" w:hAnsiTheme="minorHAnsi" w:cstheme="minorBidi"/>
                <w:sz w:val="24"/>
              </w:rPr>
            </w:pPr>
            <w:r w:rsidRPr="008A2085">
              <w:rPr>
                <w:rFonts w:asciiTheme="minorHAnsi" w:eastAsiaTheme="minorEastAsia" w:hAnsiTheme="minorHAnsi" w:cstheme="minorBidi"/>
                <w:sz w:val="24"/>
              </w:rPr>
              <w:t xml:space="preserve">Review last month’s </w:t>
            </w:r>
            <w:r w:rsidRPr="008A2085">
              <w:rPr>
                <w:rFonts w:asciiTheme="minorHAnsi" w:eastAsiaTheme="minorEastAsia" w:hAnsiTheme="minorHAnsi" w:cstheme="minorBidi"/>
                <w:b/>
                <w:bCs/>
                <w:sz w:val="24"/>
              </w:rPr>
              <w:t xml:space="preserve">data summary </w:t>
            </w:r>
            <w:r w:rsidRPr="008A2085">
              <w:rPr>
                <w:rFonts w:asciiTheme="minorHAnsi" w:eastAsiaTheme="minorEastAsia" w:hAnsiTheme="minorHAnsi" w:cstheme="minorBidi"/>
                <w:sz w:val="24"/>
              </w:rPr>
              <w:t>and other relevant data discussions and decisions.</w:t>
            </w:r>
          </w:p>
        </w:tc>
      </w:tr>
      <w:tr w:rsidR="008A2085" w:rsidRPr="008A2085" w14:paraId="735B5034" w14:textId="77777777" w:rsidTr="008A2085">
        <w:trPr>
          <w:cantSplit w:val="0"/>
          <w:trHeight w:val="2703"/>
        </w:trPr>
        <w:tc>
          <w:tcPr>
            <w:tcW w:w="901" w:type="dxa"/>
            <w:shd w:val="clear" w:color="auto" w:fill="D9E3ED" w:themeFill="accent1" w:themeFillTint="33"/>
            <w:vAlign w:val="top"/>
          </w:tcPr>
          <w:p w14:paraId="42B798DD" w14:textId="77777777" w:rsidR="008A2085" w:rsidRPr="008A2085" w:rsidRDefault="008A2085" w:rsidP="008A2085">
            <w:pPr>
              <w:spacing w:before="0" w:after="0"/>
              <w:rPr>
                <w:rFonts w:asciiTheme="minorHAnsi" w:eastAsiaTheme="minorEastAsia" w:hAnsiTheme="minorHAnsi" w:cstheme="minorBidi"/>
                <w:b/>
                <w:i/>
                <w:iCs/>
                <w:sz w:val="24"/>
              </w:rPr>
            </w:pPr>
            <w:r w:rsidRPr="008A2085">
              <w:rPr>
                <w:rFonts w:asciiTheme="minorHAnsi" w:eastAsiaTheme="minorEastAsia" w:hAnsiTheme="minorHAnsi" w:cstheme="minorBidi"/>
                <w:b/>
                <w:sz w:val="24"/>
              </w:rPr>
              <w:t>Target</w:t>
            </w:r>
          </w:p>
        </w:tc>
        <w:tc>
          <w:tcPr>
            <w:tcW w:w="5395" w:type="dxa"/>
            <w:vAlign w:val="top"/>
          </w:tcPr>
          <w:p w14:paraId="18703320" w14:textId="77777777" w:rsidR="008A2085" w:rsidRPr="008A2085" w:rsidRDefault="008A2085" w:rsidP="008A2085">
            <w:pPr>
              <w:numPr>
                <w:ilvl w:val="0"/>
                <w:numId w:val="19"/>
              </w:numPr>
              <w:spacing w:before="0" w:after="0"/>
              <w:rPr>
                <w:rFonts w:asciiTheme="minorHAnsi" w:eastAsiaTheme="minorEastAsia" w:hAnsiTheme="minorHAnsi" w:cstheme="minorBidi"/>
                <w:sz w:val="24"/>
              </w:rPr>
            </w:pPr>
            <w:r w:rsidRPr="008A2085">
              <w:rPr>
                <w:rFonts w:asciiTheme="minorHAnsi" w:eastAsiaTheme="minorEastAsia" w:hAnsiTheme="minorHAnsi" w:cstheme="minorBidi"/>
                <w:sz w:val="24"/>
              </w:rPr>
              <w:t>Discuss the system-level target, including identification, analysis using data, plan development ideas, and evaluation.</w:t>
            </w:r>
          </w:p>
          <w:p w14:paraId="23660820" w14:textId="77777777" w:rsidR="008A2085" w:rsidRPr="008A2085" w:rsidRDefault="008A2085" w:rsidP="008A2085">
            <w:pPr>
              <w:numPr>
                <w:ilvl w:val="0"/>
                <w:numId w:val="8"/>
              </w:numPr>
              <w:spacing w:before="0" w:after="0"/>
              <w:rPr>
                <w:rFonts w:asciiTheme="minorHAnsi" w:eastAsiaTheme="minorEastAsia" w:hAnsiTheme="minorHAnsi" w:cstheme="minorBidi"/>
                <w:sz w:val="24"/>
              </w:rPr>
            </w:pPr>
            <w:r w:rsidRPr="008A2085">
              <w:rPr>
                <w:rFonts w:asciiTheme="minorHAnsi" w:eastAsiaTheme="minorEastAsia" w:hAnsiTheme="minorHAnsi" w:cstheme="minorBidi"/>
                <w:sz w:val="24"/>
              </w:rPr>
              <w:t>Remember that when developing the system, it is important to ask: “What is the simplest thing we can do that has the greatest impact?”</w:t>
            </w:r>
          </w:p>
        </w:tc>
        <w:tc>
          <w:tcPr>
            <w:tcW w:w="896" w:type="dxa"/>
            <w:shd w:val="clear" w:color="auto" w:fill="D9E3ED" w:themeFill="accent1" w:themeFillTint="33"/>
            <w:vAlign w:val="top"/>
          </w:tcPr>
          <w:p w14:paraId="1C5281A1" w14:textId="77777777" w:rsidR="008A2085" w:rsidRPr="008A2085" w:rsidRDefault="008A2085" w:rsidP="008A2085">
            <w:pPr>
              <w:spacing w:before="0" w:after="0"/>
              <w:rPr>
                <w:rFonts w:asciiTheme="minorHAnsi" w:eastAsiaTheme="minorEastAsia" w:hAnsiTheme="minorHAnsi" w:cstheme="minorBidi"/>
                <w:b/>
                <w:i/>
                <w:iCs/>
                <w:sz w:val="24"/>
              </w:rPr>
            </w:pPr>
            <w:r w:rsidRPr="008A2085">
              <w:rPr>
                <w:rFonts w:asciiTheme="minorHAnsi" w:eastAsiaTheme="minorEastAsia" w:hAnsiTheme="minorHAnsi" w:cstheme="minorBidi"/>
                <w:b/>
                <w:sz w:val="24"/>
              </w:rPr>
              <w:t>Target</w:t>
            </w:r>
          </w:p>
        </w:tc>
        <w:tc>
          <w:tcPr>
            <w:tcW w:w="5940" w:type="dxa"/>
            <w:vAlign w:val="top"/>
          </w:tcPr>
          <w:p w14:paraId="2443B456" w14:textId="77777777" w:rsidR="008A2085" w:rsidRPr="008A2085" w:rsidRDefault="008A2085" w:rsidP="008A2085">
            <w:pPr>
              <w:numPr>
                <w:ilvl w:val="0"/>
                <w:numId w:val="22"/>
              </w:numPr>
              <w:spacing w:before="0" w:after="0"/>
              <w:rPr>
                <w:rFonts w:asciiTheme="minorHAnsi" w:eastAsiaTheme="minorEastAsia" w:hAnsiTheme="minorHAnsi" w:cstheme="minorBidi"/>
                <w:sz w:val="24"/>
              </w:rPr>
            </w:pPr>
            <w:r w:rsidRPr="008A2085">
              <w:rPr>
                <w:rFonts w:asciiTheme="minorHAnsi" w:eastAsiaTheme="minorEastAsia" w:hAnsiTheme="minorHAnsi" w:cstheme="minorBidi"/>
                <w:sz w:val="24"/>
              </w:rPr>
              <w:t>Follow the four-step process:</w:t>
            </w:r>
          </w:p>
          <w:p w14:paraId="546A1F95" w14:textId="77777777" w:rsidR="008A2085" w:rsidRPr="008A2085" w:rsidRDefault="008A2085" w:rsidP="008A2085">
            <w:pPr>
              <w:numPr>
                <w:ilvl w:val="1"/>
                <w:numId w:val="8"/>
              </w:numPr>
              <w:spacing w:before="0" w:after="0"/>
              <w:rPr>
                <w:rFonts w:asciiTheme="minorHAnsi" w:eastAsiaTheme="minorEastAsia" w:hAnsiTheme="minorHAnsi" w:cstheme="minorBidi"/>
                <w:sz w:val="24"/>
              </w:rPr>
            </w:pPr>
            <w:r w:rsidRPr="008A2085">
              <w:rPr>
                <w:rFonts w:asciiTheme="minorHAnsi" w:eastAsiaTheme="minorEastAsia" w:hAnsiTheme="minorHAnsi" w:cstheme="minorBidi"/>
                <w:sz w:val="24"/>
              </w:rPr>
              <w:t>What is the problem?</w:t>
            </w:r>
          </w:p>
          <w:p w14:paraId="064A76E4" w14:textId="77777777" w:rsidR="008A2085" w:rsidRPr="008A2085" w:rsidRDefault="008A2085" w:rsidP="008A2085">
            <w:pPr>
              <w:numPr>
                <w:ilvl w:val="1"/>
                <w:numId w:val="8"/>
              </w:numPr>
              <w:spacing w:before="0" w:after="0"/>
              <w:rPr>
                <w:rFonts w:asciiTheme="minorHAnsi" w:eastAsiaTheme="minorEastAsia" w:hAnsiTheme="minorHAnsi" w:cstheme="minorBidi"/>
                <w:sz w:val="24"/>
              </w:rPr>
            </w:pPr>
            <w:r w:rsidRPr="008A2085">
              <w:rPr>
                <w:rFonts w:asciiTheme="minorHAnsi" w:eastAsiaTheme="minorEastAsia" w:hAnsiTheme="minorHAnsi" w:cstheme="minorBidi"/>
                <w:sz w:val="24"/>
              </w:rPr>
              <w:t>Why is it happening?</w:t>
            </w:r>
          </w:p>
          <w:p w14:paraId="71BFC18C" w14:textId="77777777" w:rsidR="008A2085" w:rsidRPr="008A2085" w:rsidRDefault="008A2085" w:rsidP="008A2085">
            <w:pPr>
              <w:numPr>
                <w:ilvl w:val="1"/>
                <w:numId w:val="8"/>
              </w:numPr>
              <w:spacing w:before="0" w:after="0"/>
              <w:rPr>
                <w:rFonts w:asciiTheme="minorHAnsi" w:eastAsiaTheme="minorEastAsia" w:hAnsiTheme="minorHAnsi" w:cstheme="minorBidi"/>
                <w:sz w:val="24"/>
              </w:rPr>
            </w:pPr>
            <w:r w:rsidRPr="008A2085">
              <w:rPr>
                <w:rFonts w:asciiTheme="minorHAnsi" w:eastAsiaTheme="minorEastAsia" w:hAnsiTheme="minorHAnsi" w:cstheme="minorBidi"/>
                <w:sz w:val="24"/>
              </w:rPr>
              <w:t>What should be done?</w:t>
            </w:r>
          </w:p>
          <w:p w14:paraId="647104F4" w14:textId="77777777" w:rsidR="008A2085" w:rsidRPr="008A2085" w:rsidRDefault="008A2085" w:rsidP="008A2085">
            <w:pPr>
              <w:numPr>
                <w:ilvl w:val="1"/>
                <w:numId w:val="8"/>
              </w:numPr>
              <w:spacing w:before="0" w:after="0"/>
              <w:rPr>
                <w:rFonts w:asciiTheme="minorHAnsi" w:eastAsiaTheme="minorEastAsia" w:hAnsiTheme="minorHAnsi" w:cstheme="minorBidi"/>
                <w:sz w:val="24"/>
              </w:rPr>
            </w:pPr>
            <w:r w:rsidRPr="008A2085">
              <w:rPr>
                <w:rFonts w:asciiTheme="minorHAnsi" w:eastAsiaTheme="minorEastAsia" w:hAnsiTheme="minorHAnsi" w:cstheme="minorBidi"/>
                <w:sz w:val="24"/>
              </w:rPr>
              <w:t>Did it work?</w:t>
            </w:r>
          </w:p>
          <w:p w14:paraId="5ED7F076" w14:textId="77777777" w:rsidR="008A2085" w:rsidRPr="008A2085" w:rsidRDefault="008A2085" w:rsidP="008A2085">
            <w:pPr>
              <w:numPr>
                <w:ilvl w:val="0"/>
                <w:numId w:val="8"/>
              </w:numPr>
              <w:spacing w:before="0" w:after="0"/>
              <w:rPr>
                <w:rFonts w:asciiTheme="minorHAnsi" w:eastAsiaTheme="minorEastAsia" w:hAnsiTheme="minorHAnsi" w:cstheme="minorBidi"/>
                <w:sz w:val="24"/>
              </w:rPr>
            </w:pPr>
            <w:r w:rsidRPr="008A2085">
              <w:rPr>
                <w:rFonts w:asciiTheme="minorHAnsi" w:eastAsiaTheme="minorEastAsia" w:hAnsiTheme="minorHAnsi" w:cstheme="minorBidi"/>
                <w:sz w:val="24"/>
              </w:rPr>
              <w:t>Look to guiding questions and problem-solving considerations if your team gets stuck in the process.</w:t>
            </w:r>
          </w:p>
          <w:p w14:paraId="1D30C752" w14:textId="77777777" w:rsidR="008A2085" w:rsidRPr="008A2085" w:rsidRDefault="008A2085" w:rsidP="008A2085">
            <w:pPr>
              <w:numPr>
                <w:ilvl w:val="0"/>
                <w:numId w:val="8"/>
              </w:numPr>
              <w:spacing w:before="0" w:after="0"/>
              <w:rPr>
                <w:rFonts w:asciiTheme="minorHAnsi" w:eastAsiaTheme="minorEastAsia" w:hAnsiTheme="minorHAnsi" w:cstheme="minorBidi"/>
                <w:sz w:val="24"/>
              </w:rPr>
            </w:pPr>
            <w:r w:rsidRPr="008A2085">
              <w:rPr>
                <w:rFonts w:asciiTheme="minorHAnsi" w:eastAsiaTheme="minorEastAsia" w:hAnsiTheme="minorHAnsi" w:cstheme="minorBidi"/>
                <w:sz w:val="24"/>
              </w:rPr>
              <w:t>Utilize monthly data summary and other data routinely collected to maintain focus on predictable system failures and emerging needs.</w:t>
            </w:r>
          </w:p>
        </w:tc>
      </w:tr>
      <w:tr w:rsidR="008A2085" w:rsidRPr="008A2085" w14:paraId="1637B0D6" w14:textId="77777777" w:rsidTr="008A2085">
        <w:trPr>
          <w:cantSplit w:val="0"/>
        </w:trPr>
        <w:tc>
          <w:tcPr>
            <w:tcW w:w="901" w:type="dxa"/>
            <w:shd w:val="clear" w:color="auto" w:fill="D9E3ED" w:themeFill="accent1" w:themeFillTint="33"/>
            <w:vAlign w:val="top"/>
          </w:tcPr>
          <w:p w14:paraId="1120DCAB" w14:textId="77777777" w:rsidR="008A2085" w:rsidRPr="008A2085" w:rsidRDefault="008A2085" w:rsidP="008A2085">
            <w:pPr>
              <w:spacing w:before="0" w:after="0"/>
              <w:rPr>
                <w:rFonts w:asciiTheme="minorHAnsi" w:eastAsiaTheme="minorEastAsia" w:hAnsiTheme="minorHAnsi" w:cstheme="minorBidi"/>
                <w:b/>
                <w:i/>
                <w:iCs/>
                <w:sz w:val="24"/>
              </w:rPr>
            </w:pPr>
            <w:r w:rsidRPr="008A2085">
              <w:rPr>
                <w:rFonts w:asciiTheme="minorHAnsi" w:eastAsiaTheme="minorEastAsia" w:hAnsiTheme="minorHAnsi" w:cstheme="minorBidi"/>
                <w:b/>
                <w:sz w:val="24"/>
              </w:rPr>
              <w:t>Next Steps</w:t>
            </w:r>
          </w:p>
        </w:tc>
        <w:tc>
          <w:tcPr>
            <w:tcW w:w="5395" w:type="dxa"/>
            <w:vAlign w:val="top"/>
          </w:tcPr>
          <w:p w14:paraId="34BE56AD" w14:textId="77777777" w:rsidR="008A2085" w:rsidRPr="008A2085" w:rsidRDefault="008A2085" w:rsidP="008A2085">
            <w:pPr>
              <w:numPr>
                <w:ilvl w:val="0"/>
                <w:numId w:val="20"/>
              </w:numPr>
              <w:spacing w:before="0" w:after="0"/>
              <w:rPr>
                <w:rFonts w:asciiTheme="minorHAnsi" w:eastAsiaTheme="minorEastAsia" w:hAnsiTheme="minorHAnsi" w:cstheme="minorBidi"/>
                <w:sz w:val="24"/>
              </w:rPr>
            </w:pPr>
            <w:r w:rsidRPr="008A2085">
              <w:rPr>
                <w:rFonts w:asciiTheme="minorHAnsi" w:eastAsiaTheme="minorEastAsia" w:hAnsiTheme="minorHAnsi" w:cstheme="minorBidi"/>
                <w:sz w:val="24"/>
              </w:rPr>
              <w:t>Assign tasks to team members and determine how progress on long-range activities will be evaluated.</w:t>
            </w:r>
          </w:p>
          <w:p w14:paraId="050FFA6D" w14:textId="77777777" w:rsidR="008A2085" w:rsidRPr="008A2085" w:rsidRDefault="008A2085" w:rsidP="008A2085">
            <w:pPr>
              <w:numPr>
                <w:ilvl w:val="0"/>
                <w:numId w:val="8"/>
              </w:numPr>
              <w:spacing w:before="0" w:after="0"/>
              <w:rPr>
                <w:rFonts w:asciiTheme="minorHAnsi" w:eastAsiaTheme="minorEastAsia" w:hAnsiTheme="minorHAnsi" w:cstheme="minorBidi"/>
                <w:sz w:val="24"/>
              </w:rPr>
            </w:pPr>
            <w:r w:rsidRPr="008A2085">
              <w:rPr>
                <w:rFonts w:asciiTheme="minorHAnsi" w:eastAsiaTheme="minorEastAsia" w:hAnsiTheme="minorHAnsi" w:cstheme="minorBidi"/>
                <w:sz w:val="24"/>
              </w:rPr>
              <w:t>List who is responsible, when the task is due, and what the task entails.</w:t>
            </w:r>
          </w:p>
        </w:tc>
        <w:tc>
          <w:tcPr>
            <w:tcW w:w="896" w:type="dxa"/>
            <w:shd w:val="clear" w:color="auto" w:fill="D9E3ED" w:themeFill="accent1" w:themeFillTint="33"/>
            <w:vAlign w:val="top"/>
          </w:tcPr>
          <w:p w14:paraId="5106D754" w14:textId="77777777" w:rsidR="008A2085" w:rsidRPr="008A2085" w:rsidRDefault="008A2085" w:rsidP="008A2085">
            <w:pPr>
              <w:spacing w:before="0" w:after="0"/>
              <w:rPr>
                <w:rFonts w:asciiTheme="minorHAnsi" w:eastAsiaTheme="minorEastAsia" w:hAnsiTheme="minorHAnsi" w:cstheme="minorBidi"/>
                <w:b/>
                <w:i/>
                <w:iCs/>
                <w:sz w:val="24"/>
              </w:rPr>
            </w:pPr>
            <w:r w:rsidRPr="008A2085">
              <w:rPr>
                <w:rFonts w:asciiTheme="minorHAnsi" w:eastAsiaTheme="minorEastAsia" w:hAnsiTheme="minorHAnsi" w:cstheme="minorBidi"/>
                <w:b/>
                <w:sz w:val="24"/>
              </w:rPr>
              <w:t>Next Steps</w:t>
            </w:r>
          </w:p>
        </w:tc>
        <w:tc>
          <w:tcPr>
            <w:tcW w:w="5940" w:type="dxa"/>
            <w:vAlign w:val="top"/>
          </w:tcPr>
          <w:p w14:paraId="0E7F800B" w14:textId="77777777" w:rsidR="008A2085" w:rsidRPr="008A2085" w:rsidRDefault="008A2085" w:rsidP="008A2085">
            <w:pPr>
              <w:numPr>
                <w:ilvl w:val="0"/>
                <w:numId w:val="23"/>
              </w:numPr>
              <w:spacing w:before="0" w:after="0"/>
              <w:rPr>
                <w:rFonts w:asciiTheme="minorHAnsi" w:eastAsiaTheme="minorEastAsia" w:hAnsiTheme="minorHAnsi" w:cstheme="minorBidi"/>
                <w:sz w:val="24"/>
              </w:rPr>
            </w:pPr>
            <w:r w:rsidRPr="008A2085">
              <w:rPr>
                <w:rFonts w:asciiTheme="minorHAnsi" w:eastAsiaTheme="minorEastAsia" w:hAnsiTheme="minorHAnsi" w:cstheme="minorBidi"/>
                <w:sz w:val="24"/>
              </w:rPr>
              <w:t>Assign tasks to team members and determine how progress on long-range activities will be evaluated.</w:t>
            </w:r>
          </w:p>
          <w:p w14:paraId="4C5FE742" w14:textId="77777777" w:rsidR="008A2085" w:rsidRPr="008A2085" w:rsidRDefault="008A2085" w:rsidP="008A2085">
            <w:pPr>
              <w:numPr>
                <w:ilvl w:val="0"/>
                <w:numId w:val="8"/>
              </w:numPr>
              <w:spacing w:before="0" w:after="0"/>
              <w:rPr>
                <w:rFonts w:asciiTheme="minorHAnsi" w:eastAsiaTheme="minorEastAsia" w:hAnsiTheme="minorHAnsi" w:cstheme="minorBidi"/>
                <w:sz w:val="24"/>
              </w:rPr>
            </w:pPr>
            <w:r w:rsidRPr="008A2085">
              <w:rPr>
                <w:rFonts w:asciiTheme="minorHAnsi" w:eastAsiaTheme="minorEastAsia" w:hAnsiTheme="minorHAnsi" w:cstheme="minorBidi"/>
                <w:sz w:val="24"/>
              </w:rPr>
              <w:t>List who is responsible, when the task is due, and what the task entails.</w:t>
            </w:r>
          </w:p>
        </w:tc>
      </w:tr>
    </w:tbl>
    <w:p w14:paraId="67E95639" w14:textId="77777777" w:rsidR="00B54DEE" w:rsidRDefault="00B54DEE" w:rsidP="00B54DEE">
      <w:r>
        <w:br w:type="page"/>
      </w:r>
    </w:p>
    <w:p w14:paraId="7D9DA517" w14:textId="77777777" w:rsidR="00B54DEE" w:rsidRDefault="00B54DEE" w:rsidP="00EB34DF">
      <w:pPr>
        <w:pStyle w:val="Heading2"/>
      </w:pPr>
      <w:bookmarkStart w:id="22" w:name="_Toc471909956"/>
      <w:bookmarkStart w:id="23" w:name="_Toc472082647"/>
      <w:bookmarkStart w:id="24" w:name="_Toc473122693"/>
      <w:bookmarkStart w:id="25" w:name="_Toc487149853"/>
      <w:r>
        <w:lastRenderedPageBreak/>
        <w:t>MTSS Team Development Action Plan</w:t>
      </w:r>
      <w:bookmarkEnd w:id="22"/>
      <w:bookmarkEnd w:id="23"/>
      <w:bookmarkEnd w:id="24"/>
      <w:bookmarkEnd w:id="25"/>
    </w:p>
    <w:p w14:paraId="23D36223" w14:textId="1794722C" w:rsidR="00B54DEE" w:rsidRDefault="00B54DEE" w:rsidP="00B54DEE">
      <w:pPr>
        <w:pStyle w:val="BodyText"/>
        <w:ind w:left="720" w:right="1170"/>
      </w:pPr>
      <w:r>
        <w:t xml:space="preserve">Record any action steps that need to be taken to establish the MTSS team. Include </w:t>
      </w:r>
      <w:r w:rsidR="008A2085">
        <w:t xml:space="preserve">a </w:t>
      </w:r>
      <w:r>
        <w:t>description of action steps, time</w:t>
      </w:r>
      <w:r w:rsidR="007B44C5">
        <w:t xml:space="preserve"> </w:t>
      </w:r>
      <w:r>
        <w:t xml:space="preserve">frame, person responsible, and resources. </w:t>
      </w:r>
    </w:p>
    <w:tbl>
      <w:tblPr>
        <w:tblStyle w:val="AIRBlueTable"/>
        <w:tblW w:w="12944" w:type="dxa"/>
        <w:tblCellMar>
          <w:left w:w="43" w:type="dxa"/>
          <w:right w:w="43" w:type="dxa"/>
        </w:tblCellMar>
        <w:tblLook w:val="0620" w:firstRow="1" w:lastRow="0" w:firstColumn="0" w:lastColumn="0" w:noHBand="1" w:noVBand="1"/>
        <w:tblDescription w:val="Sample table with formatting instructions which uses the Custom Light Blue Table style."/>
      </w:tblPr>
      <w:tblGrid>
        <w:gridCol w:w="3236"/>
        <w:gridCol w:w="3236"/>
        <w:gridCol w:w="3236"/>
        <w:gridCol w:w="3236"/>
      </w:tblGrid>
      <w:tr w:rsidR="004C4302" w14:paraId="7046A170" w14:textId="77777777" w:rsidTr="004C4302">
        <w:trPr>
          <w:cnfStyle w:val="100000000000" w:firstRow="1" w:lastRow="0" w:firstColumn="0" w:lastColumn="0" w:oddVBand="0" w:evenVBand="0" w:oddHBand="0" w:evenHBand="0" w:firstRowFirstColumn="0" w:firstRowLastColumn="0" w:lastRowFirstColumn="0" w:lastRowLastColumn="0"/>
        </w:trPr>
        <w:tc>
          <w:tcPr>
            <w:tcW w:w="3236" w:type="dxa"/>
            <w:vAlign w:val="top"/>
            <w:hideMark/>
          </w:tcPr>
          <w:p w14:paraId="46038DD3" w14:textId="33718111" w:rsidR="004C4302" w:rsidRPr="007009CB" w:rsidRDefault="004C4302" w:rsidP="00AD7E5A">
            <w:pPr>
              <w:pStyle w:val="TableColumnHeadCentered"/>
              <w:rPr>
                <w:sz w:val="22"/>
              </w:rPr>
            </w:pPr>
            <w:r w:rsidRPr="001170AB">
              <w:t>Action Step</w:t>
            </w:r>
          </w:p>
        </w:tc>
        <w:tc>
          <w:tcPr>
            <w:tcW w:w="3236" w:type="dxa"/>
            <w:vAlign w:val="top"/>
            <w:hideMark/>
          </w:tcPr>
          <w:p w14:paraId="1164B0E5" w14:textId="292D363B" w:rsidR="004C4302" w:rsidRPr="007009CB" w:rsidRDefault="004C4302" w:rsidP="00AD7E5A">
            <w:pPr>
              <w:pStyle w:val="TableColumnHeadCentered"/>
              <w:rPr>
                <w:sz w:val="22"/>
              </w:rPr>
            </w:pPr>
            <w:r w:rsidRPr="001170AB">
              <w:t>Person Responsible</w:t>
            </w:r>
          </w:p>
        </w:tc>
        <w:tc>
          <w:tcPr>
            <w:tcW w:w="3236" w:type="dxa"/>
            <w:vAlign w:val="top"/>
          </w:tcPr>
          <w:p w14:paraId="5EE3017A" w14:textId="75158C92" w:rsidR="004C4302" w:rsidRPr="007009CB" w:rsidRDefault="004C4302" w:rsidP="00AD7E5A">
            <w:pPr>
              <w:pStyle w:val="TableColumnHeadCentered"/>
              <w:rPr>
                <w:sz w:val="22"/>
              </w:rPr>
            </w:pPr>
            <w:r w:rsidRPr="001170AB">
              <w:t>Time</w:t>
            </w:r>
            <w:r w:rsidR="007B44C5">
              <w:t xml:space="preserve"> F</w:t>
            </w:r>
            <w:r w:rsidRPr="001170AB">
              <w:t>rame</w:t>
            </w:r>
          </w:p>
        </w:tc>
        <w:tc>
          <w:tcPr>
            <w:tcW w:w="3236" w:type="dxa"/>
            <w:vAlign w:val="top"/>
          </w:tcPr>
          <w:p w14:paraId="45BC9FAE" w14:textId="5CE5FB19" w:rsidR="004C4302" w:rsidRPr="007009CB" w:rsidRDefault="004C4302" w:rsidP="00AD7E5A">
            <w:pPr>
              <w:pStyle w:val="TableColumnHeadCentered"/>
              <w:rPr>
                <w:sz w:val="22"/>
              </w:rPr>
            </w:pPr>
            <w:r w:rsidRPr="001170AB">
              <w:t>Resources Needed</w:t>
            </w:r>
          </w:p>
        </w:tc>
      </w:tr>
      <w:tr w:rsidR="004C4302" w14:paraId="0B53D691" w14:textId="77777777" w:rsidTr="00EC1693">
        <w:trPr>
          <w:trHeight w:val="1152"/>
        </w:trPr>
        <w:tc>
          <w:tcPr>
            <w:tcW w:w="3236" w:type="dxa"/>
            <w:vAlign w:val="top"/>
          </w:tcPr>
          <w:p w14:paraId="72E8A594" w14:textId="77777777" w:rsidR="00EE50A1" w:rsidRDefault="00EE50A1" w:rsidP="00AD7E5A">
            <w:pPr>
              <w:pStyle w:val="TableText"/>
            </w:pPr>
          </w:p>
          <w:p w14:paraId="60AC2D9D" w14:textId="2253252D" w:rsidR="004C4302" w:rsidRPr="004C4302" w:rsidRDefault="004C4302" w:rsidP="00AD7E5A">
            <w:pPr>
              <w:pStyle w:val="TableText"/>
            </w:pPr>
          </w:p>
        </w:tc>
        <w:tc>
          <w:tcPr>
            <w:tcW w:w="3236" w:type="dxa"/>
          </w:tcPr>
          <w:p w14:paraId="485EB77A" w14:textId="77777777" w:rsidR="004C4302" w:rsidRPr="004C4302" w:rsidRDefault="004C4302" w:rsidP="00AD7E5A">
            <w:pPr>
              <w:pStyle w:val="TableText"/>
              <w:rPr>
                <w:rFonts w:eastAsiaTheme="minorEastAsia"/>
              </w:rPr>
            </w:pPr>
          </w:p>
        </w:tc>
        <w:tc>
          <w:tcPr>
            <w:tcW w:w="3236" w:type="dxa"/>
          </w:tcPr>
          <w:p w14:paraId="74B19C2F" w14:textId="77777777" w:rsidR="004C4302" w:rsidRPr="004C4302" w:rsidRDefault="004C4302" w:rsidP="00AD7E5A">
            <w:pPr>
              <w:pStyle w:val="TableText"/>
              <w:rPr>
                <w:rFonts w:eastAsiaTheme="minorEastAsia"/>
              </w:rPr>
            </w:pPr>
          </w:p>
        </w:tc>
        <w:tc>
          <w:tcPr>
            <w:tcW w:w="3236" w:type="dxa"/>
          </w:tcPr>
          <w:p w14:paraId="5CC1A13F" w14:textId="77777777" w:rsidR="004C4302" w:rsidRPr="004C4302" w:rsidRDefault="004C4302" w:rsidP="00AD7E5A">
            <w:pPr>
              <w:pStyle w:val="TableText"/>
              <w:rPr>
                <w:rFonts w:eastAsiaTheme="minorEastAsia"/>
              </w:rPr>
            </w:pPr>
          </w:p>
        </w:tc>
      </w:tr>
      <w:tr w:rsidR="004C4302" w14:paraId="5A1C33AD" w14:textId="77777777" w:rsidTr="00EC1693">
        <w:trPr>
          <w:trHeight w:val="1152"/>
        </w:trPr>
        <w:tc>
          <w:tcPr>
            <w:tcW w:w="3236" w:type="dxa"/>
            <w:vAlign w:val="top"/>
          </w:tcPr>
          <w:p w14:paraId="622519DF" w14:textId="77777777" w:rsidR="00EE50A1" w:rsidRDefault="00EE50A1" w:rsidP="00AD7E5A">
            <w:pPr>
              <w:pStyle w:val="TableText"/>
            </w:pPr>
          </w:p>
          <w:p w14:paraId="2A5B22A3" w14:textId="7A45A349" w:rsidR="004C4302" w:rsidRPr="004C4302" w:rsidRDefault="004C4302" w:rsidP="00AD7E5A">
            <w:pPr>
              <w:pStyle w:val="TableText"/>
            </w:pPr>
          </w:p>
        </w:tc>
        <w:tc>
          <w:tcPr>
            <w:tcW w:w="3236" w:type="dxa"/>
          </w:tcPr>
          <w:p w14:paraId="054C9645" w14:textId="77777777" w:rsidR="004C4302" w:rsidRPr="004C4302" w:rsidRDefault="004C4302" w:rsidP="00AD7E5A">
            <w:pPr>
              <w:pStyle w:val="TableText"/>
            </w:pPr>
          </w:p>
        </w:tc>
        <w:tc>
          <w:tcPr>
            <w:tcW w:w="3236" w:type="dxa"/>
          </w:tcPr>
          <w:p w14:paraId="662D7A61" w14:textId="77777777" w:rsidR="004C4302" w:rsidRPr="004C4302" w:rsidRDefault="004C4302" w:rsidP="00AD7E5A">
            <w:pPr>
              <w:pStyle w:val="TableText"/>
            </w:pPr>
          </w:p>
        </w:tc>
        <w:tc>
          <w:tcPr>
            <w:tcW w:w="3236" w:type="dxa"/>
          </w:tcPr>
          <w:p w14:paraId="79BCC69B" w14:textId="77777777" w:rsidR="004C4302" w:rsidRPr="004C4302" w:rsidRDefault="004C4302" w:rsidP="00AD7E5A">
            <w:pPr>
              <w:pStyle w:val="TableText"/>
            </w:pPr>
          </w:p>
        </w:tc>
      </w:tr>
      <w:tr w:rsidR="004C4302" w14:paraId="66BC9B57" w14:textId="77777777" w:rsidTr="00EC1693">
        <w:trPr>
          <w:trHeight w:val="1152"/>
        </w:trPr>
        <w:tc>
          <w:tcPr>
            <w:tcW w:w="3236" w:type="dxa"/>
            <w:vAlign w:val="top"/>
          </w:tcPr>
          <w:p w14:paraId="445E6AA2" w14:textId="77777777" w:rsidR="00EE50A1" w:rsidRDefault="00EE50A1" w:rsidP="00AD7E5A">
            <w:pPr>
              <w:pStyle w:val="TableText"/>
            </w:pPr>
          </w:p>
          <w:p w14:paraId="06F747FF" w14:textId="2280DF1C" w:rsidR="004C4302" w:rsidRPr="004C4302" w:rsidRDefault="004C4302" w:rsidP="00AD7E5A">
            <w:pPr>
              <w:pStyle w:val="TableText"/>
            </w:pPr>
          </w:p>
        </w:tc>
        <w:tc>
          <w:tcPr>
            <w:tcW w:w="3236" w:type="dxa"/>
          </w:tcPr>
          <w:p w14:paraId="5791B470" w14:textId="77777777" w:rsidR="004C4302" w:rsidRPr="004C4302" w:rsidRDefault="004C4302" w:rsidP="00AD7E5A">
            <w:pPr>
              <w:pStyle w:val="TableText"/>
            </w:pPr>
          </w:p>
        </w:tc>
        <w:tc>
          <w:tcPr>
            <w:tcW w:w="3236" w:type="dxa"/>
          </w:tcPr>
          <w:p w14:paraId="0BC40C60" w14:textId="77777777" w:rsidR="004C4302" w:rsidRPr="004C4302" w:rsidRDefault="004C4302" w:rsidP="00AD7E5A">
            <w:pPr>
              <w:pStyle w:val="TableText"/>
            </w:pPr>
          </w:p>
        </w:tc>
        <w:tc>
          <w:tcPr>
            <w:tcW w:w="3236" w:type="dxa"/>
          </w:tcPr>
          <w:p w14:paraId="7B1B70A0" w14:textId="77777777" w:rsidR="004C4302" w:rsidRPr="004C4302" w:rsidRDefault="004C4302" w:rsidP="00AD7E5A">
            <w:pPr>
              <w:pStyle w:val="TableText"/>
            </w:pPr>
          </w:p>
        </w:tc>
      </w:tr>
      <w:tr w:rsidR="004C4302" w14:paraId="737CBAC8" w14:textId="77777777" w:rsidTr="00EC1693">
        <w:trPr>
          <w:trHeight w:val="1152"/>
        </w:trPr>
        <w:tc>
          <w:tcPr>
            <w:tcW w:w="3236" w:type="dxa"/>
            <w:vAlign w:val="top"/>
          </w:tcPr>
          <w:p w14:paraId="752DB4E5" w14:textId="77777777" w:rsidR="00EE50A1" w:rsidRDefault="00EE50A1" w:rsidP="00AD7E5A">
            <w:pPr>
              <w:pStyle w:val="TableText"/>
            </w:pPr>
          </w:p>
          <w:p w14:paraId="6CA04420" w14:textId="5A49D856" w:rsidR="004C4302" w:rsidRPr="004C4302" w:rsidRDefault="004C4302" w:rsidP="00AD7E5A">
            <w:pPr>
              <w:pStyle w:val="TableText"/>
            </w:pPr>
          </w:p>
        </w:tc>
        <w:tc>
          <w:tcPr>
            <w:tcW w:w="3236" w:type="dxa"/>
          </w:tcPr>
          <w:p w14:paraId="5B627290" w14:textId="77777777" w:rsidR="004C4302" w:rsidRPr="004C4302" w:rsidRDefault="004C4302" w:rsidP="00AD7E5A">
            <w:pPr>
              <w:pStyle w:val="TableText"/>
            </w:pPr>
          </w:p>
        </w:tc>
        <w:tc>
          <w:tcPr>
            <w:tcW w:w="3236" w:type="dxa"/>
          </w:tcPr>
          <w:p w14:paraId="6AD1F0BA" w14:textId="77777777" w:rsidR="004C4302" w:rsidRPr="004C4302" w:rsidRDefault="004C4302" w:rsidP="00AD7E5A">
            <w:pPr>
              <w:pStyle w:val="TableText"/>
            </w:pPr>
          </w:p>
        </w:tc>
        <w:tc>
          <w:tcPr>
            <w:tcW w:w="3236" w:type="dxa"/>
          </w:tcPr>
          <w:p w14:paraId="130CF76D" w14:textId="77777777" w:rsidR="004C4302" w:rsidRPr="004C4302" w:rsidRDefault="004C4302" w:rsidP="00AD7E5A">
            <w:pPr>
              <w:pStyle w:val="TableText"/>
            </w:pPr>
          </w:p>
        </w:tc>
      </w:tr>
      <w:tr w:rsidR="004C4302" w14:paraId="74D5A6AC" w14:textId="77777777" w:rsidTr="00EC1693">
        <w:trPr>
          <w:trHeight w:val="1152"/>
        </w:trPr>
        <w:tc>
          <w:tcPr>
            <w:tcW w:w="3236" w:type="dxa"/>
            <w:vAlign w:val="top"/>
          </w:tcPr>
          <w:p w14:paraId="7581B28B" w14:textId="77777777" w:rsidR="00EE50A1" w:rsidRDefault="00EE50A1" w:rsidP="00AD7E5A">
            <w:pPr>
              <w:pStyle w:val="TableText"/>
            </w:pPr>
          </w:p>
          <w:p w14:paraId="13166E9D" w14:textId="2023A0D4" w:rsidR="004C4302" w:rsidRPr="004C4302" w:rsidRDefault="004C4302" w:rsidP="00AD7E5A">
            <w:pPr>
              <w:pStyle w:val="TableText"/>
            </w:pPr>
          </w:p>
        </w:tc>
        <w:tc>
          <w:tcPr>
            <w:tcW w:w="3236" w:type="dxa"/>
          </w:tcPr>
          <w:p w14:paraId="5E9E3C7F" w14:textId="77777777" w:rsidR="004C4302" w:rsidRPr="004C4302" w:rsidRDefault="004C4302" w:rsidP="00AD7E5A">
            <w:pPr>
              <w:pStyle w:val="TableText"/>
            </w:pPr>
          </w:p>
        </w:tc>
        <w:tc>
          <w:tcPr>
            <w:tcW w:w="3236" w:type="dxa"/>
          </w:tcPr>
          <w:p w14:paraId="7783CE91" w14:textId="77777777" w:rsidR="004C4302" w:rsidRPr="004C4302" w:rsidRDefault="004C4302" w:rsidP="00AD7E5A">
            <w:pPr>
              <w:pStyle w:val="TableText"/>
            </w:pPr>
          </w:p>
        </w:tc>
        <w:tc>
          <w:tcPr>
            <w:tcW w:w="3236" w:type="dxa"/>
          </w:tcPr>
          <w:p w14:paraId="1698893D" w14:textId="77777777" w:rsidR="004C4302" w:rsidRPr="004C4302" w:rsidRDefault="004C4302" w:rsidP="00AD7E5A">
            <w:pPr>
              <w:pStyle w:val="TableText"/>
            </w:pPr>
          </w:p>
        </w:tc>
      </w:tr>
      <w:tr w:rsidR="004C4302" w14:paraId="558238BB" w14:textId="77777777" w:rsidTr="00EC1693">
        <w:trPr>
          <w:trHeight w:val="1152"/>
        </w:trPr>
        <w:tc>
          <w:tcPr>
            <w:tcW w:w="3236" w:type="dxa"/>
            <w:vAlign w:val="top"/>
          </w:tcPr>
          <w:p w14:paraId="0BAB7A5B" w14:textId="77777777" w:rsidR="00EE50A1" w:rsidRDefault="00EE50A1" w:rsidP="00AD7E5A">
            <w:pPr>
              <w:pStyle w:val="TableText"/>
            </w:pPr>
          </w:p>
          <w:p w14:paraId="0BA94D35" w14:textId="06629252" w:rsidR="004C4302" w:rsidRPr="004C4302" w:rsidRDefault="004C4302" w:rsidP="00AD7E5A">
            <w:pPr>
              <w:pStyle w:val="TableText"/>
            </w:pPr>
          </w:p>
        </w:tc>
        <w:tc>
          <w:tcPr>
            <w:tcW w:w="3236" w:type="dxa"/>
          </w:tcPr>
          <w:p w14:paraId="79039DF4" w14:textId="77777777" w:rsidR="004C4302" w:rsidRPr="004C4302" w:rsidRDefault="004C4302" w:rsidP="00AD7E5A">
            <w:pPr>
              <w:pStyle w:val="TableText"/>
            </w:pPr>
          </w:p>
        </w:tc>
        <w:tc>
          <w:tcPr>
            <w:tcW w:w="3236" w:type="dxa"/>
          </w:tcPr>
          <w:p w14:paraId="1ACF8038" w14:textId="77777777" w:rsidR="004C4302" w:rsidRPr="004C4302" w:rsidRDefault="004C4302" w:rsidP="00AD7E5A">
            <w:pPr>
              <w:pStyle w:val="TableText"/>
            </w:pPr>
          </w:p>
        </w:tc>
        <w:tc>
          <w:tcPr>
            <w:tcW w:w="3236" w:type="dxa"/>
          </w:tcPr>
          <w:p w14:paraId="2576B172" w14:textId="77777777" w:rsidR="004C4302" w:rsidRPr="004C4302" w:rsidRDefault="004C4302" w:rsidP="00AD7E5A">
            <w:pPr>
              <w:pStyle w:val="TableText"/>
            </w:pPr>
          </w:p>
        </w:tc>
      </w:tr>
    </w:tbl>
    <w:p w14:paraId="6FB74DB3" w14:textId="77777777" w:rsidR="003B6B41" w:rsidRDefault="003B6B41" w:rsidP="004C4302">
      <w:pPr>
        <w:pStyle w:val="BodyText"/>
        <w:sectPr w:rsidR="003B6B41" w:rsidSect="006F2C19">
          <w:headerReference w:type="even" r:id="rId34"/>
          <w:headerReference w:type="default" r:id="rId35"/>
          <w:footerReference w:type="even" r:id="rId36"/>
          <w:headerReference w:type="first" r:id="rId37"/>
          <w:footerReference w:type="first" r:id="rId38"/>
          <w:pgSz w:w="15840" w:h="12240" w:orient="landscape"/>
          <w:pgMar w:top="1260" w:right="720" w:bottom="720" w:left="720" w:header="720" w:footer="720" w:gutter="0"/>
          <w:cols w:space="720"/>
          <w:docGrid w:linePitch="360"/>
        </w:sectPr>
      </w:pPr>
    </w:p>
    <w:p w14:paraId="7077C5AA" w14:textId="7A191981" w:rsidR="00D74E42" w:rsidRPr="00A30F31" w:rsidRDefault="009A3D77" w:rsidP="00C836A8">
      <w:pPr>
        <w:pStyle w:val="Heading1"/>
        <w:jc w:val="left"/>
      </w:pPr>
      <w:bookmarkStart w:id="26" w:name="_Toc487149854"/>
      <w:r>
        <w:lastRenderedPageBreak/>
        <w:t>Handout 1.8</w:t>
      </w:r>
      <w:r w:rsidR="00D74E42" w:rsidRPr="00A30F31">
        <w:t>: Resources to Support MTSS Implementation</w:t>
      </w:r>
      <w:bookmarkEnd w:id="26"/>
    </w:p>
    <w:p w14:paraId="3DE703FE" w14:textId="657C336D" w:rsidR="00D74E42" w:rsidRPr="00C836A8" w:rsidRDefault="00EC4416" w:rsidP="00EB34DF">
      <w:pPr>
        <w:pStyle w:val="Heading2"/>
      </w:pPr>
      <w:bookmarkStart w:id="27" w:name="_Toc471909961"/>
      <w:bookmarkStart w:id="28" w:name="_Toc472082652"/>
      <w:bookmarkStart w:id="29" w:name="_Toc473122695"/>
      <w:bookmarkStart w:id="30" w:name="_Toc487149855"/>
      <w:r w:rsidRPr="00C836A8">
        <w:t>Resource Documents</w:t>
      </w:r>
      <w:bookmarkEnd w:id="27"/>
      <w:bookmarkEnd w:id="28"/>
      <w:bookmarkEnd w:id="29"/>
      <w:bookmarkEnd w:id="30"/>
    </w:p>
    <w:p w14:paraId="28401AE8" w14:textId="17473BC1" w:rsidR="00EE50A1" w:rsidRPr="00C836A8" w:rsidRDefault="00D74E42" w:rsidP="00C836A8">
      <w:pPr>
        <w:pStyle w:val="BodyText"/>
        <w:spacing w:before="0"/>
        <w:rPr>
          <w:i/>
          <w:sz w:val="24"/>
        </w:rPr>
      </w:pPr>
      <w:r w:rsidRPr="00C836A8">
        <w:rPr>
          <w:b/>
          <w:sz w:val="24"/>
        </w:rPr>
        <w:t>Essential Components of RTI</w:t>
      </w:r>
      <w:r w:rsidR="00FE2762" w:rsidRPr="00C836A8">
        <w:rPr>
          <w:b/>
          <w:sz w:val="24"/>
        </w:rPr>
        <w:t>—</w:t>
      </w:r>
      <w:r w:rsidRPr="00C836A8">
        <w:rPr>
          <w:b/>
          <w:sz w:val="24"/>
        </w:rPr>
        <w:t>A Closer Look at Response to Intervention</w:t>
      </w:r>
      <w:r w:rsidRPr="00C836A8">
        <w:rPr>
          <w:i/>
          <w:sz w:val="24"/>
        </w:rPr>
        <w:t xml:space="preserve">, </w:t>
      </w:r>
      <w:r w:rsidRPr="00C836A8">
        <w:rPr>
          <w:sz w:val="24"/>
        </w:rPr>
        <w:t xml:space="preserve">National Center on Response to Intervention </w:t>
      </w:r>
      <w:r w:rsidRPr="00C836A8">
        <w:rPr>
          <w:b/>
          <w:sz w:val="24"/>
        </w:rPr>
        <w:t>(April 2010, PDF)</w:t>
      </w:r>
      <w:r w:rsidRPr="00C836A8">
        <w:rPr>
          <w:sz w:val="24"/>
        </w:rPr>
        <w:t>. The National Center on Response to Intervention (NCRTI) developed this resource to provide a definition of RTI, review essential RTI components, and respond to frequently asked questions. The information presented is intended to provide educators with guidance for RTI implementation that reflects research and evidence-based practices and supports the implementation of a comprehensive RTI framework. </w:t>
      </w:r>
      <w:hyperlink r:id="rId39" w:history="1">
        <w:r w:rsidRPr="00C836A8">
          <w:rPr>
            <w:rStyle w:val="Hyperlink"/>
            <w:sz w:val="24"/>
          </w:rPr>
          <w:t>http://www.rti4success.org/sites/default/files/rtiessentialcomponents_042710.pdf</w:t>
        </w:r>
      </w:hyperlink>
      <w:r w:rsidRPr="00C836A8">
        <w:rPr>
          <w:sz w:val="24"/>
        </w:rPr>
        <w:t xml:space="preserve"> </w:t>
      </w:r>
    </w:p>
    <w:p w14:paraId="27479EB3" w14:textId="715D6D89" w:rsidR="00D74E42" w:rsidRPr="00C836A8" w:rsidRDefault="00D74E42" w:rsidP="00EC4416">
      <w:pPr>
        <w:pStyle w:val="BodyText"/>
        <w:rPr>
          <w:sz w:val="24"/>
        </w:rPr>
      </w:pPr>
      <w:r w:rsidRPr="00C836A8">
        <w:rPr>
          <w:b/>
          <w:sz w:val="24"/>
        </w:rPr>
        <w:t>RTI Placemat (PDF)</w:t>
      </w:r>
      <w:r w:rsidRPr="00C836A8">
        <w:rPr>
          <w:sz w:val="24"/>
        </w:rPr>
        <w:t xml:space="preserve">. This at-a-glance “RTI placemat” serves as a supplemental resource to the Essential Components document. </w:t>
      </w:r>
      <w:hyperlink r:id="rId40" w:history="1">
        <w:r w:rsidRPr="00C836A8">
          <w:rPr>
            <w:rStyle w:val="Hyperlink"/>
            <w:rFonts w:cstheme="minorHAnsi"/>
            <w:sz w:val="24"/>
          </w:rPr>
          <w:t>http://www.rti4success.org/sites/default/files/RTI_Placemat_2015.pdf</w:t>
        </w:r>
      </w:hyperlink>
      <w:r w:rsidRPr="00C836A8">
        <w:rPr>
          <w:sz w:val="24"/>
        </w:rPr>
        <w:t xml:space="preserve"> </w:t>
      </w:r>
    </w:p>
    <w:p w14:paraId="01A00310" w14:textId="22CC0BBE" w:rsidR="00D74E42" w:rsidRPr="00C836A8" w:rsidRDefault="00D74E42" w:rsidP="00EC4416">
      <w:pPr>
        <w:pStyle w:val="BodyText"/>
        <w:rPr>
          <w:sz w:val="24"/>
        </w:rPr>
      </w:pPr>
      <w:r w:rsidRPr="00C836A8">
        <w:rPr>
          <w:b/>
          <w:sz w:val="24"/>
        </w:rPr>
        <w:t xml:space="preserve">RTI Glossary of Term (PDF). </w:t>
      </w:r>
      <w:r w:rsidRPr="00C836A8">
        <w:rPr>
          <w:sz w:val="24"/>
        </w:rPr>
        <w:t xml:space="preserve">This glossary of RTI terms was developed by </w:t>
      </w:r>
      <w:r w:rsidR="00BF6AFC" w:rsidRPr="00C836A8">
        <w:rPr>
          <w:sz w:val="24"/>
        </w:rPr>
        <w:t>NCRTI</w:t>
      </w:r>
      <w:r w:rsidRPr="00C836A8">
        <w:rPr>
          <w:sz w:val="24"/>
        </w:rPr>
        <w:t>. It defines some of the most commonly used terms in an RTI framework.</w:t>
      </w:r>
      <w:r w:rsidRPr="00C836A8">
        <w:rPr>
          <w:rFonts w:cstheme="minorHAnsi"/>
          <w:sz w:val="24"/>
        </w:rPr>
        <w:t xml:space="preserve"> </w:t>
      </w:r>
      <w:hyperlink r:id="rId41" w:history="1">
        <w:r w:rsidRPr="00C836A8">
          <w:rPr>
            <w:rStyle w:val="Hyperlink"/>
            <w:rFonts w:cstheme="minorHAnsi"/>
            <w:sz w:val="24"/>
          </w:rPr>
          <w:t>http://www.rti4success.org/resources/rti-glossary-terms</w:t>
        </w:r>
      </w:hyperlink>
      <w:r w:rsidRPr="00C836A8">
        <w:rPr>
          <w:sz w:val="24"/>
        </w:rPr>
        <w:t xml:space="preserve"> </w:t>
      </w:r>
    </w:p>
    <w:p w14:paraId="72A21B9B" w14:textId="77777777" w:rsidR="00D74E42" w:rsidRPr="00C836A8" w:rsidRDefault="00D74E42" w:rsidP="00EC4416">
      <w:pPr>
        <w:pStyle w:val="BodyText"/>
        <w:rPr>
          <w:sz w:val="24"/>
        </w:rPr>
      </w:pPr>
      <w:r w:rsidRPr="00C836A8">
        <w:rPr>
          <w:rFonts w:cstheme="minorHAnsi"/>
          <w:b/>
          <w:sz w:val="24"/>
        </w:rPr>
        <w:t>Information Brief: Developing an RTI Guidance Document</w:t>
      </w:r>
      <w:r w:rsidRPr="00C836A8">
        <w:rPr>
          <w:rFonts w:cstheme="minorHAnsi"/>
          <w:sz w:val="24"/>
        </w:rPr>
        <w:t xml:space="preserve">, NCRTI. This tool is based on the lessons learned from providing support to states developing guidance documents. Included in this tool are frequently asked questions about guidance documents and a template to help states, districts, and schools develop their own documents. </w:t>
      </w:r>
      <w:hyperlink r:id="rId42" w:history="1">
        <w:r w:rsidRPr="00C836A8">
          <w:rPr>
            <w:rStyle w:val="Hyperlink"/>
            <w:rFonts w:cstheme="minorHAnsi"/>
            <w:sz w:val="24"/>
          </w:rPr>
          <w:t>http://www.rti4success.org/resource/developing-rti-guidance-document</w:t>
        </w:r>
      </w:hyperlink>
      <w:r w:rsidRPr="00C836A8">
        <w:rPr>
          <w:rFonts w:cstheme="minorHAnsi"/>
          <w:sz w:val="24"/>
        </w:rPr>
        <w:t xml:space="preserve"> </w:t>
      </w:r>
    </w:p>
    <w:p w14:paraId="5009FC40" w14:textId="4606C496" w:rsidR="00D74E42" w:rsidRPr="00C836A8" w:rsidRDefault="00D74E42" w:rsidP="00EC4416">
      <w:pPr>
        <w:pStyle w:val="BodyText"/>
        <w:rPr>
          <w:rFonts w:cstheme="minorHAnsi"/>
          <w:sz w:val="24"/>
        </w:rPr>
      </w:pPr>
      <w:r w:rsidRPr="00C836A8">
        <w:rPr>
          <w:rFonts w:cstheme="minorHAnsi"/>
          <w:b/>
          <w:sz w:val="24"/>
        </w:rPr>
        <w:t xml:space="preserve">RTI Pilot Site Selection: Things to Consider, </w:t>
      </w:r>
      <w:r w:rsidRPr="00C836A8">
        <w:rPr>
          <w:rFonts w:cstheme="minorHAnsi"/>
          <w:sz w:val="24"/>
        </w:rPr>
        <w:t xml:space="preserve">NCRTI. Pilot sites often play an important part in effective RTI implementation. </w:t>
      </w:r>
      <w:r w:rsidR="00BF6AFC" w:rsidRPr="00C836A8">
        <w:rPr>
          <w:rFonts w:cstheme="minorHAnsi"/>
          <w:sz w:val="24"/>
        </w:rPr>
        <w:t xml:space="preserve">This </w:t>
      </w:r>
      <w:r w:rsidRPr="00C836A8">
        <w:rPr>
          <w:rFonts w:cstheme="minorHAnsi"/>
          <w:sz w:val="24"/>
        </w:rPr>
        <w:t xml:space="preserve">information brief guides teams through the steps of developing an RTI pilot site selection process. It provides team facilitators discussion questions that they can use to help teams examine their priorities, evaluation strategies, resources, and possible selection processes. </w:t>
      </w:r>
      <w:hyperlink r:id="rId43" w:history="1">
        <w:r w:rsidRPr="00C836A8">
          <w:rPr>
            <w:rStyle w:val="Hyperlink"/>
            <w:rFonts w:cstheme="minorHAnsi"/>
            <w:sz w:val="24"/>
          </w:rPr>
          <w:t>http://www.rti4success.org/resource/rti-pilot-site-selection-things-consider</w:t>
        </w:r>
      </w:hyperlink>
      <w:r w:rsidRPr="00C836A8">
        <w:rPr>
          <w:rFonts w:cstheme="minorHAnsi"/>
          <w:sz w:val="24"/>
        </w:rPr>
        <w:t xml:space="preserve"> </w:t>
      </w:r>
    </w:p>
    <w:p w14:paraId="5B0B83F9" w14:textId="77777777" w:rsidR="00EE50A1" w:rsidRPr="00C836A8" w:rsidRDefault="00D74E42" w:rsidP="00EC4416">
      <w:pPr>
        <w:pStyle w:val="BodyText"/>
        <w:rPr>
          <w:rStyle w:val="Hyperlink"/>
          <w:rFonts w:cstheme="minorHAnsi"/>
          <w:sz w:val="24"/>
        </w:rPr>
      </w:pPr>
      <w:r w:rsidRPr="00C836A8">
        <w:rPr>
          <w:b/>
          <w:sz w:val="24"/>
        </w:rPr>
        <w:t xml:space="preserve">Implementation Research: A Synthesis of Literature, National Implementation Research Center </w:t>
      </w:r>
      <w:r w:rsidRPr="00C836A8">
        <w:rPr>
          <w:sz w:val="24"/>
        </w:rPr>
        <w:t>(</w:t>
      </w:r>
      <w:r w:rsidRPr="00C836A8">
        <w:rPr>
          <w:rFonts w:cstheme="minorHAnsi"/>
          <w:sz w:val="24"/>
        </w:rPr>
        <w:t xml:space="preserve">NIRN). This monograph summarizes findings from an extensive review of the research </w:t>
      </w:r>
      <w:r w:rsidRPr="00C836A8">
        <w:rPr>
          <w:rFonts w:cstheme="minorHAnsi"/>
          <w:sz w:val="24"/>
        </w:rPr>
        <w:lastRenderedPageBreak/>
        <w:t xml:space="preserve">literature on the implementation of evidence-based practices. </w:t>
      </w:r>
      <w:hyperlink r:id="rId44" w:history="1">
        <w:r w:rsidRPr="00C836A8">
          <w:rPr>
            <w:rStyle w:val="Hyperlink"/>
            <w:rFonts w:cstheme="minorHAnsi"/>
            <w:sz w:val="24"/>
          </w:rPr>
          <w:t>http://nirn.fpg.unc.edu/sites/nirn.fpg.unc.edu/files/resources/NIRN-MonographFull-01-2005.pdf</w:t>
        </w:r>
      </w:hyperlink>
    </w:p>
    <w:p w14:paraId="2B47E480" w14:textId="77777777" w:rsidR="00EE50A1" w:rsidRPr="00C836A8" w:rsidRDefault="00D74E42" w:rsidP="00EC4416">
      <w:pPr>
        <w:pStyle w:val="BodyText"/>
        <w:rPr>
          <w:rFonts w:cstheme="minorHAnsi"/>
          <w:sz w:val="24"/>
        </w:rPr>
      </w:pPr>
      <w:r w:rsidRPr="00C836A8">
        <w:rPr>
          <w:rFonts w:cstheme="minorHAnsi"/>
          <w:b/>
          <w:sz w:val="24"/>
        </w:rPr>
        <w:t xml:space="preserve">Response to Intervention (RTI): Funding Questions and Answers, </w:t>
      </w:r>
      <w:r w:rsidRPr="00C836A8">
        <w:rPr>
          <w:rFonts w:cstheme="minorHAnsi"/>
          <w:sz w:val="24"/>
        </w:rPr>
        <w:t>NCRTI.</w:t>
      </w:r>
      <w:r w:rsidRPr="00C836A8">
        <w:rPr>
          <w:rFonts w:cstheme="minorHAnsi"/>
          <w:b/>
          <w:sz w:val="24"/>
        </w:rPr>
        <w:t xml:space="preserve"> </w:t>
      </w:r>
      <w:r w:rsidRPr="00C836A8">
        <w:rPr>
          <w:rFonts w:cstheme="minorHAnsi"/>
          <w:sz w:val="24"/>
        </w:rPr>
        <w:t xml:space="preserve">This document provides written responses from the U.S. Department of Education Office of Special Education Programs (OSEP) on the use of Individuals with Disabilities Education Act (IDEA) funds for the implementation of RTI and answers eight commonly asked questions on funding RTI. </w:t>
      </w:r>
      <w:hyperlink r:id="rId45" w:history="1">
        <w:r w:rsidRPr="00C836A8">
          <w:rPr>
            <w:rStyle w:val="Hyperlink"/>
            <w:rFonts w:cstheme="minorHAnsi"/>
            <w:sz w:val="24"/>
          </w:rPr>
          <w:t>http://www.rti4success.org/resource/response-intervention-rti-funding-questions-and-answers</w:t>
        </w:r>
      </w:hyperlink>
      <w:r w:rsidRPr="00C836A8">
        <w:rPr>
          <w:rStyle w:val="Hyperlink"/>
          <w:sz w:val="24"/>
        </w:rPr>
        <w:t xml:space="preserve"> </w:t>
      </w:r>
    </w:p>
    <w:p w14:paraId="6F7A9681" w14:textId="00F99F20" w:rsidR="00D74E42" w:rsidRPr="00C836A8" w:rsidRDefault="00D74E42" w:rsidP="00E454BB">
      <w:pPr>
        <w:pStyle w:val="BodyText"/>
        <w:rPr>
          <w:sz w:val="24"/>
        </w:rPr>
      </w:pPr>
      <w:r w:rsidRPr="00C836A8">
        <w:rPr>
          <w:b/>
          <w:sz w:val="24"/>
        </w:rPr>
        <w:t>Implementing RTI Using Title I, Title III, and CEIS Funds: Key Issues for Decision-Makers, U</w:t>
      </w:r>
      <w:r w:rsidR="00BF6AFC" w:rsidRPr="00C836A8">
        <w:rPr>
          <w:b/>
          <w:sz w:val="24"/>
        </w:rPr>
        <w:t>.</w:t>
      </w:r>
      <w:r w:rsidRPr="00C836A8">
        <w:rPr>
          <w:b/>
          <w:sz w:val="24"/>
        </w:rPr>
        <w:t>S</w:t>
      </w:r>
      <w:r w:rsidR="00BF6AFC" w:rsidRPr="00C836A8">
        <w:rPr>
          <w:b/>
          <w:sz w:val="24"/>
        </w:rPr>
        <w:t>.</w:t>
      </w:r>
      <w:r w:rsidRPr="00C836A8">
        <w:rPr>
          <w:b/>
          <w:sz w:val="24"/>
        </w:rPr>
        <w:t xml:space="preserve"> </w:t>
      </w:r>
      <w:r w:rsidR="00BF6AFC" w:rsidRPr="00C836A8">
        <w:rPr>
          <w:b/>
          <w:sz w:val="24"/>
        </w:rPr>
        <w:t>Department of Education</w:t>
      </w:r>
      <w:r w:rsidRPr="00C836A8">
        <w:rPr>
          <w:sz w:val="24"/>
        </w:rPr>
        <w:t>.</w:t>
      </w:r>
      <w:r w:rsidR="00BF6AFC" w:rsidRPr="00C836A8">
        <w:rPr>
          <w:sz w:val="24"/>
        </w:rPr>
        <w:t xml:space="preserve"> </w:t>
      </w:r>
      <w:r w:rsidRPr="00C836A8">
        <w:rPr>
          <w:sz w:val="24"/>
        </w:rPr>
        <w:t xml:space="preserve">The U.S. Department of Education created this presentation to answer questions specifically about funds provided under three </w:t>
      </w:r>
      <w:r w:rsidR="00BF6AFC" w:rsidRPr="00C836A8">
        <w:rPr>
          <w:sz w:val="24"/>
        </w:rPr>
        <w:t>f</w:t>
      </w:r>
      <w:r w:rsidRPr="00C836A8">
        <w:rPr>
          <w:sz w:val="24"/>
        </w:rPr>
        <w:t>ederal programs: Title I of the Elementary and Secondary Education Act, Title III of the Elementary and Secondary Education Act</w:t>
      </w:r>
      <w:r w:rsidR="00BF6AFC" w:rsidRPr="00C836A8">
        <w:rPr>
          <w:sz w:val="24"/>
        </w:rPr>
        <w:t>,</w:t>
      </w:r>
      <w:r w:rsidRPr="00C836A8">
        <w:rPr>
          <w:sz w:val="24"/>
        </w:rPr>
        <w:t xml:space="preserve"> and funds for Coordinated Early Intervening Services, available under the Individuals with Disabilities Education Act. </w:t>
      </w:r>
      <w:hyperlink r:id="rId46" w:history="1">
        <w:r w:rsidRPr="00C836A8">
          <w:rPr>
            <w:rStyle w:val="Hyperlink"/>
            <w:rFonts w:cstheme="minorHAnsi"/>
            <w:sz w:val="24"/>
          </w:rPr>
          <w:t>http://www.rti4success.org/resource/implementing-rti-using-title-i-title-iii-and-ceis-funds-key-issues-decision-makers</w:t>
        </w:r>
      </w:hyperlink>
      <w:r w:rsidRPr="00C836A8">
        <w:rPr>
          <w:sz w:val="24"/>
        </w:rPr>
        <w:t xml:space="preserve"> </w:t>
      </w:r>
    </w:p>
    <w:p w14:paraId="4CECB3E5" w14:textId="38D42425" w:rsidR="00D74E42" w:rsidRPr="00C836A8" w:rsidRDefault="00EC4416" w:rsidP="00C836A8">
      <w:pPr>
        <w:pStyle w:val="Heading3NoTOC"/>
        <w:spacing w:after="0"/>
        <w:rPr>
          <w:sz w:val="36"/>
        </w:rPr>
      </w:pPr>
      <w:bookmarkStart w:id="31" w:name="_Toc471909962"/>
      <w:bookmarkStart w:id="32" w:name="_Toc472082653"/>
      <w:r w:rsidRPr="00C836A8">
        <w:rPr>
          <w:sz w:val="36"/>
        </w:rPr>
        <w:t>Videos</w:t>
      </w:r>
      <w:bookmarkEnd w:id="31"/>
      <w:bookmarkEnd w:id="32"/>
    </w:p>
    <w:p w14:paraId="617949DD" w14:textId="42AA568C" w:rsidR="00EE50A1" w:rsidRPr="00C836A8" w:rsidRDefault="00D74E42" w:rsidP="00C836A8">
      <w:pPr>
        <w:pStyle w:val="BodyText"/>
        <w:spacing w:before="0"/>
        <w:rPr>
          <w:color w:val="0000FF"/>
          <w:sz w:val="24"/>
          <w:u w:val="single"/>
        </w:rPr>
      </w:pPr>
      <w:r w:rsidRPr="00C836A8">
        <w:rPr>
          <w:b/>
          <w:sz w:val="24"/>
        </w:rPr>
        <w:t xml:space="preserve">What is </w:t>
      </w:r>
      <w:r w:rsidR="00BF6AFC" w:rsidRPr="00C836A8">
        <w:rPr>
          <w:b/>
          <w:sz w:val="24"/>
        </w:rPr>
        <w:t>response to in</w:t>
      </w:r>
      <w:r w:rsidRPr="00C836A8">
        <w:rPr>
          <w:b/>
          <w:sz w:val="24"/>
        </w:rPr>
        <w:t>tervention (RTI)?</w:t>
      </w:r>
      <w:r w:rsidRPr="00C836A8">
        <w:rPr>
          <w:sz w:val="24"/>
        </w:rPr>
        <w:t xml:space="preserve"> (26:30 minutes). Dr. Tessie Rose Bailey, N</w:t>
      </w:r>
      <w:r w:rsidR="00BF6AFC" w:rsidRPr="00C836A8">
        <w:rPr>
          <w:sz w:val="24"/>
        </w:rPr>
        <w:t>CRTI</w:t>
      </w:r>
      <w:r w:rsidRPr="00C836A8">
        <w:rPr>
          <w:sz w:val="24"/>
        </w:rPr>
        <w:t>.</w:t>
      </w:r>
      <w:r w:rsidR="00EE50A1" w:rsidRPr="00C836A8">
        <w:rPr>
          <w:sz w:val="24"/>
        </w:rPr>
        <w:t xml:space="preserve"> </w:t>
      </w:r>
      <w:r w:rsidR="00BF6AFC" w:rsidRPr="00C836A8">
        <w:rPr>
          <w:sz w:val="24"/>
        </w:rPr>
        <w:t xml:space="preserve">A recorded </w:t>
      </w:r>
      <w:r w:rsidRPr="00C836A8">
        <w:rPr>
          <w:sz w:val="24"/>
        </w:rPr>
        <w:t xml:space="preserve">webinar, webinar transcript, PDF Version, and Live Chat Q &amp; A </w:t>
      </w:r>
      <w:r w:rsidR="00BF6AFC" w:rsidRPr="00C836A8">
        <w:rPr>
          <w:sz w:val="24"/>
        </w:rPr>
        <w:t xml:space="preserve">are </w:t>
      </w:r>
      <w:r w:rsidRPr="00C836A8">
        <w:rPr>
          <w:sz w:val="24"/>
        </w:rPr>
        <w:t>available</w:t>
      </w:r>
      <w:r w:rsidR="00BF6AFC" w:rsidRPr="00C836A8">
        <w:rPr>
          <w:sz w:val="24"/>
        </w:rPr>
        <w:t>.</w:t>
      </w:r>
      <w:r w:rsidRPr="00C836A8">
        <w:rPr>
          <w:b/>
          <w:sz w:val="24"/>
        </w:rPr>
        <w:t xml:space="preserve"> </w:t>
      </w:r>
      <w:hyperlink r:id="rId47" w:history="1">
        <w:r w:rsidRPr="00C836A8">
          <w:rPr>
            <w:color w:val="0000FF"/>
            <w:sz w:val="24"/>
            <w:u w:val="single"/>
          </w:rPr>
          <w:t>http://www.rti4success.org/video/what-rti-essential-components</w:t>
        </w:r>
      </w:hyperlink>
      <w:r w:rsidRPr="00C836A8">
        <w:rPr>
          <w:sz w:val="24"/>
        </w:rPr>
        <w:t xml:space="preserve"> </w:t>
      </w:r>
    </w:p>
    <w:p w14:paraId="30F9B879" w14:textId="558FBC7A" w:rsidR="00D74E42" w:rsidRPr="00C836A8" w:rsidRDefault="00D74E42" w:rsidP="00EC4416">
      <w:pPr>
        <w:pStyle w:val="BodyText"/>
        <w:rPr>
          <w:sz w:val="24"/>
        </w:rPr>
      </w:pPr>
      <w:r w:rsidRPr="00C836A8">
        <w:rPr>
          <w:b/>
          <w:bCs/>
          <w:spacing w:val="-4"/>
          <w:sz w:val="24"/>
        </w:rPr>
        <w:t xml:space="preserve">Ask the Expert: What is RTI and what are the essential components that must be present for it to be implemented with fidelity? </w:t>
      </w:r>
      <w:r w:rsidRPr="00C836A8">
        <w:rPr>
          <w:bCs/>
          <w:spacing w:val="-4"/>
          <w:sz w:val="24"/>
        </w:rPr>
        <w:t>(5:46 minutes)</w:t>
      </w:r>
      <w:r w:rsidR="00BF6AFC" w:rsidRPr="00C836A8">
        <w:rPr>
          <w:bCs/>
          <w:spacing w:val="-4"/>
          <w:sz w:val="24"/>
        </w:rPr>
        <w:t>.</w:t>
      </w:r>
      <w:r w:rsidR="00EE50A1" w:rsidRPr="00C836A8">
        <w:rPr>
          <w:bCs/>
          <w:spacing w:val="-4"/>
          <w:sz w:val="24"/>
        </w:rPr>
        <w:t xml:space="preserve"> </w:t>
      </w:r>
      <w:r w:rsidRPr="00C836A8">
        <w:rPr>
          <w:spacing w:val="-4"/>
          <w:sz w:val="24"/>
        </w:rPr>
        <w:t>Whitney Donaldson</w:t>
      </w:r>
      <w:r w:rsidR="00BF6AFC" w:rsidRPr="00C836A8">
        <w:rPr>
          <w:spacing w:val="-4"/>
          <w:sz w:val="24"/>
        </w:rPr>
        <w:t>,</w:t>
      </w:r>
      <w:r w:rsidRPr="00C836A8">
        <w:rPr>
          <w:spacing w:val="-4"/>
          <w:sz w:val="24"/>
        </w:rPr>
        <w:t xml:space="preserve"> NCRTI</w:t>
      </w:r>
      <w:r w:rsidR="00BF6AFC" w:rsidRPr="00C836A8">
        <w:rPr>
          <w:spacing w:val="-4"/>
          <w:sz w:val="24"/>
        </w:rPr>
        <w:t>,</w:t>
      </w:r>
      <w:r w:rsidRPr="00C836A8">
        <w:rPr>
          <w:spacing w:val="-4"/>
          <w:sz w:val="24"/>
        </w:rPr>
        <w:t xml:space="preserve"> </w:t>
      </w:r>
      <w:r w:rsidR="00BF6AFC" w:rsidRPr="00C836A8">
        <w:rPr>
          <w:spacing w:val="-4"/>
          <w:sz w:val="24"/>
        </w:rPr>
        <w:t xml:space="preserve">responds </w:t>
      </w:r>
      <w:r w:rsidRPr="00C836A8">
        <w:rPr>
          <w:spacing w:val="-4"/>
          <w:sz w:val="24"/>
        </w:rPr>
        <w:t xml:space="preserve">to the question, </w:t>
      </w:r>
      <w:r w:rsidR="00BF6AFC" w:rsidRPr="00C836A8">
        <w:rPr>
          <w:spacing w:val="-4"/>
          <w:sz w:val="24"/>
        </w:rPr>
        <w:t>“</w:t>
      </w:r>
      <w:r w:rsidRPr="00C836A8">
        <w:rPr>
          <w:spacing w:val="-4"/>
          <w:sz w:val="24"/>
        </w:rPr>
        <w:t>What is RTI?</w:t>
      </w:r>
      <w:r w:rsidR="00BF6AFC" w:rsidRPr="00C836A8">
        <w:rPr>
          <w:spacing w:val="-4"/>
          <w:sz w:val="24"/>
        </w:rPr>
        <w:t>”</w:t>
      </w:r>
      <w:r w:rsidRPr="00C836A8">
        <w:rPr>
          <w:spacing w:val="-4"/>
          <w:sz w:val="24"/>
        </w:rPr>
        <w:t xml:space="preserve"> (October 2010). </w:t>
      </w:r>
      <w:r w:rsidR="00EC4416" w:rsidRPr="00C836A8">
        <w:rPr>
          <w:sz w:val="24"/>
        </w:rPr>
        <w:br/>
      </w:r>
      <w:hyperlink r:id="rId48" w:history="1">
        <w:r w:rsidRPr="00C836A8">
          <w:rPr>
            <w:color w:val="0000FF"/>
            <w:sz w:val="24"/>
            <w:u w:val="single"/>
          </w:rPr>
          <w:t>http://www.rti4success.org/video/what-rti-and-what-are-essential-components-must-be-present</w:t>
        </w:r>
      </w:hyperlink>
      <w:r w:rsidRPr="00C836A8">
        <w:rPr>
          <w:sz w:val="24"/>
        </w:rPr>
        <w:t xml:space="preserve"> </w:t>
      </w:r>
    </w:p>
    <w:p w14:paraId="7726CD46" w14:textId="49EA8598" w:rsidR="00D74E42" w:rsidRPr="00C836A8" w:rsidRDefault="00D74E42" w:rsidP="00EC4416">
      <w:pPr>
        <w:pStyle w:val="BodyText"/>
        <w:rPr>
          <w:sz w:val="24"/>
        </w:rPr>
      </w:pPr>
      <w:r w:rsidRPr="00C836A8">
        <w:rPr>
          <w:b/>
          <w:sz w:val="24"/>
        </w:rPr>
        <w:t>Ask the Expert: How does RTI differ from previous approaches to providing interventions?</w:t>
      </w:r>
      <w:r w:rsidRPr="00C836A8">
        <w:rPr>
          <w:sz w:val="24"/>
        </w:rPr>
        <w:t xml:space="preserve"> (5:46 minutes). Dr. Tessie Rose Bailey</w:t>
      </w:r>
      <w:r w:rsidR="00BF6AFC" w:rsidRPr="00C836A8">
        <w:rPr>
          <w:sz w:val="24"/>
        </w:rPr>
        <w:t>,</w:t>
      </w:r>
      <w:r w:rsidRPr="00C836A8">
        <w:rPr>
          <w:sz w:val="24"/>
        </w:rPr>
        <w:t xml:space="preserve"> NCRTI</w:t>
      </w:r>
      <w:r w:rsidR="00BF6AFC" w:rsidRPr="00C836A8">
        <w:rPr>
          <w:sz w:val="24"/>
        </w:rPr>
        <w:t>,</w:t>
      </w:r>
      <w:r w:rsidRPr="00C836A8">
        <w:rPr>
          <w:sz w:val="24"/>
        </w:rPr>
        <w:t xml:space="preserve"> </w:t>
      </w:r>
      <w:r w:rsidR="00BF6AFC" w:rsidRPr="00C836A8">
        <w:rPr>
          <w:sz w:val="24"/>
        </w:rPr>
        <w:t xml:space="preserve">responds </w:t>
      </w:r>
      <w:r w:rsidRPr="00C836A8">
        <w:rPr>
          <w:sz w:val="24"/>
        </w:rPr>
        <w:t xml:space="preserve">to the question (October 2010). </w:t>
      </w:r>
      <w:hyperlink r:id="rId49" w:history="1">
        <w:r w:rsidRPr="00C836A8">
          <w:rPr>
            <w:color w:val="0000FF"/>
            <w:sz w:val="24"/>
            <w:u w:val="single"/>
          </w:rPr>
          <w:t>http://www.rti4success.org/video/how-does-rti-differ-previous-approaches-providing-interventions</w:t>
        </w:r>
      </w:hyperlink>
      <w:r w:rsidRPr="00C836A8">
        <w:rPr>
          <w:sz w:val="24"/>
        </w:rPr>
        <w:t xml:space="preserve"> </w:t>
      </w:r>
    </w:p>
    <w:p w14:paraId="587D4AE1" w14:textId="51546445" w:rsidR="00EE50A1" w:rsidRPr="00C836A8" w:rsidRDefault="00D74E42" w:rsidP="00EC4416">
      <w:pPr>
        <w:pStyle w:val="BodyText"/>
        <w:rPr>
          <w:sz w:val="24"/>
        </w:rPr>
      </w:pPr>
      <w:r w:rsidRPr="00C836A8">
        <w:rPr>
          <w:b/>
          <w:sz w:val="24"/>
        </w:rPr>
        <w:t xml:space="preserve">Ask the Expert: If an </w:t>
      </w:r>
      <w:r w:rsidR="00BF6AFC" w:rsidRPr="00C836A8">
        <w:rPr>
          <w:b/>
          <w:sz w:val="24"/>
        </w:rPr>
        <w:t>elementary sc</w:t>
      </w:r>
      <w:r w:rsidRPr="00C836A8">
        <w:rPr>
          <w:b/>
          <w:sz w:val="24"/>
        </w:rPr>
        <w:t>hool is already implementing RTI in academic subjects, what is the best way for them to begin to incorporate behavior interventions?</w:t>
      </w:r>
      <w:r w:rsidRPr="00C836A8">
        <w:rPr>
          <w:sz w:val="24"/>
        </w:rPr>
        <w:t xml:space="preserve"> (6:16). Joe </w:t>
      </w:r>
      <w:proofErr w:type="spellStart"/>
      <w:r w:rsidRPr="00C836A8">
        <w:rPr>
          <w:sz w:val="24"/>
        </w:rPr>
        <w:t>Wehby</w:t>
      </w:r>
      <w:proofErr w:type="spellEnd"/>
      <w:r w:rsidR="00BF6AFC" w:rsidRPr="00C836A8">
        <w:rPr>
          <w:sz w:val="24"/>
        </w:rPr>
        <w:t>, NCRTI,</w:t>
      </w:r>
      <w:r w:rsidRPr="00C836A8">
        <w:rPr>
          <w:sz w:val="24"/>
        </w:rPr>
        <w:t xml:space="preserve"> respond</w:t>
      </w:r>
      <w:r w:rsidR="00BF6AFC" w:rsidRPr="00C836A8">
        <w:rPr>
          <w:sz w:val="24"/>
        </w:rPr>
        <w:t>s</w:t>
      </w:r>
      <w:r w:rsidRPr="00C836A8">
        <w:rPr>
          <w:sz w:val="24"/>
        </w:rPr>
        <w:t xml:space="preserve"> to </w:t>
      </w:r>
      <w:r w:rsidR="00BF6AFC" w:rsidRPr="00C836A8">
        <w:rPr>
          <w:sz w:val="24"/>
        </w:rPr>
        <w:t xml:space="preserve">the </w:t>
      </w:r>
      <w:r w:rsidRPr="00C836A8">
        <w:rPr>
          <w:sz w:val="24"/>
        </w:rPr>
        <w:t>question</w:t>
      </w:r>
      <w:r w:rsidR="00BF6AFC" w:rsidRPr="00C836A8">
        <w:rPr>
          <w:sz w:val="24"/>
        </w:rPr>
        <w:t xml:space="preserve"> (March 2012)</w:t>
      </w:r>
      <w:r w:rsidRPr="00C836A8">
        <w:rPr>
          <w:sz w:val="24"/>
        </w:rPr>
        <w:t xml:space="preserve">. </w:t>
      </w:r>
      <w:hyperlink r:id="rId50" w:history="1">
        <w:r w:rsidRPr="00C836A8">
          <w:rPr>
            <w:rStyle w:val="Hyperlink"/>
            <w:sz w:val="24"/>
          </w:rPr>
          <w:t>http://www.rti4success.org/video/if-elementary-school-already-implementing-rti-academic-subjects-what-best-way-them-begin</w:t>
        </w:r>
      </w:hyperlink>
      <w:r w:rsidRPr="00C836A8">
        <w:rPr>
          <w:rStyle w:val="Hyperlink"/>
          <w:sz w:val="24"/>
        </w:rPr>
        <w:t xml:space="preserve"> </w:t>
      </w:r>
    </w:p>
    <w:p w14:paraId="179CE386" w14:textId="766D1309" w:rsidR="00EE50A1" w:rsidRPr="00C836A8" w:rsidRDefault="00D74E42" w:rsidP="00EC4416">
      <w:pPr>
        <w:pStyle w:val="BodyText"/>
        <w:rPr>
          <w:sz w:val="24"/>
        </w:rPr>
      </w:pPr>
      <w:r w:rsidRPr="00C836A8">
        <w:rPr>
          <w:b/>
          <w:sz w:val="24"/>
        </w:rPr>
        <w:lastRenderedPageBreak/>
        <w:t>Ask the Expert: How does RTI fit in with other policy initiatives?</w:t>
      </w:r>
      <w:r w:rsidRPr="00C836A8">
        <w:rPr>
          <w:sz w:val="24"/>
        </w:rPr>
        <w:t xml:space="preserve"> (03:16). Dr. Evelyn Johnson</w:t>
      </w:r>
      <w:r w:rsidR="00BF6AFC" w:rsidRPr="00C836A8">
        <w:rPr>
          <w:sz w:val="24"/>
        </w:rPr>
        <w:t>, NCRTI, responds to the</w:t>
      </w:r>
      <w:r w:rsidRPr="00C836A8">
        <w:rPr>
          <w:sz w:val="24"/>
        </w:rPr>
        <w:t xml:space="preserve"> question</w:t>
      </w:r>
      <w:r w:rsidR="00BF6AFC" w:rsidRPr="00C836A8">
        <w:rPr>
          <w:sz w:val="24"/>
        </w:rPr>
        <w:t xml:space="preserve"> (September 2010)</w:t>
      </w:r>
      <w:r w:rsidRPr="00C836A8">
        <w:rPr>
          <w:sz w:val="24"/>
        </w:rPr>
        <w:t xml:space="preserve">. </w:t>
      </w:r>
      <w:r w:rsidR="00EC4416" w:rsidRPr="00C836A8">
        <w:rPr>
          <w:sz w:val="24"/>
        </w:rPr>
        <w:br/>
      </w:r>
      <w:hyperlink r:id="rId51" w:history="1">
        <w:r w:rsidRPr="00C836A8">
          <w:rPr>
            <w:rStyle w:val="Hyperlink"/>
            <w:sz w:val="24"/>
          </w:rPr>
          <w:t>http://www.rti4success.org/video/how-does-rti-fit-other-policy-initiatives</w:t>
        </w:r>
      </w:hyperlink>
      <w:r w:rsidRPr="00C836A8">
        <w:rPr>
          <w:rStyle w:val="Hyperlink"/>
          <w:sz w:val="24"/>
        </w:rPr>
        <w:t xml:space="preserve"> </w:t>
      </w:r>
    </w:p>
    <w:p w14:paraId="0E59B43E" w14:textId="7C2F47D5" w:rsidR="00EE50A1" w:rsidRPr="00C836A8" w:rsidRDefault="00D74E42" w:rsidP="00EC4416">
      <w:pPr>
        <w:pStyle w:val="BodyText"/>
        <w:rPr>
          <w:sz w:val="24"/>
        </w:rPr>
      </w:pPr>
      <w:r w:rsidRPr="00C836A8">
        <w:rPr>
          <w:b/>
          <w:sz w:val="24"/>
        </w:rPr>
        <w:t>Ask the Expert: How can I get teachers and staff to buy in to the RTI process?</w:t>
      </w:r>
      <w:r w:rsidRPr="00C836A8">
        <w:rPr>
          <w:sz w:val="24"/>
        </w:rPr>
        <w:t xml:space="preserve"> (02:00). Dr. Evelyn Johnson</w:t>
      </w:r>
      <w:r w:rsidR="004A2DEC" w:rsidRPr="00C836A8">
        <w:rPr>
          <w:sz w:val="24"/>
        </w:rPr>
        <w:t>, NCRTI, responds to the</w:t>
      </w:r>
      <w:r w:rsidRPr="00C836A8">
        <w:rPr>
          <w:sz w:val="24"/>
        </w:rPr>
        <w:t xml:space="preserve"> question</w:t>
      </w:r>
      <w:r w:rsidR="004A2DEC" w:rsidRPr="00C836A8">
        <w:rPr>
          <w:sz w:val="24"/>
        </w:rPr>
        <w:t xml:space="preserve"> (May 2010)</w:t>
      </w:r>
      <w:r w:rsidRPr="00C836A8">
        <w:rPr>
          <w:sz w:val="24"/>
        </w:rPr>
        <w:t xml:space="preserve">. </w:t>
      </w:r>
      <w:hyperlink r:id="rId52" w:history="1">
        <w:r w:rsidRPr="00C836A8">
          <w:rPr>
            <w:rStyle w:val="Hyperlink"/>
            <w:sz w:val="24"/>
          </w:rPr>
          <w:t>http://www.rti4success.org/video/how-can-i-get-teachers-and-staff-buy-rti-process</w:t>
        </w:r>
      </w:hyperlink>
      <w:r w:rsidR="00EE50A1" w:rsidRPr="00C836A8">
        <w:rPr>
          <w:rStyle w:val="Hyperlink"/>
          <w:sz w:val="24"/>
        </w:rPr>
        <w:t xml:space="preserve"> </w:t>
      </w:r>
    </w:p>
    <w:p w14:paraId="75473BEB" w14:textId="3E0EDD8E" w:rsidR="00D74E42" w:rsidRPr="00C836A8" w:rsidRDefault="00D74E42" w:rsidP="00EC4416">
      <w:pPr>
        <w:pStyle w:val="BodyText"/>
        <w:rPr>
          <w:sz w:val="24"/>
        </w:rPr>
      </w:pPr>
      <w:r w:rsidRPr="00C836A8">
        <w:rPr>
          <w:b/>
          <w:sz w:val="24"/>
        </w:rPr>
        <w:t>Ask the Expert: We hear a lot about fidelity of implementation when talking about RTI. What does this really mean?</w:t>
      </w:r>
      <w:r w:rsidRPr="00C836A8">
        <w:rPr>
          <w:sz w:val="24"/>
        </w:rPr>
        <w:t xml:space="preserve"> (05:17). Doug Fuchs</w:t>
      </w:r>
      <w:r w:rsidR="004A2DEC" w:rsidRPr="00C836A8">
        <w:rPr>
          <w:sz w:val="24"/>
        </w:rPr>
        <w:t>, NCRTI,</w:t>
      </w:r>
      <w:r w:rsidRPr="00C836A8">
        <w:rPr>
          <w:sz w:val="24"/>
        </w:rPr>
        <w:t xml:space="preserve"> </w:t>
      </w:r>
      <w:r w:rsidR="004A2DEC" w:rsidRPr="00C836A8">
        <w:rPr>
          <w:sz w:val="24"/>
        </w:rPr>
        <w:t>responds to the</w:t>
      </w:r>
      <w:r w:rsidRPr="00C836A8">
        <w:rPr>
          <w:sz w:val="24"/>
        </w:rPr>
        <w:t xml:space="preserve"> question</w:t>
      </w:r>
      <w:r w:rsidR="004A2DEC" w:rsidRPr="00C836A8">
        <w:rPr>
          <w:sz w:val="24"/>
        </w:rPr>
        <w:t xml:space="preserve"> (March 2010)</w:t>
      </w:r>
      <w:r w:rsidRPr="00C836A8">
        <w:rPr>
          <w:sz w:val="24"/>
        </w:rPr>
        <w:t xml:space="preserve">. </w:t>
      </w:r>
      <w:hyperlink r:id="rId53" w:history="1">
        <w:r w:rsidRPr="00C836A8">
          <w:rPr>
            <w:rStyle w:val="Hyperlink"/>
            <w:sz w:val="24"/>
          </w:rPr>
          <w:t>http://www.rti4success.org/video/we-hear-lot-about-fidelity-implementation-when-talking-about-rti-what-does-really-mean</w:t>
        </w:r>
      </w:hyperlink>
      <w:r w:rsidRPr="00C836A8">
        <w:rPr>
          <w:sz w:val="24"/>
        </w:rPr>
        <w:t xml:space="preserve"> </w:t>
      </w:r>
    </w:p>
    <w:p w14:paraId="48D2AD9E" w14:textId="30DAE9DB" w:rsidR="00D74E42" w:rsidRPr="00C836A8" w:rsidRDefault="00EC4416" w:rsidP="00C836A8">
      <w:pPr>
        <w:pStyle w:val="Heading3NoTOC"/>
        <w:spacing w:after="0"/>
        <w:rPr>
          <w:sz w:val="36"/>
        </w:rPr>
      </w:pPr>
      <w:bookmarkStart w:id="33" w:name="_Toc471909963"/>
      <w:bookmarkStart w:id="34" w:name="_Toc472082654"/>
      <w:r w:rsidRPr="00C836A8">
        <w:rPr>
          <w:sz w:val="36"/>
        </w:rPr>
        <w:t>Webinars</w:t>
      </w:r>
      <w:bookmarkEnd w:id="33"/>
      <w:bookmarkEnd w:id="34"/>
      <w:r w:rsidRPr="00C836A8">
        <w:rPr>
          <w:sz w:val="36"/>
        </w:rPr>
        <w:t xml:space="preserve"> </w:t>
      </w:r>
    </w:p>
    <w:p w14:paraId="7F35F57F" w14:textId="5B5657C4" w:rsidR="00EE50A1" w:rsidRPr="00C836A8" w:rsidRDefault="00D74E42" w:rsidP="00C836A8">
      <w:pPr>
        <w:pStyle w:val="BodyText"/>
        <w:spacing w:before="0"/>
        <w:rPr>
          <w:sz w:val="24"/>
        </w:rPr>
      </w:pPr>
      <w:r w:rsidRPr="00C836A8">
        <w:rPr>
          <w:b/>
          <w:sz w:val="24"/>
        </w:rPr>
        <w:t xml:space="preserve">Planning and First Steps for RTI, </w:t>
      </w:r>
      <w:r w:rsidRPr="00B8543E">
        <w:rPr>
          <w:sz w:val="24"/>
        </w:rPr>
        <w:t>NCRTI.</w:t>
      </w:r>
      <w:r w:rsidRPr="00C836A8">
        <w:rPr>
          <w:sz w:val="24"/>
        </w:rPr>
        <w:t xml:space="preserve"> In this webinar, Dr. Alexandra Hilt</w:t>
      </w:r>
      <w:r w:rsidRPr="00C836A8">
        <w:rPr>
          <w:rFonts w:ascii="Cambria Math" w:hAnsi="Cambria Math" w:cs="Cambria Math"/>
          <w:sz w:val="24"/>
        </w:rPr>
        <w:t>‐</w:t>
      </w:r>
      <w:proofErr w:type="spellStart"/>
      <w:r w:rsidRPr="00C836A8">
        <w:rPr>
          <w:sz w:val="24"/>
        </w:rPr>
        <w:t>Panahon</w:t>
      </w:r>
      <w:proofErr w:type="spellEnd"/>
      <w:r w:rsidRPr="00C836A8">
        <w:rPr>
          <w:sz w:val="24"/>
        </w:rPr>
        <w:t xml:space="preserve"> and Deborah</w:t>
      </w:r>
      <w:r w:rsidRPr="00C836A8">
        <w:rPr>
          <w:rFonts w:ascii="Times New Roman" w:hAnsi="Times New Roman"/>
          <w:sz w:val="24"/>
        </w:rPr>
        <w:t> </w:t>
      </w:r>
      <w:r w:rsidRPr="00C836A8">
        <w:rPr>
          <w:sz w:val="24"/>
        </w:rPr>
        <w:t>Gould</w:t>
      </w:r>
      <w:r w:rsidRPr="00C836A8">
        <w:rPr>
          <w:rFonts w:ascii="Times New Roman" w:hAnsi="Times New Roman"/>
          <w:sz w:val="24"/>
        </w:rPr>
        <w:t> </w:t>
      </w:r>
      <w:r w:rsidRPr="00C836A8">
        <w:rPr>
          <w:sz w:val="24"/>
        </w:rPr>
        <w:t xml:space="preserve">Stover provides examples of what planning is required before successfully implementing RTI as well as the initial steps that should be taken when implementing RTI within schools. Examples illustrate how elementary schools have used RTI to address the needs of culturally and linguistically diverse student populations. In addition, the webinar shares how elementary schools have resolved challenges such as revising schedules and reallocating personnel to provide interventions. </w:t>
      </w:r>
      <w:hyperlink r:id="rId54" w:history="1">
        <w:r w:rsidRPr="00C836A8">
          <w:rPr>
            <w:rStyle w:val="Hyperlink"/>
            <w:sz w:val="24"/>
          </w:rPr>
          <w:t>http://www.rti4success.org/video/planning-and-first-steps-rti</w:t>
        </w:r>
      </w:hyperlink>
      <w:r w:rsidRPr="00C836A8">
        <w:rPr>
          <w:rStyle w:val="Hyperlink"/>
          <w:sz w:val="24"/>
        </w:rPr>
        <w:t xml:space="preserve"> </w:t>
      </w:r>
    </w:p>
    <w:p w14:paraId="3A0B5644" w14:textId="507F241B" w:rsidR="00EE50A1" w:rsidRPr="00C836A8" w:rsidRDefault="004A2DEC" w:rsidP="00EC4416">
      <w:pPr>
        <w:pStyle w:val="BodyText"/>
        <w:rPr>
          <w:sz w:val="24"/>
        </w:rPr>
      </w:pPr>
      <w:r w:rsidRPr="00C836A8">
        <w:rPr>
          <w:b/>
          <w:sz w:val="24"/>
        </w:rPr>
        <w:t>We’re “</w:t>
      </w:r>
      <w:r w:rsidR="00D74E42" w:rsidRPr="00C836A8">
        <w:rPr>
          <w:b/>
          <w:sz w:val="24"/>
        </w:rPr>
        <w:t>Doing RTI</w:t>
      </w:r>
      <w:r w:rsidRPr="00C836A8">
        <w:rPr>
          <w:b/>
          <w:sz w:val="24"/>
        </w:rPr>
        <w:t>”—</w:t>
      </w:r>
      <w:r w:rsidR="00D74E42" w:rsidRPr="00C836A8">
        <w:rPr>
          <w:b/>
          <w:sz w:val="24"/>
        </w:rPr>
        <w:t>A Closer Look at Implementation</w:t>
      </w:r>
      <w:r w:rsidR="00D74E42" w:rsidRPr="00C836A8">
        <w:rPr>
          <w:sz w:val="24"/>
        </w:rPr>
        <w:t xml:space="preserve"> (51:28), NCRTI. In this webinar</w:t>
      </w:r>
      <w:r w:rsidRPr="00C836A8">
        <w:rPr>
          <w:sz w:val="24"/>
        </w:rPr>
        <w:t>,</w:t>
      </w:r>
      <w:r w:rsidR="00D74E42" w:rsidRPr="00C836A8">
        <w:rPr>
          <w:sz w:val="24"/>
        </w:rPr>
        <w:t xml:space="preserve"> Dr. Rebecca </w:t>
      </w:r>
      <w:proofErr w:type="spellStart"/>
      <w:r w:rsidR="00D74E42" w:rsidRPr="00C836A8">
        <w:rPr>
          <w:sz w:val="24"/>
        </w:rPr>
        <w:t>Zumeta</w:t>
      </w:r>
      <w:proofErr w:type="spellEnd"/>
      <w:r w:rsidRPr="00C836A8">
        <w:rPr>
          <w:sz w:val="24"/>
        </w:rPr>
        <w:t>, NC</w:t>
      </w:r>
      <w:r w:rsidR="00D74E42" w:rsidRPr="00C836A8">
        <w:rPr>
          <w:sz w:val="24"/>
        </w:rPr>
        <w:t>RTI</w:t>
      </w:r>
      <w:r w:rsidRPr="00C836A8">
        <w:rPr>
          <w:sz w:val="24"/>
        </w:rPr>
        <w:t>,</w:t>
      </w:r>
      <w:r w:rsidR="00D74E42" w:rsidRPr="00C836A8">
        <w:rPr>
          <w:sz w:val="24"/>
        </w:rPr>
        <w:t xml:space="preserve"> and Mike Jacobsen, director of assessment in RTI in Washington </w:t>
      </w:r>
      <w:r w:rsidRPr="00C836A8">
        <w:rPr>
          <w:sz w:val="24"/>
        </w:rPr>
        <w:t xml:space="preserve">state’s </w:t>
      </w:r>
      <w:r w:rsidR="00D74E42" w:rsidRPr="00C836A8">
        <w:rPr>
          <w:sz w:val="24"/>
        </w:rPr>
        <w:t xml:space="preserve">White River School </w:t>
      </w:r>
      <w:r w:rsidRPr="00C836A8">
        <w:rPr>
          <w:sz w:val="24"/>
        </w:rPr>
        <w:t>D</w:t>
      </w:r>
      <w:r w:rsidR="00D74E42" w:rsidRPr="00C836A8">
        <w:rPr>
          <w:sz w:val="24"/>
        </w:rPr>
        <w:t>istrict, discuss how NCRTI</w:t>
      </w:r>
      <w:r w:rsidRPr="00C836A8">
        <w:rPr>
          <w:sz w:val="24"/>
        </w:rPr>
        <w:t>’</w:t>
      </w:r>
      <w:r w:rsidR="00D74E42" w:rsidRPr="00C836A8">
        <w:rPr>
          <w:sz w:val="24"/>
        </w:rPr>
        <w:t xml:space="preserve">s implementation integrity rubric was used to conduct an interview process that helped the state’s pilot sites evaluate their RTI implementation. </w:t>
      </w:r>
      <w:r w:rsidR="00EC4416" w:rsidRPr="00C836A8">
        <w:rPr>
          <w:sz w:val="24"/>
        </w:rPr>
        <w:br/>
      </w:r>
      <w:hyperlink r:id="rId55" w:history="1">
        <w:r w:rsidR="00D74E42" w:rsidRPr="00C836A8">
          <w:rPr>
            <w:rStyle w:val="Hyperlink"/>
            <w:sz w:val="24"/>
          </w:rPr>
          <w:t>http://www.rti4success.org/video/were-doing-rti-closer-look-implementation</w:t>
        </w:r>
      </w:hyperlink>
      <w:r w:rsidR="00D74E42" w:rsidRPr="00C836A8">
        <w:rPr>
          <w:sz w:val="24"/>
        </w:rPr>
        <w:t xml:space="preserve"> </w:t>
      </w:r>
    </w:p>
    <w:p w14:paraId="782D3C01" w14:textId="5EA2D301" w:rsidR="00EE50A1" w:rsidRPr="00C836A8" w:rsidRDefault="00D74E42" w:rsidP="00EC4416">
      <w:pPr>
        <w:pStyle w:val="BodyText"/>
        <w:rPr>
          <w:sz w:val="24"/>
        </w:rPr>
      </w:pPr>
      <w:r w:rsidRPr="00C836A8">
        <w:rPr>
          <w:b/>
          <w:sz w:val="24"/>
        </w:rPr>
        <w:t>RTI Implementation: Developing Effective Schedules at the Elementary Level,</w:t>
      </w:r>
      <w:r w:rsidRPr="00C836A8">
        <w:rPr>
          <w:sz w:val="24"/>
        </w:rPr>
        <w:t xml:space="preserve"> NCRTI. This </w:t>
      </w:r>
      <w:r w:rsidR="004A2DEC" w:rsidRPr="00C836A8">
        <w:rPr>
          <w:sz w:val="24"/>
        </w:rPr>
        <w:t>60-</w:t>
      </w:r>
      <w:r w:rsidRPr="00C836A8">
        <w:rPr>
          <w:sz w:val="24"/>
        </w:rPr>
        <w:t xml:space="preserve">minute recording offers recommendations for efficient, effective, and sustainable schedules. It also </w:t>
      </w:r>
      <w:r w:rsidR="004A2DEC" w:rsidRPr="00C836A8">
        <w:rPr>
          <w:sz w:val="24"/>
        </w:rPr>
        <w:t xml:space="preserve">addresses </w:t>
      </w:r>
      <w:r w:rsidRPr="00C836A8">
        <w:rPr>
          <w:sz w:val="24"/>
        </w:rPr>
        <w:t xml:space="preserve">issues related to the development of effective schedules for the implementation of RTI at the elementary level, including the scheduling of core instruction, intervention time, team meetings, and planning. </w:t>
      </w:r>
      <w:hyperlink r:id="rId56" w:history="1">
        <w:r w:rsidRPr="00C836A8">
          <w:rPr>
            <w:rStyle w:val="Hyperlink"/>
            <w:sz w:val="24"/>
          </w:rPr>
          <w:t>http://www.rti4success.org/video/rti-implementation-developing-effective-schedules-elementary-level</w:t>
        </w:r>
      </w:hyperlink>
      <w:r w:rsidRPr="00C836A8">
        <w:rPr>
          <w:sz w:val="24"/>
        </w:rPr>
        <w:t xml:space="preserve"> </w:t>
      </w:r>
    </w:p>
    <w:p w14:paraId="33F57364" w14:textId="21FEAD63" w:rsidR="00D74E42" w:rsidRPr="00C836A8" w:rsidRDefault="00D74E42" w:rsidP="00EC4416">
      <w:pPr>
        <w:pStyle w:val="BodyText"/>
        <w:rPr>
          <w:sz w:val="24"/>
        </w:rPr>
      </w:pPr>
      <w:r w:rsidRPr="00C836A8">
        <w:rPr>
          <w:b/>
          <w:sz w:val="24"/>
        </w:rPr>
        <w:t>Planning and First Steps for RTI</w:t>
      </w:r>
      <w:r w:rsidRPr="00C836A8">
        <w:rPr>
          <w:sz w:val="24"/>
        </w:rPr>
        <w:t xml:space="preserve"> (57:34), NCRTI. This webinar </w:t>
      </w:r>
      <w:r w:rsidR="004A2DEC" w:rsidRPr="00C836A8">
        <w:rPr>
          <w:sz w:val="24"/>
        </w:rPr>
        <w:t xml:space="preserve">provides </w:t>
      </w:r>
      <w:r w:rsidRPr="00C836A8">
        <w:rPr>
          <w:sz w:val="24"/>
        </w:rPr>
        <w:t xml:space="preserve">examples of what planning is required before successfully implementing RTI as well as the initial steps that should be taken when implementing RTI within schools. Examples illustrate how elementary schools </w:t>
      </w:r>
      <w:r w:rsidRPr="00C836A8">
        <w:rPr>
          <w:sz w:val="24"/>
        </w:rPr>
        <w:lastRenderedPageBreak/>
        <w:t xml:space="preserve">have used RTI to address the needs of culturally and linguistically diverse student populations. In addition, ideas </w:t>
      </w:r>
      <w:r w:rsidR="004A2DEC" w:rsidRPr="00C836A8">
        <w:rPr>
          <w:sz w:val="24"/>
        </w:rPr>
        <w:t xml:space="preserve">are </w:t>
      </w:r>
      <w:r w:rsidRPr="00C836A8">
        <w:rPr>
          <w:sz w:val="24"/>
        </w:rPr>
        <w:t xml:space="preserve">shared to show how elementary schools have resolved challenges such as revising schedules and reallocating personnel to provide interventions. </w:t>
      </w:r>
      <w:hyperlink r:id="rId57" w:history="1">
        <w:r w:rsidRPr="00C836A8">
          <w:rPr>
            <w:rStyle w:val="Hyperlink"/>
            <w:sz w:val="24"/>
          </w:rPr>
          <w:t>http://www.rti4success.org/webinars/video/888%20</w:t>
        </w:r>
      </w:hyperlink>
      <w:r w:rsidRPr="00C836A8">
        <w:rPr>
          <w:sz w:val="24"/>
        </w:rPr>
        <w:t xml:space="preserve"> </w:t>
      </w:r>
    </w:p>
    <w:p w14:paraId="6A589CCA" w14:textId="372B3A3A" w:rsidR="00D74E42" w:rsidRPr="00C836A8" w:rsidRDefault="00EC4416" w:rsidP="00C836A8">
      <w:pPr>
        <w:pStyle w:val="Heading3NoTOC"/>
        <w:spacing w:after="0"/>
        <w:rPr>
          <w:sz w:val="36"/>
        </w:rPr>
      </w:pPr>
      <w:bookmarkStart w:id="35" w:name="_Toc471909964"/>
      <w:bookmarkStart w:id="36" w:name="_Toc472082655"/>
      <w:r w:rsidRPr="00C836A8">
        <w:rPr>
          <w:sz w:val="36"/>
        </w:rPr>
        <w:t>Tools</w:t>
      </w:r>
      <w:bookmarkEnd w:id="35"/>
      <w:bookmarkEnd w:id="36"/>
    </w:p>
    <w:p w14:paraId="3425A12F" w14:textId="424E7B18" w:rsidR="00D74E42" w:rsidRPr="00C836A8" w:rsidRDefault="00D74E42" w:rsidP="00C836A8">
      <w:pPr>
        <w:pStyle w:val="BodyText"/>
        <w:spacing w:before="0" w:after="0"/>
        <w:rPr>
          <w:rStyle w:val="Hyperlink"/>
          <w:sz w:val="24"/>
        </w:rPr>
      </w:pPr>
      <w:r w:rsidRPr="00C836A8">
        <w:rPr>
          <w:b/>
          <w:sz w:val="24"/>
        </w:rPr>
        <w:t>Wyoming MTSS Implementation Checklist for Literacy and Behavior</w:t>
      </w:r>
      <w:r w:rsidRPr="00C836A8">
        <w:rPr>
          <w:sz w:val="24"/>
        </w:rPr>
        <w:t>, WY Project WIN</w:t>
      </w:r>
      <w:r w:rsidR="004A2DEC" w:rsidRPr="00C836A8">
        <w:rPr>
          <w:sz w:val="24"/>
        </w:rPr>
        <w:t>.</w:t>
      </w:r>
      <w:r w:rsidR="00EC4416" w:rsidRPr="00C836A8">
        <w:rPr>
          <w:sz w:val="24"/>
        </w:rPr>
        <w:br/>
      </w:r>
      <w:r w:rsidRPr="00C836A8">
        <w:rPr>
          <w:sz w:val="24"/>
        </w:rPr>
        <w:t xml:space="preserve">The purpose of these checklists is to determine the extent to which school personnel are implementing the core features of </w:t>
      </w:r>
      <w:r w:rsidR="0040619D" w:rsidRPr="00C836A8">
        <w:rPr>
          <w:sz w:val="24"/>
        </w:rPr>
        <w:t>schoolwide</w:t>
      </w:r>
      <w:r w:rsidRPr="00C836A8">
        <w:rPr>
          <w:sz w:val="24"/>
        </w:rPr>
        <w:t xml:space="preserve"> multi-tiered systems of support for literacy and behavior.</w:t>
      </w:r>
      <w:r w:rsidR="00EE50A1" w:rsidRPr="00C836A8">
        <w:rPr>
          <w:sz w:val="24"/>
        </w:rPr>
        <w:t xml:space="preserve"> </w:t>
      </w:r>
      <w:hyperlink r:id="rId58" w:history="1">
        <w:r w:rsidRPr="00C836A8">
          <w:rPr>
            <w:rStyle w:val="Hyperlink"/>
            <w:sz w:val="24"/>
          </w:rPr>
          <w:t>http://wyominginstructionalnetwork.com/spdginitiatives/mtss/</w:t>
        </w:r>
      </w:hyperlink>
      <w:r w:rsidRPr="00C836A8">
        <w:rPr>
          <w:rStyle w:val="Hyperlink"/>
          <w:sz w:val="24"/>
        </w:rPr>
        <w:t xml:space="preserve"> </w:t>
      </w:r>
    </w:p>
    <w:p w14:paraId="22A5546E" w14:textId="0AD38285" w:rsidR="00D74E42" w:rsidRPr="00C836A8" w:rsidRDefault="004A2DEC" w:rsidP="00EC4416">
      <w:pPr>
        <w:pStyle w:val="BodyText"/>
        <w:rPr>
          <w:rFonts w:cstheme="minorHAnsi"/>
          <w:color w:val="000000" w:themeColor="text1"/>
          <w:sz w:val="24"/>
        </w:rPr>
      </w:pPr>
      <w:r w:rsidRPr="00C836A8">
        <w:rPr>
          <w:b/>
          <w:sz w:val="24"/>
        </w:rPr>
        <w:t>Essential Components of RTI Integrity Rubric and Worksheet</w:t>
      </w:r>
      <w:r w:rsidR="00D74E42" w:rsidRPr="00C836A8">
        <w:rPr>
          <w:rFonts w:cstheme="minorHAnsi"/>
          <w:b/>
          <w:color w:val="000000" w:themeColor="text1"/>
          <w:sz w:val="24"/>
        </w:rPr>
        <w:t xml:space="preserve">, </w:t>
      </w:r>
      <w:r w:rsidR="00D74E42" w:rsidRPr="00B8543E">
        <w:rPr>
          <w:rFonts w:cstheme="minorHAnsi"/>
          <w:color w:val="000000" w:themeColor="text1"/>
          <w:sz w:val="24"/>
        </w:rPr>
        <w:t>NCRTI</w:t>
      </w:r>
      <w:r w:rsidR="00D74E42" w:rsidRPr="00C836A8">
        <w:rPr>
          <w:rFonts w:cstheme="minorHAnsi"/>
          <w:color w:val="000000" w:themeColor="text1"/>
          <w:sz w:val="24"/>
        </w:rPr>
        <w:t xml:space="preserve">. The RTI Essential Components Integrity Rubric and the RTI Essential Components Integrity Worksheet are for use by individuals responsible for monitoring the school-level fidelity of </w:t>
      </w:r>
      <w:r w:rsidR="00917339" w:rsidRPr="00C836A8">
        <w:rPr>
          <w:rFonts w:cstheme="minorHAnsi"/>
          <w:color w:val="000000" w:themeColor="text1"/>
          <w:sz w:val="24"/>
        </w:rPr>
        <w:t>r</w:t>
      </w:r>
      <w:r w:rsidR="00D74E42" w:rsidRPr="00C836A8">
        <w:rPr>
          <w:rFonts w:cstheme="minorHAnsi"/>
          <w:color w:val="000000" w:themeColor="text1"/>
          <w:sz w:val="24"/>
        </w:rPr>
        <w:t xml:space="preserve">esponse to </w:t>
      </w:r>
      <w:r w:rsidR="00917339" w:rsidRPr="00C836A8">
        <w:rPr>
          <w:rFonts w:cstheme="minorHAnsi"/>
          <w:color w:val="000000" w:themeColor="text1"/>
          <w:sz w:val="24"/>
        </w:rPr>
        <w:t>i</w:t>
      </w:r>
      <w:r w:rsidR="00D74E42" w:rsidRPr="00C836A8">
        <w:rPr>
          <w:rFonts w:cstheme="minorHAnsi"/>
          <w:color w:val="000000" w:themeColor="text1"/>
          <w:sz w:val="24"/>
        </w:rPr>
        <w:t>ntervention (RTI) implementation. The rubric and the worksheet are designed to be used together and are aligned with the essential components of RTI.</w:t>
      </w:r>
      <w:r w:rsidR="00EE50A1" w:rsidRPr="00C836A8">
        <w:rPr>
          <w:rFonts w:cstheme="minorHAnsi"/>
          <w:color w:val="000000" w:themeColor="text1"/>
          <w:sz w:val="24"/>
        </w:rPr>
        <w:t xml:space="preserve"> </w:t>
      </w:r>
      <w:r w:rsidR="00EC4416" w:rsidRPr="00C836A8">
        <w:rPr>
          <w:rFonts w:cstheme="minorHAnsi"/>
          <w:color w:val="000000" w:themeColor="text1"/>
          <w:sz w:val="24"/>
        </w:rPr>
        <w:br/>
      </w:r>
      <w:hyperlink r:id="rId59" w:history="1">
        <w:r w:rsidR="00D74E42" w:rsidRPr="00C836A8">
          <w:rPr>
            <w:rStyle w:val="Hyperlink"/>
            <w:sz w:val="24"/>
          </w:rPr>
          <w:t>http://www.rti4success.org/resource/essential-components-rti-integrity-rubric-and-worksheet</w:t>
        </w:r>
      </w:hyperlink>
      <w:r w:rsidR="00D74E42" w:rsidRPr="00C836A8">
        <w:rPr>
          <w:sz w:val="24"/>
        </w:rPr>
        <w:t xml:space="preserve"> </w:t>
      </w:r>
    </w:p>
    <w:p w14:paraId="3BA4B6F5" w14:textId="75720FD6" w:rsidR="00D74E42" w:rsidRPr="00C836A8" w:rsidRDefault="00D74E42" w:rsidP="00EC4416">
      <w:pPr>
        <w:pStyle w:val="BodyText"/>
        <w:rPr>
          <w:sz w:val="24"/>
        </w:rPr>
      </w:pPr>
      <w:r w:rsidRPr="00C836A8">
        <w:rPr>
          <w:b/>
          <w:sz w:val="24"/>
        </w:rPr>
        <w:t xml:space="preserve">Active Implementation Tools, </w:t>
      </w:r>
      <w:r w:rsidRPr="00C836A8">
        <w:rPr>
          <w:sz w:val="24"/>
        </w:rPr>
        <w:t>SISEP and NIRN. AI Lessons on tools are very short (5</w:t>
      </w:r>
      <w:r w:rsidR="00B128FA" w:rsidRPr="00C836A8">
        <w:rPr>
          <w:sz w:val="24"/>
        </w:rPr>
        <w:t>–</w:t>
      </w:r>
      <w:r w:rsidRPr="00C836A8">
        <w:rPr>
          <w:sz w:val="24"/>
        </w:rPr>
        <w:t>15 minute</w:t>
      </w:r>
      <w:r w:rsidR="00B128FA" w:rsidRPr="00C836A8">
        <w:rPr>
          <w:sz w:val="24"/>
        </w:rPr>
        <w:t>s</w:t>
      </w:r>
      <w:r w:rsidRPr="00C836A8">
        <w:rPr>
          <w:sz w:val="24"/>
        </w:rPr>
        <w:t xml:space="preserve">), interactive </w:t>
      </w:r>
      <w:r w:rsidR="00B128FA" w:rsidRPr="00C836A8">
        <w:rPr>
          <w:sz w:val="24"/>
        </w:rPr>
        <w:t>W</w:t>
      </w:r>
      <w:r w:rsidRPr="00C836A8">
        <w:rPr>
          <w:sz w:val="24"/>
        </w:rPr>
        <w:t>eb presentations designed to help you and your team get started and get better with Active Implementation. They focus on specific implementation tools and practices and can be viewed online for self-paced learning or used for professional development in a team setting</w:t>
      </w:r>
      <w:r w:rsidR="00B128FA" w:rsidRPr="00C836A8">
        <w:rPr>
          <w:sz w:val="24"/>
        </w:rPr>
        <w:t>.</w:t>
      </w:r>
      <w:r w:rsidRPr="00C836A8">
        <w:rPr>
          <w:rStyle w:val="Hyperlink"/>
          <w:sz w:val="24"/>
          <w:u w:val="none"/>
        </w:rPr>
        <w:t xml:space="preserve"> </w:t>
      </w:r>
      <w:hyperlink r:id="rId60" w:history="1">
        <w:r w:rsidRPr="00C836A8">
          <w:rPr>
            <w:rStyle w:val="Hyperlink"/>
            <w:sz w:val="24"/>
          </w:rPr>
          <w:t>http://implementation.fpg.unc.edu/modules-and-lessons</w:t>
        </w:r>
      </w:hyperlink>
      <w:r w:rsidRPr="00C836A8">
        <w:rPr>
          <w:sz w:val="24"/>
        </w:rPr>
        <w:t xml:space="preserve"> </w:t>
      </w:r>
    </w:p>
    <w:p w14:paraId="390BBB48" w14:textId="33D6682C" w:rsidR="00D74E42" w:rsidRPr="00C836A8" w:rsidRDefault="00D74E42" w:rsidP="00EC4416">
      <w:pPr>
        <w:pStyle w:val="BodyText"/>
        <w:rPr>
          <w:rFonts w:cstheme="minorHAnsi"/>
          <w:sz w:val="24"/>
        </w:rPr>
      </w:pPr>
      <w:r w:rsidRPr="00C836A8">
        <w:rPr>
          <w:rFonts w:cstheme="minorHAnsi"/>
          <w:b/>
          <w:sz w:val="24"/>
        </w:rPr>
        <w:t>Scaling-Up Tools and Resources</w:t>
      </w:r>
      <w:r w:rsidRPr="00C836A8">
        <w:rPr>
          <w:rFonts w:cstheme="minorHAnsi"/>
          <w:sz w:val="24"/>
        </w:rPr>
        <w:t>, SISEP. The SISEP Center produces a variety of tools and resources for implementation, scaling, and system reinvention work as well as delivers online and of-line coaching, teaching</w:t>
      </w:r>
      <w:r w:rsidR="00B128FA" w:rsidRPr="00C836A8">
        <w:rPr>
          <w:rFonts w:cstheme="minorHAnsi"/>
          <w:sz w:val="24"/>
        </w:rPr>
        <w:t>,</w:t>
      </w:r>
      <w:r w:rsidRPr="00C836A8">
        <w:rPr>
          <w:rFonts w:cstheme="minorHAnsi"/>
          <w:sz w:val="24"/>
        </w:rPr>
        <w:t xml:space="preserve"> and learning.</w:t>
      </w:r>
      <w:r w:rsidR="00EE50A1" w:rsidRPr="00C836A8">
        <w:rPr>
          <w:rFonts w:cstheme="minorHAnsi"/>
          <w:sz w:val="24"/>
        </w:rPr>
        <w:t xml:space="preserve"> </w:t>
      </w:r>
      <w:hyperlink r:id="rId61" w:history="1">
        <w:r w:rsidRPr="00C836A8">
          <w:rPr>
            <w:rStyle w:val="Hyperlink"/>
            <w:sz w:val="24"/>
          </w:rPr>
          <w:t>http://sisep.fpg.unc.edu/tools-and-resources/home</w:t>
        </w:r>
      </w:hyperlink>
      <w:r w:rsidRPr="00C836A8">
        <w:rPr>
          <w:rFonts w:cstheme="minorHAnsi"/>
          <w:sz w:val="24"/>
        </w:rPr>
        <w:t xml:space="preserve"> </w:t>
      </w:r>
    </w:p>
    <w:p w14:paraId="121C90AD" w14:textId="43673B52" w:rsidR="00D74E42" w:rsidRPr="00C836A8" w:rsidRDefault="00D74E42" w:rsidP="00EC4416">
      <w:pPr>
        <w:pStyle w:val="BodyText"/>
        <w:rPr>
          <w:sz w:val="24"/>
        </w:rPr>
      </w:pPr>
      <w:r w:rsidRPr="00C836A8">
        <w:rPr>
          <w:rFonts w:eastAsiaTheme="minorHAnsi" w:cstheme="minorBidi"/>
          <w:b/>
          <w:sz w:val="24"/>
        </w:rPr>
        <w:t>MTSS Checklists and Forms</w:t>
      </w:r>
      <w:r w:rsidRPr="00C836A8">
        <w:rPr>
          <w:rFonts w:eastAsiaTheme="minorHAnsi" w:cstheme="minorBidi"/>
          <w:sz w:val="24"/>
        </w:rPr>
        <w:t xml:space="preserve">, RTI Action Network. This site provides sample MTSS planning forms and checklists, such as </w:t>
      </w:r>
      <w:r w:rsidRPr="00C836A8">
        <w:rPr>
          <w:i/>
          <w:sz w:val="24"/>
        </w:rPr>
        <w:t xml:space="preserve">Self-Assessment of Problem Solving Implementation </w:t>
      </w:r>
      <w:r w:rsidRPr="00C836A8">
        <w:rPr>
          <w:sz w:val="24"/>
        </w:rPr>
        <w:t>(SAPSI), treatment integrity protocols, beliefs and perceptions of MTSS skills surveys, and intervention documentation forms.</w:t>
      </w:r>
      <w:r w:rsidR="00EE50A1" w:rsidRPr="00C836A8">
        <w:rPr>
          <w:sz w:val="24"/>
        </w:rPr>
        <w:t xml:space="preserve"> </w:t>
      </w:r>
      <w:hyperlink r:id="rId62" w:history="1">
        <w:r w:rsidRPr="00C836A8">
          <w:rPr>
            <w:rStyle w:val="Hyperlink"/>
            <w:sz w:val="24"/>
          </w:rPr>
          <w:t>http://www.rtinetwork.org/getstarted/checklists-and-forms</w:t>
        </w:r>
      </w:hyperlink>
      <w:r w:rsidR="00EE50A1" w:rsidRPr="00C836A8">
        <w:rPr>
          <w:sz w:val="24"/>
        </w:rPr>
        <w:t xml:space="preserve"> </w:t>
      </w:r>
    </w:p>
    <w:p w14:paraId="6463B8C4" w14:textId="77777777" w:rsidR="00EE50A1" w:rsidRPr="00C836A8" w:rsidRDefault="00D74E42" w:rsidP="00EC4416">
      <w:pPr>
        <w:pStyle w:val="BodyText"/>
        <w:rPr>
          <w:rStyle w:val="Hyperlink"/>
          <w:sz w:val="24"/>
        </w:rPr>
      </w:pPr>
      <w:r w:rsidRPr="00C836A8">
        <w:rPr>
          <w:b/>
          <w:sz w:val="24"/>
        </w:rPr>
        <w:t xml:space="preserve">Get Started: MTSS Implementation, </w:t>
      </w:r>
      <w:r w:rsidRPr="00C836A8">
        <w:rPr>
          <w:sz w:val="24"/>
        </w:rPr>
        <w:t xml:space="preserve">RTI Action Network. This online resource focuses on the necessary steps for developing a building-level plan for successful implementation of MTSS. It includes five sections: Building Support, Develop a Plan, Implement Your Plan, Evaluate and Refine, and Checklists and Forms. </w:t>
      </w:r>
      <w:hyperlink r:id="rId63" w:history="1">
        <w:r w:rsidRPr="00C836A8">
          <w:rPr>
            <w:rStyle w:val="Hyperlink"/>
            <w:sz w:val="24"/>
          </w:rPr>
          <w:t>http://www.rtinetwork.org/getstarted</w:t>
        </w:r>
      </w:hyperlink>
      <w:r w:rsidRPr="00C836A8">
        <w:rPr>
          <w:rStyle w:val="Hyperlink"/>
          <w:sz w:val="24"/>
        </w:rPr>
        <w:t xml:space="preserve"> </w:t>
      </w:r>
    </w:p>
    <w:p w14:paraId="39829C72" w14:textId="587F005B" w:rsidR="00D74E42" w:rsidRPr="00C836A8" w:rsidRDefault="00D74E42" w:rsidP="00EC4416">
      <w:pPr>
        <w:pStyle w:val="BodyText"/>
        <w:rPr>
          <w:sz w:val="24"/>
        </w:rPr>
      </w:pPr>
      <w:r w:rsidRPr="00C836A8">
        <w:rPr>
          <w:b/>
          <w:sz w:val="24"/>
        </w:rPr>
        <w:lastRenderedPageBreak/>
        <w:t>Implementing District PBIS</w:t>
      </w:r>
      <w:r w:rsidRPr="00C836A8">
        <w:rPr>
          <w:sz w:val="24"/>
        </w:rPr>
        <w:t xml:space="preserve">, PBIS. The </w:t>
      </w:r>
      <w:r w:rsidR="00B128FA" w:rsidRPr="00C836A8">
        <w:rPr>
          <w:sz w:val="24"/>
        </w:rPr>
        <w:t>W</w:t>
      </w:r>
      <w:r w:rsidRPr="00C836A8">
        <w:rPr>
          <w:sz w:val="24"/>
        </w:rPr>
        <w:t xml:space="preserve">eb resource outlines the </w:t>
      </w:r>
      <w:r w:rsidR="00B128FA" w:rsidRPr="00C836A8">
        <w:rPr>
          <w:sz w:val="24"/>
        </w:rPr>
        <w:t>district-</w:t>
      </w:r>
      <w:r w:rsidRPr="00C836A8">
        <w:rPr>
          <w:sz w:val="24"/>
        </w:rPr>
        <w:t xml:space="preserve">level infrastructure necessary to implement and sustain a tiered system of behavior support. Users can access tools, articles, videos, and training resources. </w:t>
      </w:r>
      <w:hyperlink r:id="rId64" w:history="1">
        <w:r w:rsidRPr="00C836A8">
          <w:rPr>
            <w:rStyle w:val="Hyperlink"/>
            <w:sz w:val="24"/>
          </w:rPr>
          <w:t>http://www.pbis.org/school/district-level</w:t>
        </w:r>
      </w:hyperlink>
      <w:r w:rsidRPr="00C836A8">
        <w:rPr>
          <w:sz w:val="24"/>
        </w:rPr>
        <w:t xml:space="preserve"> </w:t>
      </w:r>
    </w:p>
    <w:p w14:paraId="62B89542" w14:textId="3D77D32C" w:rsidR="00D74E42" w:rsidRPr="00C836A8" w:rsidRDefault="00AD2081" w:rsidP="00C836A8">
      <w:pPr>
        <w:pStyle w:val="Heading3NoTOC"/>
        <w:spacing w:after="0"/>
        <w:rPr>
          <w:sz w:val="36"/>
        </w:rPr>
      </w:pPr>
      <w:bookmarkStart w:id="37" w:name="_Toc471909965"/>
      <w:bookmarkStart w:id="38" w:name="_Toc472082656"/>
      <w:r w:rsidRPr="00C836A8">
        <w:rPr>
          <w:sz w:val="36"/>
        </w:rPr>
        <w:t>Training Modules</w:t>
      </w:r>
      <w:bookmarkEnd w:id="37"/>
      <w:bookmarkEnd w:id="38"/>
    </w:p>
    <w:p w14:paraId="7BB5EE59" w14:textId="6C2120F0" w:rsidR="00EE50A1" w:rsidRPr="00C836A8" w:rsidRDefault="00D74E42" w:rsidP="00C836A8">
      <w:pPr>
        <w:pStyle w:val="BodyText"/>
        <w:spacing w:before="0"/>
        <w:rPr>
          <w:rStyle w:val="Hyperlink"/>
          <w:sz w:val="24"/>
        </w:rPr>
      </w:pPr>
      <w:r w:rsidRPr="00C836A8">
        <w:rPr>
          <w:b/>
          <w:sz w:val="24"/>
        </w:rPr>
        <w:t>Train the Trainer Materials: Response to Intervention Implementer Series</w:t>
      </w:r>
      <w:r w:rsidRPr="00C836A8">
        <w:rPr>
          <w:sz w:val="24"/>
        </w:rPr>
        <w:t>, NCRTI.</w:t>
      </w:r>
      <w:r w:rsidRPr="00C836A8">
        <w:rPr>
          <w:b/>
          <w:sz w:val="24"/>
        </w:rPr>
        <w:t xml:space="preserve"> </w:t>
      </w:r>
      <w:r w:rsidRPr="00C836A8">
        <w:rPr>
          <w:sz w:val="24"/>
        </w:rPr>
        <w:t xml:space="preserve">These materials are intended for use by those wishing to conduct a </w:t>
      </w:r>
      <w:r w:rsidR="00A6055E" w:rsidRPr="00C836A8">
        <w:rPr>
          <w:sz w:val="24"/>
        </w:rPr>
        <w:t>t</w:t>
      </w:r>
      <w:r w:rsidRPr="00C836A8">
        <w:rPr>
          <w:sz w:val="24"/>
        </w:rPr>
        <w:t xml:space="preserve">raining of </w:t>
      </w:r>
      <w:r w:rsidR="00A6055E" w:rsidRPr="00C836A8">
        <w:rPr>
          <w:sz w:val="24"/>
        </w:rPr>
        <w:t>t</w:t>
      </w:r>
      <w:r w:rsidRPr="00C836A8">
        <w:rPr>
          <w:sz w:val="24"/>
        </w:rPr>
        <w:t xml:space="preserve">rainers (TOT) for the RTI Implementer Series. TOT facilitators should have knowledge of the materials provided here, the Implementer Series training module materials (e.g., PowerPoints, training manuals, and handouts), Facilitator’s Guide, and related readings found on the </w:t>
      </w:r>
      <w:r w:rsidR="00A6055E" w:rsidRPr="00C836A8">
        <w:rPr>
          <w:sz w:val="24"/>
        </w:rPr>
        <w:t>c</w:t>
      </w:r>
      <w:r w:rsidRPr="00C836A8">
        <w:rPr>
          <w:sz w:val="24"/>
        </w:rPr>
        <w:t>enter</w:t>
      </w:r>
      <w:r w:rsidR="00A6055E" w:rsidRPr="00C836A8">
        <w:rPr>
          <w:sz w:val="24"/>
        </w:rPr>
        <w:t>’</w:t>
      </w:r>
      <w:r w:rsidRPr="00C836A8">
        <w:rPr>
          <w:sz w:val="24"/>
        </w:rPr>
        <w:t>s website. The three Implementer Series training modules are intended for beginning implementers of RTI and provide foundational knowledge about the essential components of RTI and to build an understanding about the im</w:t>
      </w:r>
      <w:r w:rsidR="00AD2081" w:rsidRPr="00C836A8">
        <w:rPr>
          <w:sz w:val="24"/>
        </w:rPr>
        <w:t xml:space="preserve">portance of RTI implementation. </w:t>
      </w:r>
      <w:hyperlink r:id="rId65" w:history="1">
        <w:r w:rsidRPr="00C836A8">
          <w:rPr>
            <w:rStyle w:val="Hyperlink"/>
            <w:sz w:val="24"/>
          </w:rPr>
          <w:t>http://www.rti4success.org/resource/train-trainer-materials-response-intervention-implementer-series</w:t>
        </w:r>
      </w:hyperlink>
      <w:r w:rsidRPr="00C836A8">
        <w:rPr>
          <w:rStyle w:val="Hyperlink"/>
          <w:sz w:val="24"/>
        </w:rPr>
        <w:t xml:space="preserve"> </w:t>
      </w:r>
    </w:p>
    <w:p w14:paraId="6046BE0D" w14:textId="795D1E14" w:rsidR="00EE50A1" w:rsidRPr="00C836A8" w:rsidRDefault="00D74E42" w:rsidP="00AD2081">
      <w:pPr>
        <w:pStyle w:val="BodyText"/>
        <w:rPr>
          <w:rStyle w:val="Hyperlink"/>
          <w:sz w:val="24"/>
        </w:rPr>
      </w:pPr>
      <w:r w:rsidRPr="00C836A8">
        <w:rPr>
          <w:b/>
          <w:sz w:val="24"/>
        </w:rPr>
        <w:t>RTI Implementer Series Self-Paced Learning Modules</w:t>
      </w:r>
      <w:r w:rsidRPr="00C836A8">
        <w:rPr>
          <w:sz w:val="24"/>
        </w:rPr>
        <w:t>, NCRTI.</w:t>
      </w:r>
      <w:r w:rsidRPr="00C836A8">
        <w:rPr>
          <w:b/>
          <w:sz w:val="24"/>
        </w:rPr>
        <w:t xml:space="preserve"> </w:t>
      </w:r>
      <w:r w:rsidRPr="00C836A8">
        <w:rPr>
          <w:sz w:val="24"/>
        </w:rPr>
        <w:t xml:space="preserve">The RTI Implementer Series Self-Paced Learning Modules is a series of 11 learning modules for implementers of </w:t>
      </w:r>
      <w:r w:rsidR="00A6055E" w:rsidRPr="00C836A8">
        <w:rPr>
          <w:sz w:val="24"/>
        </w:rPr>
        <w:t>r</w:t>
      </w:r>
      <w:r w:rsidRPr="00C836A8">
        <w:rPr>
          <w:sz w:val="24"/>
        </w:rPr>
        <w:t xml:space="preserve">esponse to </w:t>
      </w:r>
      <w:r w:rsidR="00A6055E" w:rsidRPr="00C836A8">
        <w:rPr>
          <w:sz w:val="24"/>
        </w:rPr>
        <w:t>i</w:t>
      </w:r>
      <w:r w:rsidRPr="00C836A8">
        <w:rPr>
          <w:sz w:val="24"/>
        </w:rPr>
        <w:t xml:space="preserve">ntervention (RTI). The learning modules are intended to provide foundational knowledge about the essential components of RTI and to build an understanding about the importance of RTI implementation. Each module includes the learning module (live version and downloadable version), transcript, PowerPoint presentation, handouts, and the training manual (if available). </w:t>
      </w:r>
      <w:hyperlink r:id="rId66" w:history="1">
        <w:r w:rsidRPr="00C836A8">
          <w:rPr>
            <w:rStyle w:val="Hyperlink"/>
            <w:sz w:val="24"/>
          </w:rPr>
          <w:t>http://www.rti4success.org/resource/rti-implementer-series-self-paced-learning-modules</w:t>
        </w:r>
      </w:hyperlink>
      <w:r w:rsidRPr="00C836A8">
        <w:rPr>
          <w:rStyle w:val="Hyperlink"/>
          <w:sz w:val="24"/>
        </w:rPr>
        <w:t xml:space="preserve"> </w:t>
      </w:r>
    </w:p>
    <w:p w14:paraId="3719FEC9" w14:textId="7CB50FB2" w:rsidR="00EE50A1" w:rsidRPr="00C836A8" w:rsidRDefault="00D74E42" w:rsidP="00AD2081">
      <w:pPr>
        <w:pStyle w:val="BodyText"/>
        <w:rPr>
          <w:rStyle w:val="Hyperlink"/>
          <w:sz w:val="24"/>
        </w:rPr>
      </w:pPr>
      <w:r w:rsidRPr="00C836A8">
        <w:rPr>
          <w:b/>
          <w:sz w:val="24"/>
        </w:rPr>
        <w:t>Developing an RTI Professional Development Plan: Things to Consider</w:t>
      </w:r>
      <w:r w:rsidRPr="00C836A8">
        <w:rPr>
          <w:sz w:val="24"/>
        </w:rPr>
        <w:t>,</w:t>
      </w:r>
      <w:r w:rsidRPr="00C836A8">
        <w:rPr>
          <w:b/>
          <w:sz w:val="24"/>
        </w:rPr>
        <w:t xml:space="preserve"> </w:t>
      </w:r>
      <w:r w:rsidRPr="00C836A8">
        <w:rPr>
          <w:sz w:val="24"/>
        </w:rPr>
        <w:t>NCRTI.</w:t>
      </w:r>
      <w:r w:rsidRPr="00C836A8">
        <w:rPr>
          <w:b/>
          <w:sz w:val="24"/>
        </w:rPr>
        <w:t xml:space="preserve"> </w:t>
      </w:r>
      <w:r w:rsidRPr="00C836A8">
        <w:rPr>
          <w:sz w:val="24"/>
        </w:rPr>
        <w:t>This module is designed to help participants plan effective and appropriate professional development based on research, data, and best practices. Through the module</w:t>
      </w:r>
      <w:r w:rsidR="00A6055E" w:rsidRPr="00C836A8">
        <w:rPr>
          <w:sz w:val="24"/>
        </w:rPr>
        <w:t>,</w:t>
      </w:r>
      <w:r w:rsidRPr="00C836A8">
        <w:rPr>
          <w:sz w:val="24"/>
        </w:rPr>
        <w:t xml:space="preserve"> participants will increase their understanding of the necessary considerations for developing a professional development plan, increase awareness of available professional development tools, and draft a professional development plan. </w:t>
      </w:r>
      <w:hyperlink r:id="rId67" w:history="1">
        <w:r w:rsidRPr="00C836A8">
          <w:rPr>
            <w:rStyle w:val="Hyperlink"/>
            <w:sz w:val="24"/>
          </w:rPr>
          <w:t>http://www.rti4success.org/resource/developing-rti-professional-development-plan-things-consider</w:t>
        </w:r>
      </w:hyperlink>
      <w:r w:rsidRPr="00C836A8">
        <w:rPr>
          <w:rStyle w:val="Hyperlink"/>
          <w:sz w:val="24"/>
        </w:rPr>
        <w:t xml:space="preserve"> </w:t>
      </w:r>
    </w:p>
    <w:p w14:paraId="6DDE58C7" w14:textId="7B1EC1EE" w:rsidR="00D74E42" w:rsidRPr="00C836A8" w:rsidRDefault="00D74E42" w:rsidP="00AD2081">
      <w:pPr>
        <w:pStyle w:val="BodyText"/>
        <w:rPr>
          <w:rStyle w:val="Hyperlink"/>
          <w:sz w:val="24"/>
        </w:rPr>
      </w:pPr>
      <w:r w:rsidRPr="00C836A8">
        <w:rPr>
          <w:b/>
          <w:sz w:val="24"/>
        </w:rPr>
        <w:t>Active Implementation (AI) Modules</w:t>
      </w:r>
      <w:r w:rsidRPr="00C836A8">
        <w:rPr>
          <w:sz w:val="24"/>
        </w:rPr>
        <w:t>, SISEP and NIRN. AI Modules are short (30</w:t>
      </w:r>
      <w:r w:rsidR="00A6055E" w:rsidRPr="00C836A8">
        <w:rPr>
          <w:sz w:val="24"/>
        </w:rPr>
        <w:t>–</w:t>
      </w:r>
      <w:r w:rsidRPr="00C836A8">
        <w:rPr>
          <w:sz w:val="24"/>
        </w:rPr>
        <w:t>45 minute</w:t>
      </w:r>
      <w:r w:rsidR="00A6055E" w:rsidRPr="00C836A8">
        <w:rPr>
          <w:sz w:val="24"/>
        </w:rPr>
        <w:t>s</w:t>
      </w:r>
      <w:r w:rsidRPr="00C836A8">
        <w:rPr>
          <w:sz w:val="24"/>
        </w:rPr>
        <w:t>) online modules designed to be self-paced or blended with in pre-service and in-service training. They include content, activities</w:t>
      </w:r>
      <w:r w:rsidR="00A6055E" w:rsidRPr="00C836A8">
        <w:rPr>
          <w:sz w:val="24"/>
        </w:rPr>
        <w:t>,</w:t>
      </w:r>
      <w:r w:rsidRPr="00C836A8">
        <w:rPr>
          <w:sz w:val="24"/>
        </w:rPr>
        <w:t xml:space="preserve"> and assessments designed to promote the knowledge and practice of implementation science and scaling</w:t>
      </w:r>
      <w:r w:rsidR="00A6055E" w:rsidRPr="00C836A8">
        <w:rPr>
          <w:sz w:val="24"/>
        </w:rPr>
        <w:t xml:space="preserve"> </w:t>
      </w:r>
      <w:r w:rsidRPr="00C836A8">
        <w:rPr>
          <w:sz w:val="24"/>
        </w:rPr>
        <w:t>up.</w:t>
      </w:r>
      <w:r w:rsidR="00AD2081" w:rsidRPr="00C836A8">
        <w:rPr>
          <w:sz w:val="24"/>
        </w:rPr>
        <w:br/>
      </w:r>
      <w:r w:rsidRPr="00C836A8">
        <w:rPr>
          <w:rStyle w:val="Hyperlink"/>
          <w:sz w:val="24"/>
        </w:rPr>
        <w:t xml:space="preserve"> </w:t>
      </w:r>
      <w:hyperlink r:id="rId68" w:history="1">
        <w:r w:rsidRPr="00C836A8">
          <w:rPr>
            <w:rStyle w:val="Hyperlink"/>
            <w:sz w:val="24"/>
          </w:rPr>
          <w:t>http://implementation.fpg.unc.edu/modules-and-lessons</w:t>
        </w:r>
      </w:hyperlink>
    </w:p>
    <w:p w14:paraId="0600C0AF" w14:textId="1A4336A0" w:rsidR="00D74E42" w:rsidRPr="00C836A8" w:rsidRDefault="00AD2081" w:rsidP="00C836A8">
      <w:pPr>
        <w:pStyle w:val="Heading3NoTOC"/>
        <w:spacing w:after="0"/>
        <w:rPr>
          <w:sz w:val="36"/>
        </w:rPr>
      </w:pPr>
      <w:bookmarkStart w:id="39" w:name="_Toc471909966"/>
      <w:bookmarkStart w:id="40" w:name="_Toc472082657"/>
      <w:r w:rsidRPr="00C836A8">
        <w:rPr>
          <w:sz w:val="36"/>
        </w:rPr>
        <w:lastRenderedPageBreak/>
        <w:t>General Web Resources</w:t>
      </w:r>
      <w:bookmarkEnd w:id="39"/>
      <w:bookmarkEnd w:id="40"/>
      <w:r w:rsidRPr="00C836A8">
        <w:rPr>
          <w:sz w:val="36"/>
        </w:rPr>
        <w:t xml:space="preserve"> </w:t>
      </w:r>
    </w:p>
    <w:p w14:paraId="50D969B0" w14:textId="77777777" w:rsidR="006460EE" w:rsidRPr="00C836A8" w:rsidRDefault="00D74E42" w:rsidP="00C836A8">
      <w:pPr>
        <w:pStyle w:val="BodyText"/>
        <w:spacing w:before="0" w:after="0"/>
        <w:rPr>
          <w:rStyle w:val="Hyperlink"/>
          <w:sz w:val="24"/>
        </w:rPr>
      </w:pPr>
      <w:r w:rsidRPr="00C836A8">
        <w:rPr>
          <w:b/>
          <w:sz w:val="24"/>
        </w:rPr>
        <w:t>MTSS</w:t>
      </w:r>
      <w:r w:rsidR="00A6055E" w:rsidRPr="00C836A8">
        <w:rPr>
          <w:b/>
          <w:sz w:val="24"/>
        </w:rPr>
        <w:t>—</w:t>
      </w:r>
      <w:r w:rsidRPr="00C836A8">
        <w:rPr>
          <w:b/>
          <w:sz w:val="24"/>
        </w:rPr>
        <w:t>Wyoming Project WIN</w:t>
      </w:r>
      <w:r w:rsidR="00A6055E" w:rsidRPr="00C836A8">
        <w:rPr>
          <w:sz w:val="24"/>
        </w:rPr>
        <w:t>.</w:t>
      </w:r>
      <w:r w:rsidRPr="00C836A8">
        <w:rPr>
          <w:b/>
          <w:sz w:val="24"/>
        </w:rPr>
        <w:t xml:space="preserve"> </w:t>
      </w:r>
      <w:r w:rsidRPr="00C836A8">
        <w:rPr>
          <w:sz w:val="24"/>
        </w:rPr>
        <w:t>Wyoming educators go</w:t>
      </w:r>
      <w:r w:rsidR="00FB50E1" w:rsidRPr="00C836A8">
        <w:rPr>
          <w:sz w:val="24"/>
        </w:rPr>
        <w:t xml:space="preserve"> </w:t>
      </w:r>
      <w:r w:rsidRPr="00C836A8">
        <w:rPr>
          <w:sz w:val="24"/>
        </w:rPr>
        <w:t xml:space="preserve">to </w:t>
      </w:r>
      <w:r w:rsidR="00FB50E1" w:rsidRPr="00C836A8">
        <w:rPr>
          <w:sz w:val="24"/>
        </w:rPr>
        <w:t xml:space="preserve">this </w:t>
      </w:r>
      <w:r w:rsidRPr="00C836A8">
        <w:rPr>
          <w:sz w:val="24"/>
        </w:rPr>
        <w:t>site for MTSS resources. In addition to link</w:t>
      </w:r>
      <w:r w:rsidR="00A6055E" w:rsidRPr="00C836A8">
        <w:rPr>
          <w:sz w:val="24"/>
        </w:rPr>
        <w:t>s</w:t>
      </w:r>
      <w:r w:rsidRPr="00C836A8">
        <w:rPr>
          <w:sz w:val="24"/>
        </w:rPr>
        <w:t xml:space="preserve"> to national resources, users will find MTSS implementation tools developed by local educators. </w:t>
      </w:r>
      <w:hyperlink r:id="rId69" w:history="1">
        <w:r w:rsidR="00A6055E" w:rsidRPr="00C836A8">
          <w:rPr>
            <w:rStyle w:val="Hyperlink"/>
            <w:sz w:val="24"/>
          </w:rPr>
          <w:t>http://wyominginstructionalnetwork.com/spdginitiatives/mtss/</w:t>
        </w:r>
      </w:hyperlink>
      <w:r w:rsidR="00A6055E" w:rsidRPr="00C836A8">
        <w:rPr>
          <w:rStyle w:val="Hyperlink"/>
          <w:sz w:val="24"/>
        </w:rPr>
        <w:t xml:space="preserve"> </w:t>
      </w:r>
    </w:p>
    <w:p w14:paraId="169546BF" w14:textId="3FB857CF" w:rsidR="00EE50A1" w:rsidRPr="00C836A8" w:rsidRDefault="00D74E42" w:rsidP="006460EE">
      <w:pPr>
        <w:pStyle w:val="BodyText"/>
        <w:spacing w:after="0"/>
        <w:rPr>
          <w:b/>
          <w:sz w:val="24"/>
        </w:rPr>
      </w:pPr>
      <w:r w:rsidRPr="00C836A8">
        <w:rPr>
          <w:b/>
          <w:sz w:val="24"/>
        </w:rPr>
        <w:t>National Center on Intensive Interventions (NCII</w:t>
      </w:r>
      <w:r w:rsidR="00A6055E" w:rsidRPr="00C836A8">
        <w:rPr>
          <w:b/>
          <w:sz w:val="24"/>
        </w:rPr>
        <w:t>)</w:t>
      </w:r>
      <w:r w:rsidR="00A6055E" w:rsidRPr="00C836A8">
        <w:rPr>
          <w:sz w:val="24"/>
        </w:rPr>
        <w:t>.</w:t>
      </w:r>
      <w:r w:rsidR="00A6055E" w:rsidRPr="00C836A8">
        <w:rPr>
          <w:rStyle w:val="Hyperlink"/>
          <w:sz w:val="24"/>
        </w:rPr>
        <w:t xml:space="preserve"> </w:t>
      </w:r>
      <w:r w:rsidRPr="00C836A8">
        <w:rPr>
          <w:sz w:val="24"/>
        </w:rPr>
        <w:t>NCII’s mission is to build district and school capacity to support implementation of data-based individualization in reading, mathematics, and behavior for students with severe and persistent learning and behavioral needs.</w:t>
      </w:r>
      <w:r w:rsidR="00A6055E" w:rsidRPr="00C836A8">
        <w:rPr>
          <w:b/>
          <w:sz w:val="24"/>
        </w:rPr>
        <w:t xml:space="preserve"> </w:t>
      </w:r>
      <w:hyperlink r:id="rId70" w:history="1">
        <w:r w:rsidR="00A6055E" w:rsidRPr="00C836A8">
          <w:rPr>
            <w:rStyle w:val="Hyperlink"/>
            <w:sz w:val="24"/>
          </w:rPr>
          <w:t>http://www.intensiveintervention.org/</w:t>
        </w:r>
      </w:hyperlink>
    </w:p>
    <w:p w14:paraId="51AF39B2" w14:textId="77777777" w:rsidR="006460EE" w:rsidRPr="00C836A8" w:rsidRDefault="00D74E42" w:rsidP="00AD2081">
      <w:pPr>
        <w:pStyle w:val="BodyText"/>
        <w:rPr>
          <w:rStyle w:val="Hyperlink"/>
          <w:sz w:val="24"/>
        </w:rPr>
      </w:pPr>
      <w:r w:rsidRPr="00C836A8">
        <w:rPr>
          <w:b/>
          <w:sz w:val="24"/>
        </w:rPr>
        <w:t>The National Center for Response to Intervention</w:t>
      </w:r>
      <w:r w:rsidR="00A6055E" w:rsidRPr="00C836A8">
        <w:rPr>
          <w:sz w:val="24"/>
        </w:rPr>
        <w:t>.</w:t>
      </w:r>
      <w:r w:rsidR="00A6055E" w:rsidRPr="00C836A8">
        <w:rPr>
          <w:rStyle w:val="Hyperlink"/>
          <w:sz w:val="24"/>
        </w:rPr>
        <w:t xml:space="preserve"> </w:t>
      </w:r>
      <w:r w:rsidRPr="00C836A8">
        <w:rPr>
          <w:sz w:val="24"/>
        </w:rPr>
        <w:t>The NCRTI website provides various user-friendly resources for elementary and secondary schools and districts implementing schoolwide tiered systems of support. Resources include training materials, video clips and webinars, tool</w:t>
      </w:r>
      <w:r w:rsidR="00A6055E" w:rsidRPr="00C836A8">
        <w:rPr>
          <w:sz w:val="24"/>
        </w:rPr>
        <w:t>s</w:t>
      </w:r>
      <w:r w:rsidRPr="00C836A8">
        <w:rPr>
          <w:sz w:val="24"/>
        </w:rPr>
        <w:t xml:space="preserve"> charts, and access to numerous documents.</w:t>
      </w:r>
      <w:r w:rsidR="00A6055E" w:rsidRPr="00C836A8">
        <w:rPr>
          <w:sz w:val="24"/>
        </w:rPr>
        <w:t xml:space="preserve"> </w:t>
      </w:r>
      <w:hyperlink r:id="rId71" w:history="1">
        <w:r w:rsidR="00A6055E" w:rsidRPr="00C836A8">
          <w:rPr>
            <w:rStyle w:val="Hyperlink"/>
            <w:sz w:val="24"/>
          </w:rPr>
          <w:t>http://rti4success.org</w:t>
        </w:r>
      </w:hyperlink>
    </w:p>
    <w:p w14:paraId="3329D004" w14:textId="77777777" w:rsidR="006460EE" w:rsidRPr="00C836A8" w:rsidRDefault="00D74E42" w:rsidP="00AD2081">
      <w:pPr>
        <w:pStyle w:val="BodyText"/>
        <w:rPr>
          <w:rStyle w:val="Hyperlink"/>
          <w:sz w:val="24"/>
        </w:rPr>
      </w:pPr>
      <w:r w:rsidRPr="00C836A8">
        <w:rPr>
          <w:b/>
          <w:sz w:val="24"/>
        </w:rPr>
        <w:t>National Implementation Research Network (NIRN</w:t>
      </w:r>
      <w:r w:rsidR="00A6055E" w:rsidRPr="00C836A8">
        <w:rPr>
          <w:b/>
          <w:sz w:val="24"/>
        </w:rPr>
        <w:t>)</w:t>
      </w:r>
      <w:r w:rsidR="00A6055E" w:rsidRPr="00C836A8">
        <w:rPr>
          <w:sz w:val="24"/>
        </w:rPr>
        <w:t>.</w:t>
      </w:r>
      <w:r w:rsidR="00A6055E" w:rsidRPr="00C836A8">
        <w:rPr>
          <w:b/>
          <w:sz w:val="24"/>
        </w:rPr>
        <w:t xml:space="preserve"> </w:t>
      </w:r>
      <w:r w:rsidRPr="00C836A8">
        <w:rPr>
          <w:rFonts w:cstheme="minorHAnsi"/>
          <w:color w:val="000000" w:themeColor="text1"/>
          <w:sz w:val="24"/>
          <w:lang w:val="en"/>
        </w:rPr>
        <w:t xml:space="preserve">The mission </w:t>
      </w:r>
      <w:r w:rsidR="00A6055E" w:rsidRPr="00C836A8">
        <w:rPr>
          <w:rFonts w:cstheme="minorHAnsi"/>
          <w:color w:val="000000" w:themeColor="text1"/>
          <w:sz w:val="24"/>
          <w:lang w:val="en"/>
        </w:rPr>
        <w:t xml:space="preserve">of </w:t>
      </w:r>
      <w:r w:rsidRPr="00C836A8">
        <w:rPr>
          <w:rFonts w:cstheme="minorHAnsi"/>
          <w:color w:val="000000" w:themeColor="text1"/>
          <w:sz w:val="24"/>
          <w:lang w:val="en"/>
        </w:rPr>
        <w:t>NIRN is to contribute to the best practices and science of implementation, organization change, and system reinvention to improve outcomes across the spectrum of human services. The website provides resources and trainings materials to support implementation.</w:t>
      </w:r>
      <w:r w:rsidR="00A6055E" w:rsidRPr="00C836A8">
        <w:rPr>
          <w:rFonts w:cstheme="minorHAnsi"/>
          <w:color w:val="000000" w:themeColor="text1"/>
          <w:sz w:val="24"/>
          <w:lang w:val="en"/>
        </w:rPr>
        <w:t xml:space="preserve"> </w:t>
      </w:r>
      <w:hyperlink r:id="rId72" w:history="1">
        <w:r w:rsidR="00A6055E" w:rsidRPr="00C836A8">
          <w:rPr>
            <w:rStyle w:val="Hyperlink"/>
            <w:sz w:val="24"/>
          </w:rPr>
          <w:t>http://nirn.fpg.unc.edu/</w:t>
        </w:r>
      </w:hyperlink>
    </w:p>
    <w:p w14:paraId="415EBEB0" w14:textId="661DF3A1" w:rsidR="00EE50A1" w:rsidRPr="00C836A8" w:rsidRDefault="00D74E42" w:rsidP="00AD2081">
      <w:pPr>
        <w:pStyle w:val="BodyText"/>
        <w:rPr>
          <w:sz w:val="24"/>
        </w:rPr>
      </w:pPr>
      <w:r w:rsidRPr="00C836A8">
        <w:rPr>
          <w:b/>
          <w:sz w:val="24"/>
        </w:rPr>
        <w:t>Positive Behavior Interventions and Support (PBIS</w:t>
      </w:r>
      <w:r w:rsidR="008E70BA" w:rsidRPr="00C836A8">
        <w:rPr>
          <w:b/>
          <w:sz w:val="24"/>
        </w:rPr>
        <w:t>)</w:t>
      </w:r>
      <w:r w:rsidR="008E70BA" w:rsidRPr="00C836A8">
        <w:rPr>
          <w:sz w:val="24"/>
        </w:rPr>
        <w:t>.</w:t>
      </w:r>
      <w:r w:rsidRPr="00C836A8">
        <w:rPr>
          <w:sz w:val="24"/>
        </w:rPr>
        <w:t xml:space="preserve"> PBIS is a national technical assistance center that emphasizes the impact of implementing PBIS on the social, emotional</w:t>
      </w:r>
      <w:r w:rsidR="008E70BA" w:rsidRPr="00C836A8">
        <w:rPr>
          <w:sz w:val="24"/>
        </w:rPr>
        <w:t>,</w:t>
      </w:r>
      <w:r w:rsidRPr="00C836A8">
        <w:rPr>
          <w:sz w:val="24"/>
        </w:rPr>
        <w:t xml:space="preserve"> and academic outcomes for students with disabilities. The website provides recorded videos and webinars, self-paced training materials, and implementation resources. </w:t>
      </w:r>
      <w:hyperlink r:id="rId73" w:history="1">
        <w:r w:rsidR="008E70BA" w:rsidRPr="00C836A8">
          <w:rPr>
            <w:rStyle w:val="Hyperlink"/>
            <w:sz w:val="24"/>
          </w:rPr>
          <w:t>http://www.pbis.org/</w:t>
        </w:r>
      </w:hyperlink>
    </w:p>
    <w:p w14:paraId="5404F5E5" w14:textId="539703A3" w:rsidR="00EE50A1" w:rsidRPr="00C836A8" w:rsidRDefault="00D74E42" w:rsidP="00AD2081">
      <w:pPr>
        <w:pStyle w:val="BodyText"/>
        <w:rPr>
          <w:sz w:val="24"/>
        </w:rPr>
      </w:pPr>
      <w:r w:rsidRPr="00C836A8">
        <w:rPr>
          <w:b/>
          <w:sz w:val="24"/>
        </w:rPr>
        <w:t>RTI Action Network</w:t>
      </w:r>
      <w:r w:rsidR="008E70BA" w:rsidRPr="00C836A8">
        <w:rPr>
          <w:sz w:val="24"/>
        </w:rPr>
        <w:t>.</w:t>
      </w:r>
      <w:r w:rsidRPr="00C836A8">
        <w:rPr>
          <w:rStyle w:val="Hyperlink"/>
          <w:rFonts w:ascii="Calibri" w:hAnsi="Calibri"/>
          <w:sz w:val="28"/>
          <w:szCs w:val="23"/>
        </w:rPr>
        <w:t xml:space="preserve"> </w:t>
      </w:r>
      <w:r w:rsidRPr="00C836A8">
        <w:rPr>
          <w:sz w:val="24"/>
        </w:rPr>
        <w:t>This website provides information for practitioners with information on what is RTI, professional development opportunities, implementation information, and opportunities to connect with others.</w:t>
      </w:r>
      <w:r w:rsidR="008E70BA" w:rsidRPr="00C836A8">
        <w:rPr>
          <w:b/>
          <w:sz w:val="24"/>
        </w:rPr>
        <w:t xml:space="preserve"> </w:t>
      </w:r>
      <w:hyperlink r:id="rId74" w:history="1">
        <w:r w:rsidR="008E70BA" w:rsidRPr="00C836A8">
          <w:rPr>
            <w:rStyle w:val="Hyperlink"/>
            <w:sz w:val="24"/>
          </w:rPr>
          <w:t>http://www.rtinetwork.org/</w:t>
        </w:r>
      </w:hyperlink>
    </w:p>
    <w:p w14:paraId="542BE06A" w14:textId="607F67B9" w:rsidR="00540B02" w:rsidRPr="00C836A8" w:rsidRDefault="00D74E42" w:rsidP="00AD2081">
      <w:pPr>
        <w:pStyle w:val="BodyText"/>
        <w:rPr>
          <w:sz w:val="24"/>
        </w:rPr>
        <w:sectPr w:rsidR="00540B02" w:rsidRPr="00C836A8">
          <w:footerReference w:type="default" r:id="rId75"/>
          <w:headerReference w:type="first" r:id="rId76"/>
          <w:footerReference w:type="first" r:id="rId77"/>
          <w:pgSz w:w="12240" w:h="15840"/>
          <w:pgMar w:top="1440" w:right="1440" w:bottom="1440" w:left="1440" w:header="720" w:footer="720" w:gutter="0"/>
          <w:cols w:space="720"/>
          <w:titlePg/>
          <w:docGrid w:linePitch="360"/>
        </w:sectPr>
      </w:pPr>
      <w:r w:rsidRPr="00C836A8">
        <w:rPr>
          <w:b/>
          <w:sz w:val="24"/>
        </w:rPr>
        <w:t>State Implementation &amp; Scaling</w:t>
      </w:r>
      <w:r w:rsidR="008E70BA" w:rsidRPr="00C836A8">
        <w:rPr>
          <w:b/>
          <w:sz w:val="24"/>
        </w:rPr>
        <w:t>-u</w:t>
      </w:r>
      <w:r w:rsidRPr="00C836A8">
        <w:rPr>
          <w:b/>
          <w:sz w:val="24"/>
        </w:rPr>
        <w:t>p of Evidence</w:t>
      </w:r>
      <w:r w:rsidR="008E70BA" w:rsidRPr="00C836A8">
        <w:rPr>
          <w:b/>
          <w:sz w:val="24"/>
        </w:rPr>
        <w:t>-b</w:t>
      </w:r>
      <w:r w:rsidRPr="00C836A8">
        <w:rPr>
          <w:b/>
          <w:sz w:val="24"/>
        </w:rPr>
        <w:t>ased</w:t>
      </w:r>
      <w:r w:rsidR="008E70BA" w:rsidRPr="00C836A8">
        <w:rPr>
          <w:b/>
          <w:sz w:val="24"/>
        </w:rPr>
        <w:t xml:space="preserve"> </w:t>
      </w:r>
      <w:r w:rsidRPr="00C836A8">
        <w:rPr>
          <w:b/>
          <w:sz w:val="24"/>
        </w:rPr>
        <w:t>Practices (SISEP)</w:t>
      </w:r>
      <w:r w:rsidR="008E70BA" w:rsidRPr="00C836A8">
        <w:rPr>
          <w:b/>
          <w:sz w:val="24"/>
        </w:rPr>
        <w:t xml:space="preserve"> Center</w:t>
      </w:r>
      <w:r w:rsidR="008E70BA" w:rsidRPr="00C836A8">
        <w:rPr>
          <w:sz w:val="24"/>
        </w:rPr>
        <w:t>.</w:t>
      </w:r>
      <w:r w:rsidR="008E70BA" w:rsidRPr="00C836A8">
        <w:rPr>
          <w:b/>
          <w:sz w:val="24"/>
        </w:rPr>
        <w:t xml:space="preserve"> </w:t>
      </w:r>
      <w:r w:rsidRPr="00C836A8">
        <w:rPr>
          <w:sz w:val="24"/>
        </w:rPr>
        <w:t xml:space="preserve">SISEP has been working with several states on scaling up RTI, </w:t>
      </w:r>
      <w:r w:rsidR="008E70BA" w:rsidRPr="00C836A8">
        <w:rPr>
          <w:sz w:val="24"/>
        </w:rPr>
        <w:t>t</w:t>
      </w:r>
      <w:r w:rsidRPr="00C836A8">
        <w:rPr>
          <w:sz w:val="24"/>
        </w:rPr>
        <w:t xml:space="preserve">ransition </w:t>
      </w:r>
      <w:r w:rsidR="008E70BA" w:rsidRPr="00C836A8">
        <w:rPr>
          <w:sz w:val="24"/>
        </w:rPr>
        <w:t>p</w:t>
      </w:r>
      <w:r w:rsidRPr="00C836A8">
        <w:rPr>
          <w:sz w:val="24"/>
        </w:rPr>
        <w:t>rograms, and PBIS statewide. This site has numerous resources, including assessments of implementation, planning resources, and evaluation resources.</w:t>
      </w:r>
      <w:r w:rsidR="008E70BA" w:rsidRPr="00C836A8">
        <w:rPr>
          <w:sz w:val="24"/>
        </w:rPr>
        <w:t xml:space="preserve"> </w:t>
      </w:r>
      <w:hyperlink r:id="rId78" w:history="1">
        <w:r w:rsidR="008E70BA" w:rsidRPr="00C836A8">
          <w:rPr>
            <w:rStyle w:val="Hyperlink"/>
            <w:sz w:val="24"/>
          </w:rPr>
          <w:t>http://sisep.fpg.unc.edu/</w:t>
        </w:r>
      </w:hyperlink>
    </w:p>
    <w:p w14:paraId="324D1A06" w14:textId="55BA630A" w:rsidR="00540B02" w:rsidRDefault="00540B02" w:rsidP="00EB34DF">
      <w:pPr>
        <w:pStyle w:val="Heading1"/>
        <w:jc w:val="left"/>
      </w:pPr>
      <w:bookmarkStart w:id="41" w:name="_Toc487149856"/>
      <w:r w:rsidRPr="0035580C">
        <w:lastRenderedPageBreak/>
        <w:t>Module 1 Quiz</w:t>
      </w:r>
      <w:bookmarkEnd w:id="41"/>
    </w:p>
    <w:p w14:paraId="52EC3803" w14:textId="77777777" w:rsidR="00540B02" w:rsidRPr="0035580C" w:rsidRDefault="00540B02" w:rsidP="00563675">
      <w:pPr>
        <w:pStyle w:val="Heading3NoTOC"/>
      </w:pPr>
      <w:r w:rsidRPr="0035580C">
        <w:t xml:space="preserve">Module 1: Implementation of Multi-Tiered Systems of Support </w:t>
      </w:r>
    </w:p>
    <w:p w14:paraId="66440CFE" w14:textId="77777777" w:rsidR="00EE50A1" w:rsidRDefault="00540B02" w:rsidP="00563675">
      <w:pPr>
        <w:pStyle w:val="Heading4NoTOC"/>
      </w:pPr>
      <w:r w:rsidRPr="0035580C">
        <w:t>Quiz 1</w:t>
      </w:r>
    </w:p>
    <w:p w14:paraId="0950444B" w14:textId="77777777" w:rsidR="00EE50A1" w:rsidRPr="00563675" w:rsidRDefault="00540B02" w:rsidP="00563675">
      <w:pPr>
        <w:pStyle w:val="BodyText"/>
        <w:rPr>
          <w:b/>
        </w:rPr>
      </w:pPr>
      <w:r w:rsidRPr="00563675">
        <w:rPr>
          <w:b/>
        </w:rPr>
        <w:t xml:space="preserve">Multiple Choice: Select the best answer. </w:t>
      </w:r>
    </w:p>
    <w:p w14:paraId="7B1CD838" w14:textId="13431814" w:rsidR="00540B02" w:rsidRPr="0035580C" w:rsidRDefault="00540B02" w:rsidP="00563675">
      <w:pPr>
        <w:pStyle w:val="NumberedList"/>
        <w:numPr>
          <w:ilvl w:val="0"/>
          <w:numId w:val="73"/>
        </w:numPr>
      </w:pPr>
      <w:r w:rsidRPr="0035580C">
        <w:t xml:space="preserve">Which of the following is </w:t>
      </w:r>
      <w:r w:rsidR="00145079" w:rsidRPr="00563675">
        <w:rPr>
          <w:i/>
        </w:rPr>
        <w:t>not</w:t>
      </w:r>
      <w:r w:rsidR="00145079" w:rsidRPr="0035580C">
        <w:t xml:space="preserve"> </w:t>
      </w:r>
      <w:r w:rsidRPr="0035580C">
        <w:t>a potential benefit of multi-tiered systems of support framework implementation?</w:t>
      </w:r>
    </w:p>
    <w:p w14:paraId="1C9FE6F7" w14:textId="77777777" w:rsidR="00540B02" w:rsidRPr="0035580C" w:rsidRDefault="00540B02" w:rsidP="00563675">
      <w:pPr>
        <w:pStyle w:val="NumberedList"/>
        <w:numPr>
          <w:ilvl w:val="1"/>
          <w:numId w:val="6"/>
        </w:numPr>
      </w:pPr>
      <w:r w:rsidRPr="0035580C">
        <w:t>Decreased suspension and expulsion rates</w:t>
      </w:r>
    </w:p>
    <w:p w14:paraId="3D6C46B5" w14:textId="77777777" w:rsidR="00540B02" w:rsidRPr="0035580C" w:rsidRDefault="00540B02" w:rsidP="00563675">
      <w:pPr>
        <w:pStyle w:val="NumberedList"/>
        <w:numPr>
          <w:ilvl w:val="1"/>
          <w:numId w:val="6"/>
        </w:numPr>
      </w:pPr>
      <w:r w:rsidRPr="0035580C">
        <w:t>Decreased appropriate special education referral and placement rates</w:t>
      </w:r>
    </w:p>
    <w:p w14:paraId="7DE15156" w14:textId="77777777" w:rsidR="00540B02" w:rsidRPr="0035580C" w:rsidRDefault="00540B02" w:rsidP="00563675">
      <w:pPr>
        <w:pStyle w:val="NumberedList"/>
        <w:numPr>
          <w:ilvl w:val="1"/>
          <w:numId w:val="6"/>
        </w:numPr>
      </w:pPr>
      <w:r w:rsidRPr="0035580C">
        <w:t>Decreased inappropriate special education referral and placement rates</w:t>
      </w:r>
    </w:p>
    <w:p w14:paraId="51438164" w14:textId="77777777" w:rsidR="00EE50A1" w:rsidRDefault="00540B02" w:rsidP="00563675">
      <w:pPr>
        <w:pStyle w:val="NumberedList"/>
        <w:numPr>
          <w:ilvl w:val="1"/>
          <w:numId w:val="6"/>
        </w:numPr>
      </w:pPr>
      <w:r w:rsidRPr="0035580C">
        <w:t>Decreased student grade retention</w:t>
      </w:r>
    </w:p>
    <w:p w14:paraId="1344D539" w14:textId="6758B5CE" w:rsidR="00540B02" w:rsidRPr="0035580C" w:rsidRDefault="00540B02" w:rsidP="00563675">
      <w:pPr>
        <w:pStyle w:val="NumberedList"/>
      </w:pPr>
      <w:r w:rsidRPr="0035580C">
        <w:t>What students receive instruction and support within a multi-tiered systems of support framework?</w:t>
      </w:r>
    </w:p>
    <w:p w14:paraId="52B49717" w14:textId="77777777" w:rsidR="00540B02" w:rsidRPr="0035580C" w:rsidRDefault="00540B02" w:rsidP="00563675">
      <w:pPr>
        <w:pStyle w:val="NumberedList"/>
        <w:numPr>
          <w:ilvl w:val="1"/>
          <w:numId w:val="6"/>
        </w:numPr>
      </w:pPr>
      <w:r w:rsidRPr="0035580C">
        <w:t>Only students who need additional academic interventions</w:t>
      </w:r>
    </w:p>
    <w:p w14:paraId="75152DB6" w14:textId="77777777" w:rsidR="00540B02" w:rsidRPr="0035580C" w:rsidRDefault="00540B02" w:rsidP="00563675">
      <w:pPr>
        <w:pStyle w:val="NumberedList"/>
        <w:numPr>
          <w:ilvl w:val="1"/>
          <w:numId w:val="6"/>
        </w:numPr>
      </w:pPr>
      <w:r w:rsidRPr="0035580C">
        <w:t>Only students who do not already receive special education services</w:t>
      </w:r>
    </w:p>
    <w:p w14:paraId="48878F96" w14:textId="77777777" w:rsidR="00540B02" w:rsidRPr="0035580C" w:rsidRDefault="00540B02" w:rsidP="00563675">
      <w:pPr>
        <w:pStyle w:val="NumberedList"/>
        <w:numPr>
          <w:ilvl w:val="1"/>
          <w:numId w:val="6"/>
        </w:numPr>
      </w:pPr>
      <w:r w:rsidRPr="0035580C">
        <w:t>Only students who need additional behavioral support</w:t>
      </w:r>
    </w:p>
    <w:p w14:paraId="7C0B6971" w14:textId="77777777" w:rsidR="00EE50A1" w:rsidRDefault="00540B02" w:rsidP="00563675">
      <w:pPr>
        <w:pStyle w:val="NumberedList"/>
        <w:numPr>
          <w:ilvl w:val="1"/>
          <w:numId w:val="6"/>
        </w:numPr>
      </w:pPr>
      <w:r w:rsidRPr="0035580C">
        <w:t xml:space="preserve">All students </w:t>
      </w:r>
    </w:p>
    <w:p w14:paraId="178E0784" w14:textId="25C7C633" w:rsidR="00540B02" w:rsidRPr="0035580C" w:rsidRDefault="00540B02" w:rsidP="00563675">
      <w:pPr>
        <w:pStyle w:val="NumberedList"/>
      </w:pPr>
      <w:r w:rsidRPr="0035580C">
        <w:t>What are the four essential components of MTSS implementation?</w:t>
      </w:r>
    </w:p>
    <w:p w14:paraId="3EC3036F" w14:textId="77777777" w:rsidR="00540B02" w:rsidRPr="0035580C" w:rsidRDefault="00540B02" w:rsidP="00563675">
      <w:pPr>
        <w:pStyle w:val="NumberedList"/>
        <w:numPr>
          <w:ilvl w:val="1"/>
          <w:numId w:val="6"/>
        </w:numPr>
      </w:pPr>
      <w:r w:rsidRPr="0035580C">
        <w:t>Universal screening, progress monitoring, standardized testing, data-based decision making</w:t>
      </w:r>
    </w:p>
    <w:p w14:paraId="5A6780CE" w14:textId="77777777" w:rsidR="00540B02" w:rsidRPr="0035580C" w:rsidRDefault="00540B02" w:rsidP="00563675">
      <w:pPr>
        <w:pStyle w:val="NumberedList"/>
        <w:numPr>
          <w:ilvl w:val="1"/>
          <w:numId w:val="6"/>
        </w:numPr>
      </w:pPr>
      <w:r w:rsidRPr="0035580C">
        <w:t>Universal screening, progress monitoring, multi-level prevention system, data-based decision making</w:t>
      </w:r>
    </w:p>
    <w:p w14:paraId="4FC5439D" w14:textId="77777777" w:rsidR="00540B02" w:rsidRPr="0035580C" w:rsidRDefault="00540B02" w:rsidP="00563675">
      <w:pPr>
        <w:pStyle w:val="NumberedList"/>
        <w:numPr>
          <w:ilvl w:val="1"/>
          <w:numId w:val="6"/>
        </w:numPr>
      </w:pPr>
      <w:r w:rsidRPr="0035580C">
        <w:t>Universal screening, progress monitoring, problem solving, data tracking system</w:t>
      </w:r>
    </w:p>
    <w:p w14:paraId="0D35E705" w14:textId="27DBD8E4" w:rsidR="00EE50A1" w:rsidRDefault="00540B02" w:rsidP="00563675">
      <w:pPr>
        <w:pStyle w:val="NumberedList"/>
        <w:numPr>
          <w:ilvl w:val="1"/>
          <w:numId w:val="6"/>
        </w:numPr>
      </w:pPr>
      <w:r w:rsidRPr="0035580C">
        <w:t>Universal screening, progress monitoring, multi-level prevention system,</w:t>
      </w:r>
      <w:r w:rsidR="00EE50A1">
        <w:t xml:space="preserve"> </w:t>
      </w:r>
      <w:r w:rsidRPr="0035580C">
        <w:t>interventions</w:t>
      </w:r>
    </w:p>
    <w:p w14:paraId="74C733F0" w14:textId="77777777" w:rsidR="00EE50A1" w:rsidRPr="00563675" w:rsidRDefault="00540B02" w:rsidP="00563675">
      <w:pPr>
        <w:pStyle w:val="BodyText"/>
        <w:rPr>
          <w:b/>
        </w:rPr>
      </w:pPr>
      <w:r w:rsidRPr="00563675">
        <w:rPr>
          <w:b/>
        </w:rPr>
        <w:t>True/False: Identify whether the statement is true or false.</w:t>
      </w:r>
    </w:p>
    <w:p w14:paraId="4978A181" w14:textId="0FFF6BF2" w:rsidR="00540B02" w:rsidRPr="0035580C" w:rsidRDefault="00540B02" w:rsidP="00563675">
      <w:pPr>
        <w:pStyle w:val="NumberedList"/>
      </w:pPr>
      <w:r w:rsidRPr="0035580C">
        <w:t xml:space="preserve">MTSS is a multi-level </w:t>
      </w:r>
      <w:proofErr w:type="spellStart"/>
      <w:r w:rsidRPr="0035580C">
        <w:t>prereferral</w:t>
      </w:r>
      <w:proofErr w:type="spellEnd"/>
      <w:r w:rsidRPr="0035580C">
        <w:t xml:space="preserve"> process for special education.</w:t>
      </w:r>
    </w:p>
    <w:p w14:paraId="33D8B7B1" w14:textId="54DCCAA0" w:rsidR="00540B02" w:rsidRPr="0035580C" w:rsidRDefault="00540B02" w:rsidP="00563675">
      <w:pPr>
        <w:pStyle w:val="NumberedList"/>
      </w:pPr>
      <w:r w:rsidRPr="0035580C">
        <w:t xml:space="preserve">MTSS targets and supports </w:t>
      </w:r>
      <w:r w:rsidR="00145079" w:rsidRPr="0035580C">
        <w:t xml:space="preserve">only </w:t>
      </w:r>
      <w:r w:rsidRPr="0035580C">
        <w:t>students with academic needs.</w:t>
      </w:r>
    </w:p>
    <w:p w14:paraId="1C0BD55F" w14:textId="77777777" w:rsidR="00540B02" w:rsidRPr="0035580C" w:rsidRDefault="00540B02" w:rsidP="00563675">
      <w:pPr>
        <w:pStyle w:val="NumberedList"/>
      </w:pPr>
      <w:r w:rsidRPr="0035580C">
        <w:t>Students with disabilities receive services at all levels within MTSS depending on need.</w:t>
      </w:r>
    </w:p>
    <w:p w14:paraId="0D056FB6" w14:textId="3556404E" w:rsidR="00540B02" w:rsidRPr="0035580C" w:rsidRDefault="00540B02" w:rsidP="00563675">
      <w:pPr>
        <w:pStyle w:val="NumberedList"/>
      </w:pPr>
      <w:r w:rsidRPr="0035580C">
        <w:t>MTSS implementation supports existing Wyoming state initiatives such as the SSIP/S</w:t>
      </w:r>
      <w:r w:rsidR="00145079">
        <w:t>I</w:t>
      </w:r>
      <w:r w:rsidRPr="0035580C">
        <w:t>MR.</w:t>
      </w:r>
    </w:p>
    <w:p w14:paraId="3D8A3766" w14:textId="77777777" w:rsidR="00540B02" w:rsidRDefault="00540B02" w:rsidP="00D74E42">
      <w:pPr>
        <w:rPr>
          <w:rFonts w:ascii="Calibri" w:hAnsi="Calibri"/>
          <w:sz w:val="23"/>
          <w:szCs w:val="23"/>
        </w:rPr>
        <w:sectPr w:rsidR="00540B02">
          <w:footerReference w:type="default" r:id="rId79"/>
          <w:headerReference w:type="first" r:id="rId80"/>
          <w:footerReference w:type="first" r:id="rId81"/>
          <w:pgSz w:w="12240" w:h="15840"/>
          <w:pgMar w:top="1440" w:right="1440" w:bottom="1440" w:left="1440" w:header="720" w:footer="720" w:gutter="0"/>
          <w:cols w:space="720"/>
          <w:titlePg/>
          <w:docGrid w:linePitch="360"/>
        </w:sectPr>
      </w:pPr>
    </w:p>
    <w:p w14:paraId="21F0C814" w14:textId="75E0F9C7" w:rsidR="002E6A82" w:rsidRPr="00102904" w:rsidRDefault="002E6A82" w:rsidP="00C836A8">
      <w:pPr>
        <w:pStyle w:val="Heading1"/>
        <w:jc w:val="left"/>
      </w:pPr>
      <w:bookmarkStart w:id="42" w:name="_Toc472421331"/>
      <w:bookmarkStart w:id="43" w:name="_Toc487149857"/>
      <w:r w:rsidRPr="00102904">
        <w:lastRenderedPageBreak/>
        <w:t>Module 1 Glossary</w:t>
      </w:r>
      <w:bookmarkEnd w:id="42"/>
      <w:bookmarkEnd w:id="43"/>
    </w:p>
    <w:p w14:paraId="0C4A8EC6" w14:textId="0F9A32E3" w:rsidR="00EE50A1" w:rsidRPr="00C836A8" w:rsidRDefault="00E454BB" w:rsidP="00563675">
      <w:pPr>
        <w:pStyle w:val="BodyText"/>
        <w:rPr>
          <w:sz w:val="24"/>
        </w:rPr>
      </w:pPr>
      <w:r w:rsidRPr="00C836A8">
        <w:rPr>
          <w:b/>
          <w:sz w:val="24"/>
        </w:rPr>
        <w:t>C</w:t>
      </w:r>
      <w:r w:rsidR="002E6A82" w:rsidRPr="00C836A8">
        <w:rPr>
          <w:b/>
          <w:sz w:val="24"/>
        </w:rPr>
        <w:t xml:space="preserve">ore </w:t>
      </w:r>
      <w:r w:rsidR="008E0E4F">
        <w:rPr>
          <w:b/>
          <w:sz w:val="24"/>
        </w:rPr>
        <w:t>c</w:t>
      </w:r>
      <w:r w:rsidR="002E6A82" w:rsidRPr="00C836A8">
        <w:rPr>
          <w:b/>
          <w:sz w:val="24"/>
        </w:rPr>
        <w:t>urriculum.</w:t>
      </w:r>
      <w:r w:rsidR="002E6A82" w:rsidRPr="00C836A8">
        <w:rPr>
          <w:sz w:val="24"/>
        </w:rPr>
        <w:t xml:space="preserve"> The core curriculum includes the materials and instructional standards required of all students in the general education setting. Core curricula often are instituted at the elementary and secondary levels by local school boards, departments of education, or other administrative agencies charged with overseeing education.</w:t>
      </w:r>
    </w:p>
    <w:p w14:paraId="6844F994" w14:textId="349BB282" w:rsidR="00EE50A1" w:rsidRPr="00C836A8" w:rsidRDefault="00E454BB" w:rsidP="00563675">
      <w:pPr>
        <w:pStyle w:val="BodyText"/>
        <w:rPr>
          <w:sz w:val="24"/>
        </w:rPr>
      </w:pPr>
      <w:r w:rsidRPr="00C836A8">
        <w:rPr>
          <w:b/>
          <w:sz w:val="24"/>
        </w:rPr>
        <w:t>D</w:t>
      </w:r>
      <w:r w:rsidR="002E6A82" w:rsidRPr="00C836A8">
        <w:rPr>
          <w:b/>
          <w:sz w:val="24"/>
        </w:rPr>
        <w:t>ata-based decision making.</w:t>
      </w:r>
      <w:r w:rsidR="002E6A82" w:rsidRPr="00C836A8">
        <w:rPr>
          <w:sz w:val="24"/>
        </w:rPr>
        <w:t xml:space="preserve"> Data-based decision making is the ongoing process of analyzing and evaluating student data to inform educational decisions, including but not limited to approaches to instruction, intervention, allocation of resources, development of policy, movement within a multi-level system, and disability identification. </w:t>
      </w:r>
    </w:p>
    <w:p w14:paraId="3E8A4DF3" w14:textId="06292D03" w:rsidR="00EE50A1" w:rsidRPr="00C836A8" w:rsidRDefault="00E454BB" w:rsidP="00563675">
      <w:pPr>
        <w:pStyle w:val="BodyText"/>
        <w:rPr>
          <w:sz w:val="24"/>
        </w:rPr>
      </w:pPr>
      <w:r w:rsidRPr="00C836A8">
        <w:rPr>
          <w:b/>
          <w:sz w:val="24"/>
        </w:rPr>
        <w:t>E</w:t>
      </w:r>
      <w:r w:rsidR="002E6A82" w:rsidRPr="00C836A8">
        <w:rPr>
          <w:b/>
          <w:sz w:val="24"/>
        </w:rPr>
        <w:t>vidence-based intervention.</w:t>
      </w:r>
      <w:r w:rsidR="002E6A82" w:rsidRPr="00C836A8">
        <w:rPr>
          <w:sz w:val="24"/>
        </w:rPr>
        <w:t xml:space="preserve"> An evidence-based intervention is an intervention for which data from scientific, rigorous research studies have demonstrated (or empirically validated) the efficacy of the intervention. Applying findings from experimental studies, single-case studies, or strong quasi-experimental studies, an evidence-based intervention improves student learning beyond what is expected without that intervention. </w:t>
      </w:r>
    </w:p>
    <w:p w14:paraId="74EE9486" w14:textId="6CE7F7B8" w:rsidR="00EE50A1" w:rsidRPr="00C836A8" w:rsidRDefault="00E454BB" w:rsidP="00563675">
      <w:pPr>
        <w:pStyle w:val="BodyText"/>
        <w:rPr>
          <w:sz w:val="24"/>
        </w:rPr>
      </w:pPr>
      <w:r w:rsidRPr="00C836A8">
        <w:rPr>
          <w:b/>
          <w:sz w:val="24"/>
        </w:rPr>
        <w:t>F</w:t>
      </w:r>
      <w:r w:rsidR="002E6A82" w:rsidRPr="00C836A8">
        <w:rPr>
          <w:b/>
          <w:sz w:val="24"/>
        </w:rPr>
        <w:t>idelity of implementation.</w:t>
      </w:r>
      <w:r w:rsidR="002E6A82" w:rsidRPr="00C836A8">
        <w:rPr>
          <w:sz w:val="24"/>
        </w:rPr>
        <w:t xml:space="preserve"> Fidelity of implementation refers to the accurate and consistent delivery of instruction or assessment in the manner in which it was designed or prescribed according to research findings and/or developers’ specifications. Five common aspects of fidelity are adherence, exposure, program differentiation, student responsiveness, and quality of delivery. </w:t>
      </w:r>
    </w:p>
    <w:p w14:paraId="2E84DECE" w14:textId="3E331424" w:rsidR="002E6A82" w:rsidRPr="00C836A8" w:rsidRDefault="00E454BB" w:rsidP="00563675">
      <w:pPr>
        <w:pStyle w:val="BodyText"/>
        <w:rPr>
          <w:b/>
          <w:sz w:val="24"/>
        </w:rPr>
      </w:pPr>
      <w:r w:rsidRPr="00C836A8">
        <w:rPr>
          <w:b/>
          <w:sz w:val="24"/>
        </w:rPr>
        <w:t>I</w:t>
      </w:r>
      <w:r w:rsidR="002E6A82" w:rsidRPr="00C836A8">
        <w:rPr>
          <w:b/>
          <w:sz w:val="24"/>
        </w:rPr>
        <w:t xml:space="preserve">ndividualized </w:t>
      </w:r>
      <w:r w:rsidRPr="00C836A8">
        <w:rPr>
          <w:b/>
          <w:sz w:val="24"/>
        </w:rPr>
        <w:t>E</w:t>
      </w:r>
      <w:r w:rsidR="002E6A82" w:rsidRPr="00C836A8">
        <w:rPr>
          <w:b/>
          <w:sz w:val="24"/>
        </w:rPr>
        <w:t xml:space="preserve">ducation </w:t>
      </w:r>
      <w:r w:rsidRPr="00C836A8">
        <w:rPr>
          <w:b/>
          <w:sz w:val="24"/>
        </w:rPr>
        <w:t>P</w:t>
      </w:r>
      <w:r w:rsidR="002E6A82" w:rsidRPr="00C836A8">
        <w:rPr>
          <w:b/>
          <w:sz w:val="24"/>
        </w:rPr>
        <w:t>rogram (IEP).</w:t>
      </w:r>
      <w:r w:rsidR="002E6A82" w:rsidRPr="00C836A8">
        <w:rPr>
          <w:sz w:val="24"/>
        </w:rPr>
        <w:t xml:space="preserve"> An IEP is a legal document that describes the plan for delivering specially designed instruction, related services, and accommodations to meet the educational needs of a student with a disability. </w:t>
      </w:r>
    </w:p>
    <w:p w14:paraId="76F33C25" w14:textId="30DC50D9" w:rsidR="002E6A82" w:rsidRPr="00C836A8" w:rsidRDefault="002E6A82" w:rsidP="00563675">
      <w:pPr>
        <w:pStyle w:val="BodyText"/>
        <w:rPr>
          <w:sz w:val="24"/>
        </w:rPr>
      </w:pPr>
      <w:r w:rsidRPr="00C836A8">
        <w:rPr>
          <w:b/>
          <w:sz w:val="24"/>
        </w:rPr>
        <w:t>Individuals with Disabilities Education Act (IDEA).</w:t>
      </w:r>
      <w:r w:rsidRPr="00C836A8">
        <w:rPr>
          <w:sz w:val="24"/>
        </w:rPr>
        <w:t xml:space="preserve"> IDEA was originally passed in 1975 as the Education for All Handicapped Children Act, with the latest reauthorization in 2004. It is the federal special education law that guarantees a free, appropriate, public education in the least restrictive environment for students with disabilities from birth through age 21. IDEA 2004 allows response to intervention to be used as a basis for decision making when determining whether a student is eligible for special education services as a stude</w:t>
      </w:r>
      <w:r w:rsidR="00563675" w:rsidRPr="00C836A8">
        <w:rPr>
          <w:sz w:val="24"/>
        </w:rPr>
        <w:t xml:space="preserve">nt with a learning disability. </w:t>
      </w:r>
    </w:p>
    <w:p w14:paraId="3C991518" w14:textId="711D3412" w:rsidR="00EE50A1" w:rsidRPr="00C836A8" w:rsidRDefault="00E454BB" w:rsidP="00563675">
      <w:pPr>
        <w:pStyle w:val="BodyText"/>
        <w:rPr>
          <w:spacing w:val="2"/>
          <w:sz w:val="24"/>
        </w:rPr>
      </w:pPr>
      <w:r w:rsidRPr="00C836A8">
        <w:rPr>
          <w:b/>
          <w:spacing w:val="2"/>
          <w:sz w:val="24"/>
        </w:rPr>
        <w:t>M</w:t>
      </w:r>
      <w:r w:rsidR="008E0E4F">
        <w:rPr>
          <w:b/>
          <w:spacing w:val="2"/>
          <w:sz w:val="24"/>
        </w:rPr>
        <w:t>ulti-T</w:t>
      </w:r>
      <w:r w:rsidR="002E6A82" w:rsidRPr="00C836A8">
        <w:rPr>
          <w:b/>
          <w:spacing w:val="2"/>
          <w:sz w:val="24"/>
        </w:rPr>
        <w:t xml:space="preserve">iered </w:t>
      </w:r>
      <w:r w:rsidR="008E0E4F">
        <w:rPr>
          <w:b/>
          <w:spacing w:val="2"/>
          <w:sz w:val="24"/>
        </w:rPr>
        <w:t>Systems of S</w:t>
      </w:r>
      <w:r w:rsidR="002E6A82" w:rsidRPr="00C836A8">
        <w:rPr>
          <w:b/>
          <w:spacing w:val="2"/>
          <w:sz w:val="24"/>
        </w:rPr>
        <w:t>upport (MTSS).</w:t>
      </w:r>
      <w:r w:rsidR="002E6A82" w:rsidRPr="00C836A8">
        <w:rPr>
          <w:spacing w:val="2"/>
          <w:sz w:val="24"/>
        </w:rPr>
        <w:t xml:space="preserve"> MTSS is a prevention framework that organizes building-level resources to address each individual student’s academic and/or behavioral needs </w:t>
      </w:r>
      <w:r w:rsidR="002E6A82" w:rsidRPr="00C836A8">
        <w:rPr>
          <w:spacing w:val="2"/>
          <w:sz w:val="24"/>
        </w:rPr>
        <w:lastRenderedPageBreak/>
        <w:t xml:space="preserve">within intervention tiers that vary in intensity. MTSS allows for the early identification of learning and behavioral challenges and timely intervention for students who are at risk for poor learning outcomes. It also may be called a multi-level prevention system. The increasingly intense tiers (e.g., Tier 1, Tier 2, Tier 3), sometimes referred to as levels of prevention (i.e., primary, secondary, intensive prevention levels), represent a continuum of supports. Response to intervention (RTI) and positive behavioral interventions and supports (PBIS) are examples of MTSS. </w:t>
      </w:r>
    </w:p>
    <w:p w14:paraId="250AA300" w14:textId="5833D63E" w:rsidR="00EE50A1" w:rsidRPr="00C836A8" w:rsidRDefault="008E0E4F" w:rsidP="00563675">
      <w:pPr>
        <w:pStyle w:val="BodyText"/>
        <w:rPr>
          <w:sz w:val="24"/>
        </w:rPr>
      </w:pPr>
      <w:r>
        <w:rPr>
          <w:b/>
          <w:sz w:val="24"/>
        </w:rPr>
        <w:t>P</w:t>
      </w:r>
      <w:r w:rsidR="002E6A82" w:rsidRPr="00C836A8">
        <w:rPr>
          <w:b/>
          <w:sz w:val="24"/>
        </w:rPr>
        <w:t xml:space="preserve">ositive </w:t>
      </w:r>
      <w:r>
        <w:rPr>
          <w:b/>
          <w:sz w:val="24"/>
        </w:rPr>
        <w:t>B</w:t>
      </w:r>
      <w:r w:rsidR="002E6A82" w:rsidRPr="00C836A8">
        <w:rPr>
          <w:b/>
          <w:sz w:val="24"/>
        </w:rPr>
        <w:t xml:space="preserve">ehavioral </w:t>
      </w:r>
      <w:r>
        <w:rPr>
          <w:b/>
          <w:sz w:val="24"/>
        </w:rPr>
        <w:t>I</w:t>
      </w:r>
      <w:r w:rsidR="002E6A82" w:rsidRPr="00C836A8">
        <w:rPr>
          <w:b/>
          <w:sz w:val="24"/>
        </w:rPr>
        <w:t xml:space="preserve">nterventions and </w:t>
      </w:r>
      <w:r>
        <w:rPr>
          <w:b/>
          <w:sz w:val="24"/>
        </w:rPr>
        <w:t>S</w:t>
      </w:r>
      <w:r w:rsidR="002E6A82" w:rsidRPr="00C836A8">
        <w:rPr>
          <w:b/>
          <w:sz w:val="24"/>
        </w:rPr>
        <w:t>upports (PBIS).</w:t>
      </w:r>
      <w:r w:rsidR="002E6A82" w:rsidRPr="00C836A8">
        <w:rPr>
          <w:sz w:val="24"/>
        </w:rPr>
        <w:t xml:space="preserve"> (PBIS is a tiered behavior support framework for enhancing the adoption and implementation of a continuum of evidence-based interventions to achieve behaviorally important outcomes for all students. PBIS provides a decision-making framework that guides the selection, integration, and implementation of preventive and instructive behavioral practices. For additional information, view the National Technical Assistance Center on Positive Behavioral Interventions and Supports website (https://www.pbis.org/). </w:t>
      </w:r>
    </w:p>
    <w:p w14:paraId="63A21B12" w14:textId="46CC2964" w:rsidR="00EE50A1" w:rsidRPr="00C836A8" w:rsidRDefault="00E454BB" w:rsidP="00563675">
      <w:pPr>
        <w:pStyle w:val="BodyText"/>
        <w:rPr>
          <w:spacing w:val="-4"/>
          <w:sz w:val="24"/>
        </w:rPr>
      </w:pPr>
      <w:r w:rsidRPr="00C836A8">
        <w:rPr>
          <w:b/>
          <w:spacing w:val="-4"/>
          <w:sz w:val="24"/>
        </w:rPr>
        <w:t>P</w:t>
      </w:r>
      <w:r w:rsidR="002E6A82" w:rsidRPr="00C836A8">
        <w:rPr>
          <w:b/>
          <w:spacing w:val="-4"/>
          <w:sz w:val="24"/>
        </w:rPr>
        <w:t>roblem-</w:t>
      </w:r>
      <w:r w:rsidR="008E0E4F">
        <w:rPr>
          <w:b/>
          <w:spacing w:val="-4"/>
          <w:sz w:val="24"/>
        </w:rPr>
        <w:t>s</w:t>
      </w:r>
      <w:r w:rsidR="002E6A82" w:rsidRPr="00C836A8">
        <w:rPr>
          <w:b/>
          <w:spacing w:val="-4"/>
          <w:sz w:val="24"/>
        </w:rPr>
        <w:t xml:space="preserve">olving </w:t>
      </w:r>
      <w:r w:rsidR="008E0E4F">
        <w:rPr>
          <w:b/>
          <w:spacing w:val="-4"/>
          <w:sz w:val="24"/>
        </w:rPr>
        <w:t>a</w:t>
      </w:r>
      <w:r w:rsidR="002E6A82" w:rsidRPr="00C836A8">
        <w:rPr>
          <w:b/>
          <w:spacing w:val="-4"/>
          <w:sz w:val="24"/>
        </w:rPr>
        <w:t>pproach.</w:t>
      </w:r>
      <w:r w:rsidR="002E6A82" w:rsidRPr="00C836A8">
        <w:rPr>
          <w:spacing w:val="-4"/>
          <w:sz w:val="24"/>
        </w:rPr>
        <w:t xml:space="preserve"> Within an MTSS, RTI, or PBIS model, a problem</w:t>
      </w:r>
      <w:r w:rsidR="002E6A82" w:rsidRPr="00C836A8">
        <w:rPr>
          <w:rFonts w:ascii="Cambria Math" w:hAnsi="Cambria Math" w:cs="Cambria Math"/>
          <w:spacing w:val="-4"/>
          <w:sz w:val="24"/>
        </w:rPr>
        <w:t>‐</w:t>
      </w:r>
      <w:r w:rsidR="002E6A82" w:rsidRPr="00C836A8">
        <w:rPr>
          <w:spacing w:val="-4"/>
          <w:sz w:val="24"/>
        </w:rPr>
        <w:t xml:space="preserve">solving approach is used to tailor an intervention for an individual student. A problem-solving approach typically has four stages: problem identification, problem analysis, plan implementation, and plan evaluation. </w:t>
      </w:r>
    </w:p>
    <w:p w14:paraId="4C1B65C5" w14:textId="7B65EABB" w:rsidR="00EE50A1" w:rsidRPr="00C836A8" w:rsidRDefault="00E454BB" w:rsidP="00563675">
      <w:pPr>
        <w:pStyle w:val="BodyText"/>
        <w:rPr>
          <w:sz w:val="24"/>
        </w:rPr>
      </w:pPr>
      <w:r w:rsidRPr="00C836A8">
        <w:rPr>
          <w:b/>
          <w:sz w:val="24"/>
        </w:rPr>
        <w:t>P</w:t>
      </w:r>
      <w:r w:rsidR="002E6A82" w:rsidRPr="00C836A8">
        <w:rPr>
          <w:b/>
          <w:sz w:val="24"/>
        </w:rPr>
        <w:t xml:space="preserve">rogress </w:t>
      </w:r>
      <w:r w:rsidR="008E0E4F">
        <w:rPr>
          <w:b/>
          <w:sz w:val="24"/>
        </w:rPr>
        <w:t>m</w:t>
      </w:r>
      <w:r w:rsidR="002E6A82" w:rsidRPr="00C836A8">
        <w:rPr>
          <w:b/>
          <w:sz w:val="24"/>
        </w:rPr>
        <w:t>onitoring.</w:t>
      </w:r>
      <w:r w:rsidR="002E6A82" w:rsidRPr="00C836A8">
        <w:rPr>
          <w:sz w:val="24"/>
        </w:rPr>
        <w:t xml:space="preserve"> Progress monitoring is used to assess a student’s performance, to quantify his or her rate of improvement or responsiveness to intervention, to adjust the student’s instructional program to make it more effective and suited to the student’s needs, and to evaluate the effectiveness of the intervention. For additional information, view the National Center on Intensive Intervention’s Academic Progress Monitoring and Behavioral Progress Monitoring Tools Charts (http://www.intensiveintervention.org/resources/tools-charts). </w:t>
      </w:r>
    </w:p>
    <w:p w14:paraId="1CD8D2FC" w14:textId="614E978D" w:rsidR="00EE50A1" w:rsidRPr="00C836A8" w:rsidRDefault="00E454BB" w:rsidP="00563675">
      <w:pPr>
        <w:pStyle w:val="BodyText"/>
        <w:rPr>
          <w:sz w:val="24"/>
        </w:rPr>
      </w:pPr>
      <w:r w:rsidRPr="00C836A8">
        <w:rPr>
          <w:b/>
          <w:sz w:val="24"/>
        </w:rPr>
        <w:t>R</w:t>
      </w:r>
      <w:r w:rsidR="002E6A82" w:rsidRPr="00C836A8">
        <w:rPr>
          <w:b/>
          <w:sz w:val="24"/>
        </w:rPr>
        <w:t xml:space="preserve">esponse to </w:t>
      </w:r>
      <w:r w:rsidRPr="00C836A8">
        <w:rPr>
          <w:b/>
          <w:sz w:val="24"/>
        </w:rPr>
        <w:t>I</w:t>
      </w:r>
      <w:r w:rsidR="002E6A82" w:rsidRPr="00C836A8">
        <w:rPr>
          <w:b/>
          <w:sz w:val="24"/>
        </w:rPr>
        <w:t>ntervention (RTI).</w:t>
      </w:r>
      <w:r w:rsidR="002E6A82" w:rsidRPr="00C836A8">
        <w:rPr>
          <w:sz w:val="24"/>
        </w:rPr>
        <w:t xml:space="preserve"> RTI integrates assessment and intervention within a multi</w:t>
      </w:r>
      <w:r w:rsidR="002E6A82" w:rsidRPr="00C836A8">
        <w:rPr>
          <w:rFonts w:ascii="Cambria Math" w:hAnsi="Cambria Math" w:cs="Cambria Math"/>
          <w:sz w:val="24"/>
        </w:rPr>
        <w:t>‐</w:t>
      </w:r>
      <w:r w:rsidR="002E6A82" w:rsidRPr="00C836A8">
        <w:rPr>
          <w:sz w:val="24"/>
        </w:rPr>
        <w:t>level prevention system to maximize student achievement and reduce behavior problems. With RTI, schools identify students at risk for poor learning outcomes, monitor student progress, provide evidence</w:t>
      </w:r>
      <w:r w:rsidR="002E6A82" w:rsidRPr="00C836A8">
        <w:rPr>
          <w:rFonts w:ascii="Cambria Math" w:hAnsi="Cambria Math" w:cs="Cambria Math"/>
          <w:sz w:val="24"/>
        </w:rPr>
        <w:t>‐</w:t>
      </w:r>
      <w:r w:rsidR="002E6A82" w:rsidRPr="00C836A8">
        <w:rPr>
          <w:sz w:val="24"/>
        </w:rPr>
        <w:t xml:space="preserve">based interventions and adjust the intensity and nature of those interventions depending on a student’s responsiveness, and identify students with learning disabilities or other disabilities. For more information, view the Center on Response to Intervention website (http://www.rti4success.org). </w:t>
      </w:r>
    </w:p>
    <w:p w14:paraId="655326CF" w14:textId="63EBDF31" w:rsidR="00EE50A1" w:rsidRPr="00C836A8" w:rsidRDefault="00E454BB" w:rsidP="00563675">
      <w:pPr>
        <w:pStyle w:val="BodyText"/>
        <w:rPr>
          <w:sz w:val="24"/>
        </w:rPr>
      </w:pPr>
      <w:r w:rsidRPr="00C836A8">
        <w:rPr>
          <w:b/>
          <w:sz w:val="24"/>
        </w:rPr>
        <w:t>S</w:t>
      </w:r>
      <w:r w:rsidR="002E6A82" w:rsidRPr="00C836A8">
        <w:rPr>
          <w:b/>
          <w:sz w:val="24"/>
        </w:rPr>
        <w:t xml:space="preserve">creening. </w:t>
      </w:r>
      <w:r w:rsidR="002E6A82" w:rsidRPr="00C836A8">
        <w:rPr>
          <w:sz w:val="24"/>
        </w:rPr>
        <w:t xml:space="preserve">Screening is conducted to identify students who may be at risk for poor learning outcomes so that early intervention can occur. Screening assessments typically are brief and usually are administered with all students at a grade level. Some schools use a gated screening </w:t>
      </w:r>
      <w:r w:rsidR="002E6A82" w:rsidRPr="00C836A8">
        <w:rPr>
          <w:sz w:val="24"/>
        </w:rPr>
        <w:lastRenderedPageBreak/>
        <w:t xml:space="preserve">system, in which universal screening is followed by additional testing or short-term progress monitoring to confirm a student’s risk status before intervention occurs. </w:t>
      </w:r>
    </w:p>
    <w:p w14:paraId="4CB938E7" w14:textId="762FFB21" w:rsidR="00EE50A1" w:rsidRPr="00C836A8" w:rsidRDefault="002E6A82" w:rsidP="00563675">
      <w:pPr>
        <w:pStyle w:val="BodyText"/>
        <w:rPr>
          <w:b/>
          <w:spacing w:val="-6"/>
          <w:sz w:val="24"/>
        </w:rPr>
      </w:pPr>
      <w:r w:rsidRPr="00C836A8">
        <w:rPr>
          <w:b/>
          <w:spacing w:val="-6"/>
          <w:sz w:val="24"/>
        </w:rPr>
        <w:t xml:space="preserve">Tier 1. </w:t>
      </w:r>
      <w:r w:rsidRPr="00C836A8">
        <w:rPr>
          <w:spacing w:val="-6"/>
          <w:sz w:val="24"/>
        </w:rPr>
        <w:t>Tier 1</w:t>
      </w:r>
      <w:r w:rsidRPr="00C836A8">
        <w:rPr>
          <w:b/>
          <w:spacing w:val="-6"/>
          <w:sz w:val="24"/>
        </w:rPr>
        <w:t xml:space="preserve"> </w:t>
      </w:r>
      <w:r w:rsidRPr="00C836A8">
        <w:rPr>
          <w:spacing w:val="-6"/>
          <w:sz w:val="24"/>
        </w:rPr>
        <w:t>also may be referred to as the core curriculum or primary prevention level. The primary prevention level is the first level in a multi-level prevention system. It consists of high-quality core curriculum and research-based instructional practices that meet the needs of most students</w:t>
      </w:r>
    </w:p>
    <w:p w14:paraId="4A921A40" w14:textId="17F6012C" w:rsidR="00EE50A1" w:rsidRPr="00C836A8" w:rsidRDefault="002E6A82" w:rsidP="00563675">
      <w:pPr>
        <w:pStyle w:val="BodyText"/>
        <w:rPr>
          <w:sz w:val="24"/>
        </w:rPr>
      </w:pPr>
      <w:r w:rsidRPr="00C836A8">
        <w:rPr>
          <w:b/>
          <w:sz w:val="24"/>
        </w:rPr>
        <w:t>Tier 2.</w:t>
      </w:r>
      <w:r w:rsidRPr="00C836A8">
        <w:rPr>
          <w:sz w:val="24"/>
        </w:rPr>
        <w:t xml:space="preserve"> Tier 2 also may be referred to as the targeted intervention or secondary prevention level. It is the second level of intensity in a multi-level prevention system. Interventions occurring at the secondary level are evidence based and address the learning or behavioral challenges of students identified as at risk for poor learning or behavioral outcomes. </w:t>
      </w:r>
    </w:p>
    <w:p w14:paraId="01AC975F" w14:textId="77777777" w:rsidR="00EE50A1" w:rsidRPr="00C836A8" w:rsidRDefault="002E6A82" w:rsidP="00563675">
      <w:pPr>
        <w:pStyle w:val="BodyText"/>
        <w:rPr>
          <w:sz w:val="24"/>
        </w:rPr>
      </w:pPr>
      <w:r w:rsidRPr="00C836A8">
        <w:rPr>
          <w:b/>
          <w:sz w:val="24"/>
        </w:rPr>
        <w:t>Tier 3.</w:t>
      </w:r>
      <w:r w:rsidRPr="00C836A8">
        <w:rPr>
          <w:sz w:val="24"/>
        </w:rPr>
        <w:t xml:space="preserve"> Tier 3 may be referred to as intensive intervention or tertiary prevention level. This level is typically the most intense level of a multi-level prevention system. Tier 3 consists of individualized, intensive intervention(s) for students who have severe and persistent learning or behavioral needs. Data-based individualization is an approach that may be used within the tertiary prevention level.</w:t>
      </w:r>
      <w:r w:rsidR="00540B02" w:rsidRPr="00C836A8">
        <w:rPr>
          <w:sz w:val="24"/>
        </w:rPr>
        <w:t xml:space="preserve"> </w:t>
      </w:r>
    </w:p>
    <w:sectPr w:rsidR="00EE50A1" w:rsidRPr="00C836A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A43F5" w14:textId="77777777" w:rsidR="0072471A" w:rsidRDefault="0072471A">
      <w:r>
        <w:separator/>
      </w:r>
    </w:p>
  </w:endnote>
  <w:endnote w:type="continuationSeparator" w:id="0">
    <w:p w14:paraId="21C4D9BD" w14:textId="77777777" w:rsidR="0072471A" w:rsidRDefault="0072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HelveticaNeue-LightItalic">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BA781" w14:textId="77777777" w:rsidR="0072471A" w:rsidRDefault="0072471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11075" w14:textId="350736A5" w:rsidR="0072471A" w:rsidRDefault="0072471A" w:rsidP="006370F3">
    <w:pPr>
      <w:pStyle w:val="Footer"/>
      <w:spacing w:after="0"/>
    </w:pPr>
    <w:r>
      <w:t xml:space="preserve">American Institutes for Research </w:t>
    </w:r>
    <w:r>
      <w:ptab w:relativeTo="margin" w:alignment="right" w:leader="none"/>
    </w:r>
    <w:r>
      <w:t xml:space="preserve"> Module 1 Participant Workbook—</w:t>
    </w:r>
    <w:r>
      <w:fldChar w:fldCharType="begin"/>
    </w:r>
    <w:r>
      <w:instrText xml:space="preserve"> PAGE   \* MERGEFORMAT </w:instrText>
    </w:r>
    <w:r>
      <w:fldChar w:fldCharType="separate"/>
    </w:r>
    <w:r w:rsidR="00C81824">
      <w:rPr>
        <w:noProof/>
      </w:rPr>
      <w:t>18</w:t>
    </w:r>
    <w:r>
      <w:fldChar w:fldCharType="end"/>
    </w:r>
  </w:p>
  <w:p w14:paraId="1B611BB8" w14:textId="4A693171" w:rsidR="0072471A" w:rsidRDefault="0072471A" w:rsidP="006370F3">
    <w:pPr>
      <w:pStyle w:val="Footer"/>
      <w:spacing w:after="0"/>
    </w:pPr>
    <w:proofErr w:type="gramStart"/>
    <w:r>
      <w:t>and</w:t>
    </w:r>
    <w:proofErr w:type="gramEnd"/>
    <w:r>
      <w:t xml:space="preserve"> Wyoming Department of Educ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49EF9" w14:textId="2128C658" w:rsidR="0072471A" w:rsidRDefault="0072471A" w:rsidP="006370F3">
    <w:pPr>
      <w:pStyle w:val="Footer"/>
      <w:spacing w:after="0"/>
    </w:pPr>
    <w:r>
      <w:t xml:space="preserve">American Institutes for Research </w:t>
    </w:r>
    <w:r>
      <w:ptab w:relativeTo="margin" w:alignment="right" w:leader="none"/>
    </w:r>
    <w:r>
      <w:t xml:space="preserve"> Module 1 Participant Workbook—</w:t>
    </w:r>
    <w:r>
      <w:fldChar w:fldCharType="begin"/>
    </w:r>
    <w:r>
      <w:instrText xml:space="preserve"> PAGE   \* MERGEFORMAT </w:instrText>
    </w:r>
    <w:r>
      <w:fldChar w:fldCharType="separate"/>
    </w:r>
    <w:r w:rsidR="00C81824">
      <w:rPr>
        <w:noProof/>
      </w:rPr>
      <w:t>17</w:t>
    </w:r>
    <w:r>
      <w:fldChar w:fldCharType="end"/>
    </w:r>
  </w:p>
  <w:p w14:paraId="2CC3AC9F" w14:textId="409A8B2D" w:rsidR="0072471A" w:rsidRDefault="0072471A" w:rsidP="006370F3">
    <w:pPr>
      <w:pStyle w:val="Footer"/>
      <w:spacing w:after="0"/>
    </w:pPr>
    <w:proofErr w:type="gramStart"/>
    <w:r>
      <w:t>and</w:t>
    </w:r>
    <w:proofErr w:type="gramEnd"/>
    <w:r>
      <w:t xml:space="preserve"> Wyoming Department of Education.</w:t>
    </w:r>
  </w:p>
  <w:p w14:paraId="69C21478" w14:textId="6EB63AFE" w:rsidR="0072471A" w:rsidRDefault="0072471A" w:rsidP="006370F3">
    <w:pPr>
      <w:pStyle w:val="Footer"/>
      <w:spacing w:after="0"/>
      <w:rPr>
        <w:sz w:val="16"/>
      </w:rPr>
    </w:pPr>
    <w:r>
      <w:ptab w:relativeTo="margin" w:alignment="right" w:leader="none"/>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88322" w14:textId="094B993D" w:rsidR="0072471A" w:rsidRDefault="0072471A" w:rsidP="006370F3">
    <w:pPr>
      <w:pStyle w:val="Footer"/>
      <w:spacing w:after="0"/>
    </w:pPr>
    <w:r>
      <w:t xml:space="preserve">American Institutes for Research </w:t>
    </w:r>
    <w:r>
      <w:ptab w:relativeTo="margin" w:alignment="right" w:leader="none"/>
    </w:r>
    <w:r>
      <w:t xml:space="preserve"> Module 1 Participant Workbook—</w:t>
    </w:r>
    <w:r>
      <w:fldChar w:fldCharType="begin"/>
    </w:r>
    <w:r>
      <w:instrText xml:space="preserve"> PAGE   \* MERGEFORMAT </w:instrText>
    </w:r>
    <w:r>
      <w:fldChar w:fldCharType="separate"/>
    </w:r>
    <w:r w:rsidR="00C81824">
      <w:rPr>
        <w:noProof/>
      </w:rPr>
      <w:t>21</w:t>
    </w:r>
    <w:r>
      <w:fldChar w:fldCharType="end"/>
    </w:r>
  </w:p>
  <w:p w14:paraId="3B0B8D50" w14:textId="6B7F1C12" w:rsidR="0072471A" w:rsidRDefault="0072471A" w:rsidP="006370F3">
    <w:pPr>
      <w:pStyle w:val="Footer"/>
      <w:spacing w:after="0"/>
    </w:pPr>
    <w:proofErr w:type="gramStart"/>
    <w:r>
      <w:t>and</w:t>
    </w:r>
    <w:proofErr w:type="gramEnd"/>
    <w:r>
      <w:t xml:space="preserve"> Wyoming Department of Education</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04BFF" w14:textId="48B8A4B2" w:rsidR="0072471A" w:rsidRDefault="0072471A" w:rsidP="006370F3">
    <w:pPr>
      <w:pStyle w:val="Footer"/>
      <w:spacing w:after="0"/>
    </w:pPr>
    <w:r>
      <w:t xml:space="preserve">American Institutes for Research </w:t>
    </w:r>
    <w:r>
      <w:ptab w:relativeTo="margin" w:alignment="right" w:leader="none"/>
    </w:r>
    <w:r>
      <w:t xml:space="preserve"> Module 1 Participant Workbook—</w:t>
    </w:r>
    <w:r>
      <w:fldChar w:fldCharType="begin"/>
    </w:r>
    <w:r>
      <w:instrText xml:space="preserve"> PAGE   \* MERGEFORMAT </w:instrText>
    </w:r>
    <w:r>
      <w:fldChar w:fldCharType="separate"/>
    </w:r>
    <w:r w:rsidR="00C81824">
      <w:rPr>
        <w:noProof/>
      </w:rPr>
      <w:t>19</w:t>
    </w:r>
    <w:r>
      <w:fldChar w:fldCharType="end"/>
    </w:r>
  </w:p>
  <w:p w14:paraId="3E105339" w14:textId="0664C977" w:rsidR="0072471A" w:rsidRDefault="0072471A" w:rsidP="006370F3">
    <w:pPr>
      <w:pStyle w:val="Footer"/>
      <w:spacing w:after="0"/>
    </w:pPr>
    <w:proofErr w:type="gramStart"/>
    <w:r>
      <w:t>and</w:t>
    </w:r>
    <w:proofErr w:type="gramEnd"/>
    <w:r>
      <w:t xml:space="preserve"> Wyoming Department of Education.</w:t>
    </w:r>
  </w:p>
  <w:p w14:paraId="13558687" w14:textId="6002064D" w:rsidR="0072471A" w:rsidRDefault="0072471A" w:rsidP="006370F3">
    <w:pPr>
      <w:pStyle w:val="Footer"/>
      <w:spacing w:after="0"/>
      <w:rPr>
        <w:sz w:val="16"/>
      </w:rPr>
    </w:pPr>
    <w:r>
      <w:ptab w:relativeTo="margin" w:alignment="right" w:leader="none"/>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86462" w14:textId="77777777" w:rsidR="0072471A" w:rsidRDefault="0072471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58D48" w14:textId="77777777" w:rsidR="0072471A" w:rsidRDefault="0072471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139F" w14:textId="33C59455" w:rsidR="0072471A" w:rsidRDefault="0072471A" w:rsidP="00711092">
    <w:pPr>
      <w:pStyle w:val="Footer"/>
      <w:spacing w:after="0"/>
    </w:pPr>
    <w:r>
      <w:t xml:space="preserve">American Institutes for Research </w:t>
    </w:r>
    <w:r>
      <w:ptab w:relativeTo="margin" w:alignment="right" w:leader="none"/>
    </w:r>
    <w:r>
      <w:t xml:space="preserve"> Module 1 Participant Workbook—</w:t>
    </w:r>
    <w:r>
      <w:fldChar w:fldCharType="begin"/>
    </w:r>
    <w:r>
      <w:instrText xml:space="preserve"> PAGE   \* MERGEFORMAT </w:instrText>
    </w:r>
    <w:r>
      <w:fldChar w:fldCharType="separate"/>
    </w:r>
    <w:r w:rsidR="00C81824">
      <w:rPr>
        <w:noProof/>
      </w:rPr>
      <w:t>28</w:t>
    </w:r>
    <w:r>
      <w:fldChar w:fldCharType="end"/>
    </w:r>
  </w:p>
  <w:p w14:paraId="7EA09233" w14:textId="4C1F080D" w:rsidR="0072471A" w:rsidRDefault="0072471A">
    <w:pPr>
      <w:pStyle w:val="Footer"/>
    </w:pPr>
    <w:proofErr w:type="gramStart"/>
    <w:r>
      <w:t>and</w:t>
    </w:r>
    <w:proofErr w:type="gramEnd"/>
    <w:r>
      <w:t xml:space="preserve"> Wyoming Department of Education</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C5E44" w14:textId="2AB922BB" w:rsidR="0072471A" w:rsidRDefault="0072471A" w:rsidP="00711092">
    <w:pPr>
      <w:pStyle w:val="Footer"/>
      <w:spacing w:after="0"/>
    </w:pPr>
    <w:r>
      <w:t xml:space="preserve">Copyright © 2016 American Institutes for Research </w:t>
    </w:r>
    <w:r>
      <w:ptab w:relativeTo="margin" w:alignment="right" w:leader="none"/>
    </w:r>
    <w:r>
      <w:t xml:space="preserve"> Module 1 Participant Workbook—</w:t>
    </w:r>
    <w:r>
      <w:fldChar w:fldCharType="begin"/>
    </w:r>
    <w:r>
      <w:instrText xml:space="preserve"> PAGE   \* MERGEFORMAT </w:instrText>
    </w:r>
    <w:r>
      <w:fldChar w:fldCharType="separate"/>
    </w:r>
    <w:r w:rsidR="00C81824">
      <w:rPr>
        <w:noProof/>
      </w:rPr>
      <w:t>23</w:t>
    </w:r>
    <w:r>
      <w:fldChar w:fldCharType="end"/>
    </w:r>
  </w:p>
  <w:p w14:paraId="07E94CDE" w14:textId="5D84B6BC" w:rsidR="0072471A" w:rsidRDefault="0072471A" w:rsidP="00711092">
    <w:pPr>
      <w:pStyle w:val="Footer"/>
      <w:spacing w:after="0"/>
    </w:pPr>
    <w:proofErr w:type="gramStart"/>
    <w:r>
      <w:t>and</w:t>
    </w:r>
    <w:proofErr w:type="gramEnd"/>
    <w:r>
      <w:t xml:space="preserve"> Wyoming Department of Education.</w:t>
    </w:r>
  </w:p>
  <w:p w14:paraId="1C36A55C" w14:textId="492A584B" w:rsidR="0072471A" w:rsidRDefault="0072471A" w:rsidP="00711092">
    <w:pPr>
      <w:pStyle w:val="Footer"/>
      <w:spacing w:after="0"/>
      <w:rPr>
        <w:sz w:val="16"/>
      </w:rPr>
    </w:pPr>
    <w:r>
      <w:t xml:space="preserve">All rights reserved. </w:t>
    </w:r>
    <w:r>
      <w:ptab w:relativeTo="margin" w:alignment="right" w:leader="none"/>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B568F" w14:textId="521BDD97" w:rsidR="0072471A" w:rsidRDefault="0072471A" w:rsidP="00711092">
    <w:pPr>
      <w:pStyle w:val="Footer"/>
      <w:spacing w:after="0"/>
    </w:pPr>
    <w:r>
      <w:t xml:space="preserve">American Institutes for Research </w:t>
    </w:r>
    <w:r>
      <w:ptab w:relativeTo="margin" w:alignment="right" w:leader="none"/>
    </w:r>
    <w:r>
      <w:t xml:space="preserve"> Module 1 Participant Workbook—</w:t>
    </w:r>
    <w:r>
      <w:fldChar w:fldCharType="begin"/>
    </w:r>
    <w:r>
      <w:instrText xml:space="preserve"> PAGE   \* MERGEFORMAT </w:instrText>
    </w:r>
    <w:r>
      <w:fldChar w:fldCharType="separate"/>
    </w:r>
    <w:r w:rsidR="00C81824">
      <w:rPr>
        <w:noProof/>
      </w:rPr>
      <w:t>32</w:t>
    </w:r>
    <w:r>
      <w:fldChar w:fldCharType="end"/>
    </w:r>
  </w:p>
  <w:p w14:paraId="765483B0" w14:textId="788A0DF5" w:rsidR="0072471A" w:rsidRDefault="0072471A" w:rsidP="00711092">
    <w:pPr>
      <w:pStyle w:val="Footer"/>
      <w:spacing w:after="0"/>
    </w:pPr>
    <w:proofErr w:type="gramStart"/>
    <w:r>
      <w:t>and</w:t>
    </w:r>
    <w:proofErr w:type="gramEnd"/>
    <w:r>
      <w:t xml:space="preserve"> Wyoming Department of Education</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F140F" w14:textId="2745407C" w:rsidR="0072471A" w:rsidRDefault="0072471A" w:rsidP="00711092">
    <w:pPr>
      <w:pStyle w:val="Footer"/>
      <w:spacing w:after="0"/>
    </w:pPr>
    <w:r>
      <w:t xml:space="preserve">Copyright © 2016 American Institutes for Research </w:t>
    </w:r>
    <w:r>
      <w:ptab w:relativeTo="margin" w:alignment="right" w:leader="none"/>
    </w:r>
    <w:r>
      <w:t xml:space="preserve"> Module 1 Participant Workbook—</w:t>
    </w:r>
    <w:r>
      <w:fldChar w:fldCharType="begin"/>
    </w:r>
    <w:r>
      <w:instrText xml:space="preserve"> PAGE   \* MERGEFORMAT </w:instrText>
    </w:r>
    <w:r>
      <w:fldChar w:fldCharType="separate"/>
    </w:r>
    <w:r w:rsidR="00C81824">
      <w:rPr>
        <w:noProof/>
      </w:rPr>
      <w:t>30</w:t>
    </w:r>
    <w:r>
      <w:fldChar w:fldCharType="end"/>
    </w:r>
  </w:p>
  <w:p w14:paraId="50917809" w14:textId="6346729A" w:rsidR="0072471A" w:rsidRDefault="0072471A" w:rsidP="00711092">
    <w:pPr>
      <w:pStyle w:val="Footer"/>
      <w:spacing w:after="0"/>
    </w:pPr>
    <w:proofErr w:type="gramStart"/>
    <w:r>
      <w:t>and</w:t>
    </w:r>
    <w:proofErr w:type="gramEnd"/>
    <w:r>
      <w:t xml:space="preserve"> Wyoming Department of Education.</w:t>
    </w:r>
  </w:p>
  <w:p w14:paraId="77B6E362" w14:textId="77777777" w:rsidR="0072471A" w:rsidRDefault="0072471A" w:rsidP="00711092">
    <w:pPr>
      <w:pStyle w:val="Footer"/>
      <w:spacing w:after="0"/>
      <w:rPr>
        <w:sz w:val="16"/>
      </w:rPr>
    </w:pPr>
    <w:r>
      <w:t xml:space="preserve">All rights reserved. </w:t>
    </w:r>
    <w:r>
      <w:ptab w:relativeTo="margin" w:alignment="right" w:leader="none"/>
    </w:r>
    <w:r>
      <w:t xml:space="preserve"> </w:t>
    </w:r>
    <w:r w:rsidRPr="0023137E">
      <w:rPr>
        <w:rStyle w:val="PubIDChar"/>
      </w:rPr>
      <w:t>2016_11/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E0AE" w14:textId="378C9A65" w:rsidR="0072471A" w:rsidRDefault="0072471A" w:rsidP="006370F3">
    <w:pPr>
      <w:pStyle w:val="Footer"/>
      <w:spacing w:after="0"/>
    </w:pPr>
    <w:r>
      <w:t xml:space="preserve">American Institutes for Research </w:t>
    </w:r>
    <w:r>
      <w:ptab w:relativeTo="margin" w:alignment="right" w:leader="none"/>
    </w:r>
    <w:r>
      <w:t xml:space="preserve"> Module 1 Participant Workbook—</w:t>
    </w:r>
    <w:r>
      <w:fldChar w:fldCharType="begin"/>
    </w:r>
    <w:r>
      <w:instrText xml:space="preserve"> PAGE   \* MERGEFORMAT </w:instrText>
    </w:r>
    <w:r>
      <w:fldChar w:fldCharType="separate"/>
    </w:r>
    <w:r w:rsidR="00C81824">
      <w:rPr>
        <w:noProof/>
      </w:rPr>
      <w:t>ii</w:t>
    </w:r>
    <w:r>
      <w:fldChar w:fldCharType="end"/>
    </w:r>
  </w:p>
  <w:p w14:paraId="344F4F73" w14:textId="5397BEDD" w:rsidR="0072471A" w:rsidRDefault="0072471A" w:rsidP="006370F3">
    <w:pPr>
      <w:pStyle w:val="Footer"/>
      <w:spacing w:after="0"/>
    </w:pPr>
    <w:proofErr w:type="gramStart"/>
    <w:r>
      <w:t>and</w:t>
    </w:r>
    <w:proofErr w:type="gramEnd"/>
    <w:r>
      <w:t xml:space="preserve"> Wyoming Department of Edu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FCE48" w14:textId="251DDECD" w:rsidR="0072471A" w:rsidRDefault="0072471A">
    <w:pPr>
      <w:pStyle w:val="Footer"/>
    </w:pPr>
    <w:r>
      <w:rPr>
        <w:noProof/>
      </w:rPr>
      <mc:AlternateContent>
        <mc:Choice Requires="wpg">
          <w:drawing>
            <wp:anchor distT="0" distB="0" distL="114300" distR="114300" simplePos="0" relativeHeight="251662848" behindDoc="0" locked="0" layoutInCell="1" allowOverlap="1" wp14:anchorId="2157EBED" wp14:editId="009428F1">
              <wp:simplePos x="0" y="0"/>
              <wp:positionH relativeFrom="column">
                <wp:posOffset>2552700</wp:posOffset>
              </wp:positionH>
              <wp:positionV relativeFrom="paragraph">
                <wp:posOffset>-972185</wp:posOffset>
              </wp:positionV>
              <wp:extent cx="3900127" cy="499110"/>
              <wp:effectExtent l="0" t="0" r="5715" b="0"/>
              <wp:wrapNone/>
              <wp:docPr id="2" name="Group 2"/>
              <wp:cNvGraphicFramePr/>
              <a:graphic xmlns:a="http://schemas.openxmlformats.org/drawingml/2006/main">
                <a:graphicData uri="http://schemas.microsoft.com/office/word/2010/wordprocessingGroup">
                  <wpg:wgp>
                    <wpg:cNvGrpSpPr/>
                    <wpg:grpSpPr>
                      <a:xfrm>
                        <a:off x="0" y="0"/>
                        <a:ext cx="3900127" cy="499110"/>
                        <a:chOff x="0" y="0"/>
                        <a:chExt cx="3900127" cy="499110"/>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8755" cy="499110"/>
                        </a:xfrm>
                        <a:prstGeom prst="rect">
                          <a:avLst/>
                        </a:prstGeom>
                      </pic:spPr>
                    </pic:pic>
                    <pic:pic xmlns:pic="http://schemas.openxmlformats.org/drawingml/2006/picture">
                      <pic:nvPicPr>
                        <pic:cNvPr id="8" name="Picture 8" descr="\\il1filesvr\Groups\Editing\___Templates_Word-PPT\Wyoming MTSS\Graphics\Win Header Horizontal 2-00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603332" y="25052"/>
                          <a:ext cx="2296795" cy="457200"/>
                        </a:xfrm>
                        <a:prstGeom prst="rect">
                          <a:avLst/>
                        </a:prstGeom>
                        <a:noFill/>
                        <a:ln>
                          <a:noFill/>
                        </a:ln>
                      </pic:spPr>
                    </pic:pic>
                  </wpg:wgp>
                </a:graphicData>
              </a:graphic>
            </wp:anchor>
          </w:drawing>
        </mc:Choice>
        <mc:Fallback>
          <w:pict>
            <v:group w14:anchorId="0BE2567D" id="Group 2" o:spid="_x0000_s1026" style="position:absolute;margin-left:201pt;margin-top:-76.55pt;width:307.1pt;height:39.3pt;z-index:251662848" coordsize="39001,49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4687;height: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4oEXEAAAA2gAAAA8AAABkcnMvZG93bnJldi54bWxEj09rAjEUxO+FfofwCl6KZiu4lNUopVTw&#10;4MU/UHt7bp6b0M3LdhN19dMbQehxmJnfMJNZ52pxojZYzwreBhkI4tJry5WC7WbefwcRIrLG2jMp&#10;uFCA2fT5aYKF9mde0WkdK5EgHApUYGJsCilDachhGPiGOHkH3zqMSbaV1C2eE9zVcphluXRoOS0Y&#10;bOjTUPm7PjoFe7d8tbvLj73m29UufJv8q/tDpXov3ccYRKQu/ocf7YVWMIL7lXQD5P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4oEXEAAAA2gAAAA8AAAAAAAAAAAAAAAAA&#10;nwIAAGRycy9kb3ducmV2LnhtbFBLBQYAAAAABAAEAPcAAACQAwAAAAA=&#10;">
                <v:imagedata r:id="rId3" o:title=""/>
                <v:path arrowok="t"/>
              </v:shape>
              <v:shape id="Picture 8" o:spid="_x0000_s1028" type="#_x0000_t75" style="position:absolute;left:16033;top:250;width:22968;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XExS/AAAA2gAAAA8AAABkcnMvZG93bnJldi54bWxET89rwjAUvg/8H8ITdpupQ6ZWo4hMtkNB&#10;bAWvj+bZFJuXkkTt/vvlMNjx4/u93g62Ew/yoXWsYDrJQBDXTrfcKDhXh7cFiBCRNXaOScEPBdhu&#10;Ri9rzLV78okeZWxECuGQowITY59LGWpDFsPE9cSJuzpvMSboG6k9PlO47eR7ln1Iiy2nBoM97Q3V&#10;t/JuFRTeX6bDsrp8HQ+zOZmy+JRVodTreNitQEQa4r/4z/2tFaSt6Uq6AXL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8VxMUvwAAANoAAAAPAAAAAAAAAAAAAAAAAJ8CAABk&#10;cnMvZG93bnJldi54bWxQSwUGAAAAAAQABAD3AAAAiwMAAAAA&#10;">
                <v:imagedata r:id="rId4" o:title="Win Header Horizontal 2-001"/>
                <v:path arrowok="t"/>
              </v:shap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F6B47" w14:textId="2A90BB42" w:rsidR="0072471A" w:rsidRDefault="0072471A" w:rsidP="006370F3">
    <w:pPr>
      <w:pStyle w:val="Footer"/>
      <w:spacing w:after="0" w:line="240" w:lineRule="auto"/>
    </w:pPr>
    <w:r>
      <w:t xml:space="preserve">American Institutes for Research </w:t>
    </w:r>
    <w:r>
      <w:ptab w:relativeTo="margin" w:alignment="right" w:leader="none"/>
    </w:r>
    <w:r>
      <w:t xml:space="preserve"> Module 1 Participant Workbook—</w:t>
    </w:r>
    <w:r>
      <w:fldChar w:fldCharType="begin"/>
    </w:r>
    <w:r>
      <w:instrText xml:space="preserve"> PAGE   \* MERGEFORMAT </w:instrText>
    </w:r>
    <w:r>
      <w:fldChar w:fldCharType="separate"/>
    </w:r>
    <w:r w:rsidR="00C81824">
      <w:rPr>
        <w:noProof/>
      </w:rPr>
      <w:t>1</w:t>
    </w:r>
    <w:r>
      <w:fldChar w:fldCharType="end"/>
    </w:r>
  </w:p>
  <w:p w14:paraId="16336BFF" w14:textId="7F8201DE" w:rsidR="0072471A" w:rsidRDefault="0072471A" w:rsidP="006370F3">
    <w:pPr>
      <w:pStyle w:val="Footer"/>
      <w:spacing w:after="0" w:line="240" w:lineRule="auto"/>
    </w:pPr>
    <w:proofErr w:type="gramStart"/>
    <w:r>
      <w:t>and</w:t>
    </w:r>
    <w:proofErr w:type="gramEnd"/>
    <w:r>
      <w:t xml:space="preserve"> Wyoming Department of Education.</w:t>
    </w:r>
  </w:p>
  <w:p w14:paraId="4DC2CA03" w14:textId="0964C195" w:rsidR="0072471A" w:rsidRDefault="0072471A" w:rsidP="006370F3">
    <w:pPr>
      <w:pStyle w:val="Footer"/>
      <w:spacing w:after="0"/>
      <w:rPr>
        <w:sz w:val="16"/>
      </w:rPr>
    </w:pPr>
    <w:r w:rsidRPr="007D6BD6">
      <w:t xml:space="preserve">. </w:t>
    </w:r>
    <w:r w:rsidRPr="007D6BD6">
      <w:ptab w:relativeTo="margin" w:alignment="righ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51D55" w14:textId="1E6EA965" w:rsidR="0072471A" w:rsidRDefault="0072471A" w:rsidP="006370F3">
    <w:pPr>
      <w:pStyle w:val="Footer"/>
      <w:spacing w:after="0"/>
    </w:pPr>
    <w:r>
      <w:t xml:space="preserve">American Institutes for Research </w:t>
    </w:r>
    <w:r>
      <w:ptab w:relativeTo="margin" w:alignment="right" w:leader="none"/>
    </w:r>
    <w:r>
      <w:t xml:space="preserve"> Module 1 Participant Workbook—</w:t>
    </w:r>
    <w:r>
      <w:fldChar w:fldCharType="begin"/>
    </w:r>
    <w:r>
      <w:instrText xml:space="preserve"> PAGE   \* MERGEFORMAT </w:instrText>
    </w:r>
    <w:r>
      <w:fldChar w:fldCharType="separate"/>
    </w:r>
    <w:r w:rsidR="00C81824">
      <w:rPr>
        <w:noProof/>
      </w:rPr>
      <w:t>14</w:t>
    </w:r>
    <w:r>
      <w:fldChar w:fldCharType="end"/>
    </w:r>
  </w:p>
  <w:p w14:paraId="28031CB9" w14:textId="7B87DC5C" w:rsidR="0072471A" w:rsidRDefault="0072471A" w:rsidP="006370F3">
    <w:pPr>
      <w:pStyle w:val="Footer"/>
      <w:spacing w:after="0"/>
    </w:pPr>
    <w:proofErr w:type="gramStart"/>
    <w:r>
      <w:t>and</w:t>
    </w:r>
    <w:proofErr w:type="gramEnd"/>
    <w:r>
      <w:t xml:space="preserve"> Wyoming Department of Educ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29529" w14:textId="198589C3" w:rsidR="0072471A" w:rsidRDefault="0072471A" w:rsidP="006370F3">
    <w:pPr>
      <w:pStyle w:val="Footer"/>
      <w:spacing w:after="0"/>
    </w:pPr>
    <w:r>
      <w:t xml:space="preserve">American Institutes for Research </w:t>
    </w:r>
    <w:r>
      <w:ptab w:relativeTo="margin" w:alignment="right" w:leader="none"/>
    </w:r>
    <w:r>
      <w:t xml:space="preserve"> Module 1 Participant Workbook—</w:t>
    </w:r>
    <w:r>
      <w:fldChar w:fldCharType="begin"/>
    </w:r>
    <w:r>
      <w:instrText xml:space="preserve"> PAGE   \* MERGEFORMAT </w:instrText>
    </w:r>
    <w:r>
      <w:fldChar w:fldCharType="separate"/>
    </w:r>
    <w:r w:rsidR="00C81824">
      <w:rPr>
        <w:noProof/>
      </w:rPr>
      <w:t>3</w:t>
    </w:r>
    <w:r>
      <w:fldChar w:fldCharType="end"/>
    </w:r>
  </w:p>
  <w:p w14:paraId="2AA0FE18" w14:textId="261DB746" w:rsidR="0072471A" w:rsidRDefault="0072471A" w:rsidP="006370F3">
    <w:pPr>
      <w:pStyle w:val="Footer"/>
      <w:spacing w:after="0"/>
    </w:pPr>
    <w:proofErr w:type="gramStart"/>
    <w:r>
      <w:t>and</w:t>
    </w:r>
    <w:proofErr w:type="gramEnd"/>
    <w:r>
      <w:t xml:space="preserve"> Wyoming Department of Education.</w:t>
    </w:r>
  </w:p>
  <w:p w14:paraId="7D409B08" w14:textId="3302B19E" w:rsidR="0072471A" w:rsidRDefault="0072471A" w:rsidP="006370F3">
    <w:pPr>
      <w:pStyle w:val="Footer"/>
      <w:spacing w:after="0"/>
      <w:rPr>
        <w:sz w:val="16"/>
      </w:rPr>
    </w:pPr>
    <w:r>
      <w:ptab w:relativeTo="margin" w:alignment="right" w:leader="none"/>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D5411" w14:textId="77777777" w:rsidR="0072471A" w:rsidRDefault="0072471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7DE54" w14:textId="77777777" w:rsidR="0072471A" w:rsidRDefault="0072471A">
    <w:pPr>
      <w:pStyle w:val="Footer"/>
    </w:pPr>
    <w:r>
      <w:t xml:space="preserve">American Institutes for Research </w:t>
    </w:r>
    <w:r>
      <w:ptab w:relativeTo="margin" w:alignment="right" w:leader="none"/>
    </w:r>
    <w:r>
      <w:t xml:space="preserve"> </w:t>
    </w:r>
    <w:r>
      <w:rPr>
        <w:highlight w:val="yellow"/>
      </w:rPr>
      <w:t>Document Title</w:t>
    </w:r>
    <w:r>
      <w:t>—</w:t>
    </w:r>
    <w:r>
      <w:fldChar w:fldCharType="begin"/>
    </w:r>
    <w:r>
      <w:instrText xml:space="preserve"> PAGE   \* MERGEFORMAT </w:instrText>
    </w:r>
    <w:r>
      <w:fldChar w:fldCharType="separate"/>
    </w:r>
    <w:r>
      <w:rPr>
        <w:noProof/>
      </w:rPr>
      <w:t>16</w:t>
    </w:r>
    <w:r>
      <w:fldChar w:fldCharType="end"/>
    </w:r>
  </w:p>
  <w:p w14:paraId="50C92411" w14:textId="77777777" w:rsidR="0072471A" w:rsidRDefault="0072471A">
    <w:pPr>
      <w:pStyle w:val="Footer"/>
    </w:pPr>
    <w:proofErr w:type="gramStart"/>
    <w:r>
      <w:t>and</w:t>
    </w:r>
    <w:proofErr w:type="gramEnd"/>
    <w:r>
      <w:t xml:space="preserve"> The Wyoming Department of Educ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82085" w14:textId="344DDFD5" w:rsidR="0072471A" w:rsidRDefault="0072471A" w:rsidP="006370F3">
    <w:pPr>
      <w:pStyle w:val="Footer"/>
      <w:spacing w:after="0"/>
    </w:pPr>
    <w:r>
      <w:t xml:space="preserve">American Institutes for Research </w:t>
    </w:r>
    <w:r>
      <w:ptab w:relativeTo="margin" w:alignment="right" w:leader="none"/>
    </w:r>
    <w:r>
      <w:t xml:space="preserve"> Module 1 Participant Workbook—</w:t>
    </w:r>
    <w:r>
      <w:fldChar w:fldCharType="begin"/>
    </w:r>
    <w:r>
      <w:instrText xml:space="preserve"> PAGE   \* MERGEFORMAT </w:instrText>
    </w:r>
    <w:r>
      <w:fldChar w:fldCharType="separate"/>
    </w:r>
    <w:r w:rsidR="00C81824">
      <w:rPr>
        <w:noProof/>
      </w:rPr>
      <w:t>15</w:t>
    </w:r>
    <w:r>
      <w:fldChar w:fldCharType="end"/>
    </w:r>
  </w:p>
  <w:p w14:paraId="61E46621" w14:textId="345C1614" w:rsidR="0072471A" w:rsidRDefault="0072471A" w:rsidP="006370F3">
    <w:pPr>
      <w:pStyle w:val="Footer"/>
      <w:spacing w:after="0"/>
    </w:pPr>
    <w:proofErr w:type="gramStart"/>
    <w:r>
      <w:t>and</w:t>
    </w:r>
    <w:proofErr w:type="gramEnd"/>
    <w:r>
      <w:t xml:space="preserve"> Wyoming Department of Education.</w:t>
    </w:r>
  </w:p>
  <w:p w14:paraId="122EFBB3" w14:textId="79633A08" w:rsidR="0072471A" w:rsidRDefault="0072471A" w:rsidP="006370F3">
    <w:pPr>
      <w:pStyle w:val="Footer"/>
      <w:spacing w:after="0"/>
      <w:rPr>
        <w:sz w:val="16"/>
      </w:rPr>
    </w:pPr>
    <w:r>
      <w:ptab w:relativeTo="margin" w:alignment="right" w:leader="none"/>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C63B8" w14:textId="77777777" w:rsidR="0072471A" w:rsidRDefault="0072471A">
      <w:r>
        <w:separator/>
      </w:r>
    </w:p>
  </w:footnote>
  <w:footnote w:type="continuationSeparator" w:id="0">
    <w:p w14:paraId="387C17F9" w14:textId="77777777" w:rsidR="0072471A" w:rsidRDefault="00724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310A" w14:textId="77777777" w:rsidR="0072471A" w:rsidRDefault="0072471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D72E3" w14:textId="77777777" w:rsidR="0072471A" w:rsidRDefault="0072471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D71E9" w14:textId="17B1A1BE" w:rsidR="0072471A" w:rsidRDefault="0072471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1F5E2" w14:textId="2E9B84CC" w:rsidR="0072471A" w:rsidRDefault="0072471A" w:rsidP="003B6B41">
    <w:pPr>
      <w:pStyle w:val="Header"/>
      <w:tabs>
        <w:tab w:val="clear" w:pos="4680"/>
        <w:tab w:val="left" w:pos="3510"/>
      </w:tabs>
      <w:spacing w:before="960" w:line="240" w:lineRule="exact"/>
    </w:pPr>
    <w:r>
      <w:rPr>
        <w:noProof/>
      </w:rPr>
      <mc:AlternateContent>
        <mc:Choice Requires="wpg">
          <w:drawing>
            <wp:anchor distT="0" distB="0" distL="114300" distR="114300" simplePos="0" relativeHeight="251657728" behindDoc="0" locked="0" layoutInCell="1" allowOverlap="1" wp14:anchorId="771F6F92" wp14:editId="0C081F0A">
              <wp:simplePos x="0" y="0"/>
              <wp:positionH relativeFrom="column">
                <wp:posOffset>0</wp:posOffset>
              </wp:positionH>
              <wp:positionV relativeFrom="paragraph">
                <wp:posOffset>6263</wp:posOffset>
              </wp:positionV>
              <wp:extent cx="3900127" cy="499110"/>
              <wp:effectExtent l="0" t="0" r="5715" b="0"/>
              <wp:wrapNone/>
              <wp:docPr id="33" name="Group 33"/>
              <wp:cNvGraphicFramePr/>
              <a:graphic xmlns:a="http://schemas.openxmlformats.org/drawingml/2006/main">
                <a:graphicData uri="http://schemas.microsoft.com/office/word/2010/wordprocessingGroup">
                  <wpg:wgp>
                    <wpg:cNvGrpSpPr/>
                    <wpg:grpSpPr>
                      <a:xfrm>
                        <a:off x="0" y="0"/>
                        <a:ext cx="3900127" cy="499110"/>
                        <a:chOff x="0" y="0"/>
                        <a:chExt cx="3900127" cy="499110"/>
                      </a:xfrm>
                    </wpg:grpSpPr>
                    <pic:pic xmlns:pic="http://schemas.openxmlformats.org/drawingml/2006/picture">
                      <pic:nvPicPr>
                        <pic:cNvPr id="34" name="Picture 3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8755" cy="499110"/>
                        </a:xfrm>
                        <a:prstGeom prst="rect">
                          <a:avLst/>
                        </a:prstGeom>
                      </pic:spPr>
                    </pic:pic>
                    <pic:pic xmlns:pic="http://schemas.openxmlformats.org/drawingml/2006/picture">
                      <pic:nvPicPr>
                        <pic:cNvPr id="35" name="Picture 35" descr="\\il1filesvr\Groups\Editing\___Templates_Word-PPT\Wyoming MTSS\Graphics\Win Header Horizontal 2-00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603332" y="25052"/>
                          <a:ext cx="2296795" cy="457200"/>
                        </a:xfrm>
                        <a:prstGeom prst="rect">
                          <a:avLst/>
                        </a:prstGeom>
                        <a:noFill/>
                        <a:ln>
                          <a:noFill/>
                        </a:ln>
                      </pic:spPr>
                    </pic:pic>
                  </wpg:wgp>
                </a:graphicData>
              </a:graphic>
            </wp:anchor>
          </w:drawing>
        </mc:Choice>
        <mc:Fallback>
          <w:pict>
            <v:group w14:anchorId="5CC95E37" id="Group 33" o:spid="_x0000_s1026" style="position:absolute;margin-left:0;margin-top:.5pt;width:307.1pt;height:39.3pt;z-index:251657728" coordsize="39001,49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14687;height: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BQEPGAAAA2wAAAA8AAABkcnMvZG93bnJldi54bWxEj09rAjEUxO8Fv0N4Qi9Fs62yyGoUKS30&#10;0It/oHp7bp6b4OZlu0l19dM3BaHHYWZ+w8wWnavFmdpgPSt4HmYgiEuvLVcKtpv3wQREiMgaa8+k&#10;4EoBFvPewwwL7S+8ovM6ViJBOBSowMTYFFKG0pDDMPQNcfKOvnUYk2wrqVu8JLir5UuW5dKh5bRg&#10;sKFXQ+Vp/eMUHNznk91d9/aWb1e78GXyt+4blXrsd8spiEhd/A/f2x9awWgMf1/SD5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sFAQ8YAAADbAAAADwAAAAAAAAAAAAAA&#10;AACfAgAAZHJzL2Rvd25yZXYueG1sUEsFBgAAAAAEAAQA9wAAAJIDAAAAAA==&#10;">
                <v:imagedata r:id="rId3" o:title=""/>
                <v:path arrowok="t"/>
              </v:shape>
              <v:shape id="Picture 35" o:spid="_x0000_s1028" type="#_x0000_t75" style="position:absolute;left:16033;top:250;width:22968;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8kj/EAAAA2wAAAA8AAABkcnMvZG93bnJldi54bWxEj0FrAjEUhO8F/0N4greaVVvbrkYppWIP&#10;C8XdgtfH5rlZ3LwsSarbf28KhR6HmfmGWW8H24kL+dA6VjCbZiCIa6dbbhR8Vbv7ZxAhImvsHJOC&#10;Hwqw3Yzu1phrd+UDXcrYiAThkKMCE2OfSxlqQxbD1PXEyTs5bzEm6RupPV4T3HZynmVLabHltGCw&#10;pzdD9bn8tgoK74+z4aU67j93D09kyuJdVoVSk/HwugIRaYj/4b/2h1aweITfL+kHyM0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8kj/EAAAA2wAAAA8AAAAAAAAAAAAAAAAA&#10;nwIAAGRycy9kb3ducmV2LnhtbFBLBQYAAAAABAAEAPcAAACQAwAAAAA=&#10;">
                <v:imagedata r:id="rId4" o:title="Win Header Horizontal 2-001"/>
                <v:path arrowok="t"/>
              </v:shap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7AF6F" w14:textId="77777777" w:rsidR="0072471A" w:rsidRDefault="0072471A">
    <w:pPr>
      <w:pStyle w:val="Header"/>
      <w:tabs>
        <w:tab w:val="clear" w:pos="4680"/>
        <w:tab w:val="left" w:pos="3510"/>
      </w:tabs>
      <w:spacing w:before="960" w:line="240" w:lineRule="exact"/>
    </w:pPr>
    <w:r>
      <w:rPr>
        <w:noProof/>
      </w:rPr>
      <mc:AlternateContent>
        <mc:Choice Requires="wpg">
          <w:drawing>
            <wp:anchor distT="0" distB="0" distL="114300" distR="114300" simplePos="0" relativeHeight="251659776" behindDoc="0" locked="0" layoutInCell="1" allowOverlap="1" wp14:anchorId="7F2D9CD9" wp14:editId="13E72EF0">
              <wp:simplePos x="0" y="0"/>
              <wp:positionH relativeFrom="column">
                <wp:posOffset>0</wp:posOffset>
              </wp:positionH>
              <wp:positionV relativeFrom="paragraph">
                <wp:posOffset>6263</wp:posOffset>
              </wp:positionV>
              <wp:extent cx="3900127" cy="499110"/>
              <wp:effectExtent l="0" t="0" r="5715" b="0"/>
              <wp:wrapNone/>
              <wp:docPr id="42" name="Group 42"/>
              <wp:cNvGraphicFramePr/>
              <a:graphic xmlns:a="http://schemas.openxmlformats.org/drawingml/2006/main">
                <a:graphicData uri="http://schemas.microsoft.com/office/word/2010/wordprocessingGroup">
                  <wpg:wgp>
                    <wpg:cNvGrpSpPr/>
                    <wpg:grpSpPr>
                      <a:xfrm>
                        <a:off x="0" y="0"/>
                        <a:ext cx="3900127" cy="499110"/>
                        <a:chOff x="0" y="0"/>
                        <a:chExt cx="3900127" cy="499110"/>
                      </a:xfrm>
                    </wpg:grpSpPr>
                    <pic:pic xmlns:pic="http://schemas.openxmlformats.org/drawingml/2006/picture">
                      <pic:nvPicPr>
                        <pic:cNvPr id="43" name="Picture 4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8755" cy="499110"/>
                        </a:xfrm>
                        <a:prstGeom prst="rect">
                          <a:avLst/>
                        </a:prstGeom>
                      </pic:spPr>
                    </pic:pic>
                    <pic:pic xmlns:pic="http://schemas.openxmlformats.org/drawingml/2006/picture">
                      <pic:nvPicPr>
                        <pic:cNvPr id="44" name="Picture 44" descr="\\il1filesvr\Groups\Editing\___Templates_Word-PPT\Wyoming MTSS\Graphics\Win Header Horizontal 2-00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603332" y="25052"/>
                          <a:ext cx="2296795" cy="457200"/>
                        </a:xfrm>
                        <a:prstGeom prst="rect">
                          <a:avLst/>
                        </a:prstGeom>
                        <a:noFill/>
                        <a:ln>
                          <a:noFill/>
                        </a:ln>
                      </pic:spPr>
                    </pic:pic>
                  </wpg:wgp>
                </a:graphicData>
              </a:graphic>
            </wp:anchor>
          </w:drawing>
        </mc:Choice>
        <mc:Fallback>
          <w:pict>
            <v:group w14:anchorId="636F4A68" id="Group 42" o:spid="_x0000_s1026" style="position:absolute;margin-left:0;margin-top:.5pt;width:307.1pt;height:39.3pt;z-index:251659776" coordsize="39001,49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width:14687;height: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uq0rGAAAA2wAAAA8AAABkcnMvZG93bnJldi54bWxEj09rAjEUxO8Fv0N4Qi9Fs62yyGoUKS30&#10;0It/oHp7bp6b4OZlu0l19dM3BaHHYWZ+w8wWnavFmdpgPSt4HmYgiEuvLVcKtpv3wQREiMgaa8+k&#10;4EoBFvPewwwL7S+8ovM6ViJBOBSowMTYFFKG0pDDMPQNcfKOvnUYk2wrqVu8JLir5UuW5dKh5bRg&#10;sKFXQ+Vp/eMUHNznk91d9/aWb1e78GXyt+4blXrsd8spiEhd/A/f2x9awXgEf1/SD5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S6rSsYAAADbAAAADwAAAAAAAAAAAAAA&#10;AACfAgAAZHJzL2Rvd25yZXYueG1sUEsFBgAAAAAEAAQA9wAAAJIDAAAAAA==&#10;">
                <v:imagedata r:id="rId3" o:title=""/>
                <v:path arrowok="t"/>
              </v:shape>
              <v:shape id="Picture 44" o:spid="_x0000_s1028" type="#_x0000_t75" style="position:absolute;left:16033;top:250;width:22968;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2RNnEAAAA2wAAAA8AAABkcnMvZG93bnJldi54bWxEj0FrwkAUhO9C/8PyCr3pRgnapq5SitIe&#10;AmJS8PrIPrPB7Nuwu9X033eFQo/DzHzDrLej7cWVfOgcK5jPMhDEjdMdtwq+6v30GUSIyBp7x6Tg&#10;hwJsNw+TNRba3fhI1yq2IkE4FKjAxDgUUobGkMUwcwNx8s7OW4xJ+lZqj7cEt71cZNlSWuw4LRgc&#10;6N1Qc6m+rYLS+9N8fKlPH4d9viJTlTtZl0o9PY5vryAijfE//Nf+1AryHO5f0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2RNnEAAAA2wAAAA8AAAAAAAAAAAAAAAAA&#10;nwIAAGRycy9kb3ducmV2LnhtbFBLBQYAAAAABAAEAPcAAACQAwAAAAA=&#10;">
                <v:imagedata r:id="rId4" o:title="Win Header Horizontal 2-001"/>
                <v:path arrowok="t"/>
              </v:shap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A25AF" w14:textId="77777777" w:rsidR="0072471A" w:rsidRDefault="0072471A">
    <w:pPr>
      <w:pStyle w:val="Header"/>
      <w:tabs>
        <w:tab w:val="clear" w:pos="4680"/>
        <w:tab w:val="left" w:pos="3510"/>
      </w:tabs>
      <w:spacing w:before="960" w:line="240" w:lineRule="exact"/>
    </w:pPr>
    <w:r>
      <w:rPr>
        <w:noProof/>
      </w:rPr>
      <mc:AlternateContent>
        <mc:Choice Requires="wpg">
          <w:drawing>
            <wp:anchor distT="0" distB="0" distL="114300" distR="114300" simplePos="0" relativeHeight="251660800" behindDoc="0" locked="0" layoutInCell="1" allowOverlap="1" wp14:anchorId="6F4FB695" wp14:editId="601C5495">
              <wp:simplePos x="0" y="0"/>
              <wp:positionH relativeFrom="column">
                <wp:posOffset>0</wp:posOffset>
              </wp:positionH>
              <wp:positionV relativeFrom="paragraph">
                <wp:posOffset>6263</wp:posOffset>
              </wp:positionV>
              <wp:extent cx="3900127" cy="499110"/>
              <wp:effectExtent l="0" t="0" r="5715" b="0"/>
              <wp:wrapNone/>
              <wp:docPr id="4" name="Group 4"/>
              <wp:cNvGraphicFramePr/>
              <a:graphic xmlns:a="http://schemas.openxmlformats.org/drawingml/2006/main">
                <a:graphicData uri="http://schemas.microsoft.com/office/word/2010/wordprocessingGroup">
                  <wpg:wgp>
                    <wpg:cNvGrpSpPr/>
                    <wpg:grpSpPr>
                      <a:xfrm>
                        <a:off x="0" y="0"/>
                        <a:ext cx="3900127" cy="499110"/>
                        <a:chOff x="0" y="0"/>
                        <a:chExt cx="3900127" cy="499110"/>
                      </a:xfrm>
                    </wpg:grpSpPr>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8755" cy="499110"/>
                        </a:xfrm>
                        <a:prstGeom prst="rect">
                          <a:avLst/>
                        </a:prstGeom>
                      </pic:spPr>
                    </pic:pic>
                    <pic:pic xmlns:pic="http://schemas.openxmlformats.org/drawingml/2006/picture">
                      <pic:nvPicPr>
                        <pic:cNvPr id="7" name="Picture 7" descr="\\il1filesvr\Groups\Editing\___Templates_Word-PPT\Wyoming MTSS\Graphics\Win Header Horizontal 2-00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603332" y="25052"/>
                          <a:ext cx="2296795" cy="457200"/>
                        </a:xfrm>
                        <a:prstGeom prst="rect">
                          <a:avLst/>
                        </a:prstGeom>
                        <a:noFill/>
                        <a:ln>
                          <a:noFill/>
                        </a:ln>
                      </pic:spPr>
                    </pic:pic>
                  </wpg:wgp>
                </a:graphicData>
              </a:graphic>
            </wp:anchor>
          </w:drawing>
        </mc:Choice>
        <mc:Fallback>
          <w:pict>
            <v:group w14:anchorId="7DFABBE7" id="Group 4" o:spid="_x0000_s1026" style="position:absolute;margin-left:0;margin-top:.5pt;width:307.1pt;height:39.3pt;z-index:251660800" coordsize="39001,49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4687;height: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qPjLFAAAA2gAAAA8AAABkcnMvZG93bnJldi54bWxEj81qwzAQhO+FvIPYQC+lltODCW7kUEIK&#10;OeSSH2h621pbS9RauZaSOH36KhDIcZiZb5jZfHCtOFEfrGcFkywHQVx7bblRsN+9P09BhIissfVM&#10;Ci4UYF6NHmZYan/mDZ22sREJwqFEBSbGrpQy1IYchsx3xMn79r3DmGTfSN3jOcFdK1/yvJAOLacF&#10;gx0tDNU/26NT8OXWT/Zw+bR/xX5zCB+mWA6/qNTjeHh7BRFpiPfwrb3SCgq4Xkk3QF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aj4yxQAAANoAAAAPAAAAAAAAAAAAAAAA&#10;AJ8CAABkcnMvZG93bnJldi54bWxQSwUGAAAAAAQABAD3AAAAkQMAAAAA&#10;">
                <v:imagedata r:id="rId3" o:title=""/>
                <v:path arrowok="t"/>
              </v:shape>
              <v:shape id="Picture 7" o:spid="_x0000_s1028" type="#_x0000_t75" style="position:absolute;left:16033;top:250;width:22968;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Ih2bDAAAA2gAAAA8AAABkcnMvZG93bnJldi54bWxEj0FrAjEUhO8F/0N4greaVaTarVFEFHtY&#10;KO4KXh+b183SzcuSRN3++6ZQ6HGYmW+Y9XawnbiTD61jBbNpBoK4drrlRsGlOj6vQISIrLFzTAq+&#10;KcB2M3paY67dg890L2MjEoRDjgpMjH0uZagNWQxT1xMn79N5izFJ30jt8ZHgtpPzLHuRFltOCwZ7&#10;2huqv8qbVVB4f50Nr9X19HFcLMmUxUFWhVKT8bB7AxFpiP/hv/a7VrCE3yvpBs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ciHZsMAAADaAAAADwAAAAAAAAAAAAAAAACf&#10;AgAAZHJzL2Rvd25yZXYueG1sUEsFBgAAAAAEAAQA9wAAAI8DAAAAAA==&#10;">
                <v:imagedata r:id="rId4" o:title="Win Header Horizontal 2-001"/>
                <v:path arrowok="t"/>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FC9A" w14:textId="77777777" w:rsidR="0072471A" w:rsidRDefault="007247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AE194" w14:textId="7738F126" w:rsidR="0072471A" w:rsidRDefault="0072471A">
    <w:pPr>
      <w:pStyle w:val="Header"/>
      <w:tabs>
        <w:tab w:val="clear" w:pos="4680"/>
        <w:tab w:val="left" w:pos="3510"/>
      </w:tabs>
      <w:spacing w:before="960" w:line="240" w:lineRule="exact"/>
    </w:pPr>
    <w:r>
      <w:rPr>
        <w:noProof/>
      </w:rPr>
      <mc:AlternateContent>
        <mc:Choice Requires="wpg">
          <w:drawing>
            <wp:anchor distT="0" distB="0" distL="114300" distR="114300" simplePos="0" relativeHeight="251664896" behindDoc="0" locked="0" layoutInCell="1" allowOverlap="1" wp14:anchorId="5E8831E5" wp14:editId="29EEF808">
              <wp:simplePos x="0" y="0"/>
              <wp:positionH relativeFrom="column">
                <wp:posOffset>0</wp:posOffset>
              </wp:positionH>
              <wp:positionV relativeFrom="paragraph">
                <wp:posOffset>0</wp:posOffset>
              </wp:positionV>
              <wp:extent cx="3900127" cy="499110"/>
              <wp:effectExtent l="0" t="0" r="5715" b="0"/>
              <wp:wrapNone/>
              <wp:docPr id="451" name="Group 451"/>
              <wp:cNvGraphicFramePr/>
              <a:graphic xmlns:a="http://schemas.openxmlformats.org/drawingml/2006/main">
                <a:graphicData uri="http://schemas.microsoft.com/office/word/2010/wordprocessingGroup">
                  <wpg:wgp>
                    <wpg:cNvGrpSpPr/>
                    <wpg:grpSpPr>
                      <a:xfrm>
                        <a:off x="0" y="0"/>
                        <a:ext cx="3900127" cy="499110"/>
                        <a:chOff x="0" y="0"/>
                        <a:chExt cx="3900127" cy="499110"/>
                      </a:xfrm>
                    </wpg:grpSpPr>
                    <pic:pic xmlns:pic="http://schemas.openxmlformats.org/drawingml/2006/picture">
                      <pic:nvPicPr>
                        <pic:cNvPr id="453" name="Picture 45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8755" cy="499110"/>
                        </a:xfrm>
                        <a:prstGeom prst="rect">
                          <a:avLst/>
                        </a:prstGeom>
                      </pic:spPr>
                    </pic:pic>
                    <pic:pic xmlns:pic="http://schemas.openxmlformats.org/drawingml/2006/picture">
                      <pic:nvPicPr>
                        <pic:cNvPr id="454" name="Picture 454" descr="\\il1filesvr\Groups\Editing\___Templates_Word-PPT\Wyoming MTSS\Graphics\Win Header Horizontal 2-00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603332" y="25052"/>
                          <a:ext cx="2296795" cy="457200"/>
                        </a:xfrm>
                        <a:prstGeom prst="rect">
                          <a:avLst/>
                        </a:prstGeom>
                        <a:noFill/>
                        <a:ln>
                          <a:noFill/>
                        </a:ln>
                      </pic:spPr>
                    </pic:pic>
                  </wpg:wgp>
                </a:graphicData>
              </a:graphic>
            </wp:anchor>
          </w:drawing>
        </mc:Choice>
        <mc:Fallback>
          <w:pict>
            <v:group w14:anchorId="1C56D8AA" id="Group 451" o:spid="_x0000_s1026" style="position:absolute;margin-left:0;margin-top:0;width:307.1pt;height:39.3pt;z-index:251664896" coordsize="39001,49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3" o:spid="_x0000_s1027" type="#_x0000_t75" style="position:absolute;width:14687;height: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t2/THAAAA3AAAAA8AAABkcnMvZG93bnJldi54bWxEj0FrAjEUhO+C/yG8gpei2dp2ka1RpFTo&#10;wYtWqN6em9dN6OZlu4m6+uubQsHjMDPfMNN552pxojZYzwoeRhkI4tJry5WC7cdyOAERIrLG2jMp&#10;uFCA+azfm2Kh/ZnXdNrESiQIhwIVmBibQspQGnIYRr4hTt6Xbx3GJNtK6hbPCe5qOc6yXDq0nBYM&#10;NvRqqPzeHJ2Cg1vd291lb6/5dr0LnyZ/635QqcFdt3gBEamLt/B/+10reHp+hL8z6QjI2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6t2/THAAAA3AAAAA8AAAAAAAAAAAAA&#10;AAAAnwIAAGRycy9kb3ducmV2LnhtbFBLBQYAAAAABAAEAPcAAACTAwAAAAA=&#10;">
                <v:imagedata r:id="rId3" o:title=""/>
                <v:path arrowok="t"/>
              </v:shape>
              <v:shape id="Picture 454" o:spid="_x0000_s1028" type="#_x0000_t75" style="position:absolute;left:16033;top:250;width:22968;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pclnFAAAA3AAAAA8AAABkcnMvZG93bnJldi54bWxEj81qwzAQhO+FvoPYQm+NnOD+OVFCCQnN&#10;wVBqF3JdrI1laq2MpCTu20eBQI/DzHzDLFaj7cWJfOgcK5hOMhDEjdMdtwp+6u3TG4gQkTX2jknB&#10;HwVYLe/vFlhod+ZvOlWxFQnCoUAFJsahkDI0hiyGiRuIk3dw3mJM0rdSezwnuO3lLMtepMWO04LB&#10;gdaGmt/qaBWU3u+n43u9//za5q9kqnIj61Kpx4fxYw4i0hj/w7f2TivIn3O4nklHQC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aXJZxQAAANwAAAAPAAAAAAAAAAAAAAAA&#10;AJ8CAABkcnMvZG93bnJldi54bWxQSwUGAAAAAAQABAD3AAAAkQMAAAAA&#10;">
                <v:imagedata r:id="rId4" o:title="Win Header Horizontal 2-001"/>
                <v:path arrowok="t"/>
              </v:shape>
            </v:group>
          </w:pict>
        </mc:Fallback>
      </mc:AlternateConten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AC0B8" w14:textId="77777777" w:rsidR="0072471A" w:rsidRDefault="0072471A">
    <w:pPr>
      <w:pStyle w:val="Header"/>
      <w:tabs>
        <w:tab w:val="clear" w:pos="4680"/>
        <w:tab w:val="left" w:pos="3510"/>
      </w:tabs>
      <w:spacing w:before="960" w:line="240" w:lineRule="exact"/>
    </w:pPr>
    <w:r>
      <w:rPr>
        <w:noProof/>
      </w:rPr>
      <mc:AlternateContent>
        <mc:Choice Requires="wpg">
          <w:drawing>
            <wp:anchor distT="0" distB="0" distL="114300" distR="114300" simplePos="0" relativeHeight="251653632" behindDoc="0" locked="0" layoutInCell="1" allowOverlap="1" wp14:anchorId="3B390F3B" wp14:editId="170A1E82">
              <wp:simplePos x="0" y="0"/>
              <wp:positionH relativeFrom="column">
                <wp:posOffset>0</wp:posOffset>
              </wp:positionH>
              <wp:positionV relativeFrom="paragraph">
                <wp:posOffset>6263</wp:posOffset>
              </wp:positionV>
              <wp:extent cx="3900127" cy="499110"/>
              <wp:effectExtent l="0" t="0" r="5715" b="0"/>
              <wp:wrapNone/>
              <wp:docPr id="10" name="Group 10"/>
              <wp:cNvGraphicFramePr/>
              <a:graphic xmlns:a="http://schemas.openxmlformats.org/drawingml/2006/main">
                <a:graphicData uri="http://schemas.microsoft.com/office/word/2010/wordprocessingGroup">
                  <wpg:wgp>
                    <wpg:cNvGrpSpPr/>
                    <wpg:grpSpPr>
                      <a:xfrm>
                        <a:off x="0" y="0"/>
                        <a:ext cx="3900127" cy="499110"/>
                        <a:chOff x="0" y="0"/>
                        <a:chExt cx="3900127" cy="499110"/>
                      </a:xfrm>
                    </wpg:grpSpPr>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8755" cy="499110"/>
                        </a:xfrm>
                        <a:prstGeom prst="rect">
                          <a:avLst/>
                        </a:prstGeom>
                      </pic:spPr>
                    </pic:pic>
                    <pic:pic xmlns:pic="http://schemas.openxmlformats.org/drawingml/2006/picture">
                      <pic:nvPicPr>
                        <pic:cNvPr id="12" name="Picture 12" descr="\\il1filesvr\Groups\Editing\___Templates_Word-PPT\Wyoming MTSS\Graphics\Win Header Horizontal 2-00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603332" y="25052"/>
                          <a:ext cx="2296795" cy="457200"/>
                        </a:xfrm>
                        <a:prstGeom prst="rect">
                          <a:avLst/>
                        </a:prstGeom>
                        <a:noFill/>
                        <a:ln>
                          <a:noFill/>
                        </a:ln>
                      </pic:spPr>
                    </pic:pic>
                  </wpg:wgp>
                </a:graphicData>
              </a:graphic>
            </wp:anchor>
          </w:drawing>
        </mc:Choice>
        <mc:Fallback>
          <w:pict>
            <v:group w14:anchorId="11FEB68F" id="Group 10" o:spid="_x0000_s1026" style="position:absolute;margin-left:0;margin-top:.5pt;width:307.1pt;height:39.3pt;z-index:251653632" coordsize="39001,49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14687;height: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Dv7vDAAAA2wAAAA8AAABkcnMvZG93bnJldi54bWxET0trAjEQvgv9D2EKXqRm9bDI1riUUsFD&#10;Lz5Ae5tuppvQzWS7Sd21v74RBG/z8T1nWQ6uEWfqgvWsYDbNQBBXXluuFRz266cFiBCRNTaeScGF&#10;ApSrh9ESC+173tJ5F2uRQjgUqMDE2BZShsqQwzD1LXHivnznMCbY1VJ32Kdw18h5luXSoeXUYLCl&#10;V0PV9+7XKfh07xN7unzYv/ywPYWjyd+GH1Rq/Di8PIOINMS7+Obe6DR/Btdf0gF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O/u8MAAADbAAAADwAAAAAAAAAAAAAAAACf&#10;AgAAZHJzL2Rvd25yZXYueG1sUEsFBgAAAAAEAAQA9wAAAI8DAAAAAA==&#10;">
                <v:imagedata r:id="rId3" o:title=""/>
                <v:path arrowok="t"/>
              </v:shape>
              <v:shape id="Picture 12" o:spid="_x0000_s1028" type="#_x0000_t75" style="position:absolute;left:16033;top:250;width:22968;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gVivBAAAA2wAAAA8AAABkcnMvZG93bnJldi54bWxET99rwjAQfh/4P4QTfJupIs51RhGZbA+F&#10;YSv4ejS3pqy5lCTT7r9fBMG3+/h+3no72E5cyIfWsYLZNANBXDvdcqPgVB2eVyBCRNbYOSYFfxRg&#10;uxk9rTHX7spHupSxESmEQ44KTIx9LmWoDVkMU9cTJ+7beYsxQd9I7fGawm0n51m2lBZbTg0Ge9ob&#10;qn/KX6ug8P48G16r88fXYfFCpizeZVUoNRkPuzcQkYb4EN/dnzrNn8Ptl3SA3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gVivBAAAA2wAAAA8AAAAAAAAAAAAAAAAAnwIA&#10;AGRycy9kb3ducmV2LnhtbFBLBQYAAAAABAAEAPcAAACNAwAAAAA=&#10;">
                <v:imagedata r:id="rId4" o:title="Win Header Horizontal 2-001"/>
                <v:path arrowok="t"/>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C51E4" w14:textId="77777777" w:rsidR="0072471A" w:rsidRDefault="0072471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18F66" w14:textId="77777777" w:rsidR="0072471A" w:rsidRDefault="0072471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2FB52" w14:textId="77777777" w:rsidR="0072471A" w:rsidRDefault="0072471A">
    <w:pPr>
      <w:pStyle w:val="Header"/>
      <w:tabs>
        <w:tab w:val="clear" w:pos="4680"/>
        <w:tab w:val="left" w:pos="3510"/>
      </w:tabs>
      <w:spacing w:before="960" w:line="240" w:lineRule="exact"/>
    </w:pPr>
    <w:r>
      <w:rPr>
        <w:noProof/>
      </w:rPr>
      <mc:AlternateContent>
        <mc:Choice Requires="wpg">
          <w:drawing>
            <wp:anchor distT="0" distB="0" distL="114300" distR="114300" simplePos="0" relativeHeight="251654656" behindDoc="0" locked="0" layoutInCell="1" allowOverlap="1" wp14:anchorId="10EE0EE9" wp14:editId="17BEB865">
              <wp:simplePos x="0" y="0"/>
              <wp:positionH relativeFrom="column">
                <wp:posOffset>0</wp:posOffset>
              </wp:positionH>
              <wp:positionV relativeFrom="paragraph">
                <wp:posOffset>6263</wp:posOffset>
              </wp:positionV>
              <wp:extent cx="3900127" cy="499110"/>
              <wp:effectExtent l="0" t="0" r="5715" b="0"/>
              <wp:wrapNone/>
              <wp:docPr id="13" name="Group 13"/>
              <wp:cNvGraphicFramePr/>
              <a:graphic xmlns:a="http://schemas.openxmlformats.org/drawingml/2006/main">
                <a:graphicData uri="http://schemas.microsoft.com/office/word/2010/wordprocessingGroup">
                  <wpg:wgp>
                    <wpg:cNvGrpSpPr/>
                    <wpg:grpSpPr>
                      <a:xfrm>
                        <a:off x="0" y="0"/>
                        <a:ext cx="3900127" cy="499110"/>
                        <a:chOff x="0" y="0"/>
                        <a:chExt cx="3900127" cy="499110"/>
                      </a:xfrm>
                    </wpg:grpSpPr>
                    <pic:pic xmlns:pic="http://schemas.openxmlformats.org/drawingml/2006/picture">
                      <pic:nvPicPr>
                        <pic:cNvPr id="14"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8755" cy="499110"/>
                        </a:xfrm>
                        <a:prstGeom prst="rect">
                          <a:avLst/>
                        </a:prstGeom>
                      </pic:spPr>
                    </pic:pic>
                    <pic:pic xmlns:pic="http://schemas.openxmlformats.org/drawingml/2006/picture">
                      <pic:nvPicPr>
                        <pic:cNvPr id="15" name="Picture 15" descr="\\il1filesvr\Groups\Editing\___Templates_Word-PPT\Wyoming MTSS\Graphics\Win Header Horizontal 2-00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603332" y="25052"/>
                          <a:ext cx="2296795" cy="457200"/>
                        </a:xfrm>
                        <a:prstGeom prst="rect">
                          <a:avLst/>
                        </a:prstGeom>
                        <a:noFill/>
                        <a:ln>
                          <a:noFill/>
                        </a:ln>
                      </pic:spPr>
                    </pic:pic>
                  </wpg:wgp>
                </a:graphicData>
              </a:graphic>
            </wp:anchor>
          </w:drawing>
        </mc:Choice>
        <mc:Fallback>
          <w:pict>
            <v:group w14:anchorId="11AC10F6" id="Group 13" o:spid="_x0000_s1026" style="position:absolute;margin-left:0;margin-top:.5pt;width:307.1pt;height:39.3pt;z-index:251654656" coordsize="39001,49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14687;height: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0HCPDAAAA2wAAAA8AAABkcnMvZG93bnJldi54bWxET01rAjEQvQv+hzBCL1KzlrLI1igiFnro&#10;RSu43qab6Sa4maybVNf++qZQ8DaP9znzZe8acaEuWM8KppMMBHHlteVawf7j9XEGIkRkjY1nUnCj&#10;AMvFcDDHQvsrb+myi7VIIRwKVGBibAspQ2XIYZj4ljhxX75zGBPsaqk7vKZw18inLMulQ8upwWBL&#10;a0PVafftFHy697Etb0f7k++3ZTiYfNOfUamHUb96ARGpj3fxv/tNp/nP8PdLOk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QcI8MAAADbAAAADwAAAAAAAAAAAAAAAACf&#10;AgAAZHJzL2Rvd25yZXYueG1sUEsFBgAAAAAEAAQA9wAAAI8DAAAAAA==&#10;">
                <v:imagedata r:id="rId3" o:title=""/>
                <v:path arrowok="t"/>
              </v:shape>
              <v:shape id="Picture 15" o:spid="_x0000_s1028" type="#_x0000_t75" style="position:absolute;left:16033;top:250;width:22968;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Jzl/CAAAA2wAAAA8AAABkcnMvZG93bnJldi54bWxET99rwjAQfh/4P4QT9jZTxc2tM4oMZT4U&#10;xHbg69GcTbG5lCTT7r83g8He7uP7ecv1YDtxJR9axwqmkwwEce10y42Cr2r39AoiRGSNnWNS8EMB&#10;1qvRwxJz7W58pGsZG5FCOOSowMTY51KG2pDFMHE9ceLOzluMCfpGao+3FG47OcuyF2mx5dRgsKcP&#10;Q/Wl/LYKCu9P0+GtOn0edvMFmbLYyqpQ6nE8bN5BRBriv/jPvddp/jP8/pIOkK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Cc5fwgAAANsAAAAPAAAAAAAAAAAAAAAAAJ8C&#10;AABkcnMvZG93bnJldi54bWxQSwUGAAAAAAQABAD3AAAAjgMAAAAA&#10;">
                <v:imagedata r:id="rId4" o:title="Win Header Horizontal 2-001"/>
                <v:path arrowok="t"/>
              </v:shap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720FD" w14:textId="77777777" w:rsidR="0072471A" w:rsidRDefault="0072471A">
    <w:pPr>
      <w:pStyle w:val="Header"/>
      <w:tabs>
        <w:tab w:val="clear" w:pos="4680"/>
        <w:tab w:val="left" w:pos="3510"/>
      </w:tabs>
      <w:spacing w:before="960" w:line="240" w:lineRule="exact"/>
    </w:pPr>
    <w:r>
      <w:rPr>
        <w:noProof/>
      </w:rPr>
      <mc:AlternateContent>
        <mc:Choice Requires="wpg">
          <w:drawing>
            <wp:anchor distT="0" distB="0" distL="114300" distR="114300" simplePos="0" relativeHeight="251655680" behindDoc="0" locked="0" layoutInCell="1" allowOverlap="1" wp14:anchorId="4A53439F" wp14:editId="7756026D">
              <wp:simplePos x="0" y="0"/>
              <wp:positionH relativeFrom="column">
                <wp:posOffset>0</wp:posOffset>
              </wp:positionH>
              <wp:positionV relativeFrom="paragraph">
                <wp:posOffset>6263</wp:posOffset>
              </wp:positionV>
              <wp:extent cx="3900127" cy="499110"/>
              <wp:effectExtent l="0" t="0" r="5715" b="0"/>
              <wp:wrapNone/>
              <wp:docPr id="16" name="Group 16"/>
              <wp:cNvGraphicFramePr/>
              <a:graphic xmlns:a="http://schemas.openxmlformats.org/drawingml/2006/main">
                <a:graphicData uri="http://schemas.microsoft.com/office/word/2010/wordprocessingGroup">
                  <wpg:wgp>
                    <wpg:cNvGrpSpPr/>
                    <wpg:grpSpPr>
                      <a:xfrm>
                        <a:off x="0" y="0"/>
                        <a:ext cx="3900127" cy="499110"/>
                        <a:chOff x="0" y="0"/>
                        <a:chExt cx="3900127" cy="499110"/>
                      </a:xfrm>
                    </wpg:grpSpPr>
                    <pic:pic xmlns:pic="http://schemas.openxmlformats.org/drawingml/2006/picture">
                      <pic:nvPicPr>
                        <pic:cNvPr id="17" name="Picture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8755" cy="499110"/>
                        </a:xfrm>
                        <a:prstGeom prst="rect">
                          <a:avLst/>
                        </a:prstGeom>
                      </pic:spPr>
                    </pic:pic>
                    <pic:pic xmlns:pic="http://schemas.openxmlformats.org/drawingml/2006/picture">
                      <pic:nvPicPr>
                        <pic:cNvPr id="18" name="Picture 18" descr="\\il1filesvr\Groups\Editing\___Templates_Word-PPT\Wyoming MTSS\Graphics\Win Header Horizontal 2-00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603332" y="25052"/>
                          <a:ext cx="2296795" cy="457200"/>
                        </a:xfrm>
                        <a:prstGeom prst="rect">
                          <a:avLst/>
                        </a:prstGeom>
                        <a:noFill/>
                        <a:ln>
                          <a:noFill/>
                        </a:ln>
                      </pic:spPr>
                    </pic:pic>
                  </wpg:wgp>
                </a:graphicData>
              </a:graphic>
            </wp:anchor>
          </w:drawing>
        </mc:Choice>
        <mc:Fallback>
          <w:pict>
            <v:group w14:anchorId="255A01FC" id="Group 16" o:spid="_x0000_s1026" style="position:absolute;margin-left:0;margin-top:.5pt;width:307.1pt;height:39.3pt;z-index:251655680" coordsize="39001,49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14687;height: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mglTDAAAA2wAAAA8AAABkcnMvZG93bnJldi54bWxET0trAjEQvgv9D2EKXkSz9bAtq1FKqeDB&#10;iw+ovY2bcRO6mWw3UVd/vREKvc3H95zpvHO1OFMbrGcFL6MMBHHpteVKwW67GL6BCBFZY+2ZFFwp&#10;wHz21Jtiof2F13TexEqkEA4FKjAxNoWUoTTkMIx8Q5y4o28dxgTbSuoWLync1XKcZbl0aDk1GGzo&#10;w1D5szk5BQe3Gtj99dve8t16H75M/tn9olL95+59AiJSF//Ff+6lTvNf4fFLOkDO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aaCVMMAAADbAAAADwAAAAAAAAAAAAAAAACf&#10;AgAAZHJzL2Rvd25yZXYueG1sUEsFBgAAAAAEAAQA9wAAAI8DAAAAAA==&#10;">
                <v:imagedata r:id="rId3" o:title=""/>
                <v:path arrowok="t"/>
              </v:shape>
              <v:shape id="Picture 18" o:spid="_x0000_s1028" type="#_x0000_t75" style="position:absolute;left:16033;top:250;width:22968;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IYcHEAAAA2wAAAA8AAABkcnMvZG93bnJldi54bWxEj0FLw0AQhe+C/2EZwZvdVERr7LaUYtFD&#10;QJoUeh2y02xodjbsrm38985B8DbDe/PeN8v15Ad1oZj6wAbmswIUcRtsz52BQ7N7WIBKGdniEJgM&#10;/FCC9er2ZomlDVfe06XOnZIQTiUacDmPpdapdeQxzcJILNopRI9Z1thpG/Eq4X7Qj0XxrD32LA0O&#10;R9o6as/1tzdQxXicT6/N8eNr9/RCrq7edVMZc383bd5AZZryv/nv+tMKvsDKLzKAX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IYcHEAAAA2wAAAA8AAAAAAAAAAAAAAAAA&#10;nwIAAGRycy9kb3ducmV2LnhtbFBLBQYAAAAABAAEAPcAAACQAwAAAAA=&#10;">
                <v:imagedata r:id="rId4" o:title="Win Header Horizontal 2-001"/>
                <v:path arrowok="t"/>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C3155" w14:textId="77777777" w:rsidR="0072471A" w:rsidRDefault="0072471A">
    <w:pPr>
      <w:pStyle w:val="Header"/>
      <w:tabs>
        <w:tab w:val="clear" w:pos="4680"/>
        <w:tab w:val="left" w:pos="3510"/>
      </w:tabs>
      <w:spacing w:before="960" w:line="240" w:lineRule="exact"/>
    </w:pPr>
    <w:r>
      <w:rPr>
        <w:noProof/>
      </w:rPr>
      <mc:AlternateContent>
        <mc:Choice Requires="wpg">
          <w:drawing>
            <wp:anchor distT="0" distB="0" distL="114300" distR="114300" simplePos="0" relativeHeight="251656704" behindDoc="0" locked="0" layoutInCell="1" allowOverlap="1" wp14:anchorId="290BC31F" wp14:editId="434957C0">
              <wp:simplePos x="0" y="0"/>
              <wp:positionH relativeFrom="column">
                <wp:posOffset>0</wp:posOffset>
              </wp:positionH>
              <wp:positionV relativeFrom="paragraph">
                <wp:posOffset>6263</wp:posOffset>
              </wp:positionV>
              <wp:extent cx="3900127" cy="499110"/>
              <wp:effectExtent l="0" t="0" r="5715" b="0"/>
              <wp:wrapNone/>
              <wp:docPr id="30" name="Group 30"/>
              <wp:cNvGraphicFramePr/>
              <a:graphic xmlns:a="http://schemas.openxmlformats.org/drawingml/2006/main">
                <a:graphicData uri="http://schemas.microsoft.com/office/word/2010/wordprocessingGroup">
                  <wpg:wgp>
                    <wpg:cNvGrpSpPr/>
                    <wpg:grpSpPr>
                      <a:xfrm>
                        <a:off x="0" y="0"/>
                        <a:ext cx="3900127" cy="499110"/>
                        <a:chOff x="0" y="0"/>
                        <a:chExt cx="3900127" cy="499110"/>
                      </a:xfrm>
                    </wpg:grpSpPr>
                    <pic:pic xmlns:pic="http://schemas.openxmlformats.org/drawingml/2006/picture">
                      <pic:nvPicPr>
                        <pic:cNvPr id="31" name="Picture 3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8755" cy="499110"/>
                        </a:xfrm>
                        <a:prstGeom prst="rect">
                          <a:avLst/>
                        </a:prstGeom>
                      </pic:spPr>
                    </pic:pic>
                    <pic:pic xmlns:pic="http://schemas.openxmlformats.org/drawingml/2006/picture">
                      <pic:nvPicPr>
                        <pic:cNvPr id="32" name="Picture 32" descr="\\il1filesvr\Groups\Editing\___Templates_Word-PPT\Wyoming MTSS\Graphics\Win Header Horizontal 2-00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603332" y="25052"/>
                          <a:ext cx="2296795" cy="457200"/>
                        </a:xfrm>
                        <a:prstGeom prst="rect">
                          <a:avLst/>
                        </a:prstGeom>
                        <a:noFill/>
                        <a:ln>
                          <a:noFill/>
                        </a:ln>
                      </pic:spPr>
                    </pic:pic>
                  </wpg:wgp>
                </a:graphicData>
              </a:graphic>
            </wp:anchor>
          </w:drawing>
        </mc:Choice>
        <mc:Fallback>
          <w:pict>
            <v:group w14:anchorId="3587F260" id="Group 30" o:spid="_x0000_s1026" style="position:absolute;margin-left:0;margin-top:.5pt;width:307.1pt;height:39.3pt;z-index:251656704" coordsize="39001,49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14687;height: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249vFAAAA2wAAAA8AAABkcnMvZG93bnJldi54bWxEj09rAjEUxO+C3yG8ghepWSssshqlSAs9&#10;ePEPaG/PzesmdPOy3aS6+umbguBxmJnfMPNl52pxpjZYzwrGowwEcem15UrBfvf+PAURIrLG2jMp&#10;uFKA5aLfm2Oh/YU3dN7GSiQIhwIVmBibQspQGnIYRr4hTt6Xbx3GJNtK6hYvCe5q+ZJluXRoOS0Y&#10;bGhlqPze/joFJ7ce2uP1097y/eYYDiZ/635QqcFT9zoDEamLj/C9/aEVTMbw/yX9AL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tuPbxQAAANsAAAAPAAAAAAAAAAAAAAAA&#10;AJ8CAABkcnMvZG93bnJldi54bWxQSwUGAAAAAAQABAD3AAAAkQMAAAAA&#10;">
                <v:imagedata r:id="rId3" o:title=""/>
                <v:path arrowok="t"/>
              </v:shape>
              <v:shape id="Picture 32" o:spid="_x0000_s1028" type="#_x0000_t75" style="position:absolute;left:16033;top:250;width:22968;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VCkvEAAAA2wAAAA8AAABkcnMvZG93bnJldi54bWxEj0FrAjEUhO8F/0N4Qm81q5Vqt0YRqehh&#10;oXS34PWxed0sbl6WJOr235tCocdhZr5hVpvBduJKPrSOFUwnGQji2umWGwVf1f5pCSJEZI2dY1Lw&#10;QwE269HDCnPtbvxJ1zI2IkE45KjAxNjnUobakMUwcT1x8r6dtxiT9I3UHm8Jbjs5y7IXabHltGCw&#10;p52h+lxerILC+9N0eK1Oh4/9fEGmLN5lVSj1OB62byAiDfE//Nc+agXPM/j9kn6AX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VCkvEAAAA2wAAAA8AAAAAAAAAAAAAAAAA&#10;nwIAAGRycy9kb3ducmV2LnhtbFBLBQYAAAAABAAEAPcAAACQAwAAAAA=&#10;">
                <v:imagedata r:id="rId4" o:title="Win Header Horizontal 2-001"/>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541DB"/>
    <w:multiLevelType w:val="multilevel"/>
    <w:tmpl w:val="0FDE01E8"/>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 w15:restartNumberingAfterBreak="0">
    <w:nsid w:val="2F521F9F"/>
    <w:multiLevelType w:val="multilevel"/>
    <w:tmpl w:val="F90259FE"/>
    <w:numStyleLink w:val="AIRBullet"/>
  </w:abstractNum>
  <w:abstractNum w:abstractNumId="2" w15:restartNumberingAfterBreak="0">
    <w:nsid w:val="30D75E31"/>
    <w:multiLevelType w:val="multilevel"/>
    <w:tmpl w:val="6860ABCC"/>
    <w:styleLink w:val="AIRTableNumbering"/>
    <w:lvl w:ilvl="0">
      <w:start w:val="1"/>
      <w:numFmt w:val="decimal"/>
      <w:pStyle w:val="TableNumbering"/>
      <w:lvlText w:val="%1."/>
      <w:lvlJc w:val="left"/>
      <w:pPr>
        <w:ind w:left="216" w:hanging="216"/>
      </w:pPr>
      <w:rPr>
        <w:rFonts w:hint="default"/>
      </w:rPr>
    </w:lvl>
    <w:lvl w:ilvl="1">
      <w:start w:val="1"/>
      <w:numFmt w:val="lowerLetter"/>
      <w:lvlText w:val="%2."/>
      <w:lvlJc w:val="left"/>
      <w:pPr>
        <w:ind w:left="576" w:hanging="288"/>
      </w:pPr>
      <w:rPr>
        <w:rFonts w:hint="default"/>
      </w:rPr>
    </w:lvl>
    <w:lvl w:ilvl="2">
      <w:start w:val="1"/>
      <w:numFmt w:val="lowerRoman"/>
      <w:lvlText w:val="%3."/>
      <w:lvlJc w:val="right"/>
      <w:pPr>
        <w:ind w:left="1008" w:hanging="216"/>
      </w:pPr>
      <w:rPr>
        <w:rFonts w:hint="default"/>
      </w:rPr>
    </w:lvl>
    <w:lvl w:ilvl="3">
      <w:start w:val="1"/>
      <w:numFmt w:val="decimal"/>
      <w:lvlText w:val="%4."/>
      <w:lvlJc w:val="left"/>
      <w:pPr>
        <w:ind w:left="1368" w:hanging="288"/>
      </w:pPr>
      <w:rPr>
        <w:rFonts w:hint="default"/>
      </w:rPr>
    </w:lvl>
    <w:lvl w:ilvl="4">
      <w:start w:val="1"/>
      <w:numFmt w:val="lowerLetter"/>
      <w:lvlText w:val="%5."/>
      <w:lvlJc w:val="left"/>
      <w:pPr>
        <w:ind w:left="3456" w:hanging="360"/>
      </w:pPr>
      <w:rPr>
        <w:rFonts w:hint="default"/>
      </w:rPr>
    </w:lvl>
    <w:lvl w:ilvl="5">
      <w:start w:val="1"/>
      <w:numFmt w:val="lowerRoman"/>
      <w:lvlText w:val="%6."/>
      <w:lvlJc w:val="right"/>
      <w:pPr>
        <w:ind w:left="4176" w:hanging="180"/>
      </w:pPr>
      <w:rPr>
        <w:rFonts w:hint="default"/>
      </w:rPr>
    </w:lvl>
    <w:lvl w:ilvl="6">
      <w:start w:val="1"/>
      <w:numFmt w:val="decimal"/>
      <w:lvlText w:val="%7."/>
      <w:lvlJc w:val="left"/>
      <w:pPr>
        <w:ind w:left="4896" w:hanging="360"/>
      </w:pPr>
      <w:rPr>
        <w:rFonts w:hint="default"/>
      </w:rPr>
    </w:lvl>
    <w:lvl w:ilvl="7">
      <w:start w:val="1"/>
      <w:numFmt w:val="lowerLetter"/>
      <w:lvlText w:val="%8."/>
      <w:lvlJc w:val="left"/>
      <w:pPr>
        <w:ind w:left="5616" w:hanging="360"/>
      </w:pPr>
      <w:rPr>
        <w:rFonts w:hint="default"/>
      </w:rPr>
    </w:lvl>
    <w:lvl w:ilvl="8">
      <w:start w:val="1"/>
      <w:numFmt w:val="lowerRoman"/>
      <w:lvlText w:val="%9."/>
      <w:lvlJc w:val="right"/>
      <w:pPr>
        <w:ind w:left="6336" w:hanging="180"/>
      </w:pPr>
      <w:rPr>
        <w:rFonts w:hint="default"/>
      </w:rPr>
    </w:lvl>
  </w:abstractNum>
  <w:abstractNum w:abstractNumId="3" w15:restartNumberingAfterBreak="0">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4" w15:restartNumberingAfterBreak="0">
    <w:nsid w:val="54591C4E"/>
    <w:multiLevelType w:val="multilevel"/>
    <w:tmpl w:val="80524D14"/>
    <w:lvl w:ilvl="0">
      <w:start w:val="1"/>
      <w:numFmt w:val="lowerLetter"/>
      <w:pStyle w:val="Tablenumbering-alphabold"/>
      <w:lvlText w:val="%1."/>
      <w:lvlJc w:val="right"/>
      <w:pPr>
        <w:ind w:left="216" w:hanging="21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76" w:hanging="288"/>
      </w:pPr>
      <w:rPr>
        <w:rFonts w:hint="default"/>
      </w:rPr>
    </w:lvl>
    <w:lvl w:ilvl="2">
      <w:start w:val="1"/>
      <w:numFmt w:val="lowerRoman"/>
      <w:lvlText w:val="%3."/>
      <w:lvlJc w:val="right"/>
      <w:pPr>
        <w:ind w:left="1008" w:hanging="216"/>
      </w:pPr>
      <w:rPr>
        <w:rFonts w:hint="default"/>
      </w:rPr>
    </w:lvl>
    <w:lvl w:ilvl="3">
      <w:start w:val="1"/>
      <w:numFmt w:val="decimal"/>
      <w:lvlText w:val="%4."/>
      <w:lvlJc w:val="left"/>
      <w:pPr>
        <w:ind w:left="1368" w:hanging="288"/>
      </w:pPr>
      <w:rPr>
        <w:rFonts w:hint="default"/>
      </w:rPr>
    </w:lvl>
    <w:lvl w:ilvl="4">
      <w:start w:val="1"/>
      <w:numFmt w:val="lowerLetter"/>
      <w:lvlText w:val="%5."/>
      <w:lvlJc w:val="left"/>
      <w:pPr>
        <w:ind w:left="3456" w:hanging="360"/>
      </w:pPr>
      <w:rPr>
        <w:rFonts w:hint="default"/>
      </w:rPr>
    </w:lvl>
    <w:lvl w:ilvl="5">
      <w:start w:val="1"/>
      <w:numFmt w:val="lowerRoman"/>
      <w:lvlText w:val="%6."/>
      <w:lvlJc w:val="right"/>
      <w:pPr>
        <w:ind w:left="4176" w:hanging="180"/>
      </w:pPr>
      <w:rPr>
        <w:rFonts w:hint="default"/>
      </w:rPr>
    </w:lvl>
    <w:lvl w:ilvl="6">
      <w:start w:val="1"/>
      <w:numFmt w:val="decimal"/>
      <w:lvlText w:val="%7."/>
      <w:lvlJc w:val="left"/>
      <w:pPr>
        <w:ind w:left="4896" w:hanging="360"/>
      </w:pPr>
      <w:rPr>
        <w:rFonts w:hint="default"/>
      </w:rPr>
    </w:lvl>
    <w:lvl w:ilvl="7">
      <w:start w:val="1"/>
      <w:numFmt w:val="lowerLetter"/>
      <w:lvlText w:val="%8."/>
      <w:lvlJc w:val="left"/>
      <w:pPr>
        <w:ind w:left="5616" w:hanging="360"/>
      </w:pPr>
      <w:rPr>
        <w:rFonts w:hint="default"/>
      </w:rPr>
    </w:lvl>
    <w:lvl w:ilvl="8">
      <w:start w:val="1"/>
      <w:numFmt w:val="lowerRoman"/>
      <w:lvlText w:val="%9."/>
      <w:lvlJc w:val="right"/>
      <w:pPr>
        <w:ind w:left="6336" w:hanging="180"/>
      </w:pPr>
      <w:rPr>
        <w:rFonts w:hint="default"/>
      </w:rPr>
    </w:lvl>
  </w:abstractNum>
  <w:abstractNum w:abstractNumId="5" w15:restartNumberingAfterBreak="0">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F2A2BBB"/>
    <w:multiLevelType w:val="multilevel"/>
    <w:tmpl w:val="F134F144"/>
    <w:numStyleLink w:val="AIRTableBullet"/>
  </w:abstractNum>
  <w:abstractNum w:abstractNumId="7" w15:restartNumberingAfterBreak="0">
    <w:nsid w:val="5FD36D5F"/>
    <w:multiLevelType w:val="hybridMultilevel"/>
    <w:tmpl w:val="977CF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A6E19E6"/>
    <w:multiLevelType w:val="multilevel"/>
    <w:tmpl w:val="1DE09DE2"/>
    <w:lvl w:ilvl="0">
      <w:start w:val="1"/>
      <w:numFmt w:val="lowerRoman"/>
      <w:pStyle w:val="Tablenumbering-romannumerals"/>
      <w:lvlText w:val="%1."/>
      <w:lvlJc w:val="left"/>
      <w:pPr>
        <w:ind w:left="216" w:hanging="216"/>
      </w:pPr>
      <w:rPr>
        <w:rFonts w:ascii="Arial" w:hAnsi="Arial" w:cs="Arial" w:hint="default"/>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76" w:hanging="288"/>
      </w:pPr>
      <w:rPr>
        <w:rFonts w:hint="default"/>
      </w:rPr>
    </w:lvl>
    <w:lvl w:ilvl="2">
      <w:start w:val="1"/>
      <w:numFmt w:val="lowerRoman"/>
      <w:lvlText w:val="%3."/>
      <w:lvlJc w:val="right"/>
      <w:pPr>
        <w:ind w:left="1008" w:hanging="216"/>
      </w:pPr>
      <w:rPr>
        <w:rFonts w:hint="default"/>
      </w:rPr>
    </w:lvl>
    <w:lvl w:ilvl="3">
      <w:start w:val="1"/>
      <w:numFmt w:val="decimal"/>
      <w:lvlText w:val="%4."/>
      <w:lvlJc w:val="left"/>
      <w:pPr>
        <w:ind w:left="1368" w:hanging="288"/>
      </w:pPr>
      <w:rPr>
        <w:rFonts w:hint="default"/>
      </w:rPr>
    </w:lvl>
    <w:lvl w:ilvl="4">
      <w:start w:val="1"/>
      <w:numFmt w:val="lowerLetter"/>
      <w:lvlText w:val="%5."/>
      <w:lvlJc w:val="left"/>
      <w:pPr>
        <w:ind w:left="3456" w:hanging="360"/>
      </w:pPr>
      <w:rPr>
        <w:rFonts w:hint="default"/>
      </w:rPr>
    </w:lvl>
    <w:lvl w:ilvl="5">
      <w:start w:val="1"/>
      <w:numFmt w:val="lowerRoman"/>
      <w:lvlText w:val="%6."/>
      <w:lvlJc w:val="right"/>
      <w:pPr>
        <w:ind w:left="4176" w:hanging="180"/>
      </w:pPr>
      <w:rPr>
        <w:rFonts w:hint="default"/>
      </w:rPr>
    </w:lvl>
    <w:lvl w:ilvl="6">
      <w:start w:val="1"/>
      <w:numFmt w:val="decimal"/>
      <w:lvlText w:val="%7."/>
      <w:lvlJc w:val="left"/>
      <w:pPr>
        <w:ind w:left="4896" w:hanging="360"/>
      </w:pPr>
      <w:rPr>
        <w:rFonts w:hint="default"/>
      </w:rPr>
    </w:lvl>
    <w:lvl w:ilvl="7">
      <w:start w:val="1"/>
      <w:numFmt w:val="lowerLetter"/>
      <w:lvlText w:val="%8."/>
      <w:lvlJc w:val="left"/>
      <w:pPr>
        <w:ind w:left="5616" w:hanging="360"/>
      </w:pPr>
      <w:rPr>
        <w:rFonts w:hint="default"/>
      </w:rPr>
    </w:lvl>
    <w:lvl w:ilvl="8">
      <w:start w:val="1"/>
      <w:numFmt w:val="lowerRoman"/>
      <w:lvlText w:val="%9."/>
      <w:lvlJc w:val="right"/>
      <w:pPr>
        <w:ind w:left="6336" w:hanging="180"/>
      </w:pPr>
      <w:rPr>
        <w:rFonts w:hint="default"/>
      </w:rPr>
    </w:lvl>
  </w:abstractNum>
  <w:num w:numId="1">
    <w:abstractNumId w:val="3"/>
  </w:num>
  <w:num w:numId="2">
    <w:abstractNumId w:val="0"/>
  </w:num>
  <w:num w:numId="3">
    <w:abstractNumId w:val="5"/>
  </w:num>
  <w:num w:numId="4">
    <w:abstractNumId w:val="2"/>
  </w:num>
  <w:num w:numId="5">
    <w:abstractNumId w:val="1"/>
  </w:num>
  <w:num w:numId="6">
    <w:abstractNumId w:val="0"/>
  </w:num>
  <w:num w:numId="7">
    <w:abstractNumId w:val="6"/>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1F2"/>
    <w:rsid w:val="00005916"/>
    <w:rsid w:val="00012452"/>
    <w:rsid w:val="00030855"/>
    <w:rsid w:val="00041D43"/>
    <w:rsid w:val="000658FA"/>
    <w:rsid w:val="00067114"/>
    <w:rsid w:val="00097F65"/>
    <w:rsid w:val="000C4275"/>
    <w:rsid w:val="00113A65"/>
    <w:rsid w:val="0013248A"/>
    <w:rsid w:val="00145079"/>
    <w:rsid w:val="001456DB"/>
    <w:rsid w:val="001472D6"/>
    <w:rsid w:val="001570CE"/>
    <w:rsid w:val="0016048E"/>
    <w:rsid w:val="00165CCC"/>
    <w:rsid w:val="00183343"/>
    <w:rsid w:val="0018545B"/>
    <w:rsid w:val="00193756"/>
    <w:rsid w:val="001A1A51"/>
    <w:rsid w:val="001A792B"/>
    <w:rsid w:val="001F3374"/>
    <w:rsid w:val="002133F5"/>
    <w:rsid w:val="0022724E"/>
    <w:rsid w:val="00251B76"/>
    <w:rsid w:val="002529DB"/>
    <w:rsid w:val="002612C1"/>
    <w:rsid w:val="002825E2"/>
    <w:rsid w:val="00284140"/>
    <w:rsid w:val="002876E6"/>
    <w:rsid w:val="0029528E"/>
    <w:rsid w:val="0029662E"/>
    <w:rsid w:val="002B4403"/>
    <w:rsid w:val="002D0269"/>
    <w:rsid w:val="002E6A82"/>
    <w:rsid w:val="003003E4"/>
    <w:rsid w:val="00306522"/>
    <w:rsid w:val="00314C71"/>
    <w:rsid w:val="00323361"/>
    <w:rsid w:val="0035597A"/>
    <w:rsid w:val="003655CC"/>
    <w:rsid w:val="00367473"/>
    <w:rsid w:val="00377343"/>
    <w:rsid w:val="003903BA"/>
    <w:rsid w:val="00396EEB"/>
    <w:rsid w:val="003974F6"/>
    <w:rsid w:val="003B014C"/>
    <w:rsid w:val="003B6B41"/>
    <w:rsid w:val="003D4DAE"/>
    <w:rsid w:val="0040619D"/>
    <w:rsid w:val="004118D8"/>
    <w:rsid w:val="004145D1"/>
    <w:rsid w:val="00415C05"/>
    <w:rsid w:val="004362CF"/>
    <w:rsid w:val="0047429E"/>
    <w:rsid w:val="004A2DEC"/>
    <w:rsid w:val="004C4302"/>
    <w:rsid w:val="004F3482"/>
    <w:rsid w:val="00540B02"/>
    <w:rsid w:val="0055102E"/>
    <w:rsid w:val="005517E8"/>
    <w:rsid w:val="005525B2"/>
    <w:rsid w:val="00563675"/>
    <w:rsid w:val="00573066"/>
    <w:rsid w:val="00595EE0"/>
    <w:rsid w:val="005C3316"/>
    <w:rsid w:val="00615A2D"/>
    <w:rsid w:val="006261F2"/>
    <w:rsid w:val="00635359"/>
    <w:rsid w:val="006370F3"/>
    <w:rsid w:val="006411C7"/>
    <w:rsid w:val="006460EE"/>
    <w:rsid w:val="006567C9"/>
    <w:rsid w:val="006B36DC"/>
    <w:rsid w:val="006C24F3"/>
    <w:rsid w:val="006F2C19"/>
    <w:rsid w:val="00711092"/>
    <w:rsid w:val="0072471A"/>
    <w:rsid w:val="00732ECE"/>
    <w:rsid w:val="00767919"/>
    <w:rsid w:val="007973FF"/>
    <w:rsid w:val="007B44C5"/>
    <w:rsid w:val="007D51DC"/>
    <w:rsid w:val="007D6BD6"/>
    <w:rsid w:val="007E1526"/>
    <w:rsid w:val="007F2A4C"/>
    <w:rsid w:val="00842368"/>
    <w:rsid w:val="008A2085"/>
    <w:rsid w:val="008D3AC7"/>
    <w:rsid w:val="008E0E4F"/>
    <w:rsid w:val="008E4D71"/>
    <w:rsid w:val="008E70BA"/>
    <w:rsid w:val="0090512F"/>
    <w:rsid w:val="00913D72"/>
    <w:rsid w:val="00917339"/>
    <w:rsid w:val="00923034"/>
    <w:rsid w:val="009A3D77"/>
    <w:rsid w:val="009C64B0"/>
    <w:rsid w:val="00A133F4"/>
    <w:rsid w:val="00A30F31"/>
    <w:rsid w:val="00A32FC8"/>
    <w:rsid w:val="00A54361"/>
    <w:rsid w:val="00A6055E"/>
    <w:rsid w:val="00A63043"/>
    <w:rsid w:val="00A8473A"/>
    <w:rsid w:val="00A946FD"/>
    <w:rsid w:val="00AA6D05"/>
    <w:rsid w:val="00AB2F39"/>
    <w:rsid w:val="00AB77DF"/>
    <w:rsid w:val="00AC7F41"/>
    <w:rsid w:val="00AD2081"/>
    <w:rsid w:val="00AD7E5A"/>
    <w:rsid w:val="00B128FA"/>
    <w:rsid w:val="00B54DEE"/>
    <w:rsid w:val="00B75662"/>
    <w:rsid w:val="00B8543E"/>
    <w:rsid w:val="00B8546A"/>
    <w:rsid w:val="00BA470B"/>
    <w:rsid w:val="00BC24C0"/>
    <w:rsid w:val="00BE60E0"/>
    <w:rsid w:val="00BF58C6"/>
    <w:rsid w:val="00BF6AFC"/>
    <w:rsid w:val="00BF72E5"/>
    <w:rsid w:val="00C26E3E"/>
    <w:rsid w:val="00C30901"/>
    <w:rsid w:val="00C46714"/>
    <w:rsid w:val="00C46C49"/>
    <w:rsid w:val="00C75063"/>
    <w:rsid w:val="00C767EE"/>
    <w:rsid w:val="00C81824"/>
    <w:rsid w:val="00C836A8"/>
    <w:rsid w:val="00C9278B"/>
    <w:rsid w:val="00CB7C02"/>
    <w:rsid w:val="00CC0D15"/>
    <w:rsid w:val="00CE6C77"/>
    <w:rsid w:val="00CF28B3"/>
    <w:rsid w:val="00D2011B"/>
    <w:rsid w:val="00D40587"/>
    <w:rsid w:val="00D54089"/>
    <w:rsid w:val="00D74E42"/>
    <w:rsid w:val="00D85833"/>
    <w:rsid w:val="00E26757"/>
    <w:rsid w:val="00E454BB"/>
    <w:rsid w:val="00E47975"/>
    <w:rsid w:val="00E555DD"/>
    <w:rsid w:val="00E74447"/>
    <w:rsid w:val="00EB34DF"/>
    <w:rsid w:val="00EC1693"/>
    <w:rsid w:val="00EC4416"/>
    <w:rsid w:val="00EC7FAB"/>
    <w:rsid w:val="00ED33C5"/>
    <w:rsid w:val="00ED6655"/>
    <w:rsid w:val="00EE50A1"/>
    <w:rsid w:val="00F31B8D"/>
    <w:rsid w:val="00F32C24"/>
    <w:rsid w:val="00F564E1"/>
    <w:rsid w:val="00F73696"/>
    <w:rsid w:val="00FB50E1"/>
    <w:rsid w:val="00FD5CAA"/>
    <w:rsid w:val="00FE2762"/>
    <w:rsid w:val="00FE62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87CA67"/>
  <w15:docId w15:val="{7E84D356-1233-4414-89C7-677BBBCD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B2"/>
  </w:style>
  <w:style w:type="paragraph" w:styleId="Heading1">
    <w:name w:val="heading 1"/>
    <w:basedOn w:val="Normal"/>
    <w:next w:val="Normal"/>
    <w:link w:val="Heading1Char"/>
    <w:uiPriority w:val="9"/>
    <w:qFormat/>
    <w:rsid w:val="005525B2"/>
    <w:pPr>
      <w:keepNext/>
      <w:keepLines/>
      <w:spacing w:before="320" w:after="80" w:line="240" w:lineRule="auto"/>
      <w:jc w:val="center"/>
      <w:outlineLvl w:val="0"/>
    </w:pPr>
    <w:rPr>
      <w:rFonts w:asciiTheme="majorHAnsi" w:eastAsiaTheme="majorEastAsia" w:hAnsiTheme="majorHAnsi" w:cstheme="majorBidi"/>
      <w:color w:val="385877" w:themeColor="accent1" w:themeShade="BF"/>
      <w:sz w:val="40"/>
      <w:szCs w:val="40"/>
    </w:rPr>
  </w:style>
  <w:style w:type="paragraph" w:styleId="Heading2">
    <w:name w:val="heading 2"/>
    <w:basedOn w:val="Normal"/>
    <w:next w:val="Normal"/>
    <w:link w:val="Heading2Char"/>
    <w:uiPriority w:val="9"/>
    <w:unhideWhenUsed/>
    <w:qFormat/>
    <w:rsid w:val="0055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5525B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5525B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5525B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5525B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525B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525B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525B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semiHidden/>
    <w:unhideWhenUsed/>
    <w:rPr>
      <w:sz w:val="16"/>
      <w:szCs w:val="16"/>
    </w:rPr>
  </w:style>
  <w:style w:type="table" w:customStyle="1" w:styleId="AIRBlueTable">
    <w:name w:val="AIR Blue Table"/>
    <w:basedOn w:val="TableNormal"/>
    <w:uiPriority w:val="99"/>
    <w:rsid w:val="00BC24C0"/>
    <w:pPr>
      <w:spacing w:before="40" w:after="40"/>
    </w:pPr>
    <w:rPr>
      <w:rFonts w:asciiTheme="majorHAnsi" w:eastAsia="Times New Roman" w:hAnsiTheme="majorHAnsi" w:cs="Times New Roman"/>
      <w:sz w:val="20"/>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blCellMar>
          <w:top w:w="0" w:type="dxa"/>
          <w:left w:w="58" w:type="dxa"/>
          <w:bottom w:w="0" w:type="dxa"/>
          <w:right w:w="58" w:type="dxa"/>
        </w:tblCellMar>
      </w:tblPr>
      <w:trPr>
        <w:cantSplit w:val="0"/>
        <w:tblHeader/>
      </w:tr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numbering" w:customStyle="1" w:styleId="AIRBullet">
    <w:name w:val="AIR Bullet"/>
    <w:uiPriority w:val="99"/>
    <w:pPr>
      <w:numPr>
        <w:numId w:val="1"/>
      </w:numPr>
    </w:pPr>
  </w:style>
  <w:style w:type="table" w:customStyle="1" w:styleId="AIRGrayTable">
    <w:name w:val="AIR Gray Table"/>
    <w:basedOn w:val="TableNormal"/>
    <w:uiPriority w:val="99"/>
    <w:pPr>
      <w:spacing w:before="40" w:after="40"/>
    </w:pPr>
    <w:rPr>
      <w:rFonts w:asciiTheme="majorHAnsi" w:eastAsia="Times New Roman" w:hAnsiTheme="majorHAnsi"/>
      <w:sz w:val="20"/>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paragraph" w:styleId="CommentText">
    <w:name w:val="annotation text"/>
    <w:basedOn w:val="Normal"/>
    <w:link w:val="CommentTextChar"/>
    <w:unhideWhenUsed/>
    <w:rPr>
      <w:sz w:val="20"/>
      <w:szCs w:val="20"/>
    </w:rPr>
  </w:style>
  <w:style w:type="numbering" w:customStyle="1" w:styleId="AIRNumber">
    <w:name w:val="AIR Number"/>
    <w:uiPriority w:val="99"/>
    <w:pPr>
      <w:numPr>
        <w:numId w:val="2"/>
      </w:numPr>
    </w:pPr>
  </w:style>
  <w:style w:type="numbering" w:customStyle="1" w:styleId="AIRTableBullet">
    <w:name w:val="AIR Table Bullet"/>
    <w:uiPriority w:val="99"/>
    <w:pPr>
      <w:numPr>
        <w:numId w:val="3"/>
      </w:numPr>
    </w:pPr>
  </w:style>
  <w:style w:type="numbering" w:customStyle="1" w:styleId="AIRTableNumbering">
    <w:name w:val="AIR Table Numbering"/>
    <w:uiPriority w:val="99"/>
    <w:pPr>
      <w:numPr>
        <w:numId w:val="4"/>
      </w:numPr>
    </w:pPr>
  </w:style>
  <w:style w:type="paragraph" w:customStyle="1" w:styleId="Bullet1">
    <w:name w:val="Bullet 1"/>
    <w:basedOn w:val="BodyText"/>
    <w:uiPriority w:val="4"/>
    <w:pPr>
      <w:keepLines/>
      <w:numPr>
        <w:numId w:val="5"/>
      </w:numPr>
      <w:spacing w:before="120"/>
    </w:pPr>
  </w:style>
  <w:style w:type="paragraph" w:styleId="BodyText">
    <w:name w:val="Body Text"/>
    <w:link w:val="BodyTextChar"/>
    <w:pPr>
      <w:spacing w:before="240" w:after="120"/>
    </w:pPr>
    <w:rPr>
      <w:rFonts w:eastAsia="Times New Roman" w:cs="Times New Roman"/>
    </w:rPr>
  </w:style>
  <w:style w:type="character" w:customStyle="1" w:styleId="BodyTextChar">
    <w:name w:val="Body Text Char"/>
    <w:basedOn w:val="DefaultParagraphFont"/>
    <w:link w:val="BodyText"/>
    <w:rPr>
      <w:rFonts w:eastAsia="Times New Roman" w:cs="Times New Roman"/>
      <w:sz w:val="24"/>
      <w:szCs w:val="24"/>
    </w:rPr>
  </w:style>
  <w:style w:type="paragraph" w:customStyle="1" w:styleId="Bullet2">
    <w:name w:val="Bullet 2"/>
    <w:basedOn w:val="BodyText"/>
    <w:uiPriority w:val="4"/>
    <w:pPr>
      <w:keepLines/>
      <w:numPr>
        <w:ilvl w:val="1"/>
        <w:numId w:val="5"/>
      </w:numPr>
      <w:spacing w:before="120"/>
    </w:pPr>
  </w:style>
  <w:style w:type="paragraph" w:customStyle="1" w:styleId="Bullet3">
    <w:name w:val="Bullet 3"/>
    <w:basedOn w:val="BodyText"/>
    <w:uiPriority w:val="4"/>
    <w:pPr>
      <w:keepLines/>
      <w:numPr>
        <w:ilvl w:val="2"/>
        <w:numId w:val="5"/>
      </w:numPr>
      <w:spacing w:before="120"/>
      <w:contextualSpacing/>
    </w:pPr>
  </w:style>
  <w:style w:type="paragraph" w:customStyle="1" w:styleId="NumberedList">
    <w:name w:val="Numbered List"/>
    <w:basedOn w:val="BodyText"/>
    <w:uiPriority w:val="4"/>
    <w:pPr>
      <w:keepLines/>
      <w:numPr>
        <w:numId w:val="6"/>
      </w:numPr>
      <w:spacing w:before="120"/>
    </w:pPr>
  </w:style>
  <w:style w:type="paragraph" w:customStyle="1" w:styleId="TableBullet1">
    <w:name w:val="Table Bullet 1"/>
    <w:basedOn w:val="Normal"/>
    <w:uiPriority w:val="16"/>
    <w:pPr>
      <w:numPr>
        <w:numId w:val="7"/>
      </w:numPr>
      <w:spacing w:before="40" w:after="40"/>
    </w:pPr>
    <w:rPr>
      <w:rFonts w:asciiTheme="majorHAnsi" w:hAnsiTheme="majorHAnsi" w:cs="Times New Roman"/>
      <w:sz w:val="20"/>
      <w:szCs w:val="20"/>
    </w:rPr>
  </w:style>
  <w:style w:type="paragraph" w:customStyle="1" w:styleId="TableBullet2">
    <w:name w:val="Table Bullet 2"/>
    <w:basedOn w:val="Normal"/>
    <w:uiPriority w:val="16"/>
    <w:pPr>
      <w:numPr>
        <w:ilvl w:val="1"/>
        <w:numId w:val="7"/>
      </w:numPr>
      <w:spacing w:before="40" w:after="40"/>
    </w:pPr>
    <w:rPr>
      <w:rFonts w:asciiTheme="majorHAnsi" w:hAnsiTheme="majorHAnsi" w:cs="Times New Roman"/>
      <w:sz w:val="20"/>
      <w:szCs w:val="20"/>
    </w:rPr>
  </w:style>
  <w:style w:type="paragraph" w:customStyle="1" w:styleId="TableNumbering">
    <w:name w:val="Table Numbering"/>
    <w:basedOn w:val="TableText"/>
    <w:uiPriority w:val="16"/>
    <w:pPr>
      <w:numPr>
        <w:numId w:val="8"/>
      </w:numPr>
    </w:pPr>
  </w:style>
  <w:style w:type="paragraph" w:styleId="BlockText">
    <w:name w:val="Block Text"/>
    <w:basedOn w:val="BodyText"/>
    <w:next w:val="BodyText"/>
    <w:uiPriority w:val="1"/>
    <w:pPr>
      <w:spacing w:before="120"/>
      <w:ind w:left="720"/>
    </w:pPr>
  </w:style>
  <w:style w:type="paragraph" w:styleId="Caption">
    <w:name w:val="caption"/>
    <w:basedOn w:val="Normal"/>
    <w:next w:val="Normal"/>
    <w:uiPriority w:val="35"/>
    <w:unhideWhenUsed/>
    <w:qFormat/>
    <w:rsid w:val="005525B2"/>
    <w:pPr>
      <w:spacing w:line="240" w:lineRule="auto"/>
    </w:pPr>
    <w:rPr>
      <w:b/>
      <w:bCs/>
      <w:color w:val="404040" w:themeColor="text1" w:themeTint="BF"/>
      <w:sz w:val="16"/>
      <w:szCs w:val="16"/>
    </w:rPr>
  </w:style>
  <w:style w:type="character" w:customStyle="1" w:styleId="CommentTextChar">
    <w:name w:val="Comment Text Char"/>
    <w:basedOn w:val="DefaultParagraphFont"/>
    <w:link w:val="CommentText"/>
    <w:rPr>
      <w:rFonts w:eastAsia="Times New Roman"/>
      <w:sz w:val="20"/>
      <w:szCs w:val="20"/>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eastAsia="Times New Roman"/>
      <w:sz w:val="20"/>
      <w:szCs w:val="20"/>
    </w:rPr>
  </w:style>
  <w:style w:type="paragraph" w:customStyle="1" w:styleId="ExhibitTitle">
    <w:name w:val="Exhibit Title"/>
    <w:basedOn w:val="Caption"/>
    <w:next w:val="Normal"/>
    <w:uiPriority w:val="12"/>
  </w:style>
  <w:style w:type="paragraph" w:customStyle="1" w:styleId="FigurePlacement">
    <w:name w:val="Figure Placement"/>
    <w:uiPriority w:val="14"/>
    <w:pPr>
      <w:spacing w:before="120" w:after="120"/>
    </w:pPr>
    <w:rPr>
      <w:rFonts w:asciiTheme="majorHAnsi" w:eastAsia="Times New Roman" w:hAnsiTheme="majorHAnsi" w:cs="Times New Roman"/>
      <w:sz w:val="20"/>
    </w:rPr>
  </w:style>
  <w:style w:type="paragraph" w:customStyle="1" w:styleId="FigureTitle">
    <w:name w:val="Figure Title"/>
    <w:basedOn w:val="Caption"/>
    <w:next w:val="FigurePlacement"/>
    <w:uiPriority w:val="13"/>
    <w:pPr>
      <w:keepLines/>
    </w:pPr>
  </w:style>
  <w:style w:type="paragraph" w:styleId="Footer">
    <w:name w:val="footer"/>
    <w:link w:val="FooterChar"/>
    <w:uiPriority w:val="99"/>
    <w:unhideWhenUsed/>
    <w:pPr>
      <w:tabs>
        <w:tab w:val="center" w:pos="4680"/>
        <w:tab w:val="right" w:pos="9360"/>
      </w:tabs>
    </w:pPr>
    <w:rPr>
      <w:rFonts w:eastAsia="Times New Roman" w:cs="Times New Roman"/>
      <w:sz w:val="20"/>
      <w:szCs w:val="20"/>
    </w:rPr>
  </w:style>
  <w:style w:type="character" w:customStyle="1" w:styleId="FooterChar">
    <w:name w:val="Footer Char"/>
    <w:basedOn w:val="DefaultParagraphFont"/>
    <w:link w:val="Footer"/>
    <w:uiPriority w:val="99"/>
    <w:rPr>
      <w:rFonts w:eastAsia="Times New Roman" w:cs="Times New Roman"/>
      <w:sz w:val="20"/>
      <w:szCs w:val="20"/>
    </w:rPr>
  </w:style>
  <w:style w:type="character" w:styleId="FootnoteReference">
    <w:name w:val="footnote reference"/>
    <w:uiPriority w:val="99"/>
    <w:rPr>
      <w:vertAlign w:val="superscript"/>
    </w:rPr>
  </w:style>
  <w:style w:type="paragraph" w:styleId="FootnoteText">
    <w:name w:val="footnote text"/>
    <w:link w:val="FootnoteTextChar"/>
    <w:uiPriority w:val="99"/>
    <w:pPr>
      <w:keepLines/>
    </w:pPr>
    <w:rPr>
      <w:rFonts w:eastAsia="Times New Roman" w:cs="Times New Roman"/>
      <w:sz w:val="20"/>
      <w:szCs w:val="20"/>
    </w:rPr>
  </w:style>
  <w:style w:type="character" w:customStyle="1" w:styleId="FootnoteTextChar">
    <w:name w:val="Footnote Text Char"/>
    <w:basedOn w:val="DefaultParagraphFont"/>
    <w:link w:val="FootnoteText"/>
    <w:uiPriority w:val="99"/>
    <w:rPr>
      <w:rFonts w:eastAsia="Times New Roman" w:cs="Times New Roman"/>
      <w:sz w:val="20"/>
      <w:szCs w:val="20"/>
    </w:rPr>
  </w:style>
  <w:style w:type="paragraph" w:styleId="Header">
    <w:name w:val="header"/>
    <w:link w:val="HeaderChar"/>
    <w:uiPriority w:val="99"/>
    <w:unhideWhenUsed/>
    <w:pPr>
      <w:tabs>
        <w:tab w:val="center" w:pos="4680"/>
        <w:tab w:val="right" w:pos="9360"/>
      </w:tabs>
    </w:pPr>
    <w:rPr>
      <w:rFonts w:eastAsia="Times New Roman" w:cs="Times New Roman"/>
    </w:rPr>
  </w:style>
  <w:style w:type="character" w:customStyle="1" w:styleId="HeaderChar">
    <w:name w:val="Header Char"/>
    <w:basedOn w:val="DefaultParagraphFont"/>
    <w:link w:val="Header"/>
    <w:uiPriority w:val="99"/>
    <w:rPr>
      <w:rFonts w:eastAsia="Times New Roman" w:cs="Times New Roman"/>
      <w:sz w:val="24"/>
      <w:szCs w:val="24"/>
    </w:rPr>
  </w:style>
  <w:style w:type="character" w:customStyle="1" w:styleId="Heading1Char">
    <w:name w:val="Heading 1 Char"/>
    <w:basedOn w:val="DefaultParagraphFont"/>
    <w:link w:val="Heading1"/>
    <w:uiPriority w:val="9"/>
    <w:rsid w:val="005525B2"/>
    <w:rPr>
      <w:rFonts w:asciiTheme="majorHAnsi" w:eastAsiaTheme="majorEastAsia" w:hAnsiTheme="majorHAnsi" w:cstheme="majorBidi"/>
      <w:color w:val="385877" w:themeColor="accent1" w:themeShade="BF"/>
      <w:sz w:val="40"/>
      <w:szCs w:val="40"/>
    </w:rPr>
  </w:style>
  <w:style w:type="character" w:customStyle="1" w:styleId="Heading2Char">
    <w:name w:val="Heading 2 Char"/>
    <w:basedOn w:val="DefaultParagraphFont"/>
    <w:link w:val="Heading2"/>
    <w:uiPriority w:val="9"/>
    <w:rsid w:val="005525B2"/>
    <w:rPr>
      <w:rFonts w:asciiTheme="majorHAnsi" w:eastAsiaTheme="majorEastAsia" w:hAnsiTheme="majorHAnsi" w:cstheme="majorBidi"/>
      <w:sz w:val="32"/>
      <w:szCs w:val="32"/>
    </w:rPr>
  </w:style>
  <w:style w:type="paragraph" w:customStyle="1" w:styleId="Heading2NoTOC">
    <w:name w:val="Heading 2 No TOC"/>
    <w:link w:val="Heading2NoTOCChar"/>
    <w:uiPriority w:val="9"/>
    <w:pPr>
      <w:keepNext/>
      <w:keepLines/>
      <w:spacing w:before="240" w:after="120"/>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Pr>
      <w:rFonts w:asciiTheme="majorHAnsi" w:eastAsia="Times New Roman" w:hAnsiTheme="majorHAnsi" w:cs="Times New Roman"/>
      <w:b/>
      <w:bCs/>
      <w:color w:val="003462" w:themeColor="text2"/>
      <w:sz w:val="36"/>
      <w:szCs w:val="36"/>
    </w:rPr>
  </w:style>
  <w:style w:type="character" w:customStyle="1" w:styleId="Heading3Char">
    <w:name w:val="Heading 3 Char"/>
    <w:basedOn w:val="DefaultParagraphFont"/>
    <w:link w:val="Heading3"/>
    <w:uiPriority w:val="9"/>
    <w:rsid w:val="005525B2"/>
    <w:rPr>
      <w:rFonts w:asciiTheme="majorHAnsi" w:eastAsiaTheme="majorEastAsia" w:hAnsiTheme="majorHAnsi" w:cstheme="majorBidi"/>
      <w:sz w:val="32"/>
      <w:szCs w:val="32"/>
    </w:rPr>
  </w:style>
  <w:style w:type="paragraph" w:customStyle="1" w:styleId="Heading3NoTOC">
    <w:name w:val="Heading 3 No TOC"/>
    <w:link w:val="Heading3NoTOCChar"/>
    <w:uiPriority w:val="9"/>
    <w:pPr>
      <w:keepNext/>
      <w:keepLines/>
      <w:spacing w:before="240" w:after="120"/>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5525B2"/>
    <w:rPr>
      <w:rFonts w:asciiTheme="majorHAnsi" w:eastAsiaTheme="majorEastAsia" w:hAnsiTheme="majorHAnsi" w:cstheme="majorBidi"/>
      <w:i/>
      <w:iCs/>
      <w:sz w:val="30"/>
      <w:szCs w:val="30"/>
    </w:rPr>
  </w:style>
  <w:style w:type="paragraph" w:customStyle="1" w:styleId="Heading4NoTOC">
    <w:name w:val="Heading 4 No TOC"/>
    <w:link w:val="Heading4NoTOCChar"/>
    <w:uiPriority w:val="9"/>
    <w:rPr>
      <w:rFonts w:asciiTheme="majorHAnsi" w:eastAsia="Times New Roman" w:hAnsiTheme="majorHAnsi"/>
      <w:b/>
      <w:bCs/>
      <w:i/>
      <w:iCs/>
      <w:sz w:val="26"/>
    </w:rPr>
  </w:style>
  <w:style w:type="character" w:customStyle="1" w:styleId="Heading4NoTOCChar">
    <w:name w:val="Heading 4 No TOC Char"/>
    <w:basedOn w:val="DefaultParagraphFont"/>
    <w:link w:val="Heading4NoTOC"/>
    <w:uiPriority w:val="9"/>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5525B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5525B2"/>
    <w:rPr>
      <w:rFonts w:asciiTheme="majorHAnsi" w:eastAsiaTheme="majorEastAsia" w:hAnsiTheme="majorHAnsi" w:cstheme="majorBidi"/>
      <w:i/>
      <w:iCs/>
      <w:sz w:val="26"/>
      <w:szCs w:val="26"/>
    </w:rPr>
  </w:style>
  <w:style w:type="paragraph" w:customStyle="1" w:styleId="PubID">
    <w:name w:val="PubID"/>
    <w:basedOn w:val="Normal"/>
    <w:link w:val="PubIDChar"/>
    <w:uiPriority w:val="99"/>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Pr>
      <w:rFonts w:asciiTheme="majorHAnsi" w:eastAsia="Calibri" w:hAnsiTheme="majorHAnsi"/>
      <w:sz w:val="16"/>
      <w:szCs w:val="16"/>
    </w:rPr>
  </w:style>
  <w:style w:type="paragraph" w:customStyle="1" w:styleId="Reference">
    <w:name w:val="Reference"/>
    <w:link w:val="ReferenceChar"/>
    <w:uiPriority w:val="20"/>
    <w:pPr>
      <w:keepLines/>
      <w:spacing w:before="240" w:after="120"/>
      <w:ind w:left="720" w:hanging="720"/>
    </w:pPr>
    <w:rPr>
      <w:rFonts w:eastAsia="Times New Roman" w:cs="Times New Roman"/>
      <w:szCs w:val="20"/>
    </w:rPr>
  </w:style>
  <w:style w:type="character" w:customStyle="1" w:styleId="ReferenceChar">
    <w:name w:val="Reference Char"/>
    <w:basedOn w:val="DefaultParagraphFont"/>
    <w:link w:val="Reference"/>
    <w:uiPriority w:val="20"/>
    <w:rPr>
      <w:rFonts w:eastAsia="Times New Roman" w:cs="Times New Roman"/>
      <w:sz w:val="24"/>
      <w:szCs w:val="20"/>
    </w:rPr>
  </w:style>
  <w:style w:type="character" w:customStyle="1" w:styleId="ReferenceItalics">
    <w:name w:val="Reference Italics"/>
    <w:basedOn w:val="DefaultParagraphFont"/>
    <w:uiPriority w:val="20"/>
    <w:rPr>
      <w:i/>
    </w:rPr>
  </w:style>
  <w:style w:type="paragraph" w:customStyle="1" w:styleId="ReferenceSubheading">
    <w:name w:val="Reference Subheading"/>
    <w:basedOn w:val="Heading3"/>
    <w:uiPriority w:val="19"/>
    <w:pPr>
      <w:outlineLvl w:val="9"/>
    </w:pPr>
  </w:style>
  <w:style w:type="paragraph" w:customStyle="1" w:styleId="TableColumnHeadCentered">
    <w:name w:val="Table Column Head Centered"/>
    <w:basedOn w:val="Normal"/>
    <w:uiPriority w:val="15"/>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pPr>
      <w:spacing w:before="40" w:after="40"/>
    </w:pPr>
    <w:rPr>
      <w:rFonts w:asciiTheme="majorHAnsi" w:hAnsiTheme="majorHAnsi" w:cs="Times New Roman"/>
      <w:b/>
      <w:bCs/>
      <w:sz w:val="20"/>
      <w:szCs w:val="20"/>
    </w:rPr>
  </w:style>
  <w:style w:type="paragraph" w:customStyle="1" w:styleId="TableText">
    <w:name w:val="Table Text"/>
    <w:uiPriority w:val="15"/>
    <w:pPr>
      <w:spacing w:before="40" w:after="40"/>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pPr>
      <w:spacing w:before="120" w:after="120"/>
      <w:contextualSpacing/>
    </w:pPr>
    <w:rPr>
      <w:sz w:val="18"/>
    </w:rPr>
  </w:style>
  <w:style w:type="paragraph" w:customStyle="1" w:styleId="TableSubheading">
    <w:name w:val="Table Subheading"/>
    <w:basedOn w:val="TableText"/>
    <w:uiPriority w:val="15"/>
    <w:rPr>
      <w:b/>
      <w:szCs w:val="24"/>
    </w:rPr>
  </w:style>
  <w:style w:type="paragraph" w:customStyle="1" w:styleId="TableTextCentered">
    <w:name w:val="Table Text Centered"/>
    <w:basedOn w:val="TableText"/>
    <w:uiPriority w:val="15"/>
    <w:pPr>
      <w:jc w:val="center"/>
    </w:pPr>
  </w:style>
  <w:style w:type="paragraph" w:customStyle="1" w:styleId="TableTitle">
    <w:name w:val="Table Title"/>
    <w:basedOn w:val="Caption"/>
    <w:next w:val="BodyText"/>
    <w:uiPriority w:val="14"/>
  </w:style>
  <w:style w:type="paragraph" w:customStyle="1" w:styleId="Call-outText">
    <w:name w:val="Call-out Text"/>
    <w:next w:val="BodyText"/>
    <w:uiPriority w:val="1"/>
    <w:pPr>
      <w:keepLines/>
      <w:pBdr>
        <w:top w:val="single" w:sz="12" w:space="3" w:color="003462" w:themeColor="text2"/>
        <w:bottom w:val="single" w:sz="12" w:space="3" w:color="003462" w:themeColor="text2"/>
      </w:pBdr>
      <w:spacing w:before="120" w:after="120"/>
      <w:ind w:left="720" w:right="720"/>
      <w:jc w:val="center"/>
    </w:pPr>
    <w:rPr>
      <w:rFonts w:asciiTheme="majorHAnsi" w:eastAsia="Times New Roman" w:hAnsiTheme="majorHAnsi" w:cstheme="majorHAnsi"/>
      <w:i/>
      <w:color w:val="003462" w:themeColor="text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4DEE"/>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next w:val="TableGrid"/>
    <w:uiPriority w:val="39"/>
    <w:rsid w:val="00B54DE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4DEE"/>
    <w:pPr>
      <w:ind w:left="720"/>
      <w:contextualSpacing/>
    </w:pPr>
  </w:style>
  <w:style w:type="table" w:styleId="GridTable1Light-Accent1">
    <w:name w:val="Grid Table 1 Light Accent 1"/>
    <w:basedOn w:val="TableNormal"/>
    <w:uiPriority w:val="46"/>
    <w:rsid w:val="00B54DEE"/>
    <w:tblPr>
      <w:tblStyleRowBandSize w:val="1"/>
      <w:tblStyleColBandSize w:val="1"/>
      <w:tblBorders>
        <w:top w:val="single" w:sz="4" w:space="0" w:color="B4C8DC" w:themeColor="accent1" w:themeTint="66"/>
        <w:left w:val="single" w:sz="4" w:space="0" w:color="B4C8DC" w:themeColor="accent1" w:themeTint="66"/>
        <w:bottom w:val="single" w:sz="4" w:space="0" w:color="B4C8DC" w:themeColor="accent1" w:themeTint="66"/>
        <w:right w:val="single" w:sz="4" w:space="0" w:color="B4C8DC" w:themeColor="accent1" w:themeTint="66"/>
        <w:insideH w:val="single" w:sz="4" w:space="0" w:color="B4C8DC" w:themeColor="accent1" w:themeTint="66"/>
        <w:insideV w:val="single" w:sz="4" w:space="0" w:color="B4C8DC" w:themeColor="accent1" w:themeTint="66"/>
      </w:tblBorders>
    </w:tblPr>
    <w:tblStylePr w:type="firstRow">
      <w:rPr>
        <w:b/>
        <w:bCs/>
      </w:rPr>
      <w:tblPr/>
      <w:tcPr>
        <w:tcBorders>
          <w:bottom w:val="single" w:sz="12" w:space="0" w:color="8EACCA" w:themeColor="accent1" w:themeTint="99"/>
        </w:tcBorders>
      </w:tcPr>
    </w:tblStylePr>
    <w:tblStylePr w:type="lastRow">
      <w:rPr>
        <w:b/>
        <w:bCs/>
      </w:rPr>
      <w:tblPr/>
      <w:tcPr>
        <w:tcBorders>
          <w:top w:val="double" w:sz="2" w:space="0" w:color="8EACCA"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semiHidden/>
    <w:unhideWhenUsed/>
    <w:rsid w:val="00D74E42"/>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D74E42"/>
    <w:rPr>
      <w:rFonts w:ascii="Times New Roman" w:eastAsia="Times New Roman" w:hAnsi="Times New Roman" w:cs="Times New Roman"/>
      <w:b/>
      <w:bCs/>
      <w:sz w:val="20"/>
      <w:szCs w:val="20"/>
    </w:rPr>
  </w:style>
  <w:style w:type="paragraph" w:styleId="DocumentMap">
    <w:name w:val="Document Map"/>
    <w:basedOn w:val="Normal"/>
    <w:link w:val="DocumentMapChar"/>
    <w:rsid w:val="00D74E42"/>
    <w:rPr>
      <w:rFonts w:ascii="Tahoma" w:eastAsia="Times New Roman" w:hAnsi="Tahoma" w:cs="Tahoma"/>
      <w:sz w:val="16"/>
      <w:szCs w:val="16"/>
    </w:rPr>
  </w:style>
  <w:style w:type="character" w:customStyle="1" w:styleId="DocumentMapChar">
    <w:name w:val="Document Map Char"/>
    <w:basedOn w:val="DefaultParagraphFont"/>
    <w:link w:val="DocumentMap"/>
    <w:rsid w:val="00D74E42"/>
    <w:rPr>
      <w:rFonts w:ascii="Tahoma" w:eastAsia="Times New Roman" w:hAnsi="Tahoma" w:cs="Tahoma"/>
      <w:sz w:val="16"/>
      <w:szCs w:val="16"/>
    </w:rPr>
  </w:style>
  <w:style w:type="paragraph" w:styleId="NoSpacing">
    <w:name w:val="No Spacing"/>
    <w:link w:val="NoSpacingChar"/>
    <w:uiPriority w:val="1"/>
    <w:qFormat/>
    <w:rsid w:val="005525B2"/>
    <w:pPr>
      <w:spacing w:after="0" w:line="240" w:lineRule="auto"/>
    </w:pPr>
  </w:style>
  <w:style w:type="paragraph" w:styleId="Title">
    <w:name w:val="Title"/>
    <w:basedOn w:val="Normal"/>
    <w:next w:val="Normal"/>
    <w:link w:val="TitleChar"/>
    <w:uiPriority w:val="10"/>
    <w:qFormat/>
    <w:rsid w:val="005525B2"/>
    <w:pPr>
      <w:pBdr>
        <w:top w:val="single" w:sz="6" w:space="8" w:color="73AF23" w:themeColor="accent3"/>
        <w:bottom w:val="single" w:sz="6" w:space="8" w:color="73AF23" w:themeColor="accent3"/>
      </w:pBdr>
      <w:spacing w:after="400" w:line="240" w:lineRule="auto"/>
      <w:contextualSpacing/>
      <w:jc w:val="center"/>
    </w:pPr>
    <w:rPr>
      <w:rFonts w:asciiTheme="majorHAnsi" w:eastAsiaTheme="majorEastAsia" w:hAnsiTheme="majorHAnsi" w:cstheme="majorBidi"/>
      <w:caps/>
      <w:color w:val="003462" w:themeColor="text2"/>
      <w:spacing w:val="30"/>
      <w:sz w:val="72"/>
      <w:szCs w:val="72"/>
    </w:rPr>
  </w:style>
  <w:style w:type="character" w:customStyle="1" w:styleId="TitleChar">
    <w:name w:val="Title Char"/>
    <w:basedOn w:val="DefaultParagraphFont"/>
    <w:link w:val="Title"/>
    <w:uiPriority w:val="10"/>
    <w:rsid w:val="005525B2"/>
    <w:rPr>
      <w:rFonts w:asciiTheme="majorHAnsi" w:eastAsiaTheme="majorEastAsia" w:hAnsiTheme="majorHAnsi" w:cstheme="majorBidi"/>
      <w:caps/>
      <w:color w:val="003462" w:themeColor="text2"/>
      <w:spacing w:val="30"/>
      <w:sz w:val="72"/>
      <w:szCs w:val="72"/>
    </w:rPr>
  </w:style>
  <w:style w:type="paragraph" w:styleId="Subtitle">
    <w:name w:val="Subtitle"/>
    <w:basedOn w:val="Normal"/>
    <w:next w:val="Normal"/>
    <w:link w:val="SubtitleChar"/>
    <w:uiPriority w:val="11"/>
    <w:qFormat/>
    <w:rsid w:val="005525B2"/>
    <w:pPr>
      <w:numPr>
        <w:ilvl w:val="1"/>
      </w:numPr>
      <w:jc w:val="center"/>
    </w:pPr>
    <w:rPr>
      <w:color w:val="003462" w:themeColor="text2"/>
      <w:sz w:val="28"/>
      <w:szCs w:val="28"/>
    </w:rPr>
  </w:style>
  <w:style w:type="character" w:customStyle="1" w:styleId="SubtitleChar">
    <w:name w:val="Subtitle Char"/>
    <w:basedOn w:val="DefaultParagraphFont"/>
    <w:link w:val="Subtitle"/>
    <w:uiPriority w:val="11"/>
    <w:rsid w:val="005525B2"/>
    <w:rPr>
      <w:color w:val="003462" w:themeColor="text2"/>
      <w:sz w:val="28"/>
      <w:szCs w:val="28"/>
    </w:rPr>
  </w:style>
  <w:style w:type="paragraph" w:styleId="TOCHeading">
    <w:name w:val="TOC Heading"/>
    <w:basedOn w:val="Heading1"/>
    <w:next w:val="Normal"/>
    <w:uiPriority w:val="39"/>
    <w:unhideWhenUsed/>
    <w:qFormat/>
    <w:rsid w:val="005525B2"/>
    <w:pPr>
      <w:outlineLvl w:val="9"/>
    </w:pPr>
  </w:style>
  <w:style w:type="paragraph" w:styleId="TOC1">
    <w:name w:val="toc 1"/>
    <w:basedOn w:val="Normal"/>
    <w:next w:val="Normal"/>
    <w:autoRedefine/>
    <w:uiPriority w:val="39"/>
    <w:unhideWhenUsed/>
    <w:rsid w:val="00E555DD"/>
    <w:pPr>
      <w:spacing w:after="100"/>
    </w:pPr>
  </w:style>
  <w:style w:type="paragraph" w:styleId="TOC2">
    <w:name w:val="toc 2"/>
    <w:basedOn w:val="Normal"/>
    <w:next w:val="Normal"/>
    <w:autoRedefine/>
    <w:uiPriority w:val="39"/>
    <w:unhideWhenUsed/>
    <w:rsid w:val="00E555DD"/>
    <w:pPr>
      <w:spacing w:after="100"/>
      <w:ind w:left="240"/>
    </w:pPr>
  </w:style>
  <w:style w:type="paragraph" w:customStyle="1" w:styleId="Default">
    <w:name w:val="Default"/>
    <w:rsid w:val="00030855"/>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FE627F"/>
    <w:rPr>
      <w:color w:val="800080" w:themeColor="followedHyperlink"/>
      <w:u w:val="single"/>
    </w:rPr>
  </w:style>
  <w:style w:type="paragraph" w:customStyle="1" w:styleId="Tablenumbering-alphabold">
    <w:name w:val="Table numbering - alpha bold"/>
    <w:basedOn w:val="TableNumbering"/>
    <w:uiPriority w:val="1"/>
    <w:rsid w:val="00ED6655"/>
    <w:pPr>
      <w:numPr>
        <w:numId w:val="10"/>
      </w:numPr>
      <w:ind w:left="193" w:hanging="36"/>
    </w:pPr>
    <w:rPr>
      <w:b/>
    </w:rPr>
  </w:style>
  <w:style w:type="paragraph" w:customStyle="1" w:styleId="Tablenumbering-romannumerals">
    <w:name w:val="Table numbering - roman numerals"/>
    <w:basedOn w:val="Tablenumbering-alphabold"/>
    <w:uiPriority w:val="1"/>
    <w:rsid w:val="00ED6655"/>
    <w:pPr>
      <w:numPr>
        <w:numId w:val="13"/>
      </w:numPr>
      <w:ind w:left="373" w:hanging="373"/>
    </w:pPr>
  </w:style>
  <w:style w:type="paragraph" w:customStyle="1" w:styleId="TableText12above">
    <w:name w:val="Table Text +12 above"/>
    <w:basedOn w:val="TableText"/>
    <w:uiPriority w:val="1"/>
    <w:rsid w:val="00C30901"/>
    <w:pPr>
      <w:spacing w:before="240"/>
    </w:pPr>
  </w:style>
  <w:style w:type="paragraph" w:customStyle="1" w:styleId="TableSubheading12above">
    <w:name w:val="Table Subheading +12 above"/>
    <w:basedOn w:val="TableSubheading"/>
    <w:uiPriority w:val="1"/>
    <w:rsid w:val="00C30901"/>
    <w:pPr>
      <w:spacing w:before="240"/>
    </w:pPr>
  </w:style>
  <w:style w:type="paragraph" w:customStyle="1" w:styleId="TableBreaker">
    <w:name w:val="Table Breaker"/>
    <w:basedOn w:val="TableText"/>
    <w:uiPriority w:val="1"/>
    <w:rsid w:val="006C24F3"/>
    <w:rPr>
      <w:sz w:val="12"/>
    </w:rPr>
  </w:style>
  <w:style w:type="paragraph" w:styleId="TOC3">
    <w:name w:val="toc 3"/>
    <w:basedOn w:val="Normal"/>
    <w:next w:val="Normal"/>
    <w:autoRedefine/>
    <w:uiPriority w:val="39"/>
    <w:unhideWhenUsed/>
    <w:rsid w:val="0029528E"/>
    <w:pPr>
      <w:spacing w:after="100"/>
      <w:ind w:left="480"/>
    </w:pPr>
  </w:style>
  <w:style w:type="character" w:customStyle="1" w:styleId="Heading7Char">
    <w:name w:val="Heading 7 Char"/>
    <w:basedOn w:val="DefaultParagraphFont"/>
    <w:link w:val="Heading7"/>
    <w:uiPriority w:val="9"/>
    <w:semiHidden/>
    <w:rsid w:val="005525B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525B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525B2"/>
    <w:rPr>
      <w:b/>
      <w:bCs/>
      <w:i/>
      <w:iCs/>
    </w:rPr>
  </w:style>
  <w:style w:type="character" w:styleId="Strong">
    <w:name w:val="Strong"/>
    <w:basedOn w:val="DefaultParagraphFont"/>
    <w:uiPriority w:val="22"/>
    <w:qFormat/>
    <w:rsid w:val="005525B2"/>
    <w:rPr>
      <w:b/>
      <w:bCs/>
    </w:rPr>
  </w:style>
  <w:style w:type="character" w:styleId="Emphasis">
    <w:name w:val="Emphasis"/>
    <w:basedOn w:val="DefaultParagraphFont"/>
    <w:uiPriority w:val="20"/>
    <w:qFormat/>
    <w:rsid w:val="005525B2"/>
    <w:rPr>
      <w:i/>
      <w:iCs/>
      <w:color w:val="000000" w:themeColor="text1"/>
    </w:rPr>
  </w:style>
  <w:style w:type="paragraph" w:styleId="Quote">
    <w:name w:val="Quote"/>
    <w:basedOn w:val="Normal"/>
    <w:next w:val="Normal"/>
    <w:link w:val="QuoteChar"/>
    <w:uiPriority w:val="29"/>
    <w:qFormat/>
    <w:rsid w:val="005525B2"/>
    <w:pPr>
      <w:spacing w:before="160"/>
      <w:ind w:left="720" w:right="720"/>
      <w:jc w:val="center"/>
    </w:pPr>
    <w:rPr>
      <w:i/>
      <w:iCs/>
      <w:color w:val="55821A" w:themeColor="accent3" w:themeShade="BF"/>
      <w:sz w:val="24"/>
      <w:szCs w:val="24"/>
    </w:rPr>
  </w:style>
  <w:style w:type="character" w:customStyle="1" w:styleId="QuoteChar">
    <w:name w:val="Quote Char"/>
    <w:basedOn w:val="DefaultParagraphFont"/>
    <w:link w:val="Quote"/>
    <w:uiPriority w:val="29"/>
    <w:rsid w:val="005525B2"/>
    <w:rPr>
      <w:i/>
      <w:iCs/>
      <w:color w:val="55821A" w:themeColor="accent3" w:themeShade="BF"/>
      <w:sz w:val="24"/>
      <w:szCs w:val="24"/>
    </w:rPr>
  </w:style>
  <w:style w:type="paragraph" w:styleId="IntenseQuote">
    <w:name w:val="Intense Quote"/>
    <w:basedOn w:val="Normal"/>
    <w:next w:val="Normal"/>
    <w:link w:val="IntenseQuoteChar"/>
    <w:uiPriority w:val="30"/>
    <w:qFormat/>
    <w:rsid w:val="005525B2"/>
    <w:pPr>
      <w:spacing w:before="160" w:line="276" w:lineRule="auto"/>
      <w:ind w:left="936" w:right="936"/>
      <w:jc w:val="center"/>
    </w:pPr>
    <w:rPr>
      <w:rFonts w:asciiTheme="majorHAnsi" w:eastAsiaTheme="majorEastAsia" w:hAnsiTheme="majorHAnsi" w:cstheme="majorBidi"/>
      <w:caps/>
      <w:color w:val="385877" w:themeColor="accent1" w:themeShade="BF"/>
      <w:sz w:val="28"/>
      <w:szCs w:val="28"/>
    </w:rPr>
  </w:style>
  <w:style w:type="character" w:customStyle="1" w:styleId="IntenseQuoteChar">
    <w:name w:val="Intense Quote Char"/>
    <w:basedOn w:val="DefaultParagraphFont"/>
    <w:link w:val="IntenseQuote"/>
    <w:uiPriority w:val="30"/>
    <w:rsid w:val="005525B2"/>
    <w:rPr>
      <w:rFonts w:asciiTheme="majorHAnsi" w:eastAsiaTheme="majorEastAsia" w:hAnsiTheme="majorHAnsi" w:cstheme="majorBidi"/>
      <w:caps/>
      <w:color w:val="385877" w:themeColor="accent1" w:themeShade="BF"/>
      <w:sz w:val="28"/>
      <w:szCs w:val="28"/>
    </w:rPr>
  </w:style>
  <w:style w:type="character" w:styleId="SubtleEmphasis">
    <w:name w:val="Subtle Emphasis"/>
    <w:basedOn w:val="DefaultParagraphFont"/>
    <w:uiPriority w:val="19"/>
    <w:qFormat/>
    <w:rsid w:val="005525B2"/>
    <w:rPr>
      <w:i/>
      <w:iCs/>
      <w:color w:val="595959" w:themeColor="text1" w:themeTint="A6"/>
    </w:rPr>
  </w:style>
  <w:style w:type="character" w:styleId="IntenseEmphasis">
    <w:name w:val="Intense Emphasis"/>
    <w:basedOn w:val="DefaultParagraphFont"/>
    <w:uiPriority w:val="21"/>
    <w:qFormat/>
    <w:rsid w:val="005525B2"/>
    <w:rPr>
      <w:b/>
      <w:bCs/>
      <w:i/>
      <w:iCs/>
      <w:color w:val="auto"/>
    </w:rPr>
  </w:style>
  <w:style w:type="character" w:styleId="SubtleReference">
    <w:name w:val="Subtle Reference"/>
    <w:basedOn w:val="DefaultParagraphFont"/>
    <w:uiPriority w:val="31"/>
    <w:qFormat/>
    <w:rsid w:val="005525B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525B2"/>
    <w:rPr>
      <w:b/>
      <w:bCs/>
      <w:caps w:val="0"/>
      <w:smallCaps/>
      <w:color w:val="auto"/>
      <w:spacing w:val="0"/>
      <w:u w:val="single"/>
    </w:rPr>
  </w:style>
  <w:style w:type="character" w:styleId="BookTitle">
    <w:name w:val="Book Title"/>
    <w:basedOn w:val="DefaultParagraphFont"/>
    <w:uiPriority w:val="33"/>
    <w:qFormat/>
    <w:rsid w:val="005525B2"/>
    <w:rPr>
      <w:b/>
      <w:bCs/>
      <w:caps w:val="0"/>
      <w:smallCaps/>
      <w:spacing w:val="0"/>
    </w:rPr>
  </w:style>
  <w:style w:type="character" w:customStyle="1" w:styleId="NoSpacingChar">
    <w:name w:val="No Spacing Char"/>
    <w:basedOn w:val="DefaultParagraphFont"/>
    <w:link w:val="NoSpacing"/>
    <w:uiPriority w:val="1"/>
    <w:rsid w:val="00D85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hyperlink" Target="http://www.rti4success.org/sites/default/files/rtiessentialcomponents_042710.pdf" TargetMode="External"/><Relationship Id="rId21" Type="http://schemas.openxmlformats.org/officeDocument/2006/relationships/hyperlink" Target="http://wyominginstructionalnetwork.com/spdginitiatives/mtss/" TargetMode="External"/><Relationship Id="rId34" Type="http://schemas.openxmlformats.org/officeDocument/2006/relationships/header" Target="header10.xml"/><Relationship Id="rId42" Type="http://schemas.openxmlformats.org/officeDocument/2006/relationships/hyperlink" Target="http://www.rti4success.org/resource/developing-rti-guidance-document" TargetMode="External"/><Relationship Id="rId47" Type="http://schemas.openxmlformats.org/officeDocument/2006/relationships/hyperlink" Target="http://www.rti4success.org/video/what-rti-essential-components" TargetMode="External"/><Relationship Id="rId50" Type="http://schemas.openxmlformats.org/officeDocument/2006/relationships/hyperlink" Target="http://www.rti4success.org/video/if-elementary-school-already-implementing-rti-academic-subjects-what-best-way-them-begin" TargetMode="External"/><Relationship Id="rId55" Type="http://schemas.openxmlformats.org/officeDocument/2006/relationships/hyperlink" Target="http://www.rti4success.org/video/were-doing-rti-closer-look-implementation" TargetMode="External"/><Relationship Id="rId63" Type="http://schemas.openxmlformats.org/officeDocument/2006/relationships/hyperlink" Target="http://www.rtinetwork.org/getstarted" TargetMode="External"/><Relationship Id="rId68" Type="http://schemas.openxmlformats.org/officeDocument/2006/relationships/hyperlink" Target="http://implementation.fpg.unc.edu/modules-and-lessons" TargetMode="External"/><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yperlink" Target="http://rti4success.org"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8.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yperlink" Target="http://www.rti4success.org/sites/default/files/RTI_Placemat_2015.pdf" TargetMode="External"/><Relationship Id="rId45" Type="http://schemas.openxmlformats.org/officeDocument/2006/relationships/hyperlink" Target="http://www.rti4success.org/resource/response-intervention-rti-funding-questions-and-answers" TargetMode="External"/><Relationship Id="rId53" Type="http://schemas.openxmlformats.org/officeDocument/2006/relationships/hyperlink" Target="http://www.rti4success.org/video/we-hear-lot-about-fidelity-implementation-when-talking-about-rti-what-does-really-mean" TargetMode="External"/><Relationship Id="rId58" Type="http://schemas.openxmlformats.org/officeDocument/2006/relationships/hyperlink" Target="http://wyominginstructionalnetwork.com/spdginitiatives/mtss/" TargetMode="External"/><Relationship Id="rId66" Type="http://schemas.openxmlformats.org/officeDocument/2006/relationships/hyperlink" Target="http://www.rti4success.org/resource/rti-implementer-series-self-paced-learning-modules" TargetMode="External"/><Relationship Id="rId74" Type="http://schemas.openxmlformats.org/officeDocument/2006/relationships/hyperlink" Target="http://www.rtinetwork.org/" TargetMode="External"/><Relationship Id="rId79"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hyperlink" Target="http://sisep.fpg.unc.edu/tools-and-resources/home" TargetMode="External"/><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footer" Target="footer12.xml"/><Relationship Id="rId44" Type="http://schemas.openxmlformats.org/officeDocument/2006/relationships/hyperlink" Target="http://nirn.fpg.unc.edu/sites/nirn.fpg.unc.edu/files/resources/NIRN-MonographFull-01-2005.pdf" TargetMode="External"/><Relationship Id="rId52" Type="http://schemas.openxmlformats.org/officeDocument/2006/relationships/hyperlink" Target="http://www.rti4success.org/video/how-can-i-get-teachers-and-staff-buy-rti-process" TargetMode="External"/><Relationship Id="rId60" Type="http://schemas.openxmlformats.org/officeDocument/2006/relationships/hyperlink" Target="http://implementation.fpg.unc.edu/modules-and-lessons" TargetMode="External"/><Relationship Id="rId65" Type="http://schemas.openxmlformats.org/officeDocument/2006/relationships/hyperlink" Target="http://www.rti4success.org/resource/train-trainer-materials-response-intervention-implementer-series" TargetMode="External"/><Relationship Id="rId73" Type="http://schemas.openxmlformats.org/officeDocument/2006/relationships/hyperlink" Target="http://www.pbis.org/" TargetMode="External"/><Relationship Id="rId78" Type="http://schemas.openxmlformats.org/officeDocument/2006/relationships/hyperlink" Target="http://sisep.fpg.unc.edu/" TargetMode="External"/><Relationship Id="rId8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1.xml"/><Relationship Id="rId43" Type="http://schemas.openxmlformats.org/officeDocument/2006/relationships/hyperlink" Target="http://www.rti4success.org/resource/rti-pilot-site-selection-things-consider" TargetMode="External"/><Relationship Id="rId48" Type="http://schemas.openxmlformats.org/officeDocument/2006/relationships/hyperlink" Target="http://www.rti4success.org/video/what-rti-and-what-are-essential-components-must-be-present" TargetMode="External"/><Relationship Id="rId56" Type="http://schemas.openxmlformats.org/officeDocument/2006/relationships/hyperlink" Target="http://www.rti4success.org/video/rti-implementation-developing-effective-schedules-elementary-level" TargetMode="External"/><Relationship Id="rId64" Type="http://schemas.openxmlformats.org/officeDocument/2006/relationships/hyperlink" Target="http://www.pbis.org/school/district-level" TargetMode="External"/><Relationship Id="rId69" Type="http://schemas.openxmlformats.org/officeDocument/2006/relationships/hyperlink" Target="http://wyominginstructionalnetwork.com/spdginitiatives/mtss/" TargetMode="External"/><Relationship Id="rId77"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hyperlink" Target="http://www.rti4success.org/video/how-does-rti-fit-other-policy-initiatives" TargetMode="External"/><Relationship Id="rId72" Type="http://schemas.openxmlformats.org/officeDocument/2006/relationships/hyperlink" Target="http://nirn.fpg.unc.edu/" TargetMode="External"/><Relationship Id="rId80"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hyperlink" Target="http://www.rti4success.org/resource/implementing-rti-using-title-i-title-iii-and-ceis-funds-key-issues-decision-makers" TargetMode="External"/><Relationship Id="rId59" Type="http://schemas.openxmlformats.org/officeDocument/2006/relationships/hyperlink" Target="http://www.rti4success.org/resource/essential-components-rti-integrity-rubric-and-worksheet" TargetMode="External"/><Relationship Id="rId67" Type="http://schemas.openxmlformats.org/officeDocument/2006/relationships/hyperlink" Target="http://www.rti4success.org/resource/developing-rti-professional-development-plan-things-consider" TargetMode="External"/><Relationship Id="rId20" Type="http://schemas.openxmlformats.org/officeDocument/2006/relationships/footer" Target="footer6.xml"/><Relationship Id="rId41" Type="http://schemas.openxmlformats.org/officeDocument/2006/relationships/hyperlink" Target="http://www.rti4success.org/resources/rti-glossary-terms" TargetMode="External"/><Relationship Id="rId54" Type="http://schemas.openxmlformats.org/officeDocument/2006/relationships/hyperlink" Target="http://www.rti4success.org/video/planning-and-first-steps-rti" TargetMode="External"/><Relationship Id="rId62" Type="http://schemas.openxmlformats.org/officeDocument/2006/relationships/hyperlink" Target="http://www.rtinetwork.org/getstarted/checklists-and-forms" TargetMode="External"/><Relationship Id="rId70" Type="http://schemas.openxmlformats.org/officeDocument/2006/relationships/hyperlink" Target="http://www.intensiveintervention.org/" TargetMode="External"/><Relationship Id="rId75" Type="http://schemas.openxmlformats.org/officeDocument/2006/relationships/footer" Target="footer16.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yperlink" Target="http://www.rti4success.org/video/how-does-rti-differ-previous-approaches-providing-interventions" TargetMode="External"/><Relationship Id="rId57" Type="http://schemas.openxmlformats.org/officeDocument/2006/relationships/hyperlink" Target="http://www.rti4success.org/webinars/video/888%20"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_rels/header1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_rels/header1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_rels/header1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_rels/head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_rels/header7.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_rels/header8.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_rels/header9.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_AIR 2015 Corporate Colors">
      <a:dk1>
        <a:srgbClr val="000000"/>
      </a:dk1>
      <a:lt1>
        <a:srgbClr val="FFFFFF"/>
      </a:lt1>
      <a:dk2>
        <a:srgbClr val="003462"/>
      </a:dk2>
      <a:lt2>
        <a:srgbClr val="D4D4D4"/>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AIR 2015 Corporate">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3FB0D-1F95-4307-B21D-9F84F215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5</Pages>
  <Words>9635</Words>
  <Characters>5492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Module 1: 
Implementation of MTSS
</vt:lpstr>
    </vt:vector>
  </TitlesOfParts>
  <Company/>
  <LinksUpToDate>false</LinksUpToDate>
  <CharactersWithSpaces>6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Implementation of MTSS
</dc:title>
  <dc:subject>Participant Workbook </dc:subject>
  <dc:creator>Gaetano, Jillian</dc:creator>
  <cp:lastModifiedBy>Bailey, Tessie</cp:lastModifiedBy>
  <cp:revision>15</cp:revision>
  <cp:lastPrinted>2017-01-18T19:50:00Z</cp:lastPrinted>
  <dcterms:created xsi:type="dcterms:W3CDTF">2017-01-19T14:42:00Z</dcterms:created>
  <dcterms:modified xsi:type="dcterms:W3CDTF">2017-07-07T07:07:00Z</dcterms:modified>
</cp:coreProperties>
</file>